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F6" w:rsidRPr="00064421" w:rsidRDefault="003B66F6">
      <w:pPr>
        <w:jc w:val="center"/>
        <w:rPr>
          <w:sz w:val="44"/>
          <w:szCs w:val="44"/>
        </w:rPr>
      </w:pPr>
    </w:p>
    <w:p w:rsidR="003B66F6" w:rsidRPr="00064421" w:rsidRDefault="003B66F6">
      <w:pPr>
        <w:jc w:val="center"/>
        <w:rPr>
          <w:sz w:val="44"/>
          <w:szCs w:val="44"/>
        </w:rPr>
      </w:pPr>
    </w:p>
    <w:p w:rsidR="003B66F6" w:rsidRPr="00064421" w:rsidRDefault="003B66F6">
      <w:pPr>
        <w:jc w:val="center"/>
        <w:rPr>
          <w:sz w:val="44"/>
          <w:szCs w:val="44"/>
        </w:rPr>
      </w:pPr>
    </w:p>
    <w:p w:rsidR="003B66F6" w:rsidRPr="00064421" w:rsidRDefault="003B66F6">
      <w:pPr>
        <w:jc w:val="center"/>
        <w:rPr>
          <w:sz w:val="44"/>
          <w:szCs w:val="44"/>
        </w:rPr>
      </w:pPr>
    </w:p>
    <w:p w:rsidR="003B66F6" w:rsidRPr="00064421" w:rsidRDefault="003B66F6">
      <w:pPr>
        <w:jc w:val="center"/>
        <w:rPr>
          <w:sz w:val="44"/>
          <w:szCs w:val="44"/>
        </w:rPr>
      </w:pPr>
    </w:p>
    <w:p w:rsidR="003B66F6" w:rsidRPr="00064421" w:rsidRDefault="003B66F6">
      <w:pPr>
        <w:jc w:val="center"/>
        <w:rPr>
          <w:sz w:val="44"/>
          <w:szCs w:val="44"/>
        </w:rPr>
      </w:pPr>
    </w:p>
    <w:p w:rsidR="003B66F6" w:rsidRPr="00064421" w:rsidRDefault="003B66F6">
      <w:pPr>
        <w:jc w:val="center"/>
        <w:rPr>
          <w:sz w:val="44"/>
          <w:szCs w:val="44"/>
        </w:rPr>
      </w:pPr>
    </w:p>
    <w:p w:rsidR="003B66F6" w:rsidRPr="00064421" w:rsidRDefault="00926C0B">
      <w:pPr>
        <w:jc w:val="center"/>
        <w:rPr>
          <w:sz w:val="84"/>
          <w:szCs w:val="84"/>
        </w:rPr>
      </w:pPr>
      <w:r w:rsidRPr="00064421">
        <w:rPr>
          <w:rFonts w:hint="eastAsia"/>
          <w:sz w:val="84"/>
          <w:szCs w:val="84"/>
        </w:rPr>
        <w:t>小</w:t>
      </w:r>
      <w:r w:rsidRPr="00064421">
        <w:rPr>
          <w:sz w:val="84"/>
          <w:szCs w:val="84"/>
        </w:rPr>
        <w:t>妖服务</w:t>
      </w:r>
      <w:r w:rsidRPr="00064421">
        <w:rPr>
          <w:rFonts w:hint="eastAsia"/>
          <w:sz w:val="84"/>
          <w:szCs w:val="84"/>
        </w:rPr>
        <w:t>端</w:t>
      </w:r>
      <w:r w:rsidRPr="00064421">
        <w:rPr>
          <w:rFonts w:hint="eastAsia"/>
          <w:sz w:val="84"/>
          <w:szCs w:val="84"/>
        </w:rPr>
        <w:t>API</w:t>
      </w: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3B66F6">
      <w:pPr>
        <w:jc w:val="left"/>
        <w:rPr>
          <w:szCs w:val="21"/>
        </w:rPr>
      </w:pPr>
    </w:p>
    <w:p w:rsidR="003B66F6" w:rsidRPr="00064421" w:rsidRDefault="00926C0B">
      <w:pPr>
        <w:pStyle w:val="1"/>
        <w:numPr>
          <w:ilvl w:val="0"/>
          <w:numId w:val="1"/>
        </w:numPr>
        <w:spacing w:line="240" w:lineRule="auto"/>
      </w:pPr>
      <w:r w:rsidRPr="00064421">
        <w:rPr>
          <w:rFonts w:hint="eastAsia"/>
        </w:rPr>
        <w:lastRenderedPageBreak/>
        <w:t>项目</w:t>
      </w:r>
      <w:r w:rsidRPr="00064421">
        <w:t>信息</w:t>
      </w:r>
    </w:p>
    <w:p w:rsidR="003B66F6" w:rsidRPr="00064421" w:rsidRDefault="003B66F6"/>
    <w:p w:rsidR="003B66F6" w:rsidRPr="00064421" w:rsidRDefault="003B66F6"/>
    <w:p w:rsidR="003B66F6" w:rsidRPr="00064421" w:rsidRDefault="00926C0B">
      <w:pPr>
        <w:pStyle w:val="1"/>
        <w:numPr>
          <w:ilvl w:val="0"/>
          <w:numId w:val="1"/>
        </w:numPr>
        <w:spacing w:line="240" w:lineRule="auto"/>
      </w:pPr>
      <w:r w:rsidRPr="00064421">
        <w:rPr>
          <w:rFonts w:hint="eastAsia"/>
        </w:rPr>
        <w:t>文档</w:t>
      </w:r>
      <w:r w:rsidRPr="00064421">
        <w:t>介绍</w:t>
      </w:r>
    </w:p>
    <w:p w:rsidR="003B66F6" w:rsidRPr="00064421" w:rsidRDefault="00926C0B">
      <w:r w:rsidRPr="00064421">
        <w:rPr>
          <w:rFonts w:hint="eastAsia"/>
        </w:rPr>
        <w:t>本</w:t>
      </w:r>
      <w:r w:rsidRPr="00064421">
        <w:t>文档为小妖服务端</w:t>
      </w:r>
      <w:r w:rsidRPr="00064421">
        <w:t>API</w:t>
      </w:r>
      <w:r w:rsidRPr="00064421">
        <w:t>文档，</w:t>
      </w:r>
      <w:r w:rsidRPr="00064421">
        <w:rPr>
          <w:rFonts w:hint="eastAsia"/>
        </w:rPr>
        <w:t>旨</w:t>
      </w:r>
      <w:r w:rsidRPr="00064421">
        <w:t>在帮助客户端正确调用</w:t>
      </w:r>
      <w:r w:rsidRPr="00064421">
        <w:t>API</w:t>
      </w:r>
      <w:r w:rsidRPr="00064421">
        <w:t>而编写</w:t>
      </w:r>
      <w:r w:rsidRPr="00064421">
        <w:rPr>
          <w:rFonts w:hint="eastAsia"/>
        </w:rPr>
        <w:t>。</w:t>
      </w:r>
    </w:p>
    <w:p w:rsidR="003B66F6" w:rsidRPr="00064421" w:rsidRDefault="003B66F6"/>
    <w:p w:rsidR="003B66F6" w:rsidRPr="00064421" w:rsidRDefault="00926C0B">
      <w:pPr>
        <w:pStyle w:val="1"/>
        <w:numPr>
          <w:ilvl w:val="0"/>
          <w:numId w:val="1"/>
        </w:numPr>
        <w:spacing w:line="240" w:lineRule="auto"/>
      </w:pPr>
      <w:r w:rsidRPr="00064421">
        <w:rPr>
          <w:rFonts w:hint="eastAsia"/>
        </w:rPr>
        <w:t>接口</w:t>
      </w:r>
      <w:r w:rsidRPr="00064421">
        <w:t>设计</w:t>
      </w:r>
    </w:p>
    <w:p w:rsidR="003B66F6" w:rsidRPr="00064421" w:rsidRDefault="00926C0B">
      <w:r w:rsidRPr="00064421">
        <w:rPr>
          <w:rFonts w:hint="eastAsia"/>
        </w:rPr>
        <w:t>接口</w:t>
      </w:r>
      <w:r w:rsidRPr="00064421">
        <w:t>设计为类</w:t>
      </w:r>
      <w:r w:rsidRPr="00064421">
        <w:t>RESTful</w:t>
      </w:r>
      <w:r w:rsidRPr="00064421">
        <w:rPr>
          <w:rFonts w:hint="eastAsia"/>
        </w:rPr>
        <w:t>风格。</w:t>
      </w:r>
    </w:p>
    <w:p w:rsidR="003B66F6" w:rsidRPr="00064421" w:rsidRDefault="00926C0B">
      <w:pPr>
        <w:pStyle w:val="11"/>
        <w:numPr>
          <w:ilvl w:val="0"/>
          <w:numId w:val="2"/>
        </w:numPr>
        <w:ind w:firstLineChars="0"/>
      </w:pPr>
      <w:r w:rsidRPr="00064421">
        <w:rPr>
          <w:rFonts w:hint="eastAsia"/>
        </w:rPr>
        <w:t>调用</w:t>
      </w:r>
      <w:r w:rsidRPr="00064421">
        <w:t>接口必须</w:t>
      </w:r>
      <w:r w:rsidRPr="00064421">
        <w:rPr>
          <w:rFonts w:hint="eastAsia"/>
        </w:rPr>
        <w:t>指定</w:t>
      </w:r>
      <w:r w:rsidRPr="00064421">
        <w:t>正确</w:t>
      </w:r>
      <w:r w:rsidRPr="00064421">
        <w:rPr>
          <w:rFonts w:hint="eastAsia"/>
        </w:rPr>
        <w:t>的</w:t>
      </w:r>
      <w:r w:rsidRPr="00064421">
        <w:t>HTTP Method</w:t>
      </w:r>
      <w:r w:rsidRPr="00064421">
        <w:rPr>
          <w:rFonts w:hint="eastAsia"/>
        </w:rPr>
        <w:t>。</w:t>
      </w:r>
      <w:r w:rsidRPr="00064421">
        <w:t>否则</w:t>
      </w:r>
      <w:r w:rsidRPr="00064421">
        <w:rPr>
          <w:rFonts w:hint="eastAsia"/>
        </w:rPr>
        <w:t>将</w:t>
      </w:r>
      <w:r w:rsidRPr="00064421">
        <w:t>会显示空页面，并返回</w:t>
      </w:r>
      <w:r w:rsidRPr="00064421">
        <w:rPr>
          <w:rFonts w:hint="eastAsia"/>
        </w:rPr>
        <w:t>405</w:t>
      </w:r>
      <w:r w:rsidRPr="00064421">
        <w:t xml:space="preserve"> Method Not Allowed</w:t>
      </w:r>
      <w:r w:rsidRPr="00064421">
        <w:rPr>
          <w:rFonts w:hint="eastAsia"/>
        </w:rPr>
        <w:t>的</w:t>
      </w:r>
      <w:r w:rsidRPr="00064421">
        <w:t>HTTP Status</w:t>
      </w:r>
    </w:p>
    <w:p w:rsidR="003B66F6" w:rsidRPr="00064421" w:rsidRDefault="00926C0B">
      <w:pPr>
        <w:pStyle w:val="11"/>
        <w:numPr>
          <w:ilvl w:val="0"/>
          <w:numId w:val="2"/>
        </w:numPr>
        <w:ind w:firstLineChars="0"/>
      </w:pPr>
      <w:r w:rsidRPr="00064421">
        <w:rPr>
          <w:rFonts w:hint="eastAsia"/>
        </w:rPr>
        <w:t>调用接口</w:t>
      </w:r>
      <w:r w:rsidRPr="00064421">
        <w:t>时，必须在请求头中</w:t>
      </w:r>
      <w:r w:rsidRPr="00064421">
        <w:rPr>
          <w:rFonts w:hint="eastAsia"/>
        </w:rPr>
        <w:t>加入</w:t>
      </w:r>
      <w:r w:rsidRPr="00064421">
        <w:t>sign</w:t>
      </w:r>
      <w:r w:rsidRPr="00064421">
        <w:rPr>
          <w:rFonts w:hint="eastAsia"/>
        </w:rPr>
        <w:t>字段和对应的认证</w:t>
      </w:r>
      <w:r w:rsidR="003F4FA7">
        <w:rPr>
          <w:rFonts w:hint="eastAsia"/>
        </w:rPr>
        <w:t>密钥</w:t>
      </w:r>
      <w:bookmarkStart w:id="0" w:name="_GoBack"/>
      <w:bookmarkEnd w:id="0"/>
      <w:r w:rsidRPr="00064421">
        <w:rPr>
          <w:rFonts w:hint="eastAsia"/>
        </w:rPr>
        <w:t>。否则</w:t>
      </w:r>
      <w:r w:rsidRPr="00064421">
        <w:t>将返回</w:t>
      </w:r>
      <w:r w:rsidRPr="00064421">
        <w:rPr>
          <w:rFonts w:hint="eastAsia"/>
        </w:rPr>
        <w:t>“客户</w:t>
      </w:r>
      <w:r w:rsidRPr="00064421">
        <w:t>端认证失败</w:t>
      </w:r>
      <w:r w:rsidRPr="00064421">
        <w:rPr>
          <w:rFonts w:hint="eastAsia"/>
        </w:rPr>
        <w:t>”</w:t>
      </w:r>
      <w:r w:rsidRPr="00064421">
        <w:t>信息</w:t>
      </w:r>
      <w:r w:rsidRPr="00064421">
        <w:rPr>
          <w:rFonts w:hint="eastAsia"/>
        </w:rPr>
        <w:t>以</w:t>
      </w:r>
      <w:r w:rsidRPr="00064421">
        <w:t>及</w:t>
      </w:r>
      <w:r w:rsidRPr="00064421">
        <w:t>401 Unauthorized</w:t>
      </w:r>
      <w:r w:rsidRPr="00064421">
        <w:rPr>
          <w:rFonts w:hint="eastAsia"/>
        </w:rPr>
        <w:t>的</w:t>
      </w:r>
      <w:r w:rsidRPr="00064421">
        <w:t>HTTP Status</w:t>
      </w:r>
      <w:r w:rsidRPr="00064421">
        <w:t>。</w:t>
      </w:r>
    </w:p>
    <w:p w:rsidR="003B66F6" w:rsidRPr="00064421" w:rsidRDefault="003B66F6"/>
    <w:p w:rsidR="003B66F6" w:rsidRPr="00064421" w:rsidRDefault="00926C0B">
      <w:pPr>
        <w:pStyle w:val="1"/>
        <w:numPr>
          <w:ilvl w:val="0"/>
          <w:numId w:val="1"/>
        </w:numPr>
        <w:spacing w:line="240" w:lineRule="auto"/>
      </w:pPr>
      <w:r w:rsidRPr="00064421">
        <w:rPr>
          <w:rFonts w:hint="eastAsia"/>
        </w:rPr>
        <w:t>名词</w:t>
      </w:r>
      <w:r w:rsidRPr="00064421">
        <w:t>定义</w:t>
      </w:r>
    </w:p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3B66F6"/>
    <w:p w:rsidR="003B66F6" w:rsidRPr="00064421" w:rsidRDefault="00926C0B">
      <w:pPr>
        <w:pStyle w:val="1"/>
        <w:numPr>
          <w:ilvl w:val="0"/>
          <w:numId w:val="1"/>
        </w:numPr>
        <w:spacing w:line="240" w:lineRule="auto"/>
      </w:pPr>
      <w:r w:rsidRPr="00064421">
        <w:rPr>
          <w:rFonts w:hint="eastAsia"/>
        </w:rPr>
        <w:lastRenderedPageBreak/>
        <w:t>接口定义</w:t>
      </w:r>
    </w:p>
    <w:p w:rsidR="003B66F6" w:rsidRPr="00064421" w:rsidRDefault="00B16205">
      <w:pPr>
        <w:pStyle w:val="2"/>
        <w:numPr>
          <w:ilvl w:val="1"/>
          <w:numId w:val="1"/>
        </w:numPr>
        <w:spacing w:line="240" w:lineRule="auto"/>
        <w:rPr>
          <w:rFonts w:ascii="Calibri" w:hAnsi="Calibri"/>
        </w:rPr>
      </w:pPr>
      <w:r w:rsidRPr="00064421">
        <w:rPr>
          <w:rFonts w:ascii="Calibri" w:hAnsi="Calibri" w:hint="eastAsia"/>
        </w:rPr>
        <w:t xml:space="preserve"> </w:t>
      </w:r>
      <w:r w:rsidR="00926C0B" w:rsidRPr="00064421">
        <w:rPr>
          <w:rFonts w:ascii="Calibri" w:hAnsi="Calibri" w:hint="eastAsia"/>
        </w:rPr>
        <w:t>用户（</w:t>
      </w:r>
      <w:r w:rsidR="00926C0B" w:rsidRPr="00064421">
        <w:rPr>
          <w:rFonts w:ascii="Calibri" w:hAnsi="Calibri"/>
        </w:rPr>
        <w:t>user</w:t>
      </w:r>
      <w:r w:rsidR="00926C0B" w:rsidRPr="00064421">
        <w:rPr>
          <w:rFonts w:ascii="Calibri" w:hAnsi="Calibri"/>
        </w:rPr>
        <w:t>）</w:t>
      </w:r>
    </w:p>
    <w:p w:rsidR="003B66F6" w:rsidRPr="00064421" w:rsidRDefault="00926C0B" w:rsidP="00932A74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rFonts w:hint="eastAsia"/>
          <w:sz w:val="28"/>
          <w:szCs w:val="28"/>
        </w:rPr>
        <w:t>验证</w:t>
      </w:r>
      <w:r w:rsidRPr="00064421">
        <w:rPr>
          <w:sz w:val="28"/>
          <w:szCs w:val="28"/>
        </w:rPr>
        <w:t>用户名</w:t>
      </w:r>
      <w:r w:rsidR="00932A74" w:rsidRPr="00064421">
        <w:rPr>
          <w:rFonts w:hint="eastAsia"/>
          <w:color w:val="FF0000"/>
          <w:sz w:val="28"/>
          <w:szCs w:val="28"/>
        </w:rPr>
        <w:t>（此接口无需登录）</w:t>
      </w:r>
    </w:p>
    <w:tbl>
      <w:tblPr>
        <w:tblW w:w="75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16"/>
      </w:tblGrid>
      <w:tr w:rsidR="003B66F6" w:rsidRPr="00064421">
        <w:trPr>
          <w:trHeight w:val="986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bookmarkStart w:id="1" w:name="OLE_LINK1"/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验证用户名（登录名）是否已被使用。</w:t>
            </w:r>
          </w:p>
        </w:tc>
      </w:tr>
      <w:tr w:rsidR="003B66F6" w:rsidRPr="00064421">
        <w:trPr>
          <w:trHeight w:val="985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 xml:space="preserve">POST  </w:t>
            </w:r>
            <w:r w:rsidR="004B0CC8" w:rsidRPr="00064421">
              <w:t>https://xy-space.cn:8443/xysvr/api/v1/user/hasUsername</w:t>
            </w:r>
          </w:p>
          <w:p w:rsidR="004B0CC8" w:rsidRPr="00064421" w:rsidRDefault="004B0CC8">
            <w:pPr>
              <w:pStyle w:val="11"/>
              <w:ind w:firstLineChars="0" w:firstLine="0"/>
            </w:pPr>
          </w:p>
          <w:p w:rsidR="004B0CC8" w:rsidRPr="00064421" w:rsidRDefault="004B0CC8">
            <w:pPr>
              <w:pStyle w:val="11"/>
              <w:ind w:firstLineChars="0" w:firstLine="0"/>
              <w:rPr>
                <w:color w:val="FF0000"/>
              </w:rPr>
            </w:pPr>
            <w:r w:rsidRPr="00064421">
              <w:rPr>
                <w:rFonts w:hint="eastAsia"/>
                <w:color w:val="FF0000"/>
              </w:rPr>
              <w:t>（此接口无需</w:t>
            </w:r>
            <w:r w:rsidRPr="00064421">
              <w:rPr>
                <w:color w:val="FF0000"/>
              </w:rPr>
              <w:t>登录）</w:t>
            </w:r>
          </w:p>
        </w:tc>
      </w:tr>
      <w:tr w:rsidR="003B66F6" w:rsidRPr="00064421">
        <w:trPr>
          <w:trHeight w:val="1113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p</w:t>
            </w:r>
            <w:r w:rsidRPr="00064421">
              <w:t>ost</w:t>
            </w:r>
            <w:r w:rsidRPr="00064421">
              <w:t>参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username</w:t>
            </w:r>
            <w:r w:rsidRPr="00064421">
              <w:t>：</w:t>
            </w:r>
            <w:r w:rsidRPr="00064421">
              <w:rPr>
                <w:rFonts w:hint="eastAsia"/>
              </w:rPr>
              <w:t>用户</w:t>
            </w:r>
            <w:r w:rsidRPr="00064421">
              <w:t>名</w:t>
            </w:r>
            <w:r w:rsidRPr="00064421">
              <w:rPr>
                <w:rFonts w:hint="eastAsia"/>
              </w:rPr>
              <w:t>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必须为</w:t>
            </w:r>
            <w:r w:rsidRPr="00064421">
              <w:rPr>
                <w:rFonts w:hint="eastAsia"/>
              </w:rPr>
              <w:t>5-16</w:t>
            </w:r>
            <w:r w:rsidRPr="00064421">
              <w:rPr>
                <w:rFonts w:hint="eastAsia"/>
              </w:rPr>
              <w:t>位的字符且以汉字或字母开头（只可包含汉字、字母、数字）。</w:t>
            </w:r>
          </w:p>
        </w:tc>
      </w:tr>
      <w:tr w:rsidR="003B66F6" w:rsidRPr="00064421">
        <w:trPr>
          <w:trHeight w:val="1992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输出</w:t>
            </w:r>
            <w:r w:rsidRPr="00064421">
              <w:t>结果：</w:t>
            </w:r>
          </w:p>
        </w:tc>
        <w:tc>
          <w:tcPr>
            <w:tcW w:w="6316" w:type="dxa"/>
          </w:tcPr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{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": </w:t>
            </w:r>
            <w:r w:rsidR="001A5A3D" w:rsidRPr="00064421">
              <w:t>false</w:t>
            </w:r>
            <w:r w:rsidRPr="00064421">
              <w:t>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Code": 3012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message": null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data": null</w:t>
            </w:r>
          </w:p>
          <w:p w:rsidR="003B66F6" w:rsidRPr="00064421" w:rsidRDefault="00740E7C" w:rsidP="00740E7C">
            <w:pPr>
              <w:pStyle w:val="11"/>
              <w:ind w:firstLineChars="0" w:firstLine="0"/>
            </w:pPr>
            <w:r w:rsidRPr="00064421">
              <w:t>}</w:t>
            </w:r>
          </w:p>
          <w:p w:rsidR="00E612D2" w:rsidRPr="00064421" w:rsidRDefault="00E612D2" w:rsidP="00740E7C">
            <w:pPr>
              <w:pStyle w:val="11"/>
              <w:ind w:firstLineChars="0" w:firstLine="0"/>
            </w:pPr>
          </w:p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{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": true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Code": 3013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message": null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data": null</w:t>
            </w:r>
          </w:p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}</w:t>
            </w:r>
          </w:p>
          <w:p w:rsidR="00740E7C" w:rsidRPr="00064421" w:rsidRDefault="00740E7C" w:rsidP="00740E7C">
            <w:pPr>
              <w:pStyle w:val="11"/>
              <w:ind w:firstLineChars="0" w:firstLine="0"/>
            </w:pPr>
          </w:p>
          <w:p w:rsidR="00740E7C" w:rsidRPr="00064421" w:rsidRDefault="00A07FCF" w:rsidP="00740E7C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740E7C" w:rsidRPr="00064421" w:rsidRDefault="00740E7C" w:rsidP="00740E7C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740E7C" w:rsidRPr="00064421" w:rsidRDefault="00740E7C" w:rsidP="00740E7C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": </w:t>
            </w:r>
            <w:r w:rsidRPr="00064421">
              <w:rPr>
                <w:rFonts w:hint="eastAsia"/>
                <w:color w:val="003300"/>
              </w:rPr>
              <w:t>状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BOOLEAN,</w:t>
            </w:r>
          </w:p>
          <w:p w:rsidR="00740E7C" w:rsidRPr="00064421" w:rsidRDefault="00740E7C" w:rsidP="00A07FCF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Code": </w:t>
            </w:r>
            <w:r w:rsidRPr="00064421">
              <w:rPr>
                <w:rFonts w:hint="eastAsia"/>
                <w:color w:val="003300"/>
              </w:rPr>
              <w:t>编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INTEGER,</w:t>
            </w:r>
          </w:p>
          <w:p w:rsidR="00740E7C" w:rsidRPr="00064421" w:rsidRDefault="00740E7C" w:rsidP="00740E7C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message": </w:t>
            </w:r>
            <w:r w:rsidRPr="00064421">
              <w:rPr>
                <w:rFonts w:hint="eastAsia"/>
                <w:color w:val="003300"/>
              </w:rPr>
              <w:t>提示信息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VARCHAR,</w:t>
            </w:r>
          </w:p>
          <w:p w:rsidR="00740E7C" w:rsidRPr="00064421" w:rsidRDefault="00740E7C" w:rsidP="00740E7C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data": </w:t>
            </w:r>
            <w:r w:rsidRPr="00064421">
              <w:rPr>
                <w:rFonts w:hint="eastAsia"/>
                <w:color w:val="003300"/>
              </w:rPr>
              <w:t>数据</w:t>
            </w:r>
          </w:p>
          <w:p w:rsidR="00740E7C" w:rsidRPr="00064421" w:rsidRDefault="00740E7C" w:rsidP="00740E7C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}</w:t>
            </w:r>
          </w:p>
          <w:p w:rsidR="00A07FCF" w:rsidRPr="00064421" w:rsidRDefault="00A07FCF" w:rsidP="00740E7C">
            <w:pPr>
              <w:pStyle w:val="11"/>
              <w:ind w:firstLineChars="0" w:firstLine="0"/>
              <w:rPr>
                <w:color w:val="003300"/>
              </w:rPr>
            </w:pP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编码说明</w:t>
            </w:r>
            <w:r w:rsidRPr="00064421">
              <w:rPr>
                <w:color w:val="003300"/>
              </w:rPr>
              <w:t>：</w:t>
            </w: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3</w:t>
            </w:r>
            <w:r w:rsidRPr="00064421">
              <w:rPr>
                <w:color w:val="003300"/>
              </w:rPr>
              <w:t>012</w:t>
            </w:r>
            <w:r w:rsidR="00D1002F" w:rsidRPr="00064421">
              <w:rPr>
                <w:color w:val="003300"/>
              </w:rPr>
              <w:t xml:space="preserve"> </w:t>
            </w:r>
            <w:r w:rsidRPr="00064421">
              <w:rPr>
                <w:rFonts w:hint="eastAsia"/>
                <w:color w:val="003300"/>
              </w:rPr>
              <w:t>此用户名已被</w:t>
            </w:r>
            <w:r w:rsidRPr="00064421">
              <w:rPr>
                <w:color w:val="003300"/>
              </w:rPr>
              <w:t>使用</w:t>
            </w:r>
          </w:p>
          <w:p w:rsidR="00A07FCF" w:rsidRPr="00064421" w:rsidRDefault="00A07FCF" w:rsidP="00740E7C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3013</w:t>
            </w:r>
            <w:r w:rsidR="00D1002F" w:rsidRPr="00064421">
              <w:rPr>
                <w:color w:val="003300"/>
              </w:rPr>
              <w:t xml:space="preserve"> </w:t>
            </w:r>
            <w:r w:rsidRPr="00064421">
              <w:rPr>
                <w:rFonts w:hint="eastAsia"/>
                <w:color w:val="003300"/>
              </w:rPr>
              <w:t>此用户名未使用</w:t>
            </w:r>
          </w:p>
        </w:tc>
      </w:tr>
      <w:bookmarkEnd w:id="1"/>
    </w:tbl>
    <w:p w:rsidR="003B66F6" w:rsidRPr="00064421" w:rsidRDefault="003B66F6"/>
    <w:p w:rsidR="003B66F6" w:rsidRPr="00064421" w:rsidRDefault="00926C0B" w:rsidP="003E7E47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rFonts w:hint="eastAsia"/>
          <w:sz w:val="28"/>
          <w:szCs w:val="28"/>
        </w:rPr>
        <w:lastRenderedPageBreak/>
        <w:t>验证</w:t>
      </w:r>
      <w:r w:rsidRPr="00064421">
        <w:rPr>
          <w:sz w:val="28"/>
          <w:szCs w:val="28"/>
        </w:rPr>
        <w:t>emai</w:t>
      </w:r>
      <w:r w:rsidR="003E7E47" w:rsidRPr="00064421">
        <w:rPr>
          <w:rFonts w:hint="eastAsia"/>
          <w:color w:val="FF0000"/>
          <w:sz w:val="28"/>
          <w:szCs w:val="28"/>
        </w:rPr>
        <w:t>（此接口无需登录）</w:t>
      </w:r>
    </w:p>
    <w:tbl>
      <w:tblPr>
        <w:tblW w:w="75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16"/>
      </w:tblGrid>
      <w:tr w:rsidR="003B66F6" w:rsidRPr="00064421" w:rsidTr="004B0CC8">
        <w:trPr>
          <w:trHeight w:val="986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验证</w:t>
            </w:r>
            <w:r w:rsidRPr="00064421">
              <w:rPr>
                <w:rFonts w:hint="eastAsia"/>
              </w:rPr>
              <w:t>email</w:t>
            </w:r>
            <w:r w:rsidRPr="00064421">
              <w:rPr>
                <w:rFonts w:hint="eastAsia"/>
              </w:rPr>
              <w:t>是否已被使用。</w:t>
            </w:r>
          </w:p>
        </w:tc>
      </w:tr>
      <w:tr w:rsidR="003B66F6" w:rsidRPr="00064421" w:rsidTr="004B0CC8">
        <w:trPr>
          <w:trHeight w:val="985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 xml:space="preserve">POST  </w:t>
            </w:r>
            <w:r w:rsidR="004B0CC8" w:rsidRPr="00064421">
              <w:t xml:space="preserve">https://xy-space.cn:8443/xysvr/api/v1/user/hasEmail         </w:t>
            </w:r>
          </w:p>
          <w:p w:rsidR="004B0CC8" w:rsidRPr="00064421" w:rsidRDefault="004B0CC8">
            <w:pPr>
              <w:pStyle w:val="11"/>
              <w:ind w:firstLineChars="0" w:firstLine="0"/>
            </w:pPr>
          </w:p>
          <w:p w:rsidR="004B0CC8" w:rsidRPr="00064421" w:rsidRDefault="004B0CC8">
            <w:pPr>
              <w:pStyle w:val="11"/>
              <w:ind w:firstLineChars="0" w:firstLine="0"/>
            </w:pPr>
            <w:r w:rsidRPr="00064421">
              <w:rPr>
                <w:rFonts w:hint="eastAsia"/>
                <w:color w:val="FF0000"/>
              </w:rPr>
              <w:t>（此接口无需</w:t>
            </w:r>
            <w:r w:rsidRPr="00064421">
              <w:rPr>
                <w:color w:val="FF0000"/>
              </w:rPr>
              <w:t>登录）</w:t>
            </w:r>
          </w:p>
        </w:tc>
      </w:tr>
      <w:tr w:rsidR="003B66F6" w:rsidRPr="00064421" w:rsidTr="004B0CC8">
        <w:trPr>
          <w:trHeight w:val="1113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p</w:t>
            </w:r>
            <w:r w:rsidRPr="00064421">
              <w:t>ost</w:t>
            </w:r>
            <w:r w:rsidRPr="00064421">
              <w:t>参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email</w:t>
            </w:r>
            <w:r w:rsidRPr="00064421">
              <w:rPr>
                <w:rFonts w:hint="eastAsia"/>
              </w:rPr>
              <w:t>：电</w:t>
            </w:r>
            <w:r w:rsidRPr="00064421">
              <w:t>子</w:t>
            </w:r>
            <w:r w:rsidRPr="00064421">
              <w:rPr>
                <w:rFonts w:hint="eastAsia"/>
              </w:rPr>
              <w:t>邮件</w:t>
            </w:r>
            <w:r w:rsidRPr="00064421">
              <w:t>地址</w:t>
            </w:r>
            <w:r w:rsidRPr="00064421">
              <w:rPr>
                <w:rFonts w:hint="eastAsia"/>
              </w:rPr>
              <w:t>，</w:t>
            </w:r>
            <w:r w:rsidRPr="00064421">
              <w:t>必填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必须</w:t>
            </w:r>
            <w:r w:rsidRPr="00064421">
              <w:t>是合法的。</w:t>
            </w:r>
          </w:p>
        </w:tc>
      </w:tr>
      <w:tr w:rsidR="003B66F6" w:rsidRPr="00064421" w:rsidTr="004B0CC8">
        <w:trPr>
          <w:trHeight w:val="1992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输出</w:t>
            </w:r>
            <w:r w:rsidRPr="00064421">
              <w:t>结果：</w:t>
            </w:r>
          </w:p>
        </w:tc>
        <w:tc>
          <w:tcPr>
            <w:tcW w:w="6316" w:type="dxa"/>
          </w:tcPr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{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": </w:t>
            </w:r>
            <w:r w:rsidR="00225008" w:rsidRPr="00064421">
              <w:t>false</w:t>
            </w:r>
            <w:r w:rsidRPr="00064421">
              <w:t>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Code": 3014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message": null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data": null</w:t>
            </w:r>
          </w:p>
          <w:p w:rsidR="003B66F6" w:rsidRPr="00064421" w:rsidRDefault="00740E7C" w:rsidP="00740E7C">
            <w:pPr>
              <w:pStyle w:val="11"/>
              <w:ind w:firstLineChars="0" w:firstLine="0"/>
            </w:pPr>
            <w:r w:rsidRPr="00064421">
              <w:t>}</w:t>
            </w:r>
          </w:p>
          <w:p w:rsidR="00740E7C" w:rsidRPr="00064421" w:rsidRDefault="00740E7C" w:rsidP="00740E7C">
            <w:pPr>
              <w:pStyle w:val="11"/>
              <w:ind w:firstLineChars="0" w:firstLine="0"/>
            </w:pPr>
          </w:p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{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": true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Code": 3015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message": null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data": null</w:t>
            </w:r>
          </w:p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}</w:t>
            </w:r>
          </w:p>
          <w:p w:rsidR="00740E7C" w:rsidRPr="00064421" w:rsidRDefault="00740E7C" w:rsidP="00740E7C">
            <w:pPr>
              <w:pStyle w:val="11"/>
              <w:ind w:firstLineChars="0" w:firstLine="0"/>
            </w:pPr>
          </w:p>
          <w:p w:rsidR="00740E7C" w:rsidRPr="00064421" w:rsidRDefault="00740E7C" w:rsidP="00740E7C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740E7C" w:rsidRPr="00064421" w:rsidRDefault="00740E7C" w:rsidP="00740E7C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877D24" w:rsidRPr="00064421" w:rsidRDefault="00740E7C" w:rsidP="00877D24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</w:t>
            </w:r>
            <w:r w:rsidR="00877D24" w:rsidRPr="00064421">
              <w:rPr>
                <w:color w:val="003300"/>
              </w:rPr>
              <w:t xml:space="preserve">"status": </w:t>
            </w:r>
            <w:r w:rsidR="00877D24" w:rsidRPr="00064421">
              <w:rPr>
                <w:rFonts w:hint="eastAsia"/>
                <w:color w:val="003300"/>
              </w:rPr>
              <w:t>状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BOOLEAN,</w:t>
            </w:r>
          </w:p>
          <w:p w:rsidR="00877D24" w:rsidRPr="00064421" w:rsidRDefault="00877D24" w:rsidP="00877D24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Code": </w:t>
            </w:r>
            <w:r w:rsidRPr="00064421">
              <w:rPr>
                <w:rFonts w:hint="eastAsia"/>
                <w:color w:val="003300"/>
              </w:rPr>
              <w:t>编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INTEGER,</w:t>
            </w:r>
          </w:p>
          <w:p w:rsidR="00877D24" w:rsidRPr="00064421" w:rsidRDefault="00877D24" w:rsidP="00877D24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message": </w:t>
            </w:r>
            <w:r w:rsidRPr="00064421">
              <w:rPr>
                <w:rFonts w:hint="eastAsia"/>
                <w:color w:val="003300"/>
              </w:rPr>
              <w:t>提示信息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VARCHAR,</w:t>
            </w:r>
          </w:p>
          <w:p w:rsidR="00740E7C" w:rsidRPr="00064421" w:rsidRDefault="00877D24" w:rsidP="00877D24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data": </w:t>
            </w:r>
            <w:r w:rsidRPr="00064421">
              <w:rPr>
                <w:rFonts w:hint="eastAsia"/>
                <w:color w:val="003300"/>
              </w:rPr>
              <w:t>数据</w:t>
            </w:r>
          </w:p>
          <w:p w:rsidR="00740E7C" w:rsidRPr="00064421" w:rsidRDefault="00740E7C" w:rsidP="00740E7C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}</w:t>
            </w:r>
          </w:p>
          <w:p w:rsidR="00740E7C" w:rsidRPr="00064421" w:rsidRDefault="00740E7C" w:rsidP="00740E7C">
            <w:pPr>
              <w:pStyle w:val="11"/>
              <w:ind w:firstLineChars="0" w:firstLine="0"/>
              <w:rPr>
                <w:color w:val="003300"/>
              </w:rPr>
            </w:pPr>
          </w:p>
          <w:p w:rsidR="00740E7C" w:rsidRPr="00064421" w:rsidRDefault="00740E7C" w:rsidP="00740E7C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编码说明</w:t>
            </w:r>
            <w:r w:rsidRPr="00064421">
              <w:rPr>
                <w:color w:val="003300"/>
              </w:rPr>
              <w:t>：</w:t>
            </w:r>
          </w:p>
          <w:p w:rsidR="00740E7C" w:rsidRPr="00064421" w:rsidRDefault="00740E7C" w:rsidP="00740E7C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3</w:t>
            </w:r>
            <w:r w:rsidRPr="00064421">
              <w:rPr>
                <w:color w:val="003300"/>
              </w:rPr>
              <w:t>014</w:t>
            </w:r>
            <w:r w:rsidR="00D1002F" w:rsidRPr="00064421">
              <w:rPr>
                <w:color w:val="003300"/>
              </w:rPr>
              <w:t xml:space="preserve"> </w:t>
            </w:r>
            <w:r w:rsidRPr="00064421">
              <w:rPr>
                <w:color w:val="003300"/>
              </w:rPr>
              <w:t>此</w:t>
            </w:r>
            <w:r w:rsidRPr="00064421">
              <w:rPr>
                <w:color w:val="003300"/>
              </w:rPr>
              <w:t>email</w:t>
            </w:r>
            <w:r w:rsidRPr="00064421">
              <w:rPr>
                <w:color w:val="003300"/>
              </w:rPr>
              <w:t>已被使用</w:t>
            </w:r>
          </w:p>
          <w:p w:rsidR="00740E7C" w:rsidRPr="00064421" w:rsidRDefault="00740E7C" w:rsidP="00740E7C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3015</w:t>
            </w:r>
            <w:r w:rsidR="00D1002F" w:rsidRPr="00064421">
              <w:rPr>
                <w:color w:val="003300"/>
              </w:rPr>
              <w:t xml:space="preserve"> </w:t>
            </w:r>
            <w:r w:rsidR="00047598" w:rsidRPr="00064421">
              <w:rPr>
                <w:rFonts w:hint="eastAsia"/>
                <w:color w:val="003300"/>
              </w:rPr>
              <w:t>此</w:t>
            </w:r>
            <w:r w:rsidR="00047598" w:rsidRPr="00064421">
              <w:rPr>
                <w:rFonts w:hint="eastAsia"/>
                <w:color w:val="003300"/>
              </w:rPr>
              <w:t>email</w:t>
            </w:r>
            <w:r w:rsidR="00047598" w:rsidRPr="00064421">
              <w:rPr>
                <w:rFonts w:hint="eastAsia"/>
                <w:color w:val="003300"/>
              </w:rPr>
              <w:t>未使用</w:t>
            </w:r>
          </w:p>
          <w:p w:rsidR="00740E7C" w:rsidRPr="00064421" w:rsidRDefault="00740E7C" w:rsidP="00740E7C">
            <w:pPr>
              <w:pStyle w:val="11"/>
              <w:ind w:firstLineChars="0" w:firstLine="0"/>
            </w:pPr>
          </w:p>
        </w:tc>
      </w:tr>
    </w:tbl>
    <w:p w:rsidR="003B66F6" w:rsidRPr="00064421" w:rsidRDefault="003B66F6"/>
    <w:p w:rsidR="003B66F6" w:rsidRPr="00064421" w:rsidRDefault="00926C0B" w:rsidP="00734137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rFonts w:hint="eastAsia"/>
          <w:sz w:val="28"/>
          <w:szCs w:val="28"/>
        </w:rPr>
        <w:lastRenderedPageBreak/>
        <w:t>注册</w:t>
      </w:r>
      <w:r w:rsidR="00734137" w:rsidRPr="00064421">
        <w:rPr>
          <w:rFonts w:hint="eastAsia"/>
          <w:color w:val="FF0000"/>
          <w:sz w:val="28"/>
          <w:szCs w:val="28"/>
        </w:rPr>
        <w:t>（此接口无需登录）</w:t>
      </w:r>
    </w:p>
    <w:tbl>
      <w:tblPr>
        <w:tblW w:w="79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2"/>
      </w:tblGrid>
      <w:tr w:rsidR="003B66F6" w:rsidRPr="00064421" w:rsidTr="004B0CC8">
        <w:trPr>
          <w:trHeight w:val="941"/>
        </w:trPr>
        <w:tc>
          <w:tcPr>
            <w:tcW w:w="1276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bookmarkStart w:id="2" w:name="OLE_LINK2"/>
            <w:bookmarkStart w:id="3" w:name="OLE_LINK3"/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662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用户注册。</w:t>
            </w:r>
          </w:p>
        </w:tc>
      </w:tr>
      <w:tr w:rsidR="003B66F6" w:rsidRPr="00064421" w:rsidTr="004B0CC8">
        <w:trPr>
          <w:trHeight w:val="940"/>
        </w:trPr>
        <w:tc>
          <w:tcPr>
            <w:tcW w:w="1276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662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 xml:space="preserve">POST  </w:t>
            </w:r>
            <w:r w:rsidR="004B0CC8" w:rsidRPr="00064421">
              <w:t>https://xy-space.cn:8443/xysvr/api/v1/user/register</w:t>
            </w:r>
          </w:p>
          <w:p w:rsidR="004B0CC8" w:rsidRPr="00064421" w:rsidRDefault="004B0CC8">
            <w:pPr>
              <w:pStyle w:val="11"/>
              <w:ind w:firstLineChars="0" w:firstLine="0"/>
            </w:pPr>
          </w:p>
          <w:p w:rsidR="004B0CC8" w:rsidRPr="00064421" w:rsidRDefault="004B0CC8">
            <w:pPr>
              <w:pStyle w:val="11"/>
              <w:ind w:firstLineChars="0" w:firstLine="0"/>
            </w:pPr>
            <w:r w:rsidRPr="00064421">
              <w:rPr>
                <w:rFonts w:hint="eastAsia"/>
                <w:color w:val="FF0000"/>
              </w:rPr>
              <w:t>（此接口无需</w:t>
            </w:r>
            <w:r w:rsidRPr="00064421">
              <w:rPr>
                <w:color w:val="FF0000"/>
              </w:rPr>
              <w:t>登录）</w:t>
            </w:r>
          </w:p>
        </w:tc>
      </w:tr>
      <w:tr w:rsidR="003B66F6" w:rsidRPr="00064421" w:rsidTr="004B0CC8">
        <w:trPr>
          <w:trHeight w:val="1063"/>
        </w:trPr>
        <w:tc>
          <w:tcPr>
            <w:tcW w:w="1276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p</w:t>
            </w:r>
            <w:r w:rsidRPr="00064421">
              <w:t>ost</w:t>
            </w:r>
            <w:r w:rsidRPr="00064421">
              <w:t>参数：</w:t>
            </w:r>
          </w:p>
        </w:tc>
        <w:tc>
          <w:tcPr>
            <w:tcW w:w="6662" w:type="dxa"/>
          </w:tcPr>
          <w:p w:rsidR="003B66F6" w:rsidRPr="00064421" w:rsidRDefault="00926C0B">
            <w:r w:rsidRPr="00064421">
              <w:t>username</w:t>
            </w:r>
            <w:r w:rsidRPr="00064421">
              <w:rPr>
                <w:rFonts w:hint="eastAsia"/>
              </w:rPr>
              <w:t>：用户</w:t>
            </w:r>
            <w:r w:rsidRPr="00064421">
              <w:t>名</w:t>
            </w:r>
            <w:r w:rsidRPr="00064421">
              <w:rPr>
                <w:rFonts w:hint="eastAsia"/>
              </w:rPr>
              <w:t>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必须为</w:t>
            </w:r>
            <w:r w:rsidRPr="00064421">
              <w:rPr>
                <w:rFonts w:hint="eastAsia"/>
              </w:rPr>
              <w:t>5-16</w:t>
            </w:r>
            <w:r w:rsidRPr="00064421">
              <w:rPr>
                <w:rFonts w:hint="eastAsia"/>
              </w:rPr>
              <w:t>位的字符且以汉字或字母开头（只可包含汉字、字母、数字）。</w:t>
            </w:r>
          </w:p>
          <w:p w:rsidR="003B66F6" w:rsidRPr="00064421" w:rsidRDefault="003B66F6"/>
          <w:p w:rsidR="003B66F6" w:rsidRPr="00064421" w:rsidRDefault="00926C0B">
            <w:r w:rsidRPr="00064421">
              <w:rPr>
                <w:rFonts w:hint="eastAsia"/>
              </w:rPr>
              <w:t>password</w:t>
            </w:r>
            <w:r w:rsidRPr="00064421">
              <w:rPr>
                <w:rFonts w:hint="eastAsia"/>
              </w:rPr>
              <w:t>：密码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必须为</w:t>
            </w:r>
            <w:r w:rsidRPr="00064421">
              <w:rPr>
                <w:rFonts w:hint="eastAsia"/>
              </w:rPr>
              <w:t>1-16</w:t>
            </w:r>
            <w:r w:rsidRPr="00064421">
              <w:rPr>
                <w:rFonts w:hint="eastAsia"/>
              </w:rPr>
              <w:t>位字符且只能包含数字，字母，特殊符号</w:t>
            </w:r>
            <w:r w:rsidRPr="00064421">
              <w:rPr>
                <w:rFonts w:hint="eastAsia"/>
              </w:rPr>
              <w:t>(!@#$%&amp;)</w:t>
            </w:r>
            <w:r w:rsidRPr="00064421">
              <w:rPr>
                <w:rFonts w:hint="eastAsia"/>
              </w:rPr>
              <w:t>组合的密码。</w:t>
            </w:r>
          </w:p>
          <w:p w:rsidR="003B66F6" w:rsidRPr="00064421" w:rsidRDefault="003B66F6"/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repassword</w:t>
            </w:r>
            <w:r w:rsidRPr="00064421">
              <w:rPr>
                <w:rFonts w:hint="eastAsia"/>
              </w:rPr>
              <w:t>：重复</w:t>
            </w:r>
            <w:r w:rsidRPr="00064421">
              <w:t>密码</w:t>
            </w:r>
            <w:r w:rsidRPr="00064421">
              <w:rPr>
                <w:rFonts w:hint="eastAsia"/>
              </w:rPr>
              <w:t>，必填</w:t>
            </w:r>
            <w:r w:rsidRPr="00064421">
              <w:t>。</w:t>
            </w:r>
            <w:r w:rsidRPr="00064421">
              <w:rPr>
                <w:rFonts w:hint="eastAsia"/>
              </w:rPr>
              <w:t>取</w:t>
            </w:r>
            <w:r w:rsidRPr="00064421">
              <w:t>值</w:t>
            </w:r>
            <w:r w:rsidRPr="00064421">
              <w:rPr>
                <w:rFonts w:hint="eastAsia"/>
              </w:rPr>
              <w:t>：</w:t>
            </w:r>
            <w:r w:rsidRPr="00064421">
              <w:t>同上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gender</w:t>
            </w:r>
            <w:r w:rsidRPr="00064421">
              <w:rPr>
                <w:rFonts w:hint="eastAsia"/>
              </w:rPr>
              <w:t>：性别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t xml:space="preserve">M </w:t>
            </w:r>
            <w:r w:rsidRPr="00064421">
              <w:rPr>
                <w:rFonts w:hint="eastAsia"/>
              </w:rPr>
              <w:t>或</w:t>
            </w:r>
            <w:r w:rsidRPr="00064421">
              <w:t xml:space="preserve"> F</w:t>
            </w:r>
            <w:r w:rsidR="003716A3" w:rsidRPr="00064421">
              <w:rPr>
                <w:rFonts w:hint="eastAsia"/>
              </w:rPr>
              <w:t>（</w:t>
            </w:r>
            <w:r w:rsidR="003716A3" w:rsidRPr="00064421">
              <w:rPr>
                <w:rFonts w:hint="eastAsia"/>
              </w:rPr>
              <w:t>M</w:t>
            </w:r>
            <w:r w:rsidR="003716A3" w:rsidRPr="00064421">
              <w:rPr>
                <w:rFonts w:hint="eastAsia"/>
              </w:rPr>
              <w:t>表示</w:t>
            </w:r>
            <w:r w:rsidR="003716A3" w:rsidRPr="00064421">
              <w:t>男，</w:t>
            </w:r>
            <w:r w:rsidR="003716A3" w:rsidRPr="00064421">
              <w:t>F</w:t>
            </w:r>
            <w:r w:rsidR="003716A3" w:rsidRPr="00064421">
              <w:t>表示女）</w:t>
            </w:r>
            <w:r w:rsidRPr="00064421">
              <w:rPr>
                <w:rFonts w:hint="eastAsia"/>
              </w:rPr>
              <w:t>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email</w:t>
            </w:r>
            <w:r w:rsidRPr="00064421">
              <w:rPr>
                <w:rFonts w:hint="eastAsia"/>
              </w:rPr>
              <w:t>：</w:t>
            </w:r>
            <w:r w:rsidRPr="00064421">
              <w:t>电子</w:t>
            </w:r>
            <w:r w:rsidRPr="00064421">
              <w:rPr>
                <w:rFonts w:hint="eastAsia"/>
              </w:rPr>
              <w:t>邮件地</w:t>
            </w:r>
            <w:r w:rsidRPr="00064421">
              <w:t>址</w:t>
            </w:r>
            <w:r w:rsidRPr="00064421">
              <w:rPr>
                <w:rFonts w:hint="eastAsia"/>
              </w:rPr>
              <w:t>，</w:t>
            </w:r>
            <w:r w:rsidR="00C4054D" w:rsidRPr="00064421">
              <w:rPr>
                <w:rFonts w:hint="eastAsia"/>
              </w:rPr>
              <w:t>可选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必须</w:t>
            </w:r>
            <w:r w:rsidRPr="00064421">
              <w:t>是合法的。</w:t>
            </w:r>
          </w:p>
          <w:p w:rsidR="003B66F6" w:rsidRDefault="003B66F6">
            <w:pPr>
              <w:pStyle w:val="11"/>
              <w:ind w:firstLineChars="0" w:firstLine="0"/>
            </w:pPr>
          </w:p>
          <w:p w:rsidR="00A51028" w:rsidRDefault="00A51028">
            <w:pPr>
              <w:pStyle w:val="11"/>
              <w:ind w:firstLineChars="0" w:firstLine="0"/>
            </w:pPr>
            <w:r>
              <w:t>inviter</w:t>
            </w:r>
            <w:r>
              <w:rPr>
                <w:rFonts w:hint="eastAsia"/>
              </w:rPr>
              <w:t>：邀请人，可选。取值：须为</w:t>
            </w:r>
            <w:r>
              <w:t>5-16</w:t>
            </w:r>
            <w:r>
              <w:rPr>
                <w:rFonts w:hint="eastAsia"/>
              </w:rPr>
              <w:t>位的字符且以汉字或字母开头（只可包含汉字、字母、数字）。</w:t>
            </w:r>
          </w:p>
          <w:p w:rsidR="00A51028" w:rsidRDefault="00A51028">
            <w:pPr>
              <w:pStyle w:val="11"/>
              <w:ind w:firstLineChars="0" w:firstLine="0"/>
            </w:pPr>
          </w:p>
          <w:p w:rsidR="00872E80" w:rsidRDefault="00BB6EF0">
            <w:pPr>
              <w:pStyle w:val="11"/>
              <w:ind w:firstLineChars="0" w:firstLine="0"/>
            </w:pPr>
            <w:r w:rsidRPr="00BB6EF0">
              <w:t>identifier</w:t>
            </w:r>
            <w:r>
              <w:rPr>
                <w:rFonts w:hint="eastAsia"/>
              </w:rPr>
              <w:t>：注册</w:t>
            </w:r>
            <w:r>
              <w:t>标识符，必填，取</w:t>
            </w:r>
            <w:r>
              <w:rPr>
                <w:rFonts w:hint="eastAsia"/>
              </w:rPr>
              <w:t>值</w:t>
            </w:r>
            <w:r>
              <w:t>：</w:t>
            </w:r>
            <w:r w:rsidR="00D8710E" w:rsidRPr="00064421">
              <w:rPr>
                <w:rFonts w:hint="eastAsia"/>
              </w:rPr>
              <w:t>由</w:t>
            </w:r>
            <w:r w:rsidR="00D8710E">
              <w:t>6-36</w:t>
            </w:r>
            <w:r w:rsidR="00D8710E" w:rsidRPr="00064421">
              <w:rPr>
                <w:rFonts w:hint="eastAsia"/>
              </w:rPr>
              <w:t>位字母</w:t>
            </w:r>
            <w:r w:rsidR="00D8710E">
              <w:rPr>
                <w:rFonts w:hint="eastAsia"/>
              </w:rPr>
              <w:t>（大</w:t>
            </w:r>
            <w:r w:rsidR="00D8710E">
              <w:t>小写均可）</w:t>
            </w:r>
            <w:r w:rsidR="00D8710E">
              <w:rPr>
                <w:rFonts w:hint="eastAsia"/>
              </w:rPr>
              <w:t>或</w:t>
            </w:r>
            <w:r w:rsidR="00D8710E" w:rsidRPr="00064421">
              <w:t>数字组成。</w:t>
            </w:r>
          </w:p>
          <w:p w:rsidR="00872E80" w:rsidRPr="00064421" w:rsidRDefault="00872E80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longitude</w:t>
            </w:r>
            <w:r w:rsidRPr="00064421">
              <w:rPr>
                <w:rFonts w:hint="eastAsia"/>
              </w:rPr>
              <w:t>：经</w:t>
            </w:r>
            <w:r w:rsidRPr="00064421">
              <w:t>度</w:t>
            </w:r>
            <w:r w:rsidRPr="00064421">
              <w:rPr>
                <w:rFonts w:hint="eastAsia"/>
              </w:rPr>
              <w:t>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-999.</w:t>
            </w:r>
            <w:r w:rsidRPr="00064421">
              <w:t>99999999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</w:t>
            </w:r>
            <w:r w:rsidRPr="00064421">
              <w:rPr>
                <w:rFonts w:hint="eastAsia"/>
              </w:rPr>
              <w:t xml:space="preserve"> 999.</w:t>
            </w:r>
            <w:r w:rsidRPr="00064421">
              <w:t>99999999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latitude</w:t>
            </w:r>
            <w:r w:rsidRPr="00064421">
              <w:rPr>
                <w:rFonts w:hint="eastAsia"/>
              </w:rPr>
              <w:t>：纬度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-999.</w:t>
            </w:r>
            <w:r w:rsidRPr="00064421">
              <w:t>99999999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</w:t>
            </w:r>
            <w:r w:rsidRPr="00064421">
              <w:rPr>
                <w:rFonts w:hint="eastAsia"/>
              </w:rPr>
              <w:t xml:space="preserve"> 999.</w:t>
            </w:r>
            <w:r w:rsidRPr="00064421">
              <w:t>99999999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city</w:t>
            </w:r>
            <w:r w:rsidRPr="00064421">
              <w:rPr>
                <w:rFonts w:hint="eastAsia"/>
              </w:rPr>
              <w:t>：城市，必填。取值</w:t>
            </w:r>
            <w:r w:rsidRPr="00064421">
              <w:t>：长度</w:t>
            </w:r>
            <w:r w:rsidRPr="00064421">
              <w:rPr>
                <w:rFonts w:hint="eastAsia"/>
              </w:rPr>
              <w:t>1</w:t>
            </w:r>
            <w:r w:rsidRPr="00064421">
              <w:t xml:space="preserve"> – 50</w:t>
            </w:r>
            <w:r w:rsidRPr="00064421">
              <w:rPr>
                <w:rFonts w:hint="eastAsia"/>
              </w:rPr>
              <w:t>之间</w:t>
            </w:r>
            <w:r w:rsidR="000B65C6">
              <w:rPr>
                <w:rFonts w:hint="eastAsia"/>
              </w:rPr>
              <w:t>的</w:t>
            </w:r>
            <w:r w:rsidR="000B65C6">
              <w:t>汉字、大小写字母、数字以及</w:t>
            </w:r>
            <w:r w:rsidR="000B65C6">
              <w:rPr>
                <w:rFonts w:hint="eastAsia"/>
              </w:rPr>
              <w:t>空格和</w:t>
            </w:r>
            <w:r w:rsidR="000B65C6">
              <w:t>`~!@#$%^&amp;*()-_=+|,./&lt;&gt;?:;'</w:t>
            </w:r>
            <w:r w:rsidR="000B65C6" w:rsidRPr="000B65C6">
              <w:t>"</w:t>
            </w:r>
            <w:r w:rsidR="000B65C6">
              <w:t>字符</w:t>
            </w:r>
            <w:r w:rsidRPr="00064421">
              <w:rPr>
                <w:rFonts w:hint="eastAsia"/>
              </w:rPr>
              <w:t>。</w:t>
            </w:r>
          </w:p>
          <w:p w:rsidR="00445655" w:rsidRPr="002B5EBD" w:rsidRDefault="00445655">
            <w:pPr>
              <w:pStyle w:val="11"/>
              <w:ind w:firstLineChars="0" w:firstLine="0"/>
            </w:pPr>
          </w:p>
          <w:p w:rsidR="00445655" w:rsidRPr="00064421" w:rsidRDefault="00445655" w:rsidP="00445655">
            <w:pPr>
              <w:pStyle w:val="11"/>
              <w:ind w:firstLineChars="0" w:firstLine="0"/>
            </w:pPr>
            <w:r w:rsidRPr="00064421">
              <w:t>position</w:t>
            </w:r>
            <w:r w:rsidRPr="00064421">
              <w:rPr>
                <w:rFonts w:hint="eastAsia"/>
              </w:rPr>
              <w:t>：详细地理位置，</w:t>
            </w:r>
            <w:r w:rsidRPr="00064421">
              <w:t>可选。取值：</w:t>
            </w:r>
            <w:r w:rsidRPr="00064421">
              <w:rPr>
                <w:rFonts w:hint="eastAsia"/>
              </w:rPr>
              <w:t>长度</w:t>
            </w:r>
            <w:r w:rsidRPr="00064421">
              <w:rPr>
                <w:rFonts w:hint="eastAsia"/>
              </w:rPr>
              <w:t>0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</w:t>
            </w:r>
            <w:r w:rsidR="003C1641">
              <w:rPr>
                <w:rFonts w:hint="eastAsia"/>
              </w:rPr>
              <w:t>的任意</w:t>
            </w:r>
            <w:r w:rsidR="003C1641">
              <w:t>字符</w:t>
            </w:r>
            <w:r w:rsidRPr="00064421">
              <w:rPr>
                <w:rFonts w:hint="eastAsia"/>
              </w:rPr>
              <w:t>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client</w:t>
            </w:r>
            <w:r w:rsidRPr="00064421">
              <w:t>Info</w:t>
            </w:r>
            <w:r w:rsidRPr="00064421">
              <w:rPr>
                <w:rFonts w:hint="eastAsia"/>
              </w:rPr>
              <w:t>：客户端</w:t>
            </w:r>
            <w:r w:rsidRPr="00064421">
              <w:t>信息</w:t>
            </w:r>
            <w:r w:rsidRPr="00064421">
              <w:rPr>
                <w:rFonts w:hint="eastAsia"/>
              </w:rPr>
              <w:t>，可选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长度</w:t>
            </w:r>
            <w:r w:rsidRPr="00064421">
              <w:rPr>
                <w:rFonts w:hint="eastAsia"/>
              </w:rPr>
              <w:t>0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</w:tc>
      </w:tr>
      <w:tr w:rsidR="003B66F6" w:rsidRPr="00064421" w:rsidTr="004B0CC8">
        <w:trPr>
          <w:trHeight w:val="1904"/>
        </w:trPr>
        <w:tc>
          <w:tcPr>
            <w:tcW w:w="1276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输出</w:t>
            </w:r>
            <w:r w:rsidRPr="00064421">
              <w:t>结果：</w:t>
            </w:r>
          </w:p>
        </w:tc>
        <w:tc>
          <w:tcPr>
            <w:tcW w:w="6662" w:type="dxa"/>
          </w:tcPr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{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": true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Code": 3016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message": null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data": null</w:t>
            </w:r>
          </w:p>
          <w:p w:rsidR="003B66F6" w:rsidRPr="00064421" w:rsidRDefault="00740E7C" w:rsidP="00740E7C">
            <w:pPr>
              <w:pStyle w:val="11"/>
              <w:ind w:firstLineChars="0" w:firstLine="0"/>
            </w:pPr>
            <w:r w:rsidRPr="00064421">
              <w:t xml:space="preserve">} </w:t>
            </w:r>
          </w:p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lastRenderedPageBreak/>
              <w:t>{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": </w:t>
            </w:r>
            <w:r w:rsidR="00A51028" w:rsidRPr="00A51028">
              <w:t>false</w:t>
            </w:r>
            <w:r w:rsidRPr="00064421">
              <w:t>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Code": 3017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message": null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data": null</w:t>
            </w:r>
          </w:p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}</w:t>
            </w:r>
          </w:p>
          <w:p w:rsidR="00E612D2" w:rsidRPr="00064421" w:rsidRDefault="00E612D2" w:rsidP="00740E7C">
            <w:pPr>
              <w:pStyle w:val="11"/>
              <w:ind w:firstLineChars="0" w:firstLine="0"/>
            </w:pP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740E7C" w:rsidRPr="00064421" w:rsidRDefault="00740E7C" w:rsidP="00740E7C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460A59" w:rsidRPr="00064421" w:rsidRDefault="00740E7C" w:rsidP="00460A59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</w:t>
            </w:r>
            <w:r w:rsidR="00460A59" w:rsidRPr="00064421">
              <w:rPr>
                <w:color w:val="003300"/>
              </w:rPr>
              <w:t xml:space="preserve"> "status": </w:t>
            </w:r>
            <w:r w:rsidR="00460A59" w:rsidRPr="00064421">
              <w:rPr>
                <w:rFonts w:hint="eastAsia"/>
                <w:color w:val="003300"/>
              </w:rPr>
              <w:t>状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BOOLEAN,</w:t>
            </w:r>
          </w:p>
          <w:p w:rsidR="00460A59" w:rsidRPr="00064421" w:rsidRDefault="00460A59" w:rsidP="00460A59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Code": </w:t>
            </w:r>
            <w:r w:rsidRPr="00064421">
              <w:rPr>
                <w:rFonts w:hint="eastAsia"/>
                <w:color w:val="003300"/>
              </w:rPr>
              <w:t>编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INTEGER,</w:t>
            </w:r>
          </w:p>
          <w:p w:rsidR="00460A59" w:rsidRPr="00064421" w:rsidRDefault="00460A59" w:rsidP="00460A59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message": </w:t>
            </w:r>
            <w:r w:rsidRPr="00064421">
              <w:rPr>
                <w:rFonts w:hint="eastAsia"/>
                <w:color w:val="003300"/>
              </w:rPr>
              <w:t>提示信息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VARCHAR,</w:t>
            </w:r>
          </w:p>
          <w:p w:rsidR="00740E7C" w:rsidRPr="00064421" w:rsidRDefault="00460A59" w:rsidP="0068338A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data": </w:t>
            </w:r>
            <w:r w:rsidRPr="00064421">
              <w:rPr>
                <w:rFonts w:hint="eastAsia"/>
                <w:color w:val="003300"/>
              </w:rPr>
              <w:t>数据</w:t>
            </w:r>
          </w:p>
          <w:p w:rsidR="00740E7C" w:rsidRPr="00064421" w:rsidRDefault="00740E7C" w:rsidP="00740E7C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}</w:t>
            </w:r>
          </w:p>
          <w:p w:rsidR="00A07FCF" w:rsidRPr="00064421" w:rsidRDefault="00A07FCF" w:rsidP="00740E7C">
            <w:pPr>
              <w:pStyle w:val="11"/>
              <w:ind w:firstLineChars="0" w:firstLine="0"/>
              <w:rPr>
                <w:color w:val="003300"/>
              </w:rPr>
            </w:pP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编码说明</w:t>
            </w:r>
            <w:r w:rsidRPr="00064421">
              <w:rPr>
                <w:color w:val="003300"/>
              </w:rPr>
              <w:t>：</w:t>
            </w:r>
          </w:p>
          <w:p w:rsidR="00A51028" w:rsidRDefault="00A51028" w:rsidP="00A51028">
            <w:pPr>
              <w:pStyle w:val="11"/>
              <w:ind w:firstLineChars="0" w:firstLine="0"/>
              <w:rPr>
                <w:color w:val="003300"/>
              </w:rPr>
            </w:pPr>
            <w:r>
              <w:rPr>
                <w:color w:val="003300"/>
              </w:rPr>
              <w:t xml:space="preserve">3012 </w:t>
            </w:r>
            <w:r>
              <w:rPr>
                <w:rFonts w:hint="eastAsia"/>
                <w:color w:val="003300"/>
              </w:rPr>
              <w:t>此用户名已被使用</w:t>
            </w:r>
          </w:p>
          <w:p w:rsidR="00A51028" w:rsidRDefault="00A51028" w:rsidP="00A51028">
            <w:pPr>
              <w:pStyle w:val="11"/>
              <w:ind w:firstLineChars="0" w:firstLine="0"/>
              <w:rPr>
                <w:color w:val="003300"/>
              </w:rPr>
            </w:pPr>
            <w:r>
              <w:rPr>
                <w:color w:val="003300"/>
              </w:rPr>
              <w:t xml:space="preserve">3014 </w:t>
            </w:r>
            <w:r>
              <w:rPr>
                <w:rFonts w:hint="eastAsia"/>
                <w:color w:val="003300"/>
              </w:rPr>
              <w:t>此</w:t>
            </w:r>
            <w:r>
              <w:rPr>
                <w:color w:val="003300"/>
              </w:rPr>
              <w:t>email</w:t>
            </w:r>
            <w:r>
              <w:rPr>
                <w:rFonts w:hint="eastAsia"/>
                <w:color w:val="003300"/>
              </w:rPr>
              <w:t>已被使用</w:t>
            </w:r>
          </w:p>
          <w:p w:rsidR="00A51028" w:rsidRDefault="00A51028" w:rsidP="00A51028">
            <w:pPr>
              <w:pStyle w:val="11"/>
              <w:ind w:firstLineChars="0" w:firstLine="0"/>
              <w:rPr>
                <w:color w:val="003300"/>
              </w:rPr>
            </w:pPr>
            <w:r>
              <w:rPr>
                <w:color w:val="003300"/>
              </w:rPr>
              <w:t xml:space="preserve">3016 </w:t>
            </w:r>
            <w:r>
              <w:rPr>
                <w:rFonts w:hint="eastAsia"/>
                <w:color w:val="003300"/>
              </w:rPr>
              <w:t>注册成功</w:t>
            </w:r>
          </w:p>
          <w:p w:rsidR="00A51028" w:rsidRDefault="00A51028" w:rsidP="00A51028">
            <w:pPr>
              <w:pStyle w:val="11"/>
              <w:ind w:firstLineChars="0" w:firstLine="0"/>
              <w:rPr>
                <w:color w:val="003300"/>
              </w:rPr>
            </w:pPr>
            <w:r>
              <w:rPr>
                <w:color w:val="003300"/>
              </w:rPr>
              <w:t xml:space="preserve">3017 </w:t>
            </w:r>
            <w:r>
              <w:rPr>
                <w:rFonts w:hint="eastAsia"/>
                <w:color w:val="003300"/>
              </w:rPr>
              <w:t>注册失败</w:t>
            </w:r>
          </w:p>
          <w:p w:rsidR="00A51028" w:rsidRDefault="00A51028" w:rsidP="00A51028">
            <w:pPr>
              <w:pStyle w:val="11"/>
              <w:ind w:firstLineChars="0" w:firstLine="0"/>
              <w:rPr>
                <w:color w:val="003300"/>
              </w:rPr>
            </w:pPr>
            <w:r>
              <w:rPr>
                <w:color w:val="003300"/>
              </w:rPr>
              <w:t xml:space="preserve">3030 </w:t>
            </w:r>
            <w:r>
              <w:rPr>
                <w:rFonts w:hint="eastAsia"/>
                <w:color w:val="003300"/>
              </w:rPr>
              <w:t>两次输入的新密码不一致</w:t>
            </w:r>
          </w:p>
          <w:p w:rsidR="00A51028" w:rsidRDefault="00A51028" w:rsidP="00A51028">
            <w:pPr>
              <w:pStyle w:val="11"/>
              <w:ind w:firstLineChars="0" w:firstLine="0"/>
              <w:rPr>
                <w:color w:val="003300"/>
              </w:rPr>
            </w:pPr>
            <w:r>
              <w:rPr>
                <w:color w:val="003300"/>
              </w:rPr>
              <w:t xml:space="preserve">3047 </w:t>
            </w:r>
            <w:r>
              <w:rPr>
                <w:rFonts w:hint="eastAsia"/>
                <w:color w:val="003300"/>
              </w:rPr>
              <w:t>此设备已注册过</w:t>
            </w:r>
          </w:p>
          <w:p w:rsidR="00A07FCF" w:rsidRPr="00064421" w:rsidRDefault="00A51028" w:rsidP="00A51028">
            <w:pPr>
              <w:pStyle w:val="11"/>
              <w:ind w:firstLineChars="0" w:firstLine="0"/>
            </w:pPr>
            <w:r>
              <w:rPr>
                <w:color w:val="003300"/>
              </w:rPr>
              <w:t xml:space="preserve">3052 </w:t>
            </w:r>
            <w:r>
              <w:rPr>
                <w:rFonts w:hint="eastAsia"/>
                <w:color w:val="003300"/>
              </w:rPr>
              <w:t>邀请人不存在</w:t>
            </w:r>
          </w:p>
        </w:tc>
      </w:tr>
      <w:bookmarkEnd w:id="2"/>
      <w:bookmarkEnd w:id="3"/>
    </w:tbl>
    <w:p w:rsidR="003B66F6" w:rsidRPr="00064421" w:rsidRDefault="003B66F6"/>
    <w:p w:rsidR="003B66F6" w:rsidRPr="00064421" w:rsidRDefault="00926C0B" w:rsidP="00AC70D7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rFonts w:hint="eastAsia"/>
        </w:rPr>
        <w:t>验证</w:t>
      </w:r>
      <w:r w:rsidRPr="00064421">
        <w:t>是否登录</w:t>
      </w:r>
      <w:r w:rsidR="00AC70D7" w:rsidRPr="00064421">
        <w:rPr>
          <w:rFonts w:hint="eastAsia"/>
          <w:color w:val="FF0000"/>
        </w:rPr>
        <w:t>（此接口无需登录）</w:t>
      </w:r>
    </w:p>
    <w:tbl>
      <w:tblPr>
        <w:tblW w:w="75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16"/>
      </w:tblGrid>
      <w:tr w:rsidR="003B66F6" w:rsidRPr="00064421" w:rsidTr="004B0CC8">
        <w:trPr>
          <w:trHeight w:val="986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验证是</w:t>
            </w:r>
            <w:r w:rsidRPr="00064421">
              <w:t>否登录</w:t>
            </w:r>
            <w:r w:rsidRPr="00064421">
              <w:rPr>
                <w:rFonts w:hint="eastAsia"/>
              </w:rPr>
              <w:t>。</w:t>
            </w:r>
          </w:p>
        </w:tc>
      </w:tr>
      <w:tr w:rsidR="003B66F6" w:rsidRPr="00064421" w:rsidTr="004B0CC8">
        <w:trPr>
          <w:trHeight w:val="985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 xml:space="preserve">GET  </w:t>
            </w:r>
            <w:r w:rsidR="004B0CC8" w:rsidRPr="00064421">
              <w:t>https://xy-space.cn:8443/xysvr/api/v1/session/isLogin</w:t>
            </w:r>
          </w:p>
          <w:p w:rsidR="004B0CC8" w:rsidRPr="00064421" w:rsidRDefault="004B0CC8">
            <w:pPr>
              <w:pStyle w:val="11"/>
              <w:ind w:firstLineChars="0" w:firstLine="0"/>
            </w:pPr>
          </w:p>
          <w:p w:rsidR="004B0CC8" w:rsidRPr="00064421" w:rsidRDefault="004B0CC8">
            <w:pPr>
              <w:pStyle w:val="11"/>
              <w:ind w:firstLineChars="0" w:firstLine="0"/>
            </w:pPr>
            <w:r w:rsidRPr="00064421">
              <w:rPr>
                <w:rFonts w:hint="eastAsia"/>
                <w:color w:val="FF0000"/>
              </w:rPr>
              <w:t>（此接口无需</w:t>
            </w:r>
            <w:r w:rsidRPr="00064421">
              <w:rPr>
                <w:color w:val="FF0000"/>
              </w:rPr>
              <w:t>登录）</w:t>
            </w:r>
          </w:p>
        </w:tc>
      </w:tr>
      <w:tr w:rsidR="003B66F6" w:rsidRPr="00064421" w:rsidTr="004B0CC8">
        <w:trPr>
          <w:trHeight w:val="1113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get</w:t>
            </w:r>
            <w:r w:rsidRPr="00064421">
              <w:t>参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无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</w:tc>
      </w:tr>
      <w:tr w:rsidR="003B66F6" w:rsidRPr="00064421" w:rsidTr="004B0CC8">
        <w:trPr>
          <w:trHeight w:val="1992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输出</w:t>
            </w:r>
            <w:r w:rsidRPr="00064421">
              <w:t>结果：</w:t>
            </w:r>
          </w:p>
        </w:tc>
        <w:tc>
          <w:tcPr>
            <w:tcW w:w="6316" w:type="dxa"/>
          </w:tcPr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{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": false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Code": 3018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message": null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data": null</w:t>
            </w:r>
          </w:p>
          <w:p w:rsidR="003B66F6" w:rsidRPr="00064421" w:rsidRDefault="00740E7C" w:rsidP="00740E7C">
            <w:pPr>
              <w:pStyle w:val="11"/>
              <w:ind w:firstLineChars="0" w:firstLine="0"/>
            </w:pPr>
            <w:r w:rsidRPr="00064421">
              <w:t>}</w:t>
            </w:r>
          </w:p>
          <w:p w:rsidR="003E03CE" w:rsidRPr="00064421" w:rsidRDefault="003E03CE" w:rsidP="00740E7C">
            <w:pPr>
              <w:pStyle w:val="11"/>
              <w:ind w:firstLineChars="0" w:firstLine="0"/>
            </w:pPr>
          </w:p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{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": false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Code": 3019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message": null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data": null</w:t>
            </w:r>
          </w:p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}</w:t>
            </w:r>
          </w:p>
          <w:p w:rsidR="003E03CE" w:rsidRPr="00064421" w:rsidRDefault="003E03CE" w:rsidP="00740E7C">
            <w:pPr>
              <w:pStyle w:val="11"/>
              <w:ind w:firstLineChars="0" w:firstLine="0"/>
            </w:pP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267630" w:rsidRPr="00064421" w:rsidRDefault="00267630" w:rsidP="0026763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267630" w:rsidRPr="00064421" w:rsidRDefault="00267630" w:rsidP="0026763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": </w:t>
            </w:r>
            <w:r w:rsidRPr="00064421">
              <w:rPr>
                <w:rFonts w:hint="eastAsia"/>
                <w:color w:val="003300"/>
              </w:rPr>
              <w:t>状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BOOLEAN,</w:t>
            </w:r>
          </w:p>
          <w:p w:rsidR="00267630" w:rsidRPr="00064421" w:rsidRDefault="00267630" w:rsidP="0026763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Code": </w:t>
            </w:r>
            <w:r w:rsidRPr="00064421">
              <w:rPr>
                <w:rFonts w:hint="eastAsia"/>
                <w:color w:val="003300"/>
              </w:rPr>
              <w:t>编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INTEGER,</w:t>
            </w:r>
          </w:p>
          <w:p w:rsidR="00267630" w:rsidRPr="00064421" w:rsidRDefault="00267630" w:rsidP="0026763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message": </w:t>
            </w:r>
            <w:r w:rsidRPr="00064421">
              <w:rPr>
                <w:rFonts w:hint="eastAsia"/>
                <w:color w:val="003300"/>
              </w:rPr>
              <w:t>提示信息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VARCHAR,</w:t>
            </w:r>
          </w:p>
          <w:p w:rsidR="00267630" w:rsidRPr="00064421" w:rsidRDefault="00267630" w:rsidP="0026763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data": </w:t>
            </w:r>
            <w:r w:rsidRPr="00064421">
              <w:rPr>
                <w:rFonts w:hint="eastAsia"/>
                <w:color w:val="003300"/>
              </w:rPr>
              <w:t>数据</w:t>
            </w:r>
          </w:p>
          <w:p w:rsidR="00267630" w:rsidRPr="00064421" w:rsidRDefault="00267630" w:rsidP="0026763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}</w:t>
            </w:r>
          </w:p>
          <w:p w:rsidR="00A07FCF" w:rsidRPr="00064421" w:rsidRDefault="00A07FCF" w:rsidP="00740E7C">
            <w:pPr>
              <w:pStyle w:val="11"/>
              <w:ind w:firstLineChars="0" w:firstLine="0"/>
              <w:rPr>
                <w:color w:val="003300"/>
              </w:rPr>
            </w:pP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编码说明</w:t>
            </w:r>
            <w:r w:rsidRPr="00064421">
              <w:rPr>
                <w:color w:val="003300"/>
              </w:rPr>
              <w:t>：</w:t>
            </w: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3</w:t>
            </w:r>
            <w:r w:rsidRPr="00064421">
              <w:rPr>
                <w:color w:val="003300"/>
              </w:rPr>
              <w:t>018</w:t>
            </w:r>
            <w:r w:rsidR="0000785A" w:rsidRPr="00064421">
              <w:rPr>
                <w:color w:val="003300"/>
              </w:rPr>
              <w:t xml:space="preserve"> </w:t>
            </w:r>
            <w:r w:rsidRPr="00064421">
              <w:rPr>
                <w:color w:val="003300"/>
              </w:rPr>
              <w:t>您已经登录</w:t>
            </w: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3019</w:t>
            </w:r>
            <w:r w:rsidR="0000785A" w:rsidRPr="00064421">
              <w:rPr>
                <w:rFonts w:hint="eastAsia"/>
                <w:color w:val="003300"/>
              </w:rPr>
              <w:t xml:space="preserve"> </w:t>
            </w:r>
            <w:r w:rsidRPr="00064421">
              <w:rPr>
                <w:color w:val="003300"/>
              </w:rPr>
              <w:t>您尚未登录</w:t>
            </w:r>
          </w:p>
          <w:p w:rsidR="00A07FCF" w:rsidRPr="00064421" w:rsidRDefault="00A07FCF" w:rsidP="00740E7C">
            <w:pPr>
              <w:pStyle w:val="11"/>
              <w:ind w:firstLineChars="0" w:firstLine="0"/>
            </w:pPr>
          </w:p>
        </w:tc>
      </w:tr>
    </w:tbl>
    <w:p w:rsidR="003B66F6" w:rsidRPr="00064421" w:rsidRDefault="003B66F6"/>
    <w:p w:rsidR="003B66F6" w:rsidRPr="00064421" w:rsidRDefault="00926C0B" w:rsidP="007225EC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rFonts w:hint="eastAsia"/>
          <w:sz w:val="28"/>
          <w:szCs w:val="28"/>
        </w:rPr>
        <w:t>登录</w:t>
      </w:r>
      <w:r w:rsidR="007225EC" w:rsidRPr="00064421">
        <w:rPr>
          <w:rFonts w:hint="eastAsia"/>
          <w:color w:val="FF0000"/>
          <w:sz w:val="28"/>
          <w:szCs w:val="28"/>
        </w:rPr>
        <w:t>（此接口无需登录）</w:t>
      </w:r>
    </w:p>
    <w:tbl>
      <w:tblPr>
        <w:tblW w:w="781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6516"/>
      </w:tblGrid>
      <w:tr w:rsidR="003B66F6" w:rsidRPr="00064421" w:rsidTr="004B0CC8">
        <w:trPr>
          <w:trHeight w:val="986"/>
        </w:trPr>
        <w:tc>
          <w:tcPr>
            <w:tcW w:w="1296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516" w:type="dxa"/>
          </w:tcPr>
          <w:p w:rsidR="003B66F6" w:rsidRPr="00064421" w:rsidRDefault="00926C0B">
            <w:pPr>
              <w:pStyle w:val="11"/>
              <w:ind w:firstLineChars="0" w:firstLine="0"/>
            </w:pPr>
            <w:bookmarkStart w:id="4" w:name="OLE_LINK5"/>
            <w:r w:rsidRPr="00064421">
              <w:rPr>
                <w:rFonts w:hint="eastAsia"/>
              </w:rPr>
              <w:t>根据用户</w:t>
            </w:r>
            <w:r w:rsidRPr="00064421">
              <w:t>名（</w:t>
            </w:r>
            <w:r w:rsidRPr="00064421">
              <w:rPr>
                <w:rFonts w:hint="eastAsia"/>
              </w:rPr>
              <w:t>登录名）和密码进行登录操作。</w:t>
            </w:r>
            <w:bookmarkEnd w:id="4"/>
          </w:p>
        </w:tc>
      </w:tr>
      <w:tr w:rsidR="003B66F6" w:rsidRPr="00064421" w:rsidTr="004B0CC8">
        <w:trPr>
          <w:trHeight w:val="985"/>
        </w:trPr>
        <w:tc>
          <w:tcPr>
            <w:tcW w:w="1296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5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 xml:space="preserve">POST  </w:t>
            </w:r>
            <w:r w:rsidR="004B0CC8" w:rsidRPr="00064421">
              <w:t>https://xy-space.cn:8443/xysvr/api/v1/session/login</w:t>
            </w:r>
          </w:p>
          <w:p w:rsidR="004B0CC8" w:rsidRPr="00064421" w:rsidRDefault="004B0CC8">
            <w:pPr>
              <w:pStyle w:val="11"/>
              <w:ind w:firstLineChars="0" w:firstLine="0"/>
            </w:pPr>
          </w:p>
          <w:p w:rsidR="004B0CC8" w:rsidRPr="00064421" w:rsidRDefault="004B0CC8">
            <w:pPr>
              <w:pStyle w:val="11"/>
              <w:ind w:firstLineChars="0" w:firstLine="0"/>
            </w:pPr>
            <w:r w:rsidRPr="00064421">
              <w:rPr>
                <w:rFonts w:hint="eastAsia"/>
                <w:color w:val="FF0000"/>
              </w:rPr>
              <w:t>（此接口无需</w:t>
            </w:r>
            <w:r w:rsidRPr="00064421">
              <w:rPr>
                <w:color w:val="FF0000"/>
              </w:rPr>
              <w:t>登录）</w:t>
            </w:r>
          </w:p>
        </w:tc>
      </w:tr>
      <w:tr w:rsidR="003B66F6" w:rsidRPr="00064421" w:rsidTr="004B0CC8">
        <w:trPr>
          <w:trHeight w:val="1113"/>
        </w:trPr>
        <w:tc>
          <w:tcPr>
            <w:tcW w:w="1296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p</w:t>
            </w:r>
            <w:r w:rsidRPr="00064421">
              <w:t>ost</w:t>
            </w:r>
            <w:r w:rsidRPr="00064421">
              <w:t>参数：</w:t>
            </w:r>
          </w:p>
        </w:tc>
        <w:tc>
          <w:tcPr>
            <w:tcW w:w="6516" w:type="dxa"/>
          </w:tcPr>
          <w:p w:rsidR="003B66F6" w:rsidRPr="00064421" w:rsidRDefault="00926C0B">
            <w:r w:rsidRPr="00064421">
              <w:t>username</w:t>
            </w:r>
            <w:r w:rsidRPr="00064421">
              <w:rPr>
                <w:rFonts w:hint="eastAsia"/>
              </w:rPr>
              <w:t>：用户</w:t>
            </w:r>
            <w:r w:rsidRPr="00064421">
              <w:t>名</w:t>
            </w:r>
            <w:r w:rsidRPr="00064421">
              <w:rPr>
                <w:rFonts w:hint="eastAsia"/>
              </w:rPr>
              <w:t>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必须为</w:t>
            </w:r>
            <w:r w:rsidRPr="00064421">
              <w:rPr>
                <w:rFonts w:hint="eastAsia"/>
              </w:rPr>
              <w:t>5-16</w:t>
            </w:r>
            <w:r w:rsidRPr="00064421">
              <w:rPr>
                <w:rFonts w:hint="eastAsia"/>
              </w:rPr>
              <w:t>位的字符且以汉字或字母开头（只可包含汉字、字母、数字）。</w:t>
            </w:r>
          </w:p>
          <w:p w:rsidR="003B66F6" w:rsidRPr="00064421" w:rsidRDefault="003B66F6"/>
          <w:p w:rsidR="003B66F6" w:rsidRPr="00064421" w:rsidRDefault="00926C0B">
            <w:r w:rsidRPr="00064421">
              <w:rPr>
                <w:rFonts w:hint="eastAsia"/>
              </w:rPr>
              <w:t>password</w:t>
            </w:r>
            <w:r w:rsidRPr="00064421">
              <w:rPr>
                <w:rFonts w:hint="eastAsia"/>
              </w:rPr>
              <w:t>：密码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必须为</w:t>
            </w:r>
            <w:r w:rsidRPr="00064421">
              <w:rPr>
                <w:rFonts w:hint="eastAsia"/>
              </w:rPr>
              <w:t>1-16</w:t>
            </w:r>
            <w:r w:rsidRPr="00064421">
              <w:rPr>
                <w:rFonts w:hint="eastAsia"/>
              </w:rPr>
              <w:t>位字符且只能包含数字，字母，特殊符号</w:t>
            </w:r>
            <w:r w:rsidRPr="00064421">
              <w:rPr>
                <w:rFonts w:hint="eastAsia"/>
              </w:rPr>
              <w:t>(!@#$%&amp;)</w:t>
            </w:r>
            <w:r w:rsidRPr="00064421">
              <w:rPr>
                <w:rFonts w:hint="eastAsia"/>
              </w:rPr>
              <w:t>组合的密码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longitude</w:t>
            </w:r>
            <w:r w:rsidRPr="00064421">
              <w:rPr>
                <w:rFonts w:hint="eastAsia"/>
              </w:rPr>
              <w:t>：经</w:t>
            </w:r>
            <w:r w:rsidRPr="00064421">
              <w:t>度</w:t>
            </w:r>
            <w:r w:rsidRPr="00064421">
              <w:rPr>
                <w:rFonts w:hint="eastAsia"/>
              </w:rPr>
              <w:t>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-999.</w:t>
            </w:r>
            <w:r w:rsidRPr="00064421">
              <w:t>99999999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</w:t>
            </w:r>
            <w:r w:rsidRPr="00064421">
              <w:rPr>
                <w:rFonts w:hint="eastAsia"/>
              </w:rPr>
              <w:t xml:space="preserve"> 999.</w:t>
            </w:r>
            <w:r w:rsidRPr="00064421">
              <w:t>99999999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latitude</w:t>
            </w:r>
            <w:r w:rsidRPr="00064421">
              <w:rPr>
                <w:rFonts w:hint="eastAsia"/>
              </w:rPr>
              <w:t>：纬度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-999.</w:t>
            </w:r>
            <w:r w:rsidRPr="00064421">
              <w:t>99999999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</w:t>
            </w:r>
            <w:r w:rsidRPr="00064421">
              <w:rPr>
                <w:rFonts w:hint="eastAsia"/>
              </w:rPr>
              <w:t xml:space="preserve"> 999.</w:t>
            </w:r>
            <w:r w:rsidRPr="00064421">
              <w:t>99999999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124A20" w:rsidRPr="00064421" w:rsidRDefault="00124A20" w:rsidP="00124A20">
            <w:pPr>
              <w:pStyle w:val="11"/>
              <w:ind w:firstLineChars="0" w:firstLine="0"/>
            </w:pPr>
            <w:r w:rsidRPr="00064421">
              <w:t>city</w:t>
            </w:r>
            <w:r w:rsidRPr="00064421">
              <w:rPr>
                <w:rFonts w:hint="eastAsia"/>
              </w:rPr>
              <w:t>：城市，必填。取值</w:t>
            </w:r>
            <w:r w:rsidRPr="00064421">
              <w:t>：长度</w:t>
            </w:r>
            <w:r w:rsidRPr="00064421">
              <w:rPr>
                <w:rFonts w:hint="eastAsia"/>
              </w:rPr>
              <w:t>1</w:t>
            </w:r>
            <w:r w:rsidRPr="00064421">
              <w:t xml:space="preserve"> – 50</w:t>
            </w:r>
            <w:r w:rsidRPr="00064421">
              <w:rPr>
                <w:rFonts w:hint="eastAsia"/>
              </w:rPr>
              <w:t>之间</w:t>
            </w:r>
            <w:r>
              <w:rPr>
                <w:rFonts w:hint="eastAsia"/>
              </w:rPr>
              <w:t>的</w:t>
            </w:r>
            <w:r>
              <w:t>汉字、大小写字母、数字以及</w:t>
            </w:r>
            <w:r>
              <w:rPr>
                <w:rFonts w:hint="eastAsia"/>
              </w:rPr>
              <w:t>空格和</w:t>
            </w:r>
            <w:r>
              <w:t>`~!@#$%^&amp;*()-_=+|,./&lt;&gt;?:;'</w:t>
            </w:r>
            <w:r w:rsidRPr="000B65C6">
              <w:t>"</w:t>
            </w:r>
            <w:r>
              <w:t>字符</w:t>
            </w:r>
            <w:r w:rsidRPr="00064421">
              <w:rPr>
                <w:rFonts w:hint="eastAsia"/>
              </w:rPr>
              <w:t>。</w:t>
            </w:r>
          </w:p>
          <w:p w:rsidR="00124A20" w:rsidRPr="002B5EBD" w:rsidRDefault="00124A20" w:rsidP="00124A20">
            <w:pPr>
              <w:pStyle w:val="11"/>
              <w:ind w:firstLineChars="0" w:firstLine="0"/>
            </w:pPr>
          </w:p>
          <w:p w:rsidR="00124A20" w:rsidRPr="00064421" w:rsidRDefault="00124A20" w:rsidP="00124A20">
            <w:pPr>
              <w:pStyle w:val="11"/>
              <w:ind w:firstLineChars="0" w:firstLine="0"/>
            </w:pPr>
            <w:r w:rsidRPr="00064421">
              <w:lastRenderedPageBreak/>
              <w:t>position</w:t>
            </w:r>
            <w:r w:rsidRPr="00064421">
              <w:rPr>
                <w:rFonts w:hint="eastAsia"/>
              </w:rPr>
              <w:t>：详细地理位置，</w:t>
            </w:r>
            <w:r w:rsidRPr="00064421">
              <w:t>可选。取值：</w:t>
            </w:r>
            <w:r w:rsidRPr="00064421">
              <w:rPr>
                <w:rFonts w:hint="eastAsia"/>
              </w:rPr>
              <w:t>长度</w:t>
            </w:r>
            <w:r w:rsidRPr="00064421">
              <w:rPr>
                <w:rFonts w:hint="eastAsia"/>
              </w:rPr>
              <w:t>0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</w:t>
            </w:r>
            <w:r>
              <w:rPr>
                <w:rFonts w:hint="eastAsia"/>
              </w:rPr>
              <w:t>的任意</w:t>
            </w:r>
            <w:r>
              <w:t>字符</w:t>
            </w:r>
            <w:r w:rsidRPr="00064421">
              <w:rPr>
                <w:rFonts w:hint="eastAsia"/>
              </w:rPr>
              <w:t>。</w:t>
            </w:r>
          </w:p>
          <w:p w:rsidR="00445655" w:rsidRPr="00064421" w:rsidRDefault="00445655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client</w:t>
            </w:r>
            <w:r w:rsidRPr="00064421">
              <w:t>Info</w:t>
            </w:r>
            <w:r w:rsidRPr="00064421">
              <w:rPr>
                <w:rFonts w:hint="eastAsia"/>
              </w:rPr>
              <w:t>：客户端</w:t>
            </w:r>
            <w:r w:rsidRPr="00064421">
              <w:t>信息</w:t>
            </w:r>
            <w:r w:rsidRPr="00064421">
              <w:rPr>
                <w:rFonts w:hint="eastAsia"/>
              </w:rPr>
              <w:t>，可选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长度</w:t>
            </w:r>
            <w:r w:rsidRPr="00064421">
              <w:rPr>
                <w:rFonts w:hint="eastAsia"/>
              </w:rPr>
              <w:t>0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</w:tc>
      </w:tr>
      <w:tr w:rsidR="003B66F6" w:rsidRPr="00064421" w:rsidTr="004B0CC8">
        <w:trPr>
          <w:trHeight w:val="1992"/>
        </w:trPr>
        <w:tc>
          <w:tcPr>
            <w:tcW w:w="1296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lastRenderedPageBreak/>
              <w:t>输出</w:t>
            </w:r>
            <w:r w:rsidRPr="00064421">
              <w:t>结果：</w:t>
            </w:r>
          </w:p>
        </w:tc>
        <w:tc>
          <w:tcPr>
            <w:tcW w:w="6516" w:type="dxa"/>
          </w:tcPr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{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": true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Code": 3020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message": null,</w:t>
            </w:r>
          </w:p>
          <w:p w:rsidR="001A3B27" w:rsidRPr="00064421" w:rsidRDefault="00740E7C" w:rsidP="001A3B27">
            <w:pPr>
              <w:pStyle w:val="11"/>
            </w:pPr>
            <w:r w:rsidRPr="00064421">
              <w:t xml:space="preserve">    </w:t>
            </w:r>
            <w:r w:rsidR="001A3B27" w:rsidRPr="00064421">
              <w:t>"data": {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id": "549cbb9deb2911998b2582f3"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username": "super"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gender": "S"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birthday": null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telephone": null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email": null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address": null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intro": null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iconPath": null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bonusPoint": 0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money": 2800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lockMoney": 0,</w:t>
            </w:r>
          </w:p>
          <w:p w:rsidR="00031E7D" w:rsidRPr="00064421" w:rsidRDefault="00031E7D" w:rsidP="001A3B27">
            <w:pPr>
              <w:pStyle w:val="11"/>
            </w:pPr>
            <w:r w:rsidRPr="00064421">
              <w:t xml:space="preserve">        "earnMoney": 0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rmoney": "10.00 "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lockRmoney": "0.00 "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lucky": 0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hitface": 0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hittedface": 0,</w:t>
            </w:r>
          </w:p>
          <w:p w:rsidR="008529DD" w:rsidRPr="00064421" w:rsidRDefault="008529DD" w:rsidP="001A3B27">
            <w:pPr>
              <w:pStyle w:val="11"/>
            </w:pPr>
            <w:r w:rsidRPr="00064421">
              <w:t xml:space="preserve">        "merit": 0,</w:t>
            </w:r>
          </w:p>
          <w:p w:rsidR="001A3B27" w:rsidRPr="00064421" w:rsidRDefault="001A3B27" w:rsidP="001A3B27">
            <w:pPr>
              <w:pStyle w:val="11"/>
            </w:pPr>
            <w:r w:rsidRPr="00064421">
              <w:t xml:space="preserve">        "level": 0</w:t>
            </w:r>
          </w:p>
          <w:p w:rsidR="00740E7C" w:rsidRPr="00064421" w:rsidRDefault="001A3B27" w:rsidP="001A3B27">
            <w:pPr>
              <w:pStyle w:val="11"/>
            </w:pPr>
            <w:r w:rsidRPr="00064421">
              <w:t xml:space="preserve">    }</w:t>
            </w:r>
          </w:p>
          <w:p w:rsidR="003B66F6" w:rsidRPr="00064421" w:rsidRDefault="00740E7C" w:rsidP="00740E7C">
            <w:pPr>
              <w:pStyle w:val="11"/>
              <w:ind w:firstLineChars="0" w:firstLine="0"/>
            </w:pPr>
            <w:r w:rsidRPr="00064421">
              <w:t>}</w:t>
            </w:r>
          </w:p>
          <w:p w:rsidR="00E612D2" w:rsidRPr="00064421" w:rsidRDefault="00E612D2" w:rsidP="00740E7C">
            <w:pPr>
              <w:pStyle w:val="11"/>
              <w:ind w:firstLineChars="0" w:firstLine="0"/>
            </w:pPr>
          </w:p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{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": true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Code": 3021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message": null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data": null</w:t>
            </w:r>
          </w:p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}</w:t>
            </w:r>
          </w:p>
          <w:p w:rsidR="00E612D2" w:rsidRPr="00064421" w:rsidRDefault="00E612D2" w:rsidP="00740E7C">
            <w:pPr>
              <w:pStyle w:val="11"/>
              <w:ind w:firstLineChars="0" w:firstLine="0"/>
            </w:pP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A15146" w:rsidRPr="00064421" w:rsidRDefault="00A15146" w:rsidP="00A15146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A15146" w:rsidRPr="00064421" w:rsidRDefault="00A15146" w:rsidP="00A15146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": </w:t>
            </w:r>
            <w:r w:rsidRPr="00064421">
              <w:rPr>
                <w:rFonts w:hint="eastAsia"/>
                <w:color w:val="003300"/>
              </w:rPr>
              <w:t>状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BOOLEAN,</w:t>
            </w:r>
          </w:p>
          <w:p w:rsidR="00A15146" w:rsidRPr="00064421" w:rsidRDefault="00A15146" w:rsidP="00A15146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Code": </w:t>
            </w:r>
            <w:r w:rsidRPr="00064421">
              <w:rPr>
                <w:rFonts w:hint="eastAsia"/>
                <w:color w:val="003300"/>
              </w:rPr>
              <w:t>编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INTEGER,</w:t>
            </w:r>
          </w:p>
          <w:p w:rsidR="00A15146" w:rsidRPr="00064421" w:rsidRDefault="00A15146" w:rsidP="00A15146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message": </w:t>
            </w:r>
            <w:r w:rsidRPr="00064421">
              <w:rPr>
                <w:rFonts w:hint="eastAsia"/>
                <w:color w:val="003300"/>
              </w:rPr>
              <w:t>提示信息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VARCHAR,</w:t>
            </w:r>
          </w:p>
          <w:p w:rsidR="00235B74" w:rsidRPr="00064421" w:rsidRDefault="00A15146" w:rsidP="00235B74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lastRenderedPageBreak/>
              <w:t xml:space="preserve">    </w:t>
            </w:r>
            <w:r w:rsidR="00235B74" w:rsidRPr="00064421">
              <w:rPr>
                <w:color w:val="003300"/>
              </w:rPr>
              <w:t>"data": {</w:t>
            </w:r>
          </w:p>
          <w:p w:rsidR="00235B74" w:rsidRPr="00064421" w:rsidRDefault="00235B74" w:rsidP="00235B74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id":</w:t>
            </w:r>
            <w:r w:rsidRPr="00064421">
              <w:rPr>
                <w:color w:val="003300"/>
              </w:rPr>
              <w:t>用户</w:t>
            </w:r>
            <w:r w:rsidRPr="00064421">
              <w:rPr>
                <w:rFonts w:hint="eastAsia"/>
                <w:color w:val="003300"/>
              </w:rPr>
              <w:t>id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(32)</w:t>
            </w:r>
            <w:r w:rsidRPr="00064421">
              <w:t>,</w:t>
            </w:r>
          </w:p>
          <w:p w:rsidR="00235B74" w:rsidRPr="00064421" w:rsidRDefault="00235B74" w:rsidP="00235B74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username":</w:t>
            </w:r>
            <w:r w:rsidRPr="00064421">
              <w:rPr>
                <w:color w:val="003300"/>
              </w:rPr>
              <w:t>用户名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100),</w:t>
            </w:r>
          </w:p>
          <w:p w:rsidR="00235B74" w:rsidRPr="00064421" w:rsidRDefault="00235B74" w:rsidP="00235B74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</w:t>
            </w:r>
            <w:r w:rsidRPr="00064421">
              <w:rPr>
                <w:rFonts w:hint="eastAsia"/>
                <w:color w:val="003300"/>
              </w:rPr>
              <w:t>"gender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性别</w:t>
            </w:r>
            <w:r w:rsidRPr="00064421">
              <w:rPr>
                <w:rFonts w:hint="eastAsia"/>
                <w:color w:val="003300"/>
              </w:rPr>
              <w:t>（</w:t>
            </w:r>
            <w:r w:rsidRPr="00064421">
              <w:rPr>
                <w:rFonts w:hint="eastAsia"/>
                <w:color w:val="003300"/>
              </w:rPr>
              <w:t>S</w:t>
            </w:r>
            <w:r w:rsidRPr="00064421">
              <w:rPr>
                <w:rFonts w:hint="eastAsia"/>
                <w:color w:val="003300"/>
              </w:rPr>
              <w:t>：</w:t>
            </w:r>
            <w:r w:rsidRPr="00064421">
              <w:rPr>
                <w:color w:val="003300"/>
              </w:rPr>
              <w:t>保密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color w:val="003300"/>
              </w:rPr>
              <w:t>M</w:t>
            </w:r>
            <w:r w:rsidRPr="00064421">
              <w:rPr>
                <w:color w:val="003300"/>
              </w:rPr>
              <w:t>：</w:t>
            </w:r>
            <w:r w:rsidRPr="00064421">
              <w:rPr>
                <w:rFonts w:hint="eastAsia"/>
                <w:color w:val="003300"/>
              </w:rPr>
              <w:t>男，</w:t>
            </w:r>
            <w:r w:rsidRPr="00064421">
              <w:rPr>
                <w:rFonts w:hint="eastAsia"/>
                <w:color w:val="003300"/>
              </w:rPr>
              <w:t>F</w:t>
            </w:r>
            <w:r w:rsidRPr="00064421">
              <w:rPr>
                <w:rFonts w:hint="eastAsia"/>
                <w:color w:val="003300"/>
              </w:rPr>
              <w:t>：女），</w:t>
            </w:r>
            <w:r w:rsidRPr="00064421">
              <w:t>VARCHAR,</w:t>
            </w:r>
          </w:p>
          <w:p w:rsidR="00235B74" w:rsidRPr="00064421" w:rsidRDefault="00235B74" w:rsidP="00235B74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birthday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出生日期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10),</w:t>
            </w:r>
          </w:p>
          <w:p w:rsidR="00235B74" w:rsidRPr="00064421" w:rsidRDefault="00235B74" w:rsidP="00235B74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telephone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电话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20),</w:t>
            </w:r>
          </w:p>
          <w:p w:rsidR="00235B74" w:rsidRPr="00064421" w:rsidRDefault="00235B74" w:rsidP="00235B74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email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电子邮箱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100),</w:t>
            </w:r>
          </w:p>
          <w:p w:rsidR="00235B74" w:rsidRPr="00064421" w:rsidRDefault="00235B74" w:rsidP="00235B74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address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地址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255),</w:t>
            </w:r>
          </w:p>
          <w:p w:rsidR="00235B74" w:rsidRPr="00064421" w:rsidRDefault="00235B74" w:rsidP="00235B74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intro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介绍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255),</w:t>
            </w:r>
          </w:p>
          <w:p w:rsidR="00235B74" w:rsidRPr="00064421" w:rsidRDefault="00235B74" w:rsidP="00235B74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iconPath":</w:t>
            </w:r>
            <w:r w:rsidRPr="00064421">
              <w:rPr>
                <w:color w:val="003300"/>
              </w:rPr>
              <w:t>用户</w:t>
            </w:r>
            <w:r w:rsidRPr="00064421">
              <w:rPr>
                <w:rFonts w:hint="eastAsia"/>
                <w:color w:val="003300"/>
              </w:rPr>
              <w:t>头像</w:t>
            </w:r>
            <w:r w:rsidRPr="00064421">
              <w:rPr>
                <w:color w:val="003300"/>
              </w:rPr>
              <w:t>保存路径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255),</w:t>
            </w:r>
          </w:p>
          <w:p w:rsidR="00235B74" w:rsidRPr="00064421" w:rsidRDefault="00235B74" w:rsidP="00235B74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bonusPoint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积分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INTEGER,</w:t>
            </w:r>
          </w:p>
          <w:p w:rsidR="00235B74" w:rsidRPr="00064421" w:rsidRDefault="00235B74" w:rsidP="00235B74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money":</w:t>
            </w:r>
            <w:r w:rsidRPr="00064421">
              <w:rPr>
                <w:rFonts w:hint="eastAsia"/>
                <w:color w:val="003300"/>
              </w:rPr>
              <w:t>用户基本</w:t>
            </w:r>
            <w:r w:rsidRPr="00064421">
              <w:rPr>
                <w:color w:val="003300"/>
              </w:rPr>
              <w:t>金币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INTEGER,</w:t>
            </w:r>
          </w:p>
          <w:p w:rsidR="00235B74" w:rsidRPr="00064421" w:rsidRDefault="00235B74" w:rsidP="00235B74">
            <w:pPr>
              <w:pStyle w:val="11"/>
              <w:ind w:firstLineChars="600" w:firstLine="1260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>"lockMoney":</w:t>
            </w:r>
            <w:r w:rsidRPr="00064421">
              <w:rPr>
                <w:rFonts w:hint="eastAsia"/>
                <w:color w:val="003300"/>
                <w:szCs w:val="21"/>
              </w:rPr>
              <w:t>锁定</w:t>
            </w:r>
            <w:r w:rsidRPr="00064421">
              <w:rPr>
                <w:color w:val="003300"/>
                <w:szCs w:val="21"/>
              </w:rPr>
              <w:t>金币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031E7D" w:rsidRPr="00064421" w:rsidRDefault="00031E7D" w:rsidP="00235B74">
            <w:pPr>
              <w:pStyle w:val="11"/>
              <w:ind w:firstLineChars="600" w:firstLine="1260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>"earnMoney":</w:t>
            </w:r>
            <w:r w:rsidRPr="00064421">
              <w:rPr>
                <w:color w:val="003300"/>
                <w:szCs w:val="21"/>
              </w:rPr>
              <w:t>用户所赚得的金币</w:t>
            </w:r>
            <w:r w:rsidRPr="00064421">
              <w:rPr>
                <w:rFonts w:hint="eastAsia"/>
                <w:color w:val="003300"/>
                <w:szCs w:val="21"/>
              </w:rPr>
              <w:t>，</w:t>
            </w:r>
            <w:r w:rsidRPr="00064421">
              <w:rPr>
                <w:color w:val="003300"/>
                <w:szCs w:val="21"/>
              </w:rPr>
              <w:t>INTEGER</w:t>
            </w:r>
            <w:r w:rsidRPr="00064421">
              <w:rPr>
                <w:rFonts w:hint="eastAsia"/>
                <w:color w:val="003300"/>
                <w:szCs w:val="21"/>
              </w:rPr>
              <w:t>,</w:t>
            </w:r>
          </w:p>
          <w:p w:rsidR="00235B74" w:rsidRPr="00064421" w:rsidRDefault="00235B74" w:rsidP="00235B74">
            <w:pPr>
              <w:pStyle w:val="11"/>
              <w:ind w:firstLineChars="600" w:firstLine="1260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>"rmoney":</w:t>
            </w:r>
            <w:r w:rsidRPr="00064421">
              <w:rPr>
                <w:rFonts w:hint="eastAsia"/>
                <w:color w:val="003300"/>
                <w:szCs w:val="21"/>
              </w:rPr>
              <w:t>用户</w:t>
            </w:r>
            <w:r w:rsidRPr="00064421">
              <w:rPr>
                <w:rFonts w:hint="eastAsia"/>
                <w:color w:val="003300"/>
              </w:rPr>
              <w:t>基本</w:t>
            </w:r>
            <w:r w:rsidRPr="00064421">
              <w:rPr>
                <w:color w:val="003300"/>
                <w:szCs w:val="21"/>
              </w:rPr>
              <w:t>钱财（</w:t>
            </w:r>
            <w:r w:rsidRPr="00064421">
              <w:rPr>
                <w:rFonts w:hint="eastAsia"/>
                <w:color w:val="003300"/>
                <w:szCs w:val="21"/>
              </w:rPr>
              <w:t>单位：</w:t>
            </w:r>
            <w:r w:rsidRPr="00064421">
              <w:rPr>
                <w:color w:val="003300"/>
                <w:szCs w:val="21"/>
              </w:rPr>
              <w:t>元）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235B74" w:rsidRPr="00064421" w:rsidRDefault="00235B74" w:rsidP="00235B74">
            <w:pPr>
              <w:pStyle w:val="11"/>
              <w:ind w:firstLineChars="600" w:firstLine="1260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"lockRmoney": </w:t>
            </w:r>
            <w:r w:rsidRPr="00064421">
              <w:rPr>
                <w:rFonts w:hint="eastAsia"/>
                <w:color w:val="003300"/>
                <w:szCs w:val="21"/>
              </w:rPr>
              <w:t>用户</w:t>
            </w:r>
            <w:r w:rsidRPr="00064421">
              <w:rPr>
                <w:color w:val="003300"/>
                <w:szCs w:val="21"/>
              </w:rPr>
              <w:t>锁定钱财（</w:t>
            </w:r>
            <w:r w:rsidRPr="00064421">
              <w:rPr>
                <w:rFonts w:hint="eastAsia"/>
                <w:color w:val="003300"/>
                <w:szCs w:val="21"/>
              </w:rPr>
              <w:t>单位</w:t>
            </w:r>
            <w:r w:rsidRPr="00064421">
              <w:rPr>
                <w:color w:val="003300"/>
                <w:szCs w:val="21"/>
              </w:rPr>
              <w:t>：元）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235B74" w:rsidRPr="00064421" w:rsidRDefault="00235B74" w:rsidP="00235B74">
            <w:pPr>
              <w:pStyle w:val="11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        "lucky": </w:t>
            </w:r>
            <w:r w:rsidRPr="00064421">
              <w:rPr>
                <w:rFonts w:hint="eastAsia"/>
                <w:color w:val="003300"/>
                <w:szCs w:val="21"/>
              </w:rPr>
              <w:t>幸运值</w:t>
            </w:r>
            <w:r w:rsidRPr="00064421">
              <w:rPr>
                <w:color w:val="003300"/>
                <w:szCs w:val="21"/>
              </w:rPr>
              <w:t>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235B74" w:rsidRPr="00064421" w:rsidRDefault="00235B74" w:rsidP="00235B74">
            <w:pPr>
              <w:pStyle w:val="11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        "hitface": </w:t>
            </w:r>
            <w:r w:rsidRPr="00064421">
              <w:rPr>
                <w:rFonts w:hint="eastAsia"/>
                <w:color w:val="003300"/>
                <w:szCs w:val="21"/>
              </w:rPr>
              <w:t>打脸指数</w:t>
            </w:r>
            <w:r w:rsidRPr="00064421">
              <w:rPr>
                <w:color w:val="003300"/>
                <w:szCs w:val="21"/>
              </w:rPr>
              <w:t>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235B74" w:rsidRPr="00064421" w:rsidRDefault="00235B74" w:rsidP="00235B74">
            <w:pPr>
              <w:pStyle w:val="11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        "hittedface":</w:t>
            </w:r>
            <w:r w:rsidRPr="00064421">
              <w:rPr>
                <w:rFonts w:hint="eastAsia"/>
                <w:color w:val="003300"/>
                <w:szCs w:val="21"/>
              </w:rPr>
              <w:t>被打脸指数</w:t>
            </w:r>
            <w:r w:rsidRPr="00064421">
              <w:rPr>
                <w:color w:val="003300"/>
                <w:szCs w:val="21"/>
              </w:rPr>
              <w:t>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E7429A" w:rsidRPr="00064421" w:rsidRDefault="00E7429A" w:rsidP="00235B74">
            <w:pPr>
              <w:pStyle w:val="11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        "</w:t>
            </w:r>
            <w:r w:rsidR="0098744F" w:rsidRPr="00064421">
              <w:rPr>
                <w:color w:val="003300"/>
                <w:szCs w:val="21"/>
              </w:rPr>
              <w:t>merit</w:t>
            </w:r>
            <w:r w:rsidRPr="00064421">
              <w:rPr>
                <w:color w:val="003300"/>
                <w:szCs w:val="21"/>
              </w:rPr>
              <w:t>":</w:t>
            </w:r>
            <w:r w:rsidR="00A7421A" w:rsidRPr="00064421">
              <w:rPr>
                <w:rFonts w:hint="eastAsia"/>
                <w:color w:val="003300"/>
                <w:szCs w:val="21"/>
              </w:rPr>
              <w:t>用户功德</w:t>
            </w:r>
            <w:r w:rsidRPr="00064421">
              <w:rPr>
                <w:color w:val="003300"/>
                <w:szCs w:val="21"/>
              </w:rPr>
              <w:t>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235B74" w:rsidRPr="00064421" w:rsidRDefault="00235B74" w:rsidP="00235B74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level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等级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t>SMALLINT</w:t>
            </w:r>
          </w:p>
          <w:p w:rsidR="00A15146" w:rsidRPr="00064421" w:rsidRDefault="00235B74" w:rsidP="00235B74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}</w:t>
            </w:r>
          </w:p>
          <w:p w:rsidR="00A15146" w:rsidRPr="00064421" w:rsidRDefault="00A15146" w:rsidP="00A15146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}</w:t>
            </w:r>
          </w:p>
          <w:p w:rsidR="00A07FCF" w:rsidRPr="00064421" w:rsidRDefault="00A07FCF" w:rsidP="00740E7C">
            <w:pPr>
              <w:pStyle w:val="11"/>
              <w:ind w:firstLineChars="0" w:firstLine="0"/>
              <w:rPr>
                <w:color w:val="003300"/>
              </w:rPr>
            </w:pP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编码说明</w:t>
            </w:r>
            <w:r w:rsidRPr="00064421">
              <w:rPr>
                <w:color w:val="003300"/>
              </w:rPr>
              <w:t>：</w:t>
            </w: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3</w:t>
            </w:r>
            <w:r w:rsidRPr="00064421">
              <w:rPr>
                <w:color w:val="003300"/>
              </w:rPr>
              <w:t>020</w:t>
            </w:r>
            <w:r w:rsidR="0088493B" w:rsidRPr="00064421">
              <w:rPr>
                <w:rFonts w:hint="eastAsia"/>
                <w:color w:val="003300"/>
              </w:rPr>
              <w:t xml:space="preserve"> </w:t>
            </w:r>
            <w:r w:rsidRPr="00064421">
              <w:rPr>
                <w:color w:val="003300"/>
              </w:rPr>
              <w:t>登录成功</w:t>
            </w: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3021</w:t>
            </w:r>
            <w:r w:rsidR="0088493B" w:rsidRPr="00064421">
              <w:rPr>
                <w:rFonts w:hint="eastAsia"/>
                <w:color w:val="003300"/>
              </w:rPr>
              <w:t xml:space="preserve"> </w:t>
            </w:r>
            <w:r w:rsidRPr="00064421">
              <w:rPr>
                <w:color w:val="003300"/>
              </w:rPr>
              <w:t>登录出错</w:t>
            </w:r>
          </w:p>
          <w:p w:rsidR="00A07FCF" w:rsidRPr="00064421" w:rsidRDefault="00A07FCF" w:rsidP="00740E7C">
            <w:pPr>
              <w:pStyle w:val="11"/>
              <w:ind w:firstLineChars="0" w:firstLine="0"/>
            </w:pPr>
          </w:p>
        </w:tc>
      </w:tr>
    </w:tbl>
    <w:p w:rsidR="003B66F6" w:rsidRPr="00064421" w:rsidRDefault="003B66F6"/>
    <w:p w:rsidR="003B66F6" w:rsidRPr="00064421" w:rsidRDefault="00926C0B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rFonts w:hint="eastAsia"/>
          <w:sz w:val="28"/>
          <w:szCs w:val="28"/>
        </w:rPr>
        <w:t>登出</w:t>
      </w:r>
    </w:p>
    <w:tbl>
      <w:tblPr>
        <w:tblW w:w="75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16"/>
      </w:tblGrid>
      <w:tr w:rsidR="003B66F6" w:rsidRPr="00064421">
        <w:trPr>
          <w:trHeight w:val="986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用户</w:t>
            </w:r>
            <w:bookmarkStart w:id="5" w:name="OLE_LINK23"/>
            <w:bookmarkStart w:id="6" w:name="OLE_LINK24"/>
            <w:r w:rsidRPr="00064421">
              <w:rPr>
                <w:rFonts w:hint="eastAsia"/>
              </w:rPr>
              <w:t>注销登录</w:t>
            </w:r>
            <w:bookmarkEnd w:id="5"/>
            <w:bookmarkEnd w:id="6"/>
            <w:r w:rsidRPr="00064421">
              <w:rPr>
                <w:rFonts w:hint="eastAsia"/>
              </w:rPr>
              <w:t>操作。</w:t>
            </w:r>
          </w:p>
        </w:tc>
      </w:tr>
      <w:tr w:rsidR="003B66F6" w:rsidRPr="00064421">
        <w:trPr>
          <w:trHeight w:val="985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DELETE  https://xy-space.cn:8443/xysvr/api/v1/session/logout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</w:tc>
      </w:tr>
      <w:tr w:rsidR="003B66F6" w:rsidRPr="00064421">
        <w:trPr>
          <w:trHeight w:val="1113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参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无</w:t>
            </w:r>
          </w:p>
        </w:tc>
      </w:tr>
      <w:tr w:rsidR="003B66F6" w:rsidRPr="00064421">
        <w:trPr>
          <w:trHeight w:val="1992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lastRenderedPageBreak/>
              <w:t>输出</w:t>
            </w:r>
            <w:r w:rsidRPr="00064421">
              <w:t>结果：</w:t>
            </w:r>
          </w:p>
        </w:tc>
        <w:tc>
          <w:tcPr>
            <w:tcW w:w="6316" w:type="dxa"/>
          </w:tcPr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{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": true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Code": 3026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message": null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data": null</w:t>
            </w:r>
          </w:p>
          <w:p w:rsidR="003B66F6" w:rsidRPr="00064421" w:rsidRDefault="00740E7C" w:rsidP="00740E7C">
            <w:pPr>
              <w:pStyle w:val="11"/>
              <w:ind w:firstLineChars="0" w:firstLine="0"/>
            </w:pPr>
            <w:r w:rsidRPr="00064421">
              <w:t>}</w:t>
            </w:r>
          </w:p>
          <w:p w:rsidR="00E612D2" w:rsidRPr="00064421" w:rsidRDefault="00E612D2" w:rsidP="00740E7C">
            <w:pPr>
              <w:pStyle w:val="11"/>
              <w:ind w:firstLineChars="0" w:firstLine="0"/>
            </w:pP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14654B" w:rsidRPr="00064421" w:rsidRDefault="0014654B" w:rsidP="0014654B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14654B" w:rsidRPr="00064421" w:rsidRDefault="0014654B" w:rsidP="0014654B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": </w:t>
            </w:r>
            <w:r w:rsidRPr="00064421">
              <w:rPr>
                <w:rFonts w:hint="eastAsia"/>
                <w:color w:val="003300"/>
              </w:rPr>
              <w:t>状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BOOLEAN,</w:t>
            </w:r>
          </w:p>
          <w:p w:rsidR="0014654B" w:rsidRPr="00064421" w:rsidRDefault="0014654B" w:rsidP="0014654B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Code": </w:t>
            </w:r>
            <w:r w:rsidRPr="00064421">
              <w:rPr>
                <w:rFonts w:hint="eastAsia"/>
                <w:color w:val="003300"/>
              </w:rPr>
              <w:t>编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INTEGER,</w:t>
            </w:r>
          </w:p>
          <w:p w:rsidR="0014654B" w:rsidRPr="00064421" w:rsidRDefault="0014654B" w:rsidP="0014654B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message": </w:t>
            </w:r>
            <w:r w:rsidRPr="00064421">
              <w:rPr>
                <w:rFonts w:hint="eastAsia"/>
                <w:color w:val="003300"/>
              </w:rPr>
              <w:t>提示信息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VARCHAR,</w:t>
            </w:r>
          </w:p>
          <w:p w:rsidR="0014654B" w:rsidRPr="00064421" w:rsidRDefault="0014654B" w:rsidP="0014654B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data": </w:t>
            </w:r>
            <w:r w:rsidRPr="00064421">
              <w:rPr>
                <w:rFonts w:hint="eastAsia"/>
                <w:color w:val="003300"/>
              </w:rPr>
              <w:t>数据</w:t>
            </w:r>
          </w:p>
          <w:p w:rsidR="0014654B" w:rsidRPr="00064421" w:rsidRDefault="0014654B" w:rsidP="0014654B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}</w:t>
            </w:r>
          </w:p>
          <w:p w:rsidR="00A07FCF" w:rsidRPr="00064421" w:rsidRDefault="00A07FCF" w:rsidP="00740E7C">
            <w:pPr>
              <w:pStyle w:val="11"/>
              <w:ind w:firstLineChars="0" w:firstLine="0"/>
              <w:rPr>
                <w:color w:val="003300"/>
              </w:rPr>
            </w:pP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编码说明</w:t>
            </w:r>
            <w:r w:rsidRPr="00064421">
              <w:rPr>
                <w:color w:val="003300"/>
              </w:rPr>
              <w:t>：</w:t>
            </w:r>
          </w:p>
          <w:p w:rsidR="00A07FCF" w:rsidRPr="00064421" w:rsidRDefault="00A07FCF" w:rsidP="00234F2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3</w:t>
            </w:r>
            <w:r w:rsidRPr="00064421">
              <w:rPr>
                <w:color w:val="003300"/>
              </w:rPr>
              <w:t>026</w:t>
            </w:r>
            <w:r w:rsidR="00234F2F" w:rsidRPr="00064421">
              <w:rPr>
                <w:rFonts w:hint="eastAsia"/>
                <w:color w:val="003300"/>
              </w:rPr>
              <w:t xml:space="preserve"> </w:t>
            </w:r>
            <w:r w:rsidRPr="00064421">
              <w:rPr>
                <w:color w:val="003300"/>
              </w:rPr>
              <w:t>您已成功注销登录</w:t>
            </w:r>
          </w:p>
          <w:p w:rsidR="00235B74" w:rsidRPr="00064421" w:rsidRDefault="00235B74" w:rsidP="00234F2F">
            <w:pPr>
              <w:pStyle w:val="11"/>
              <w:ind w:firstLineChars="0" w:firstLine="0"/>
            </w:pPr>
          </w:p>
        </w:tc>
      </w:tr>
    </w:tbl>
    <w:p w:rsidR="003B66F6" w:rsidRPr="00064421" w:rsidRDefault="003B66F6"/>
    <w:p w:rsidR="003B66F6" w:rsidRPr="00064421" w:rsidRDefault="00926C0B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rFonts w:hint="eastAsia"/>
          <w:sz w:val="28"/>
          <w:szCs w:val="28"/>
        </w:rPr>
        <w:t>获取</w:t>
      </w:r>
      <w:r w:rsidRPr="00064421">
        <w:rPr>
          <w:sz w:val="28"/>
          <w:szCs w:val="28"/>
        </w:rPr>
        <w:t>当前用户信息</w:t>
      </w:r>
    </w:p>
    <w:tbl>
      <w:tblPr>
        <w:tblW w:w="74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237"/>
      </w:tblGrid>
      <w:tr w:rsidR="003B66F6" w:rsidRPr="00064421">
        <w:trPr>
          <w:trHeight w:val="986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bookmarkStart w:id="7" w:name="OLE_LINK6"/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237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获取用户信息。</w:t>
            </w:r>
          </w:p>
        </w:tc>
      </w:tr>
      <w:tr w:rsidR="003B66F6" w:rsidRPr="00064421">
        <w:trPr>
          <w:trHeight w:val="985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237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GET  https://xy-space.cn:8443/xysvr/api/v1/session/info</w:t>
            </w:r>
          </w:p>
        </w:tc>
      </w:tr>
      <w:tr w:rsidR="003B66F6" w:rsidRPr="00064421">
        <w:trPr>
          <w:trHeight w:val="1113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get</w:t>
            </w:r>
            <w:r w:rsidRPr="00064421">
              <w:t>参数：</w:t>
            </w:r>
          </w:p>
        </w:tc>
        <w:tc>
          <w:tcPr>
            <w:tcW w:w="6237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无</w:t>
            </w:r>
          </w:p>
        </w:tc>
      </w:tr>
      <w:tr w:rsidR="003B66F6" w:rsidRPr="00064421">
        <w:trPr>
          <w:trHeight w:val="1992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输出</w:t>
            </w:r>
            <w:r w:rsidRPr="00064421">
              <w:t>结果：</w:t>
            </w:r>
          </w:p>
        </w:tc>
        <w:tc>
          <w:tcPr>
            <w:tcW w:w="6237" w:type="dxa"/>
          </w:tcPr>
          <w:p w:rsidR="007806AD" w:rsidRPr="00064421" w:rsidRDefault="007806AD" w:rsidP="007806AD">
            <w:pPr>
              <w:pStyle w:val="11"/>
              <w:ind w:firstLineChars="0" w:firstLine="0"/>
            </w:pPr>
            <w:r w:rsidRPr="00064421">
              <w:t>{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"status": true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"statusCode": 3027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"message": null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"data": {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    "id": "549cbb9deb2911998b2582f3"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    "username": "super"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    "gender": "S"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    "birthday": null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    "telephone": null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    "email": null,</w:t>
            </w:r>
          </w:p>
          <w:p w:rsidR="007806AD" w:rsidRPr="00064421" w:rsidRDefault="007806AD" w:rsidP="007806AD">
            <w:pPr>
              <w:pStyle w:val="11"/>
            </w:pPr>
            <w:r w:rsidRPr="00064421">
              <w:lastRenderedPageBreak/>
              <w:t xml:space="preserve">        "address": null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    "intro": null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    "iconPath": null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    "bonusPoint": 0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    "money": 2800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    "lockMoney": 0,</w:t>
            </w:r>
          </w:p>
          <w:p w:rsidR="00A6729C" w:rsidRPr="00064421" w:rsidRDefault="00A6729C" w:rsidP="007806AD">
            <w:pPr>
              <w:pStyle w:val="11"/>
            </w:pPr>
            <w:r w:rsidRPr="00064421">
              <w:t xml:space="preserve">        "earnMoney": 0,</w:t>
            </w:r>
          </w:p>
          <w:p w:rsidR="001E254A" w:rsidRPr="00064421" w:rsidRDefault="007806AD" w:rsidP="001E254A">
            <w:pPr>
              <w:pStyle w:val="11"/>
            </w:pPr>
            <w:r w:rsidRPr="00064421">
              <w:t xml:space="preserve">        </w:t>
            </w:r>
            <w:r w:rsidR="001E254A" w:rsidRPr="00064421">
              <w:t>"rmoney": "10.00 ",</w:t>
            </w:r>
          </w:p>
          <w:p w:rsidR="007806AD" w:rsidRPr="00064421" w:rsidRDefault="001E254A" w:rsidP="001E254A">
            <w:pPr>
              <w:pStyle w:val="11"/>
            </w:pPr>
            <w:r w:rsidRPr="00064421">
              <w:t xml:space="preserve">        "lockRmoney": "0.00 "</w:t>
            </w:r>
            <w:r w:rsidR="007806AD" w:rsidRPr="00064421">
              <w:t>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    "lucky": 0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    "hitface": 0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    "hittedface": 0,</w:t>
            </w:r>
          </w:p>
          <w:p w:rsidR="0027559C" w:rsidRPr="00064421" w:rsidRDefault="0027559C" w:rsidP="007806AD">
            <w:pPr>
              <w:pStyle w:val="11"/>
            </w:pPr>
            <w:r w:rsidRPr="00064421">
              <w:t xml:space="preserve">        "merit": 0,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    "level": 0</w:t>
            </w:r>
          </w:p>
          <w:p w:rsidR="007806AD" w:rsidRPr="00064421" w:rsidRDefault="007806AD" w:rsidP="007806AD">
            <w:pPr>
              <w:pStyle w:val="11"/>
            </w:pPr>
            <w:r w:rsidRPr="00064421">
              <w:t xml:space="preserve">    }</w:t>
            </w:r>
          </w:p>
          <w:p w:rsidR="00760F83" w:rsidRPr="00064421" w:rsidRDefault="007806AD" w:rsidP="007806AD">
            <w:pPr>
              <w:pStyle w:val="11"/>
              <w:ind w:firstLineChars="0" w:firstLine="0"/>
            </w:pPr>
            <w:r w:rsidRPr="00064421">
              <w:t>}</w:t>
            </w:r>
          </w:p>
          <w:p w:rsidR="007806AD" w:rsidRPr="00064421" w:rsidRDefault="007806AD" w:rsidP="007806AD">
            <w:pPr>
              <w:pStyle w:val="11"/>
              <w:ind w:firstLineChars="0" w:firstLine="0"/>
            </w:pPr>
          </w:p>
          <w:p w:rsidR="0065443A" w:rsidRPr="00064421" w:rsidRDefault="0065443A" w:rsidP="00740E7C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65443A" w:rsidRPr="00064421" w:rsidRDefault="0065443A" w:rsidP="0065443A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65443A" w:rsidRPr="00064421" w:rsidRDefault="0065443A" w:rsidP="0065443A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":</w:t>
            </w:r>
            <w:r w:rsidRPr="00064421">
              <w:rPr>
                <w:rFonts w:hint="eastAsia"/>
                <w:color w:val="003300"/>
              </w:rPr>
              <w:t>状态</w:t>
            </w:r>
            <w:r w:rsidR="00194AB7" w:rsidRPr="00064421">
              <w:rPr>
                <w:color w:val="003300"/>
              </w:rPr>
              <w:t>，</w:t>
            </w:r>
            <w:r w:rsidR="00194AB7" w:rsidRPr="00064421">
              <w:rPr>
                <w:color w:val="003300"/>
              </w:rPr>
              <w:t>BOOLEAN,</w:t>
            </w:r>
          </w:p>
          <w:p w:rsidR="0065443A" w:rsidRPr="00064421" w:rsidRDefault="0065443A" w:rsidP="0065443A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Code":</w:t>
            </w:r>
            <w:r w:rsidRPr="00064421">
              <w:rPr>
                <w:rFonts w:hint="eastAsia"/>
                <w:color w:val="003300"/>
              </w:rPr>
              <w:t>编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INTEGER,</w:t>
            </w:r>
            <w:r w:rsidRPr="00064421">
              <w:rPr>
                <w:color w:val="003300"/>
              </w:rPr>
              <w:t xml:space="preserve"> </w:t>
            </w:r>
          </w:p>
          <w:p w:rsidR="0065443A" w:rsidRPr="00064421" w:rsidRDefault="0065443A" w:rsidP="0065443A">
            <w:pPr>
              <w:pStyle w:val="11"/>
              <w:ind w:firstLineChars="350" w:firstLine="735"/>
              <w:rPr>
                <w:color w:val="003300"/>
              </w:rPr>
            </w:pPr>
            <w:r w:rsidRPr="00064421">
              <w:rPr>
                <w:color w:val="003300"/>
              </w:rPr>
              <w:t xml:space="preserve"> "message":</w:t>
            </w:r>
            <w:r w:rsidRPr="00064421">
              <w:rPr>
                <w:rFonts w:hint="eastAsia"/>
                <w:color w:val="003300"/>
              </w:rPr>
              <w:t>提示信息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VARCHAR,</w:t>
            </w:r>
          </w:p>
          <w:p w:rsidR="0065443A" w:rsidRPr="00064421" w:rsidRDefault="0065443A" w:rsidP="0065443A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data": {</w:t>
            </w:r>
          </w:p>
          <w:p w:rsidR="0065443A" w:rsidRPr="00064421" w:rsidRDefault="0065443A" w:rsidP="0065443A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id":</w:t>
            </w:r>
            <w:r w:rsidRPr="00064421">
              <w:rPr>
                <w:color w:val="003300"/>
              </w:rPr>
              <w:t>用户</w:t>
            </w:r>
            <w:r w:rsidRPr="00064421">
              <w:rPr>
                <w:rFonts w:hint="eastAsia"/>
                <w:color w:val="003300"/>
              </w:rPr>
              <w:t>id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2D789A" w:rsidRPr="00064421">
              <w:rPr>
                <w:rFonts w:hint="eastAsia"/>
                <w:color w:val="003300"/>
              </w:rPr>
              <w:t>VARCHAR(32)</w:t>
            </w:r>
            <w:r w:rsidR="00194AB7" w:rsidRPr="00064421">
              <w:t>,</w:t>
            </w:r>
          </w:p>
          <w:p w:rsidR="0065443A" w:rsidRPr="00064421" w:rsidRDefault="0065443A" w:rsidP="0065443A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username":</w:t>
            </w:r>
            <w:r w:rsidRPr="00064421">
              <w:rPr>
                <w:color w:val="003300"/>
              </w:rPr>
              <w:t>用户名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VARCHAR</w:t>
            </w:r>
            <w:r w:rsidR="0074297D" w:rsidRPr="00064421">
              <w:t>(100)</w:t>
            </w:r>
            <w:r w:rsidR="00194AB7" w:rsidRPr="00064421">
              <w:t>,</w:t>
            </w:r>
          </w:p>
          <w:p w:rsidR="0065443A" w:rsidRPr="00064421" w:rsidRDefault="0065443A" w:rsidP="0065443A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</w:t>
            </w:r>
            <w:r w:rsidRPr="00064421">
              <w:rPr>
                <w:rFonts w:hint="eastAsia"/>
                <w:color w:val="003300"/>
              </w:rPr>
              <w:t>"gender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性别</w:t>
            </w:r>
            <w:r w:rsidR="00B449F2" w:rsidRPr="00064421">
              <w:rPr>
                <w:rFonts w:hint="eastAsia"/>
                <w:color w:val="003300"/>
              </w:rPr>
              <w:t>（</w:t>
            </w:r>
            <w:r w:rsidR="00FD4EBD" w:rsidRPr="00064421">
              <w:rPr>
                <w:rFonts w:hint="eastAsia"/>
                <w:color w:val="003300"/>
              </w:rPr>
              <w:t>S</w:t>
            </w:r>
            <w:r w:rsidR="00FD4EBD" w:rsidRPr="00064421">
              <w:rPr>
                <w:rFonts w:hint="eastAsia"/>
                <w:color w:val="003300"/>
              </w:rPr>
              <w:t>：</w:t>
            </w:r>
            <w:r w:rsidR="00FD4EBD" w:rsidRPr="00064421">
              <w:rPr>
                <w:color w:val="003300"/>
              </w:rPr>
              <w:t>保密</w:t>
            </w:r>
            <w:r w:rsidR="00FD4EBD" w:rsidRPr="00064421">
              <w:rPr>
                <w:rFonts w:hint="eastAsia"/>
                <w:color w:val="003300"/>
              </w:rPr>
              <w:t>，</w:t>
            </w:r>
            <w:r w:rsidR="00FD4EBD" w:rsidRPr="00064421">
              <w:rPr>
                <w:color w:val="003300"/>
              </w:rPr>
              <w:t>M</w:t>
            </w:r>
            <w:r w:rsidR="00FD4EBD" w:rsidRPr="00064421">
              <w:rPr>
                <w:color w:val="003300"/>
              </w:rPr>
              <w:t>：</w:t>
            </w:r>
            <w:r w:rsidR="00B449F2" w:rsidRPr="00064421">
              <w:rPr>
                <w:rFonts w:hint="eastAsia"/>
                <w:color w:val="003300"/>
              </w:rPr>
              <w:t>男，</w:t>
            </w:r>
            <w:r w:rsidR="00B449F2" w:rsidRPr="00064421">
              <w:rPr>
                <w:rFonts w:hint="eastAsia"/>
                <w:color w:val="003300"/>
              </w:rPr>
              <w:t>F</w:t>
            </w:r>
            <w:r w:rsidR="00FD4EBD" w:rsidRPr="00064421">
              <w:rPr>
                <w:rFonts w:hint="eastAsia"/>
                <w:color w:val="003300"/>
              </w:rPr>
              <w:t>：</w:t>
            </w:r>
            <w:r w:rsidR="00B449F2" w:rsidRPr="00064421">
              <w:rPr>
                <w:rFonts w:hint="eastAsia"/>
                <w:color w:val="003300"/>
              </w:rPr>
              <w:t>女）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t>VARCHAR,</w:t>
            </w:r>
          </w:p>
          <w:p w:rsidR="0065443A" w:rsidRPr="00064421" w:rsidRDefault="0065443A" w:rsidP="0065443A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birthday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出生日期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866673" w:rsidRPr="00064421">
              <w:rPr>
                <w:rFonts w:hint="eastAsia"/>
                <w:color w:val="003300"/>
              </w:rPr>
              <w:t>VARCHAR</w:t>
            </w:r>
            <w:r w:rsidR="0074297D" w:rsidRPr="00064421">
              <w:t>(10)</w:t>
            </w:r>
            <w:r w:rsidR="00866673" w:rsidRPr="00064421">
              <w:t>,</w:t>
            </w:r>
          </w:p>
          <w:p w:rsidR="0065443A" w:rsidRPr="00064421" w:rsidRDefault="0065443A" w:rsidP="0065443A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telephone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电话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866673" w:rsidRPr="00064421">
              <w:rPr>
                <w:rFonts w:hint="eastAsia"/>
                <w:color w:val="003300"/>
              </w:rPr>
              <w:t>VARCHAR</w:t>
            </w:r>
            <w:r w:rsidR="0074297D" w:rsidRPr="00064421">
              <w:t>(20)</w:t>
            </w:r>
            <w:r w:rsidR="00866673" w:rsidRPr="00064421">
              <w:t>,</w:t>
            </w:r>
          </w:p>
          <w:p w:rsidR="0065443A" w:rsidRPr="00064421" w:rsidRDefault="0065443A" w:rsidP="0065443A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email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电子邮箱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866673" w:rsidRPr="00064421">
              <w:rPr>
                <w:rFonts w:hint="eastAsia"/>
                <w:color w:val="003300"/>
              </w:rPr>
              <w:t>VARCHAR</w:t>
            </w:r>
            <w:r w:rsidR="0074297D" w:rsidRPr="00064421">
              <w:t>(100)</w:t>
            </w:r>
            <w:r w:rsidR="00866673" w:rsidRPr="00064421">
              <w:t>,</w:t>
            </w:r>
          </w:p>
          <w:p w:rsidR="0065443A" w:rsidRPr="00064421" w:rsidRDefault="0065443A" w:rsidP="0065443A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address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地址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VA</w:t>
            </w:r>
            <w:r w:rsidR="00866673" w:rsidRPr="00064421">
              <w:rPr>
                <w:rFonts w:hint="eastAsia"/>
                <w:color w:val="003300"/>
              </w:rPr>
              <w:t>RCHAR</w:t>
            </w:r>
            <w:r w:rsidR="0074297D" w:rsidRPr="00064421">
              <w:t>(255)</w:t>
            </w:r>
            <w:r w:rsidR="00866673" w:rsidRPr="00064421">
              <w:t>,</w:t>
            </w:r>
          </w:p>
          <w:p w:rsidR="0065443A" w:rsidRPr="00064421" w:rsidRDefault="0065443A" w:rsidP="0065443A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intro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介绍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866673" w:rsidRPr="00064421">
              <w:rPr>
                <w:rFonts w:hint="eastAsia"/>
                <w:color w:val="003300"/>
              </w:rPr>
              <w:t>VARCHAR</w:t>
            </w:r>
            <w:r w:rsidR="0074297D" w:rsidRPr="00064421">
              <w:t>(255)</w:t>
            </w:r>
            <w:r w:rsidR="00866673" w:rsidRPr="00064421">
              <w:t>,</w:t>
            </w:r>
          </w:p>
          <w:p w:rsidR="0065443A" w:rsidRPr="00064421" w:rsidRDefault="0065443A" w:rsidP="0065443A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iconPath":</w:t>
            </w:r>
            <w:r w:rsidRPr="00064421">
              <w:rPr>
                <w:color w:val="003300"/>
              </w:rPr>
              <w:t>用户</w:t>
            </w:r>
            <w:r w:rsidRPr="00064421">
              <w:rPr>
                <w:rFonts w:hint="eastAsia"/>
                <w:color w:val="003300"/>
              </w:rPr>
              <w:t>头像</w:t>
            </w:r>
            <w:r w:rsidRPr="00064421">
              <w:rPr>
                <w:color w:val="003300"/>
              </w:rPr>
              <w:t>保存路径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866673" w:rsidRPr="00064421">
              <w:rPr>
                <w:rFonts w:hint="eastAsia"/>
                <w:color w:val="003300"/>
              </w:rPr>
              <w:t>VARCHAR</w:t>
            </w:r>
            <w:r w:rsidR="0074297D" w:rsidRPr="00064421">
              <w:t>(255)</w:t>
            </w:r>
            <w:r w:rsidR="00866673" w:rsidRPr="00064421">
              <w:t>,</w:t>
            </w:r>
          </w:p>
          <w:p w:rsidR="0065443A" w:rsidRPr="00064421" w:rsidRDefault="0065443A" w:rsidP="0065443A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bonusPoint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积分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INTEGER,</w:t>
            </w:r>
          </w:p>
          <w:p w:rsidR="0065443A" w:rsidRPr="00064421" w:rsidRDefault="0065443A" w:rsidP="0065443A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money":</w:t>
            </w:r>
            <w:r w:rsidRPr="00064421">
              <w:rPr>
                <w:rFonts w:hint="eastAsia"/>
                <w:color w:val="003300"/>
              </w:rPr>
              <w:t>用户</w:t>
            </w:r>
            <w:r w:rsidR="007806AD" w:rsidRPr="00064421">
              <w:rPr>
                <w:rFonts w:hint="eastAsia"/>
                <w:color w:val="003300"/>
              </w:rPr>
              <w:t>基本</w:t>
            </w:r>
            <w:r w:rsidRPr="00064421">
              <w:rPr>
                <w:color w:val="003300"/>
              </w:rPr>
              <w:t>金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INTEGER,</w:t>
            </w:r>
          </w:p>
          <w:p w:rsidR="00FE0169" w:rsidRPr="00064421" w:rsidRDefault="00FE0169" w:rsidP="00FE0169">
            <w:pPr>
              <w:pStyle w:val="11"/>
              <w:ind w:firstLineChars="600" w:firstLine="1260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>"lockMoney":</w:t>
            </w:r>
            <w:r w:rsidRPr="00064421">
              <w:rPr>
                <w:rFonts w:hint="eastAsia"/>
                <w:color w:val="003300"/>
                <w:szCs w:val="21"/>
              </w:rPr>
              <w:t>锁定</w:t>
            </w:r>
            <w:r w:rsidRPr="00064421">
              <w:rPr>
                <w:color w:val="003300"/>
                <w:szCs w:val="21"/>
              </w:rPr>
              <w:t>金币</w:t>
            </w:r>
            <w:r w:rsidR="00194AB7" w:rsidRPr="00064421">
              <w:rPr>
                <w:color w:val="003300"/>
                <w:szCs w:val="21"/>
              </w:rPr>
              <w:t>，</w:t>
            </w:r>
            <w:r w:rsidR="00194AB7" w:rsidRPr="00064421">
              <w:rPr>
                <w:color w:val="003300"/>
                <w:szCs w:val="21"/>
              </w:rPr>
              <w:t>INTEGER,</w:t>
            </w:r>
          </w:p>
          <w:p w:rsidR="00012D7B" w:rsidRPr="00064421" w:rsidRDefault="00012D7B" w:rsidP="00FE0169">
            <w:pPr>
              <w:pStyle w:val="11"/>
              <w:ind w:firstLineChars="600" w:firstLine="1260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>"earnMoney":</w:t>
            </w:r>
            <w:r w:rsidRPr="00064421">
              <w:rPr>
                <w:color w:val="003300"/>
                <w:szCs w:val="21"/>
              </w:rPr>
              <w:t>用户所赚得的金币</w:t>
            </w:r>
            <w:r w:rsidRPr="00064421">
              <w:rPr>
                <w:rFonts w:hint="eastAsia"/>
                <w:color w:val="003300"/>
                <w:szCs w:val="21"/>
              </w:rPr>
              <w:t>，</w:t>
            </w:r>
            <w:r w:rsidRPr="00064421">
              <w:rPr>
                <w:color w:val="003300"/>
                <w:szCs w:val="21"/>
              </w:rPr>
              <w:t>INTEGER</w:t>
            </w:r>
            <w:r w:rsidRPr="00064421">
              <w:rPr>
                <w:rFonts w:hint="eastAsia"/>
                <w:color w:val="003300"/>
                <w:szCs w:val="21"/>
              </w:rPr>
              <w:t>,</w:t>
            </w:r>
          </w:p>
          <w:p w:rsidR="007806AD" w:rsidRPr="00064421" w:rsidRDefault="007806AD" w:rsidP="007806AD">
            <w:pPr>
              <w:pStyle w:val="11"/>
              <w:ind w:firstLineChars="600" w:firstLine="1260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>"rmoney":</w:t>
            </w:r>
            <w:r w:rsidRPr="00064421">
              <w:rPr>
                <w:rFonts w:hint="eastAsia"/>
                <w:color w:val="003300"/>
                <w:szCs w:val="21"/>
              </w:rPr>
              <w:t>用户</w:t>
            </w:r>
            <w:r w:rsidRPr="00064421">
              <w:rPr>
                <w:rFonts w:hint="eastAsia"/>
                <w:color w:val="003300"/>
              </w:rPr>
              <w:t>基本</w:t>
            </w:r>
            <w:r w:rsidRPr="00064421">
              <w:rPr>
                <w:color w:val="003300"/>
                <w:szCs w:val="21"/>
              </w:rPr>
              <w:t>钱财（</w:t>
            </w:r>
            <w:r w:rsidRPr="00064421">
              <w:rPr>
                <w:rFonts w:hint="eastAsia"/>
                <w:color w:val="003300"/>
                <w:szCs w:val="21"/>
              </w:rPr>
              <w:t>单位：</w:t>
            </w:r>
            <w:r w:rsidRPr="00064421">
              <w:rPr>
                <w:color w:val="003300"/>
                <w:szCs w:val="21"/>
              </w:rPr>
              <w:t>元）</w:t>
            </w:r>
            <w:r w:rsidR="00194AB7" w:rsidRPr="00064421">
              <w:rPr>
                <w:color w:val="003300"/>
                <w:szCs w:val="21"/>
              </w:rPr>
              <w:t>，</w:t>
            </w:r>
            <w:r w:rsidR="00B967F3" w:rsidRPr="00064421">
              <w:rPr>
                <w:color w:val="003300"/>
                <w:szCs w:val="21"/>
              </w:rPr>
              <w:t>double</w:t>
            </w:r>
            <w:r w:rsidR="00194AB7" w:rsidRPr="00064421">
              <w:rPr>
                <w:color w:val="003300"/>
                <w:szCs w:val="21"/>
              </w:rPr>
              <w:t>,</w:t>
            </w:r>
          </w:p>
          <w:p w:rsidR="007806AD" w:rsidRPr="00064421" w:rsidRDefault="007806AD" w:rsidP="007806AD">
            <w:pPr>
              <w:pStyle w:val="11"/>
              <w:ind w:firstLineChars="600" w:firstLine="1260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"lockRmoney": </w:t>
            </w:r>
            <w:r w:rsidRPr="00064421">
              <w:rPr>
                <w:rFonts w:hint="eastAsia"/>
                <w:color w:val="003300"/>
                <w:szCs w:val="21"/>
              </w:rPr>
              <w:t>用户</w:t>
            </w:r>
            <w:r w:rsidRPr="00064421">
              <w:rPr>
                <w:color w:val="003300"/>
                <w:szCs w:val="21"/>
              </w:rPr>
              <w:t>锁定钱财（</w:t>
            </w:r>
            <w:r w:rsidRPr="00064421">
              <w:rPr>
                <w:rFonts w:hint="eastAsia"/>
                <w:color w:val="003300"/>
                <w:szCs w:val="21"/>
              </w:rPr>
              <w:t>单位</w:t>
            </w:r>
            <w:r w:rsidRPr="00064421">
              <w:rPr>
                <w:color w:val="003300"/>
                <w:szCs w:val="21"/>
              </w:rPr>
              <w:t>：元）</w:t>
            </w:r>
            <w:r w:rsidR="00194AB7" w:rsidRPr="00064421">
              <w:rPr>
                <w:color w:val="003300"/>
                <w:szCs w:val="21"/>
              </w:rPr>
              <w:t>，</w:t>
            </w:r>
            <w:r w:rsidR="00B967F3" w:rsidRPr="00064421">
              <w:rPr>
                <w:color w:val="003300"/>
                <w:szCs w:val="21"/>
              </w:rPr>
              <w:t>double</w:t>
            </w:r>
            <w:r w:rsidR="00194AB7" w:rsidRPr="00064421">
              <w:rPr>
                <w:color w:val="003300"/>
                <w:szCs w:val="21"/>
              </w:rPr>
              <w:t>,</w:t>
            </w:r>
          </w:p>
          <w:p w:rsidR="00FE0169" w:rsidRPr="00064421" w:rsidRDefault="00FE0169" w:rsidP="00FE0169">
            <w:pPr>
              <w:pStyle w:val="11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        "lucky": </w:t>
            </w:r>
            <w:r w:rsidRPr="00064421">
              <w:rPr>
                <w:rFonts w:hint="eastAsia"/>
                <w:color w:val="003300"/>
                <w:szCs w:val="21"/>
              </w:rPr>
              <w:t>幸运值</w:t>
            </w:r>
            <w:r w:rsidR="00194AB7" w:rsidRPr="00064421">
              <w:rPr>
                <w:color w:val="003300"/>
                <w:szCs w:val="21"/>
              </w:rPr>
              <w:t>，</w:t>
            </w:r>
            <w:r w:rsidR="00194AB7" w:rsidRPr="00064421">
              <w:rPr>
                <w:color w:val="003300"/>
                <w:szCs w:val="21"/>
              </w:rPr>
              <w:t>INTEGER,</w:t>
            </w:r>
          </w:p>
          <w:p w:rsidR="00FE0169" w:rsidRPr="00064421" w:rsidRDefault="00FE0169" w:rsidP="00FE0169">
            <w:pPr>
              <w:pStyle w:val="11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        "hitface": </w:t>
            </w:r>
            <w:r w:rsidRPr="00064421">
              <w:rPr>
                <w:rFonts w:hint="eastAsia"/>
                <w:color w:val="003300"/>
                <w:szCs w:val="21"/>
              </w:rPr>
              <w:t>打脸指数</w:t>
            </w:r>
            <w:r w:rsidR="00194AB7" w:rsidRPr="00064421">
              <w:rPr>
                <w:color w:val="003300"/>
                <w:szCs w:val="21"/>
              </w:rPr>
              <w:t>，</w:t>
            </w:r>
            <w:r w:rsidR="00194AB7" w:rsidRPr="00064421">
              <w:rPr>
                <w:color w:val="003300"/>
                <w:szCs w:val="21"/>
              </w:rPr>
              <w:t>INTEGER,</w:t>
            </w:r>
          </w:p>
          <w:p w:rsidR="00FE0169" w:rsidRPr="00064421" w:rsidRDefault="00FE0169" w:rsidP="00FE0169">
            <w:pPr>
              <w:pStyle w:val="11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        "hittedface":</w:t>
            </w:r>
            <w:r w:rsidRPr="00064421">
              <w:rPr>
                <w:rFonts w:hint="eastAsia"/>
                <w:color w:val="003300"/>
                <w:szCs w:val="21"/>
              </w:rPr>
              <w:t>被打脸指数</w:t>
            </w:r>
            <w:r w:rsidR="00194AB7" w:rsidRPr="00064421">
              <w:rPr>
                <w:color w:val="003300"/>
                <w:szCs w:val="21"/>
              </w:rPr>
              <w:t>，</w:t>
            </w:r>
            <w:r w:rsidR="00194AB7" w:rsidRPr="00064421">
              <w:rPr>
                <w:color w:val="003300"/>
                <w:szCs w:val="21"/>
              </w:rPr>
              <w:t>INTEGER,</w:t>
            </w:r>
          </w:p>
          <w:p w:rsidR="00327B43" w:rsidRPr="00064421" w:rsidRDefault="00327B43" w:rsidP="00FE0169">
            <w:pPr>
              <w:pStyle w:val="11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        "merit":</w:t>
            </w:r>
            <w:r w:rsidRPr="00064421">
              <w:rPr>
                <w:rFonts w:hint="eastAsia"/>
                <w:color w:val="003300"/>
                <w:szCs w:val="21"/>
              </w:rPr>
              <w:t>用户功德</w:t>
            </w:r>
            <w:r w:rsidRPr="00064421">
              <w:rPr>
                <w:color w:val="003300"/>
                <w:szCs w:val="21"/>
              </w:rPr>
              <w:t>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65443A" w:rsidRPr="00064421" w:rsidRDefault="0065443A" w:rsidP="0065443A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level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等级</w:t>
            </w:r>
            <w:r w:rsidR="00866673" w:rsidRPr="00064421">
              <w:rPr>
                <w:rFonts w:hint="eastAsia"/>
                <w:color w:val="003300"/>
              </w:rPr>
              <w:t>，</w:t>
            </w:r>
            <w:r w:rsidR="0074297D" w:rsidRPr="00064421">
              <w:t>SMALLINT</w:t>
            </w:r>
          </w:p>
          <w:p w:rsidR="0065443A" w:rsidRPr="00064421" w:rsidRDefault="0065443A" w:rsidP="0065443A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}</w:t>
            </w:r>
          </w:p>
          <w:p w:rsidR="0065443A" w:rsidRPr="00064421" w:rsidRDefault="0065443A" w:rsidP="0065443A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lastRenderedPageBreak/>
              <w:t>}</w:t>
            </w:r>
          </w:p>
          <w:p w:rsidR="0065443A" w:rsidRPr="00064421" w:rsidRDefault="0065443A" w:rsidP="00740E7C">
            <w:pPr>
              <w:pStyle w:val="11"/>
              <w:ind w:firstLineChars="0" w:firstLine="0"/>
            </w:pPr>
          </w:p>
          <w:p w:rsidR="00740E7C" w:rsidRPr="00064421" w:rsidRDefault="00740E7C" w:rsidP="00740E7C">
            <w:r w:rsidRPr="00064421">
              <w:t>{</w:t>
            </w:r>
          </w:p>
          <w:p w:rsidR="00740E7C" w:rsidRPr="00064421" w:rsidRDefault="00740E7C" w:rsidP="00740E7C">
            <w:r w:rsidRPr="00064421">
              <w:t xml:space="preserve">    "status": false,</w:t>
            </w:r>
          </w:p>
          <w:p w:rsidR="00740E7C" w:rsidRPr="00064421" w:rsidRDefault="00740E7C" w:rsidP="00740E7C">
            <w:r w:rsidRPr="00064421">
              <w:t xml:space="preserve">    "statusCode": 3019,</w:t>
            </w:r>
          </w:p>
          <w:p w:rsidR="00740E7C" w:rsidRPr="00064421" w:rsidRDefault="00740E7C" w:rsidP="00740E7C">
            <w:r w:rsidRPr="00064421">
              <w:t xml:space="preserve">    "message": null,</w:t>
            </w:r>
          </w:p>
          <w:p w:rsidR="00740E7C" w:rsidRPr="00064421" w:rsidRDefault="00740E7C" w:rsidP="00740E7C">
            <w:r w:rsidRPr="00064421">
              <w:t xml:space="preserve">    "data": null</w:t>
            </w:r>
          </w:p>
          <w:p w:rsidR="003B66F6" w:rsidRPr="00064421" w:rsidRDefault="00740E7C" w:rsidP="00740E7C">
            <w:pPr>
              <w:pStyle w:val="11"/>
              <w:ind w:firstLineChars="0" w:firstLine="0"/>
            </w:pPr>
            <w:r w:rsidRPr="00064421">
              <w:t xml:space="preserve">} </w:t>
            </w:r>
          </w:p>
          <w:p w:rsidR="00E612D2" w:rsidRPr="00064421" w:rsidRDefault="00E612D2" w:rsidP="00740E7C">
            <w:pPr>
              <w:pStyle w:val="11"/>
              <w:ind w:firstLineChars="0" w:firstLine="0"/>
            </w:pP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272BDC" w:rsidRPr="00064421" w:rsidRDefault="00272BDC" w:rsidP="00272BDC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272BDC" w:rsidRPr="00064421" w:rsidRDefault="00272BDC" w:rsidP="00272BDC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": </w:t>
            </w:r>
            <w:r w:rsidRPr="00064421">
              <w:rPr>
                <w:rFonts w:hint="eastAsia"/>
                <w:color w:val="003300"/>
              </w:rPr>
              <w:t>状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BOOLEAN,</w:t>
            </w:r>
          </w:p>
          <w:p w:rsidR="00272BDC" w:rsidRPr="00064421" w:rsidRDefault="00272BDC" w:rsidP="00272BDC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Code": </w:t>
            </w:r>
            <w:r w:rsidRPr="00064421">
              <w:rPr>
                <w:rFonts w:hint="eastAsia"/>
                <w:color w:val="003300"/>
              </w:rPr>
              <w:t>编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INTEGER,</w:t>
            </w:r>
          </w:p>
          <w:p w:rsidR="00272BDC" w:rsidRPr="00064421" w:rsidRDefault="00272BDC" w:rsidP="00272BDC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message": </w:t>
            </w:r>
            <w:r w:rsidRPr="00064421">
              <w:rPr>
                <w:rFonts w:hint="eastAsia"/>
                <w:color w:val="003300"/>
              </w:rPr>
              <w:t>提示信息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VARCHAR,</w:t>
            </w:r>
          </w:p>
          <w:p w:rsidR="00272BDC" w:rsidRPr="00064421" w:rsidRDefault="00272BDC" w:rsidP="00272BDC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data": </w:t>
            </w:r>
            <w:r w:rsidRPr="00064421">
              <w:rPr>
                <w:rFonts w:hint="eastAsia"/>
                <w:color w:val="003300"/>
              </w:rPr>
              <w:t>数据</w:t>
            </w:r>
          </w:p>
          <w:p w:rsidR="00740E7C" w:rsidRPr="00064421" w:rsidRDefault="00272BDC" w:rsidP="00272BDC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}</w:t>
            </w:r>
          </w:p>
          <w:p w:rsidR="00A07FCF" w:rsidRPr="00064421" w:rsidRDefault="00A07FCF" w:rsidP="00740E7C">
            <w:pPr>
              <w:pStyle w:val="11"/>
              <w:ind w:firstLineChars="0" w:firstLine="0"/>
              <w:rPr>
                <w:color w:val="003300"/>
              </w:rPr>
            </w:pP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编码说明</w:t>
            </w:r>
            <w:r w:rsidRPr="00064421">
              <w:rPr>
                <w:color w:val="003300"/>
              </w:rPr>
              <w:t>：</w:t>
            </w:r>
          </w:p>
          <w:p w:rsidR="00925F51" w:rsidRPr="00064421" w:rsidRDefault="00925F51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3019</w:t>
            </w:r>
            <w:r w:rsidR="00234F2F" w:rsidRPr="00064421">
              <w:rPr>
                <w:color w:val="003300"/>
              </w:rPr>
              <w:t xml:space="preserve"> </w:t>
            </w:r>
            <w:r w:rsidRPr="00064421">
              <w:rPr>
                <w:color w:val="003300"/>
              </w:rPr>
              <w:t>您尚未登录</w:t>
            </w: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3</w:t>
            </w:r>
            <w:r w:rsidRPr="00064421">
              <w:rPr>
                <w:color w:val="003300"/>
              </w:rPr>
              <w:t>02</w:t>
            </w:r>
            <w:r w:rsidR="007806AD" w:rsidRPr="00064421">
              <w:rPr>
                <w:color w:val="003300"/>
              </w:rPr>
              <w:t>7</w:t>
            </w:r>
            <w:r w:rsidR="00234F2F" w:rsidRPr="00064421">
              <w:rPr>
                <w:color w:val="003300"/>
              </w:rPr>
              <w:t xml:space="preserve"> </w:t>
            </w:r>
            <w:r w:rsidRPr="00064421">
              <w:rPr>
                <w:color w:val="003300"/>
              </w:rPr>
              <w:t>获取用户信息成功</w:t>
            </w:r>
          </w:p>
          <w:p w:rsidR="00A07FCF" w:rsidRPr="00064421" w:rsidRDefault="00A07FCF" w:rsidP="00740E7C">
            <w:pPr>
              <w:pStyle w:val="11"/>
              <w:ind w:firstLineChars="0" w:firstLine="0"/>
            </w:pPr>
          </w:p>
        </w:tc>
      </w:tr>
      <w:bookmarkEnd w:id="7"/>
    </w:tbl>
    <w:p w:rsidR="003B66F6" w:rsidRPr="00064421" w:rsidRDefault="003B66F6"/>
    <w:p w:rsidR="003B66F6" w:rsidRPr="00064421" w:rsidRDefault="00926C0B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rFonts w:hint="eastAsia"/>
          <w:sz w:val="28"/>
          <w:szCs w:val="28"/>
        </w:rPr>
        <w:t>修改当前用户</w:t>
      </w:r>
      <w:r w:rsidRPr="00064421">
        <w:rPr>
          <w:sz w:val="28"/>
          <w:szCs w:val="28"/>
        </w:rPr>
        <w:t>密码</w:t>
      </w:r>
    </w:p>
    <w:tbl>
      <w:tblPr>
        <w:tblW w:w="75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16"/>
      </w:tblGrid>
      <w:tr w:rsidR="003B66F6" w:rsidRPr="00064421">
        <w:trPr>
          <w:trHeight w:val="986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修改用户的登录密码。</w:t>
            </w:r>
          </w:p>
        </w:tc>
      </w:tr>
      <w:tr w:rsidR="003B66F6" w:rsidRPr="00825D2F">
        <w:trPr>
          <w:trHeight w:val="985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 xml:space="preserve">POST </w:t>
            </w:r>
          </w:p>
          <w:p w:rsidR="003B66F6" w:rsidRPr="00064421" w:rsidRDefault="00926C0B" w:rsidP="00825D2F">
            <w:pPr>
              <w:pStyle w:val="11"/>
              <w:ind w:firstLineChars="0" w:firstLine="0"/>
            </w:pPr>
            <w:r w:rsidRPr="00064421">
              <w:t>https://xy-space.cn:8443/xysvr/api/v1/user/password</w:t>
            </w:r>
            <w:r w:rsidR="00825D2F">
              <w:t>/</w:t>
            </w:r>
            <w:r w:rsidR="00825D2F" w:rsidRPr="00064421">
              <w:t>modify</w:t>
            </w:r>
          </w:p>
        </w:tc>
      </w:tr>
      <w:tr w:rsidR="003B66F6" w:rsidRPr="00064421">
        <w:trPr>
          <w:trHeight w:val="1113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p</w:t>
            </w:r>
            <w:r w:rsidRPr="00064421">
              <w:t>ost</w:t>
            </w:r>
            <w:r w:rsidRPr="00064421">
              <w:t>参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password</w:t>
            </w:r>
            <w:r w:rsidR="00D82862" w:rsidRPr="00064421">
              <w:rPr>
                <w:rFonts w:hint="eastAsia"/>
              </w:rPr>
              <w:t>：原</w:t>
            </w:r>
            <w:r w:rsidR="008E6181" w:rsidRPr="00064421">
              <w:rPr>
                <w:rFonts w:hint="eastAsia"/>
              </w:rPr>
              <w:t>密码，必填</w:t>
            </w:r>
            <w:r w:rsidR="008E6181" w:rsidRPr="00064421">
              <w:t>。</w:t>
            </w:r>
            <w:r w:rsidR="008E6181" w:rsidRPr="00064421">
              <w:rPr>
                <w:rFonts w:hint="eastAsia"/>
              </w:rPr>
              <w:t>取值</w:t>
            </w:r>
            <w:r w:rsidR="008E6181" w:rsidRPr="00064421">
              <w:t>：</w:t>
            </w:r>
            <w:r w:rsidR="008E6181" w:rsidRPr="00064421">
              <w:rPr>
                <w:rFonts w:hint="eastAsia"/>
              </w:rPr>
              <w:t>必须为</w:t>
            </w:r>
            <w:r w:rsidR="008E6181" w:rsidRPr="00064421">
              <w:rPr>
                <w:rFonts w:hint="eastAsia"/>
              </w:rPr>
              <w:t>1-16</w:t>
            </w:r>
            <w:r w:rsidR="008E6181" w:rsidRPr="00064421">
              <w:rPr>
                <w:rFonts w:hint="eastAsia"/>
              </w:rPr>
              <w:t>位字符且只能包含数字，字母，特殊符号</w:t>
            </w:r>
            <w:r w:rsidR="008E6181" w:rsidRPr="00064421">
              <w:rPr>
                <w:rFonts w:hint="eastAsia"/>
              </w:rPr>
              <w:t>(!@#$%&amp;)</w:t>
            </w:r>
            <w:r w:rsidR="008E6181" w:rsidRPr="00064421">
              <w:rPr>
                <w:rFonts w:hint="eastAsia"/>
              </w:rPr>
              <w:t>组合的密码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newPassword</w:t>
            </w:r>
            <w:r w:rsidR="00D82862" w:rsidRPr="00064421">
              <w:rPr>
                <w:rFonts w:hint="eastAsia"/>
              </w:rPr>
              <w:t>：新</w:t>
            </w:r>
            <w:r w:rsidR="008E6181" w:rsidRPr="00064421">
              <w:rPr>
                <w:rFonts w:hint="eastAsia"/>
              </w:rPr>
              <w:t>密码，必填</w:t>
            </w:r>
            <w:r w:rsidR="008E6181" w:rsidRPr="00064421">
              <w:t>。</w:t>
            </w:r>
            <w:r w:rsidR="008E6181" w:rsidRPr="00064421">
              <w:rPr>
                <w:rFonts w:hint="eastAsia"/>
              </w:rPr>
              <w:t>取值</w:t>
            </w:r>
            <w:r w:rsidR="008E6181" w:rsidRPr="00064421">
              <w:t>：</w:t>
            </w:r>
            <w:r w:rsidR="008E6181" w:rsidRPr="00064421">
              <w:rPr>
                <w:rFonts w:hint="eastAsia"/>
              </w:rPr>
              <w:t>必须为</w:t>
            </w:r>
            <w:r w:rsidR="008E6181" w:rsidRPr="00064421">
              <w:rPr>
                <w:rFonts w:hint="eastAsia"/>
              </w:rPr>
              <w:t>1-16</w:t>
            </w:r>
            <w:r w:rsidR="008E6181" w:rsidRPr="00064421">
              <w:rPr>
                <w:rFonts w:hint="eastAsia"/>
              </w:rPr>
              <w:t>位字符且只能包含数字，字母，特殊符号</w:t>
            </w:r>
            <w:r w:rsidR="008E6181" w:rsidRPr="00064421">
              <w:rPr>
                <w:rFonts w:hint="eastAsia"/>
              </w:rPr>
              <w:t>(!@#$%&amp;)</w:t>
            </w:r>
            <w:r w:rsidR="008E6181" w:rsidRPr="00064421">
              <w:rPr>
                <w:rFonts w:hint="eastAsia"/>
              </w:rPr>
              <w:t>组合的密码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E20093">
            <w:pPr>
              <w:pStyle w:val="11"/>
              <w:ind w:firstLineChars="0" w:firstLine="0"/>
            </w:pPr>
            <w:r w:rsidRPr="00E20093">
              <w:t>reNewPassword</w:t>
            </w:r>
            <w:r w:rsidR="00D82862" w:rsidRPr="00064421">
              <w:rPr>
                <w:rFonts w:hint="eastAsia"/>
              </w:rPr>
              <w:t>：重复</w:t>
            </w:r>
            <w:r w:rsidR="008E6181" w:rsidRPr="00064421">
              <w:rPr>
                <w:rFonts w:hint="eastAsia"/>
              </w:rPr>
              <w:t>密码，必填</w:t>
            </w:r>
            <w:r w:rsidR="008E6181" w:rsidRPr="00064421">
              <w:t>。</w:t>
            </w:r>
            <w:r w:rsidR="008E6181" w:rsidRPr="00064421">
              <w:rPr>
                <w:rFonts w:hint="eastAsia"/>
              </w:rPr>
              <w:t>取值</w:t>
            </w:r>
            <w:r w:rsidR="008E6181" w:rsidRPr="00064421">
              <w:t>：</w:t>
            </w:r>
            <w:r w:rsidR="008E6181" w:rsidRPr="00064421">
              <w:rPr>
                <w:rFonts w:hint="eastAsia"/>
              </w:rPr>
              <w:t>必须为</w:t>
            </w:r>
            <w:r w:rsidR="008E6181" w:rsidRPr="00064421">
              <w:rPr>
                <w:rFonts w:hint="eastAsia"/>
              </w:rPr>
              <w:t>1-16</w:t>
            </w:r>
            <w:r w:rsidR="008E6181" w:rsidRPr="00064421">
              <w:rPr>
                <w:rFonts w:hint="eastAsia"/>
              </w:rPr>
              <w:t>位字符且只能包含数字，字母，特殊符号</w:t>
            </w:r>
            <w:r w:rsidR="008E6181" w:rsidRPr="00064421">
              <w:rPr>
                <w:rFonts w:hint="eastAsia"/>
              </w:rPr>
              <w:t>(!@#$%&amp;)</w:t>
            </w:r>
            <w:r w:rsidR="008E6181" w:rsidRPr="00064421">
              <w:rPr>
                <w:rFonts w:hint="eastAsia"/>
              </w:rPr>
              <w:t>组合的密码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longitude</w:t>
            </w:r>
            <w:r w:rsidRPr="00064421">
              <w:rPr>
                <w:rFonts w:hint="eastAsia"/>
              </w:rPr>
              <w:t>：经</w:t>
            </w:r>
            <w:r w:rsidRPr="00064421">
              <w:t>度</w:t>
            </w:r>
            <w:r w:rsidRPr="00064421">
              <w:rPr>
                <w:rFonts w:hint="eastAsia"/>
              </w:rPr>
              <w:t>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-999.</w:t>
            </w:r>
            <w:r w:rsidRPr="00064421">
              <w:t>99999999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</w:t>
            </w:r>
            <w:r w:rsidRPr="00064421">
              <w:rPr>
                <w:rFonts w:hint="eastAsia"/>
              </w:rPr>
              <w:t xml:space="preserve"> 999.</w:t>
            </w:r>
            <w:r w:rsidRPr="00064421">
              <w:t>99999999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latitude</w:t>
            </w:r>
            <w:r w:rsidRPr="00064421">
              <w:rPr>
                <w:rFonts w:hint="eastAsia"/>
              </w:rPr>
              <w:t>：纬度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-999.</w:t>
            </w:r>
            <w:r w:rsidRPr="00064421">
              <w:t>99999999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</w:t>
            </w:r>
            <w:r w:rsidRPr="00064421">
              <w:rPr>
                <w:rFonts w:hint="eastAsia"/>
              </w:rPr>
              <w:t xml:space="preserve"> 999.</w:t>
            </w:r>
            <w:r w:rsidRPr="00064421">
              <w:t>99999999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2B5EBD" w:rsidRPr="00064421" w:rsidRDefault="002B5EBD" w:rsidP="002B5EBD">
            <w:pPr>
              <w:pStyle w:val="11"/>
              <w:ind w:firstLineChars="0" w:firstLine="0"/>
            </w:pPr>
            <w:r w:rsidRPr="00064421">
              <w:t>city</w:t>
            </w:r>
            <w:r w:rsidRPr="00064421">
              <w:rPr>
                <w:rFonts w:hint="eastAsia"/>
              </w:rPr>
              <w:t>：城市，必填。取值</w:t>
            </w:r>
            <w:r w:rsidRPr="00064421">
              <w:t>：长度</w:t>
            </w:r>
            <w:r w:rsidRPr="00064421">
              <w:rPr>
                <w:rFonts w:hint="eastAsia"/>
              </w:rPr>
              <w:t>1</w:t>
            </w:r>
            <w:r w:rsidRPr="00064421">
              <w:t xml:space="preserve"> – 50</w:t>
            </w:r>
            <w:r w:rsidRPr="00064421">
              <w:rPr>
                <w:rFonts w:hint="eastAsia"/>
              </w:rPr>
              <w:t>之间</w:t>
            </w:r>
            <w:r>
              <w:rPr>
                <w:rFonts w:hint="eastAsia"/>
              </w:rPr>
              <w:t>的</w:t>
            </w:r>
            <w:r>
              <w:t>汉字、大小写字母、数字以及</w:t>
            </w:r>
            <w:r>
              <w:rPr>
                <w:rFonts w:hint="eastAsia"/>
              </w:rPr>
              <w:t>空格和</w:t>
            </w:r>
            <w:r>
              <w:t>`~!@#$%^&amp;*()-_=+|,./&lt;&gt;?:;'</w:t>
            </w:r>
            <w:r w:rsidRPr="000B65C6">
              <w:t>"</w:t>
            </w:r>
            <w:r>
              <w:t>字符</w:t>
            </w:r>
            <w:r w:rsidRPr="00064421">
              <w:rPr>
                <w:rFonts w:hint="eastAsia"/>
              </w:rPr>
              <w:t>。</w:t>
            </w:r>
          </w:p>
          <w:p w:rsidR="002B5EBD" w:rsidRPr="002B5EBD" w:rsidRDefault="002B5EBD" w:rsidP="002B5EBD">
            <w:pPr>
              <w:pStyle w:val="11"/>
              <w:ind w:firstLineChars="0" w:firstLine="0"/>
            </w:pPr>
          </w:p>
          <w:p w:rsidR="002B5EBD" w:rsidRPr="00064421" w:rsidRDefault="002B5EBD" w:rsidP="002B5EBD">
            <w:pPr>
              <w:pStyle w:val="11"/>
              <w:ind w:firstLineChars="0" w:firstLine="0"/>
            </w:pPr>
            <w:r w:rsidRPr="00064421">
              <w:t>position</w:t>
            </w:r>
            <w:r w:rsidRPr="00064421">
              <w:rPr>
                <w:rFonts w:hint="eastAsia"/>
              </w:rPr>
              <w:t>：详细地理位置，</w:t>
            </w:r>
            <w:r w:rsidRPr="00064421">
              <w:t>可选。取值：</w:t>
            </w:r>
            <w:r w:rsidRPr="00064421">
              <w:rPr>
                <w:rFonts w:hint="eastAsia"/>
              </w:rPr>
              <w:t>长度</w:t>
            </w:r>
            <w:r w:rsidRPr="00064421">
              <w:rPr>
                <w:rFonts w:hint="eastAsia"/>
              </w:rPr>
              <w:t>0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</w:t>
            </w:r>
            <w:r>
              <w:rPr>
                <w:rFonts w:hint="eastAsia"/>
              </w:rPr>
              <w:t>的任意</w:t>
            </w:r>
            <w:r>
              <w:t>字符</w:t>
            </w:r>
            <w:r w:rsidRPr="00064421">
              <w:rPr>
                <w:rFonts w:hint="eastAsia"/>
              </w:rPr>
              <w:t>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client</w:t>
            </w:r>
            <w:r w:rsidRPr="00064421">
              <w:t>Info</w:t>
            </w:r>
            <w:r w:rsidRPr="00064421">
              <w:rPr>
                <w:rFonts w:hint="eastAsia"/>
              </w:rPr>
              <w:t>：客户端</w:t>
            </w:r>
            <w:r w:rsidRPr="00064421">
              <w:t>信息</w:t>
            </w:r>
            <w:r w:rsidRPr="00064421">
              <w:rPr>
                <w:rFonts w:hint="eastAsia"/>
              </w:rPr>
              <w:t>，可选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长度</w:t>
            </w:r>
            <w:r w:rsidRPr="00064421">
              <w:rPr>
                <w:rFonts w:hint="eastAsia"/>
              </w:rPr>
              <w:t>0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</w:tc>
      </w:tr>
      <w:tr w:rsidR="003B66F6" w:rsidRPr="00064421">
        <w:trPr>
          <w:trHeight w:val="1992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lastRenderedPageBreak/>
              <w:t>输出</w:t>
            </w:r>
            <w:r w:rsidRPr="00064421">
              <w:t>结果：</w:t>
            </w:r>
          </w:p>
        </w:tc>
        <w:tc>
          <w:tcPr>
            <w:tcW w:w="6316" w:type="dxa"/>
          </w:tcPr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{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": false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Code": 3031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message": null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data": null</w:t>
            </w:r>
          </w:p>
          <w:p w:rsidR="003B66F6" w:rsidRPr="00064421" w:rsidRDefault="00740E7C" w:rsidP="00740E7C">
            <w:pPr>
              <w:pStyle w:val="11"/>
              <w:ind w:firstLineChars="0" w:firstLine="0"/>
            </w:pPr>
            <w:r w:rsidRPr="00064421">
              <w:t>}</w:t>
            </w:r>
          </w:p>
          <w:p w:rsidR="00E612D2" w:rsidRPr="00064421" w:rsidRDefault="00E612D2" w:rsidP="00740E7C">
            <w:pPr>
              <w:pStyle w:val="11"/>
              <w:ind w:firstLineChars="0" w:firstLine="0"/>
            </w:pPr>
          </w:p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{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": false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Code": 3032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message": null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data": null</w:t>
            </w:r>
          </w:p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}</w:t>
            </w:r>
          </w:p>
          <w:p w:rsidR="00A07FCF" w:rsidRPr="00064421" w:rsidRDefault="00A07FCF" w:rsidP="00740E7C">
            <w:pPr>
              <w:pStyle w:val="11"/>
              <w:ind w:firstLineChars="0" w:firstLine="0"/>
            </w:pP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FF1E56" w:rsidRPr="00064421" w:rsidRDefault="00FF1E56" w:rsidP="00FF1E56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FF1E56" w:rsidRPr="00064421" w:rsidRDefault="00FF1E56" w:rsidP="00FF1E56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": </w:t>
            </w:r>
            <w:r w:rsidRPr="00064421">
              <w:rPr>
                <w:rFonts w:hint="eastAsia"/>
                <w:color w:val="003300"/>
              </w:rPr>
              <w:t>状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BOOLEAN,</w:t>
            </w:r>
          </w:p>
          <w:p w:rsidR="00FF1E56" w:rsidRPr="00064421" w:rsidRDefault="00FF1E56" w:rsidP="00FF1E56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Code": </w:t>
            </w:r>
            <w:r w:rsidRPr="00064421">
              <w:rPr>
                <w:rFonts w:hint="eastAsia"/>
                <w:color w:val="003300"/>
              </w:rPr>
              <w:t>编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INTEGER,</w:t>
            </w:r>
          </w:p>
          <w:p w:rsidR="00FF1E56" w:rsidRPr="00064421" w:rsidRDefault="00FF1E56" w:rsidP="00FF1E56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message": </w:t>
            </w:r>
            <w:r w:rsidRPr="00064421">
              <w:rPr>
                <w:rFonts w:hint="eastAsia"/>
                <w:color w:val="003300"/>
              </w:rPr>
              <w:t>提示信息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VARCHAR,</w:t>
            </w:r>
          </w:p>
          <w:p w:rsidR="00FF1E56" w:rsidRPr="00064421" w:rsidRDefault="00FF1E56" w:rsidP="00FF1E56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data": </w:t>
            </w:r>
            <w:r w:rsidRPr="00064421">
              <w:rPr>
                <w:rFonts w:hint="eastAsia"/>
                <w:color w:val="003300"/>
              </w:rPr>
              <w:t>数据</w:t>
            </w:r>
          </w:p>
          <w:p w:rsidR="00740E7C" w:rsidRPr="00064421" w:rsidRDefault="00FF1E56" w:rsidP="00FF1E56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}</w:t>
            </w:r>
          </w:p>
          <w:p w:rsidR="00A07FCF" w:rsidRPr="00064421" w:rsidRDefault="00A07FCF" w:rsidP="00740E7C">
            <w:pPr>
              <w:pStyle w:val="11"/>
              <w:ind w:firstLineChars="0" w:firstLine="0"/>
              <w:rPr>
                <w:color w:val="003300"/>
              </w:rPr>
            </w:pP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编码说明</w:t>
            </w:r>
            <w:r w:rsidRPr="00064421">
              <w:rPr>
                <w:color w:val="003300"/>
              </w:rPr>
              <w:t>：</w:t>
            </w: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3</w:t>
            </w:r>
            <w:r w:rsidRPr="00064421">
              <w:rPr>
                <w:color w:val="003300"/>
              </w:rPr>
              <w:t>031</w:t>
            </w:r>
            <w:r w:rsidR="00C86A89" w:rsidRPr="00064421">
              <w:rPr>
                <w:rFonts w:hint="eastAsia"/>
                <w:color w:val="003300"/>
              </w:rPr>
              <w:t xml:space="preserve"> </w:t>
            </w:r>
            <w:r w:rsidRPr="00064421">
              <w:rPr>
                <w:color w:val="003300"/>
              </w:rPr>
              <w:t>修改密码成功</w:t>
            </w: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3</w:t>
            </w:r>
            <w:r w:rsidRPr="00064421">
              <w:rPr>
                <w:color w:val="003300"/>
              </w:rPr>
              <w:t>032</w:t>
            </w:r>
            <w:r w:rsidR="00C86A89" w:rsidRPr="00064421">
              <w:rPr>
                <w:rFonts w:hint="eastAsia"/>
                <w:color w:val="003300"/>
              </w:rPr>
              <w:t xml:space="preserve"> </w:t>
            </w:r>
            <w:r w:rsidRPr="00064421">
              <w:rPr>
                <w:color w:val="003300"/>
              </w:rPr>
              <w:t>修改密码失败</w:t>
            </w:r>
          </w:p>
          <w:p w:rsidR="00A07FCF" w:rsidRPr="00064421" w:rsidRDefault="00A07FCF" w:rsidP="00740E7C">
            <w:pPr>
              <w:pStyle w:val="11"/>
              <w:ind w:firstLineChars="0" w:firstLine="0"/>
            </w:pPr>
          </w:p>
        </w:tc>
      </w:tr>
    </w:tbl>
    <w:p w:rsidR="00F73D1D" w:rsidRDefault="00F73D1D" w:rsidP="00F73D1D"/>
    <w:p w:rsidR="00F73D1D" w:rsidRPr="00064421" w:rsidRDefault="00F73D1D" w:rsidP="00F73D1D">
      <w:pPr>
        <w:pStyle w:val="3"/>
        <w:numPr>
          <w:ilvl w:val="2"/>
          <w:numId w:val="1"/>
        </w:numPr>
        <w:rPr>
          <w:sz w:val="28"/>
          <w:szCs w:val="28"/>
        </w:rPr>
      </w:pPr>
      <w:r w:rsidRPr="004964A9">
        <w:rPr>
          <w:rFonts w:hint="eastAsia"/>
          <w:sz w:val="28"/>
          <w:szCs w:val="28"/>
        </w:rPr>
        <w:t>发送重置密码邮件</w:t>
      </w:r>
      <w:r>
        <w:rPr>
          <w:rFonts w:hint="eastAsia"/>
          <w:sz w:val="28"/>
          <w:szCs w:val="28"/>
        </w:rPr>
        <w:t xml:space="preserve"> </w:t>
      </w:r>
      <w:r w:rsidRPr="00D23893">
        <w:rPr>
          <w:rFonts w:hint="eastAsia"/>
          <w:color w:val="FF0000"/>
          <w:sz w:val="28"/>
          <w:szCs w:val="28"/>
        </w:rPr>
        <w:t>（此接口无需</w:t>
      </w:r>
      <w:r w:rsidRPr="00D23893">
        <w:rPr>
          <w:color w:val="FF0000"/>
          <w:sz w:val="28"/>
          <w:szCs w:val="28"/>
        </w:rPr>
        <w:t>登录）</w:t>
      </w:r>
    </w:p>
    <w:tbl>
      <w:tblPr>
        <w:tblW w:w="75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16"/>
      </w:tblGrid>
      <w:tr w:rsidR="00F73D1D" w:rsidRPr="00064421" w:rsidTr="00D84840">
        <w:trPr>
          <w:trHeight w:val="986"/>
        </w:trPr>
        <w:tc>
          <w:tcPr>
            <w:tcW w:w="1260" w:type="dxa"/>
            <w:shd w:val="clear" w:color="auto" w:fill="BDD6EE"/>
          </w:tcPr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316" w:type="dxa"/>
          </w:tcPr>
          <w:p w:rsidR="00F73D1D" w:rsidRPr="00064421" w:rsidRDefault="00F73D1D" w:rsidP="00D84840">
            <w:pPr>
              <w:pStyle w:val="11"/>
              <w:ind w:firstLineChars="0" w:firstLine="0"/>
            </w:pPr>
            <w:r w:rsidRPr="00362999">
              <w:rPr>
                <w:rFonts w:hint="eastAsia"/>
              </w:rPr>
              <w:t>发送重置密码邮件</w:t>
            </w:r>
            <w:r w:rsidRPr="00064421">
              <w:rPr>
                <w:rFonts w:hint="eastAsia"/>
              </w:rPr>
              <w:t>。</w:t>
            </w:r>
          </w:p>
        </w:tc>
      </w:tr>
      <w:tr w:rsidR="00F73D1D" w:rsidRPr="00825D2F" w:rsidTr="00D84840">
        <w:trPr>
          <w:trHeight w:val="985"/>
        </w:trPr>
        <w:tc>
          <w:tcPr>
            <w:tcW w:w="1260" w:type="dxa"/>
            <w:shd w:val="clear" w:color="auto" w:fill="BDD6EE"/>
          </w:tcPr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lastRenderedPageBreak/>
              <w:t>演示</w:t>
            </w:r>
            <w:r w:rsidRPr="00064421">
              <w:t>地址：</w:t>
            </w:r>
          </w:p>
        </w:tc>
        <w:tc>
          <w:tcPr>
            <w:tcW w:w="6316" w:type="dxa"/>
          </w:tcPr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t xml:space="preserve">POST </w:t>
            </w:r>
          </w:p>
          <w:p w:rsidR="00F73D1D" w:rsidRPr="0019470F" w:rsidRDefault="00B60ADE" w:rsidP="00D84840">
            <w:pPr>
              <w:pStyle w:val="11"/>
              <w:ind w:firstLineChars="0" w:firstLine="0"/>
            </w:pPr>
            <w:hyperlink r:id="rId9" w:history="1">
              <w:r w:rsidR="00F73D1D" w:rsidRPr="0019470F">
                <w:rPr>
                  <w:rStyle w:val="a7"/>
                  <w:color w:val="auto"/>
                  <w:u w:val="none"/>
                </w:rPr>
                <w:t>https://xy-space.cn:8443/xysvr/api/v1/user/password/sendResetMail</w:t>
              </w:r>
            </w:hyperlink>
          </w:p>
          <w:p w:rsidR="00F73D1D" w:rsidRPr="0019470F" w:rsidRDefault="00F73D1D" w:rsidP="00D84840">
            <w:pPr>
              <w:pStyle w:val="11"/>
              <w:ind w:firstLineChars="0" w:firstLine="0"/>
            </w:pPr>
          </w:p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rPr>
                <w:rFonts w:hint="eastAsia"/>
                <w:color w:val="FF0000"/>
              </w:rPr>
              <w:t>（此接口无需</w:t>
            </w:r>
            <w:r w:rsidRPr="00064421">
              <w:rPr>
                <w:color w:val="FF0000"/>
              </w:rPr>
              <w:t>登录）</w:t>
            </w:r>
          </w:p>
        </w:tc>
      </w:tr>
      <w:tr w:rsidR="00F73D1D" w:rsidRPr="00064421" w:rsidTr="00D84840">
        <w:trPr>
          <w:trHeight w:val="1113"/>
        </w:trPr>
        <w:tc>
          <w:tcPr>
            <w:tcW w:w="1260" w:type="dxa"/>
            <w:shd w:val="clear" w:color="auto" w:fill="BDD6EE"/>
          </w:tcPr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p</w:t>
            </w:r>
            <w:r w:rsidRPr="00064421">
              <w:t>ost</w:t>
            </w:r>
            <w:r w:rsidRPr="00064421">
              <w:t>参数：</w:t>
            </w:r>
          </w:p>
        </w:tc>
        <w:tc>
          <w:tcPr>
            <w:tcW w:w="6316" w:type="dxa"/>
          </w:tcPr>
          <w:p w:rsidR="00F73D1D" w:rsidRPr="00064421" w:rsidRDefault="00F73D1D" w:rsidP="00D84840">
            <w:r w:rsidRPr="00064421">
              <w:t>username</w:t>
            </w:r>
            <w:r w:rsidRPr="00064421">
              <w:rPr>
                <w:rFonts w:hint="eastAsia"/>
              </w:rPr>
              <w:t>：用户</w:t>
            </w:r>
            <w:r w:rsidRPr="00064421">
              <w:t>名</w:t>
            </w:r>
            <w:r w:rsidRPr="00064421">
              <w:rPr>
                <w:rFonts w:hint="eastAsia"/>
              </w:rPr>
              <w:t>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必须为</w:t>
            </w:r>
            <w:r w:rsidRPr="00064421">
              <w:rPr>
                <w:rFonts w:hint="eastAsia"/>
              </w:rPr>
              <w:t>5-16</w:t>
            </w:r>
            <w:r w:rsidRPr="00064421">
              <w:rPr>
                <w:rFonts w:hint="eastAsia"/>
              </w:rPr>
              <w:t>位的字符且以汉字或字母开头（只可包含汉字、字母、数字）。</w:t>
            </w:r>
          </w:p>
        </w:tc>
      </w:tr>
      <w:tr w:rsidR="00F73D1D" w:rsidRPr="00064421" w:rsidTr="00D84840">
        <w:trPr>
          <w:trHeight w:val="1992"/>
        </w:trPr>
        <w:tc>
          <w:tcPr>
            <w:tcW w:w="1260" w:type="dxa"/>
            <w:shd w:val="clear" w:color="auto" w:fill="BDD6EE"/>
          </w:tcPr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输出</w:t>
            </w:r>
            <w:r w:rsidRPr="00064421">
              <w:t>结果：</w:t>
            </w:r>
          </w:p>
        </w:tc>
        <w:tc>
          <w:tcPr>
            <w:tcW w:w="6316" w:type="dxa"/>
          </w:tcPr>
          <w:p w:rsidR="00F73D1D" w:rsidRDefault="00F73D1D" w:rsidP="00D84840">
            <w:pPr>
              <w:pStyle w:val="11"/>
              <w:ind w:firstLineChars="0" w:firstLine="0"/>
            </w:pPr>
            <w:r>
              <w:t>{</w:t>
            </w:r>
          </w:p>
          <w:p w:rsidR="00F73D1D" w:rsidRDefault="00F73D1D" w:rsidP="00D84840">
            <w:pPr>
              <w:pStyle w:val="11"/>
            </w:pPr>
            <w:r>
              <w:t xml:space="preserve">    "status": true,</w:t>
            </w:r>
          </w:p>
          <w:p w:rsidR="00F73D1D" w:rsidRDefault="00F73D1D" w:rsidP="00D84840">
            <w:pPr>
              <w:pStyle w:val="11"/>
            </w:pPr>
            <w:r>
              <w:t xml:space="preserve">    "statusCode": 2020,</w:t>
            </w:r>
          </w:p>
          <w:p w:rsidR="00F73D1D" w:rsidRDefault="00F73D1D" w:rsidP="00D84840">
            <w:pPr>
              <w:pStyle w:val="11"/>
            </w:pPr>
            <w:r>
              <w:t xml:space="preserve">    "message": null,</w:t>
            </w:r>
          </w:p>
          <w:p w:rsidR="00F73D1D" w:rsidRDefault="00F73D1D" w:rsidP="00D84840">
            <w:pPr>
              <w:pStyle w:val="11"/>
            </w:pPr>
            <w:r>
              <w:t xml:space="preserve">    "data": null</w:t>
            </w:r>
          </w:p>
          <w:p w:rsidR="00F73D1D" w:rsidRDefault="00F73D1D" w:rsidP="00D84840">
            <w:pPr>
              <w:pStyle w:val="11"/>
              <w:ind w:firstLineChars="0" w:firstLine="0"/>
            </w:pPr>
            <w:r>
              <w:t>}</w:t>
            </w:r>
          </w:p>
          <w:p w:rsidR="00F73D1D" w:rsidRPr="00064421" w:rsidRDefault="00F73D1D" w:rsidP="00D84840">
            <w:pPr>
              <w:pStyle w:val="11"/>
              <w:ind w:firstLineChars="0" w:firstLine="0"/>
            </w:pPr>
          </w:p>
          <w:p w:rsidR="00F73D1D" w:rsidRDefault="00F73D1D" w:rsidP="00D84840">
            <w:pPr>
              <w:pStyle w:val="11"/>
              <w:ind w:firstLineChars="0" w:firstLine="0"/>
            </w:pPr>
            <w:r>
              <w:t>{</w:t>
            </w:r>
          </w:p>
          <w:p w:rsidR="00F73D1D" w:rsidRDefault="00F73D1D" w:rsidP="00D84840">
            <w:pPr>
              <w:pStyle w:val="11"/>
            </w:pPr>
            <w:r>
              <w:t xml:space="preserve">    "status": false,</w:t>
            </w:r>
          </w:p>
          <w:p w:rsidR="00F73D1D" w:rsidRDefault="00F73D1D" w:rsidP="00D84840">
            <w:pPr>
              <w:pStyle w:val="11"/>
            </w:pPr>
            <w:r>
              <w:t xml:space="preserve">    "statusCode": 2019,</w:t>
            </w:r>
          </w:p>
          <w:p w:rsidR="00F73D1D" w:rsidRDefault="00F73D1D" w:rsidP="00D84840">
            <w:pPr>
              <w:pStyle w:val="11"/>
            </w:pPr>
            <w:r>
              <w:t xml:space="preserve">    "message": null,</w:t>
            </w:r>
          </w:p>
          <w:p w:rsidR="00F73D1D" w:rsidRDefault="00F73D1D" w:rsidP="00D84840">
            <w:pPr>
              <w:pStyle w:val="11"/>
            </w:pPr>
            <w:r>
              <w:t xml:space="preserve">    "data": null</w:t>
            </w:r>
          </w:p>
          <w:p w:rsidR="00F73D1D" w:rsidRDefault="00F73D1D" w:rsidP="00D84840">
            <w:pPr>
              <w:pStyle w:val="11"/>
              <w:ind w:firstLineChars="0" w:firstLine="0"/>
            </w:pPr>
            <w:r>
              <w:t>}</w:t>
            </w:r>
          </w:p>
          <w:p w:rsidR="00F73D1D" w:rsidRPr="00064421" w:rsidRDefault="00F73D1D" w:rsidP="00D84840">
            <w:pPr>
              <w:pStyle w:val="11"/>
              <w:ind w:firstLineChars="0" w:firstLine="0"/>
            </w:pPr>
          </w:p>
          <w:p w:rsidR="00F73D1D" w:rsidRPr="00064421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F73D1D" w:rsidRPr="00064421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F73D1D" w:rsidRPr="00064421" w:rsidRDefault="00F73D1D" w:rsidP="00D8484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": </w:t>
            </w:r>
            <w:r w:rsidRPr="00064421">
              <w:rPr>
                <w:rFonts w:hint="eastAsia"/>
                <w:color w:val="003300"/>
              </w:rPr>
              <w:t>状态，</w:t>
            </w:r>
            <w:r w:rsidRPr="00064421">
              <w:rPr>
                <w:rFonts w:hint="eastAsia"/>
                <w:color w:val="003300"/>
              </w:rPr>
              <w:t>BOOLEAN,</w:t>
            </w:r>
          </w:p>
          <w:p w:rsidR="00F73D1D" w:rsidRPr="00064421" w:rsidRDefault="00F73D1D" w:rsidP="00D8484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Code": </w:t>
            </w:r>
            <w:r w:rsidRPr="00064421">
              <w:rPr>
                <w:rFonts w:hint="eastAsia"/>
                <w:color w:val="003300"/>
              </w:rPr>
              <w:t>编码，</w:t>
            </w:r>
            <w:r w:rsidRPr="00064421">
              <w:rPr>
                <w:rFonts w:hint="eastAsia"/>
                <w:color w:val="003300"/>
              </w:rPr>
              <w:t>INTEGER,</w:t>
            </w:r>
          </w:p>
          <w:p w:rsidR="00F73D1D" w:rsidRPr="00064421" w:rsidRDefault="00F73D1D" w:rsidP="00D8484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message": </w:t>
            </w:r>
            <w:r w:rsidRPr="00064421">
              <w:rPr>
                <w:rFonts w:hint="eastAsia"/>
                <w:color w:val="003300"/>
              </w:rPr>
              <w:t>提示信息，</w:t>
            </w:r>
            <w:r w:rsidRPr="00064421">
              <w:rPr>
                <w:rFonts w:hint="eastAsia"/>
                <w:color w:val="003300"/>
              </w:rPr>
              <w:t>VARCHAR,</w:t>
            </w:r>
          </w:p>
          <w:p w:rsidR="00F73D1D" w:rsidRPr="00064421" w:rsidRDefault="00F73D1D" w:rsidP="00D8484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data": </w:t>
            </w:r>
            <w:r w:rsidRPr="00064421">
              <w:rPr>
                <w:rFonts w:hint="eastAsia"/>
                <w:color w:val="003300"/>
              </w:rPr>
              <w:t>数据</w:t>
            </w:r>
          </w:p>
          <w:p w:rsidR="00F73D1D" w:rsidRPr="00064421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}</w:t>
            </w:r>
          </w:p>
          <w:p w:rsidR="00F73D1D" w:rsidRPr="00064421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</w:p>
          <w:p w:rsidR="00F73D1D" w:rsidRPr="00064421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编码说明</w:t>
            </w:r>
            <w:r w:rsidRPr="00064421">
              <w:rPr>
                <w:color w:val="003300"/>
              </w:rPr>
              <w:t>：</w:t>
            </w:r>
          </w:p>
          <w:p w:rsidR="00F73D1D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  <w:r>
              <w:rPr>
                <w:rFonts w:hint="eastAsia"/>
                <w:color w:val="003300"/>
              </w:rPr>
              <w:t xml:space="preserve">2019 </w:t>
            </w:r>
            <w:r w:rsidRPr="005B592D">
              <w:rPr>
                <w:rFonts w:hint="eastAsia"/>
                <w:color w:val="003300"/>
              </w:rPr>
              <w:t>未设置电子邮件地址</w:t>
            </w:r>
          </w:p>
          <w:p w:rsidR="00F73D1D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  <w:r w:rsidRPr="00837679">
              <w:rPr>
                <w:rFonts w:hint="eastAsia"/>
                <w:color w:val="003300"/>
              </w:rPr>
              <w:t xml:space="preserve">2020 </w:t>
            </w:r>
            <w:r w:rsidRPr="00837679">
              <w:rPr>
                <w:rFonts w:hint="eastAsia"/>
                <w:color w:val="003300"/>
              </w:rPr>
              <w:t>邮件发送成功</w:t>
            </w:r>
          </w:p>
          <w:p w:rsidR="00F73D1D" w:rsidRPr="00064421" w:rsidRDefault="00F73D1D" w:rsidP="00D84840">
            <w:pPr>
              <w:pStyle w:val="11"/>
              <w:ind w:firstLineChars="0" w:firstLine="0"/>
            </w:pPr>
            <w:r w:rsidRPr="005B592D">
              <w:rPr>
                <w:rFonts w:hint="eastAsia"/>
                <w:color w:val="003300"/>
              </w:rPr>
              <w:t xml:space="preserve">2021 </w:t>
            </w:r>
            <w:r w:rsidRPr="005B592D">
              <w:rPr>
                <w:rFonts w:hint="eastAsia"/>
                <w:color w:val="003300"/>
              </w:rPr>
              <w:t>邮件发送失败</w:t>
            </w:r>
          </w:p>
        </w:tc>
      </w:tr>
    </w:tbl>
    <w:p w:rsidR="00F73D1D" w:rsidRPr="00064421" w:rsidRDefault="00F73D1D" w:rsidP="00F73D1D"/>
    <w:p w:rsidR="00F73D1D" w:rsidRPr="00064421" w:rsidRDefault="00F73D1D" w:rsidP="00F73D1D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重置密码</w:t>
      </w:r>
      <w:r>
        <w:rPr>
          <w:rFonts w:hint="eastAsia"/>
          <w:sz w:val="28"/>
          <w:szCs w:val="28"/>
        </w:rPr>
        <w:t xml:space="preserve"> </w:t>
      </w:r>
      <w:r w:rsidRPr="00D23893">
        <w:rPr>
          <w:rFonts w:hint="eastAsia"/>
          <w:color w:val="FF0000"/>
          <w:sz w:val="28"/>
          <w:szCs w:val="28"/>
        </w:rPr>
        <w:t>（此接口无需登录）</w:t>
      </w:r>
    </w:p>
    <w:tbl>
      <w:tblPr>
        <w:tblW w:w="75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16"/>
      </w:tblGrid>
      <w:tr w:rsidR="00F73D1D" w:rsidRPr="00064421" w:rsidTr="00D84840">
        <w:trPr>
          <w:trHeight w:val="986"/>
        </w:trPr>
        <w:tc>
          <w:tcPr>
            <w:tcW w:w="1260" w:type="dxa"/>
            <w:shd w:val="clear" w:color="auto" w:fill="BDD6EE"/>
          </w:tcPr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316" w:type="dxa"/>
          </w:tcPr>
          <w:p w:rsidR="00F73D1D" w:rsidRPr="00064421" w:rsidRDefault="00F73D1D" w:rsidP="00D84840">
            <w:pPr>
              <w:pStyle w:val="11"/>
              <w:ind w:firstLineChars="0" w:firstLine="0"/>
            </w:pPr>
            <w:r w:rsidRPr="001E7E1F">
              <w:rPr>
                <w:rFonts w:hint="eastAsia"/>
              </w:rPr>
              <w:t>重置密码。</w:t>
            </w:r>
          </w:p>
        </w:tc>
      </w:tr>
      <w:tr w:rsidR="00F73D1D" w:rsidRPr="00825D2F" w:rsidTr="00D84840">
        <w:trPr>
          <w:trHeight w:val="985"/>
        </w:trPr>
        <w:tc>
          <w:tcPr>
            <w:tcW w:w="1260" w:type="dxa"/>
            <w:shd w:val="clear" w:color="auto" w:fill="BDD6EE"/>
          </w:tcPr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lastRenderedPageBreak/>
              <w:t>演示</w:t>
            </w:r>
            <w:r w:rsidRPr="00064421">
              <w:t>地址：</w:t>
            </w:r>
          </w:p>
        </w:tc>
        <w:tc>
          <w:tcPr>
            <w:tcW w:w="6316" w:type="dxa"/>
          </w:tcPr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t xml:space="preserve">POST </w:t>
            </w:r>
          </w:p>
          <w:p w:rsidR="00F73D1D" w:rsidRPr="00D23893" w:rsidRDefault="00B60ADE" w:rsidP="00D84840">
            <w:pPr>
              <w:pStyle w:val="11"/>
              <w:ind w:firstLineChars="0" w:firstLine="0"/>
            </w:pPr>
            <w:hyperlink r:id="rId10" w:history="1">
              <w:r w:rsidR="00F73D1D" w:rsidRPr="00D23893">
                <w:rPr>
                  <w:rStyle w:val="a7"/>
                  <w:color w:val="auto"/>
                  <w:u w:val="none"/>
                </w:rPr>
                <w:t>https://xy-space.cn:8443/xysvr/api/v1/user/password/reset</w:t>
              </w:r>
            </w:hyperlink>
          </w:p>
          <w:p w:rsidR="00F73D1D" w:rsidRDefault="00F73D1D" w:rsidP="00D84840">
            <w:pPr>
              <w:pStyle w:val="11"/>
              <w:ind w:firstLineChars="0" w:firstLine="0"/>
            </w:pPr>
          </w:p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rPr>
                <w:rFonts w:hint="eastAsia"/>
                <w:color w:val="FF0000"/>
              </w:rPr>
              <w:t>（此接口无需</w:t>
            </w:r>
            <w:r w:rsidRPr="00064421">
              <w:rPr>
                <w:color w:val="FF0000"/>
              </w:rPr>
              <w:t>登录）</w:t>
            </w:r>
          </w:p>
        </w:tc>
      </w:tr>
      <w:tr w:rsidR="00F73D1D" w:rsidRPr="00064421" w:rsidTr="00D84840">
        <w:trPr>
          <w:trHeight w:val="1113"/>
        </w:trPr>
        <w:tc>
          <w:tcPr>
            <w:tcW w:w="1260" w:type="dxa"/>
            <w:shd w:val="clear" w:color="auto" w:fill="BDD6EE"/>
          </w:tcPr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p</w:t>
            </w:r>
            <w:r w:rsidRPr="00064421">
              <w:t>ost</w:t>
            </w:r>
            <w:r w:rsidRPr="00064421">
              <w:t>参数：</w:t>
            </w:r>
          </w:p>
        </w:tc>
        <w:tc>
          <w:tcPr>
            <w:tcW w:w="6316" w:type="dxa"/>
          </w:tcPr>
          <w:p w:rsidR="00F73D1D" w:rsidRDefault="00F73D1D" w:rsidP="00D84840">
            <w:pPr>
              <w:pStyle w:val="11"/>
              <w:ind w:firstLineChars="0" w:firstLine="0"/>
            </w:pPr>
            <w:r w:rsidRPr="00064421">
              <w:t>username</w:t>
            </w:r>
            <w:r w:rsidRPr="00064421">
              <w:rPr>
                <w:rFonts w:hint="eastAsia"/>
              </w:rPr>
              <w:t>：用户</w:t>
            </w:r>
            <w:r w:rsidRPr="00064421">
              <w:t>名</w:t>
            </w:r>
            <w:r w:rsidRPr="00064421">
              <w:rPr>
                <w:rFonts w:hint="eastAsia"/>
              </w:rPr>
              <w:t>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必须为</w:t>
            </w:r>
            <w:r w:rsidRPr="00064421">
              <w:rPr>
                <w:rFonts w:hint="eastAsia"/>
              </w:rPr>
              <w:t>5-16</w:t>
            </w:r>
            <w:r w:rsidRPr="00064421">
              <w:rPr>
                <w:rFonts w:hint="eastAsia"/>
              </w:rPr>
              <w:t>位的字符且以汉字或字母开头（只可包含汉字、字母、数字）。</w:t>
            </w:r>
          </w:p>
          <w:p w:rsidR="00F73D1D" w:rsidRDefault="00F73D1D" w:rsidP="00D84840">
            <w:pPr>
              <w:pStyle w:val="11"/>
              <w:ind w:firstLineChars="0" w:firstLine="0"/>
            </w:pPr>
          </w:p>
          <w:p w:rsidR="00F73D1D" w:rsidRDefault="00F73D1D" w:rsidP="00D84840">
            <w:pPr>
              <w:pStyle w:val="11"/>
              <w:ind w:firstLineChars="0" w:firstLine="0"/>
            </w:pPr>
            <w:r w:rsidRPr="00DC2DAD">
              <w:t>checkCode</w:t>
            </w:r>
            <w:r>
              <w:rPr>
                <w:rFonts w:hint="eastAsia"/>
              </w:rPr>
              <w:t>：校验码</w:t>
            </w:r>
            <w:r>
              <w:t>，必填。取值</w:t>
            </w:r>
            <w:r>
              <w:rPr>
                <w:rFonts w:hint="eastAsia"/>
              </w:rPr>
              <w:t>：</w:t>
            </w:r>
            <w:r w:rsidRPr="002E0F4D">
              <w:rPr>
                <w:rFonts w:hint="eastAsia"/>
              </w:rPr>
              <w:t>必须为</w:t>
            </w:r>
            <w:r w:rsidRPr="002E0F4D">
              <w:rPr>
                <w:rFonts w:hint="eastAsia"/>
              </w:rPr>
              <w:t>6-20</w:t>
            </w:r>
            <w:r w:rsidRPr="002E0F4D">
              <w:rPr>
                <w:rFonts w:hint="eastAsia"/>
              </w:rPr>
              <w:t>位只包含字母、数字的字符</w:t>
            </w:r>
            <w:r>
              <w:rPr>
                <w:rFonts w:hint="eastAsia"/>
              </w:rPr>
              <w:t>。</w:t>
            </w:r>
          </w:p>
          <w:p w:rsidR="00F73D1D" w:rsidRPr="00064421" w:rsidRDefault="00F73D1D" w:rsidP="00D84840">
            <w:pPr>
              <w:pStyle w:val="11"/>
              <w:ind w:firstLineChars="0" w:firstLine="0"/>
            </w:pPr>
          </w:p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t>newPassword</w:t>
            </w:r>
            <w:r w:rsidRPr="00064421">
              <w:rPr>
                <w:rFonts w:hint="eastAsia"/>
              </w:rPr>
              <w:t>：新密码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必须为</w:t>
            </w:r>
            <w:r w:rsidRPr="00064421">
              <w:rPr>
                <w:rFonts w:hint="eastAsia"/>
              </w:rPr>
              <w:t>1-16</w:t>
            </w:r>
            <w:r w:rsidRPr="00064421">
              <w:rPr>
                <w:rFonts w:hint="eastAsia"/>
              </w:rPr>
              <w:t>位字符且只能包含数字，字母，特殊符号</w:t>
            </w:r>
            <w:r w:rsidRPr="00064421">
              <w:rPr>
                <w:rFonts w:hint="eastAsia"/>
              </w:rPr>
              <w:t>(!@#$%&amp;)</w:t>
            </w:r>
            <w:r w:rsidRPr="00064421">
              <w:rPr>
                <w:rFonts w:hint="eastAsia"/>
              </w:rPr>
              <w:t>组合的密码。</w:t>
            </w:r>
          </w:p>
          <w:p w:rsidR="00F73D1D" w:rsidRPr="00064421" w:rsidRDefault="00F73D1D" w:rsidP="00D84840">
            <w:pPr>
              <w:pStyle w:val="11"/>
              <w:ind w:firstLineChars="0" w:firstLine="0"/>
            </w:pPr>
          </w:p>
          <w:p w:rsidR="00F73D1D" w:rsidRPr="00064421" w:rsidRDefault="00E20093" w:rsidP="00D84840">
            <w:pPr>
              <w:pStyle w:val="11"/>
              <w:ind w:firstLineChars="0" w:firstLine="0"/>
            </w:pPr>
            <w:r w:rsidRPr="00E20093">
              <w:t>reNewPassword</w:t>
            </w:r>
            <w:r w:rsidR="00F73D1D" w:rsidRPr="00064421">
              <w:rPr>
                <w:rFonts w:hint="eastAsia"/>
              </w:rPr>
              <w:t>：重复密码，必填</w:t>
            </w:r>
            <w:r w:rsidR="00F73D1D" w:rsidRPr="00064421">
              <w:t>。</w:t>
            </w:r>
            <w:r w:rsidR="00F73D1D" w:rsidRPr="00064421">
              <w:rPr>
                <w:rFonts w:hint="eastAsia"/>
              </w:rPr>
              <w:t>取值</w:t>
            </w:r>
            <w:r w:rsidR="00F73D1D" w:rsidRPr="00064421">
              <w:t>：</w:t>
            </w:r>
            <w:r w:rsidR="00F73D1D" w:rsidRPr="00064421">
              <w:rPr>
                <w:rFonts w:hint="eastAsia"/>
              </w:rPr>
              <w:t>必须为</w:t>
            </w:r>
            <w:r w:rsidR="00F73D1D" w:rsidRPr="00064421">
              <w:rPr>
                <w:rFonts w:hint="eastAsia"/>
              </w:rPr>
              <w:t>1-16</w:t>
            </w:r>
            <w:r w:rsidR="00F73D1D" w:rsidRPr="00064421">
              <w:rPr>
                <w:rFonts w:hint="eastAsia"/>
              </w:rPr>
              <w:t>位字符且只能包含数字，字母，特殊符号</w:t>
            </w:r>
            <w:r w:rsidR="00F73D1D" w:rsidRPr="00064421">
              <w:rPr>
                <w:rFonts w:hint="eastAsia"/>
              </w:rPr>
              <w:t>(!@#$%&amp;)</w:t>
            </w:r>
            <w:r w:rsidR="00F73D1D" w:rsidRPr="00064421">
              <w:rPr>
                <w:rFonts w:hint="eastAsia"/>
              </w:rPr>
              <w:t>组合的密码。</w:t>
            </w:r>
          </w:p>
          <w:p w:rsidR="00F73D1D" w:rsidRPr="00064421" w:rsidRDefault="00F73D1D" w:rsidP="00D84840">
            <w:pPr>
              <w:pStyle w:val="11"/>
              <w:ind w:firstLineChars="0" w:firstLine="0"/>
            </w:pPr>
          </w:p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t>longitude</w:t>
            </w:r>
            <w:r w:rsidRPr="00064421">
              <w:rPr>
                <w:rFonts w:hint="eastAsia"/>
              </w:rPr>
              <w:t>：经</w:t>
            </w:r>
            <w:r w:rsidRPr="00064421">
              <w:t>度</w:t>
            </w:r>
            <w:r w:rsidRPr="00064421">
              <w:rPr>
                <w:rFonts w:hint="eastAsia"/>
              </w:rPr>
              <w:t>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-999.</w:t>
            </w:r>
            <w:r w:rsidRPr="00064421">
              <w:t>99999999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</w:t>
            </w:r>
            <w:r w:rsidRPr="00064421">
              <w:rPr>
                <w:rFonts w:hint="eastAsia"/>
              </w:rPr>
              <w:t xml:space="preserve"> 999.</w:t>
            </w:r>
            <w:r w:rsidRPr="00064421">
              <w:t>99999999</w:t>
            </w:r>
            <w:r w:rsidRPr="00064421">
              <w:rPr>
                <w:rFonts w:hint="eastAsia"/>
              </w:rPr>
              <w:t>之间。</w:t>
            </w:r>
          </w:p>
          <w:p w:rsidR="00F73D1D" w:rsidRPr="00064421" w:rsidRDefault="00F73D1D" w:rsidP="00D84840">
            <w:pPr>
              <w:pStyle w:val="11"/>
              <w:ind w:firstLineChars="0" w:firstLine="0"/>
            </w:pPr>
          </w:p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t>latitude</w:t>
            </w:r>
            <w:r w:rsidRPr="00064421">
              <w:rPr>
                <w:rFonts w:hint="eastAsia"/>
              </w:rPr>
              <w:t>：纬度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-999.</w:t>
            </w:r>
            <w:r w:rsidRPr="00064421">
              <w:t>99999999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</w:t>
            </w:r>
            <w:r w:rsidRPr="00064421">
              <w:rPr>
                <w:rFonts w:hint="eastAsia"/>
              </w:rPr>
              <w:t xml:space="preserve"> 999.</w:t>
            </w:r>
            <w:r w:rsidRPr="00064421">
              <w:t>99999999</w:t>
            </w:r>
            <w:r w:rsidRPr="00064421">
              <w:rPr>
                <w:rFonts w:hint="eastAsia"/>
              </w:rPr>
              <w:t>之间。</w:t>
            </w:r>
          </w:p>
          <w:p w:rsidR="00F73D1D" w:rsidRPr="00064421" w:rsidRDefault="00F73D1D" w:rsidP="00D84840">
            <w:pPr>
              <w:pStyle w:val="11"/>
              <w:ind w:firstLineChars="0" w:firstLine="0"/>
            </w:pPr>
          </w:p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t>city</w:t>
            </w:r>
            <w:r w:rsidRPr="00064421">
              <w:rPr>
                <w:rFonts w:hint="eastAsia"/>
              </w:rPr>
              <w:t>：城市，必填。取值</w:t>
            </w:r>
            <w:r w:rsidRPr="00064421">
              <w:t>：长度</w:t>
            </w:r>
            <w:r w:rsidRPr="00064421">
              <w:rPr>
                <w:rFonts w:hint="eastAsia"/>
              </w:rPr>
              <w:t>1</w:t>
            </w:r>
            <w:r w:rsidRPr="00064421">
              <w:t xml:space="preserve"> – 50</w:t>
            </w:r>
            <w:r w:rsidRPr="00064421">
              <w:rPr>
                <w:rFonts w:hint="eastAsia"/>
              </w:rPr>
              <w:t>之间</w:t>
            </w:r>
            <w:r>
              <w:rPr>
                <w:rFonts w:hint="eastAsia"/>
              </w:rPr>
              <w:t>的</w:t>
            </w:r>
            <w:r>
              <w:t>汉字、大小写字母、数字以及</w:t>
            </w:r>
            <w:r>
              <w:rPr>
                <w:rFonts w:hint="eastAsia"/>
              </w:rPr>
              <w:t>空格和</w:t>
            </w:r>
            <w:r>
              <w:t>`~!@#$%^&amp;*()-_=+|,./&lt;&gt;?:;'</w:t>
            </w:r>
            <w:r w:rsidRPr="000B65C6">
              <w:t>"</w:t>
            </w:r>
            <w:r>
              <w:t>字符</w:t>
            </w:r>
            <w:r w:rsidRPr="00064421">
              <w:rPr>
                <w:rFonts w:hint="eastAsia"/>
              </w:rPr>
              <w:t>。</w:t>
            </w:r>
          </w:p>
          <w:p w:rsidR="00F73D1D" w:rsidRPr="002B5EBD" w:rsidRDefault="00F73D1D" w:rsidP="00D84840">
            <w:pPr>
              <w:pStyle w:val="11"/>
              <w:ind w:firstLineChars="0" w:firstLine="0"/>
            </w:pPr>
          </w:p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t>position</w:t>
            </w:r>
            <w:r w:rsidRPr="00064421">
              <w:rPr>
                <w:rFonts w:hint="eastAsia"/>
              </w:rPr>
              <w:t>：详细地理位置，</w:t>
            </w:r>
            <w:r w:rsidRPr="00064421">
              <w:t>可选。取值：</w:t>
            </w:r>
            <w:r w:rsidRPr="00064421">
              <w:rPr>
                <w:rFonts w:hint="eastAsia"/>
              </w:rPr>
              <w:t>长度</w:t>
            </w:r>
            <w:r w:rsidRPr="00064421">
              <w:rPr>
                <w:rFonts w:hint="eastAsia"/>
              </w:rPr>
              <w:t>0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</w:t>
            </w:r>
            <w:r>
              <w:rPr>
                <w:rFonts w:hint="eastAsia"/>
              </w:rPr>
              <w:t>的任意</w:t>
            </w:r>
            <w:r>
              <w:t>字符</w:t>
            </w:r>
            <w:r w:rsidRPr="00064421">
              <w:rPr>
                <w:rFonts w:hint="eastAsia"/>
              </w:rPr>
              <w:t>。</w:t>
            </w:r>
          </w:p>
          <w:p w:rsidR="00F73D1D" w:rsidRPr="00064421" w:rsidRDefault="00F73D1D" w:rsidP="00D84840">
            <w:pPr>
              <w:pStyle w:val="11"/>
              <w:ind w:firstLineChars="0" w:firstLine="0"/>
            </w:pPr>
          </w:p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client</w:t>
            </w:r>
            <w:r w:rsidRPr="00064421">
              <w:t>Info</w:t>
            </w:r>
            <w:r w:rsidRPr="00064421">
              <w:rPr>
                <w:rFonts w:hint="eastAsia"/>
              </w:rPr>
              <w:t>：客户端</w:t>
            </w:r>
            <w:r w:rsidRPr="00064421">
              <w:t>信息</w:t>
            </w:r>
            <w:r w:rsidRPr="00064421">
              <w:rPr>
                <w:rFonts w:hint="eastAsia"/>
              </w:rPr>
              <w:t>，可选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长度</w:t>
            </w:r>
            <w:r w:rsidRPr="00064421">
              <w:rPr>
                <w:rFonts w:hint="eastAsia"/>
              </w:rPr>
              <w:t>0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。</w:t>
            </w:r>
          </w:p>
          <w:p w:rsidR="00F73D1D" w:rsidRPr="00064421" w:rsidRDefault="00F73D1D" w:rsidP="00D84840">
            <w:pPr>
              <w:pStyle w:val="11"/>
              <w:ind w:firstLineChars="0" w:firstLine="0"/>
            </w:pPr>
          </w:p>
        </w:tc>
      </w:tr>
      <w:tr w:rsidR="00F73D1D" w:rsidRPr="00064421" w:rsidTr="00D84840">
        <w:trPr>
          <w:trHeight w:val="1992"/>
        </w:trPr>
        <w:tc>
          <w:tcPr>
            <w:tcW w:w="1260" w:type="dxa"/>
            <w:shd w:val="clear" w:color="auto" w:fill="BDD6EE"/>
          </w:tcPr>
          <w:p w:rsidR="00F73D1D" w:rsidRPr="00064421" w:rsidRDefault="00F73D1D" w:rsidP="00D84840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输出</w:t>
            </w:r>
            <w:r w:rsidRPr="00064421">
              <w:t>结果：</w:t>
            </w:r>
          </w:p>
        </w:tc>
        <w:tc>
          <w:tcPr>
            <w:tcW w:w="6316" w:type="dxa"/>
          </w:tcPr>
          <w:p w:rsidR="00F73D1D" w:rsidRDefault="00F73D1D" w:rsidP="00D84840">
            <w:pPr>
              <w:pStyle w:val="11"/>
              <w:ind w:firstLineChars="0" w:firstLine="0"/>
            </w:pPr>
            <w:r>
              <w:t>{</w:t>
            </w:r>
          </w:p>
          <w:p w:rsidR="00F73D1D" w:rsidRDefault="00F73D1D" w:rsidP="00D84840">
            <w:pPr>
              <w:pStyle w:val="11"/>
            </w:pPr>
            <w:r>
              <w:t xml:space="preserve">    "status": true,</w:t>
            </w:r>
          </w:p>
          <w:p w:rsidR="00F73D1D" w:rsidRDefault="00F73D1D" w:rsidP="00D84840">
            <w:pPr>
              <w:pStyle w:val="11"/>
            </w:pPr>
            <w:r>
              <w:t xml:space="preserve">    "statusCode": 3049,</w:t>
            </w:r>
          </w:p>
          <w:p w:rsidR="00F73D1D" w:rsidRDefault="00F73D1D" w:rsidP="00D84840">
            <w:pPr>
              <w:pStyle w:val="11"/>
            </w:pPr>
            <w:r>
              <w:t xml:space="preserve">    "message": null,</w:t>
            </w:r>
          </w:p>
          <w:p w:rsidR="00F73D1D" w:rsidRDefault="00F73D1D" w:rsidP="00D84840">
            <w:pPr>
              <w:pStyle w:val="11"/>
            </w:pPr>
            <w:r>
              <w:t xml:space="preserve">    "data": null</w:t>
            </w:r>
          </w:p>
          <w:p w:rsidR="00F73D1D" w:rsidRPr="00064421" w:rsidRDefault="00F73D1D" w:rsidP="00D84840">
            <w:pPr>
              <w:pStyle w:val="11"/>
              <w:ind w:firstLineChars="0" w:firstLine="0"/>
            </w:pPr>
            <w:r>
              <w:t>}</w:t>
            </w:r>
          </w:p>
          <w:p w:rsidR="00F73D1D" w:rsidRPr="00064421" w:rsidRDefault="00F73D1D" w:rsidP="00D84840">
            <w:pPr>
              <w:pStyle w:val="11"/>
              <w:ind w:firstLineChars="0" w:firstLine="0"/>
            </w:pPr>
          </w:p>
          <w:p w:rsidR="00F73D1D" w:rsidRDefault="00F73D1D" w:rsidP="00D84840">
            <w:pPr>
              <w:pStyle w:val="11"/>
              <w:ind w:firstLineChars="0" w:firstLine="0"/>
            </w:pPr>
            <w:r>
              <w:t>{</w:t>
            </w:r>
          </w:p>
          <w:p w:rsidR="00F73D1D" w:rsidRDefault="00F73D1D" w:rsidP="00D84840">
            <w:pPr>
              <w:pStyle w:val="11"/>
            </w:pPr>
            <w:r>
              <w:t xml:space="preserve">    "status": false,</w:t>
            </w:r>
          </w:p>
          <w:p w:rsidR="00F73D1D" w:rsidRDefault="00F73D1D" w:rsidP="00D84840">
            <w:pPr>
              <w:pStyle w:val="11"/>
            </w:pPr>
            <w:r>
              <w:t xml:space="preserve">    "statusCode": 3051,</w:t>
            </w:r>
          </w:p>
          <w:p w:rsidR="00F73D1D" w:rsidRDefault="00F73D1D" w:rsidP="00D84840">
            <w:pPr>
              <w:pStyle w:val="11"/>
            </w:pPr>
            <w:r>
              <w:t xml:space="preserve">    "message": null,</w:t>
            </w:r>
          </w:p>
          <w:p w:rsidR="00F73D1D" w:rsidRDefault="00F73D1D" w:rsidP="00D84840">
            <w:pPr>
              <w:pStyle w:val="11"/>
            </w:pPr>
            <w:r>
              <w:t xml:space="preserve">    "data": null</w:t>
            </w:r>
          </w:p>
          <w:p w:rsidR="00F73D1D" w:rsidRDefault="00F73D1D" w:rsidP="00D84840">
            <w:pPr>
              <w:pStyle w:val="11"/>
              <w:ind w:firstLineChars="0" w:firstLine="0"/>
            </w:pPr>
            <w:r>
              <w:t>}</w:t>
            </w:r>
          </w:p>
          <w:p w:rsidR="00F73D1D" w:rsidRPr="00064421" w:rsidRDefault="00F73D1D" w:rsidP="00D84840">
            <w:pPr>
              <w:pStyle w:val="11"/>
              <w:ind w:firstLineChars="0" w:firstLine="0"/>
            </w:pPr>
          </w:p>
          <w:p w:rsidR="00F73D1D" w:rsidRPr="00064421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F73D1D" w:rsidRPr="00064421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F73D1D" w:rsidRPr="00064421" w:rsidRDefault="00F73D1D" w:rsidP="00D8484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lastRenderedPageBreak/>
              <w:t xml:space="preserve">    "status": </w:t>
            </w:r>
            <w:r w:rsidRPr="00064421">
              <w:rPr>
                <w:rFonts w:hint="eastAsia"/>
                <w:color w:val="003300"/>
              </w:rPr>
              <w:t>状态，</w:t>
            </w:r>
            <w:r w:rsidRPr="00064421">
              <w:rPr>
                <w:rFonts w:hint="eastAsia"/>
                <w:color w:val="003300"/>
              </w:rPr>
              <w:t>BOOLEAN,</w:t>
            </w:r>
          </w:p>
          <w:p w:rsidR="00F73D1D" w:rsidRPr="00064421" w:rsidRDefault="00F73D1D" w:rsidP="00D8484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Code": </w:t>
            </w:r>
            <w:r w:rsidRPr="00064421">
              <w:rPr>
                <w:rFonts w:hint="eastAsia"/>
                <w:color w:val="003300"/>
              </w:rPr>
              <w:t>编码，</w:t>
            </w:r>
            <w:r w:rsidRPr="00064421">
              <w:rPr>
                <w:rFonts w:hint="eastAsia"/>
                <w:color w:val="003300"/>
              </w:rPr>
              <w:t>INTEGER,</w:t>
            </w:r>
          </w:p>
          <w:p w:rsidR="00F73D1D" w:rsidRPr="00064421" w:rsidRDefault="00F73D1D" w:rsidP="00D8484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message": </w:t>
            </w:r>
            <w:r w:rsidRPr="00064421">
              <w:rPr>
                <w:rFonts w:hint="eastAsia"/>
                <w:color w:val="003300"/>
              </w:rPr>
              <w:t>提示信息，</w:t>
            </w:r>
            <w:r w:rsidRPr="00064421">
              <w:rPr>
                <w:rFonts w:hint="eastAsia"/>
                <w:color w:val="003300"/>
              </w:rPr>
              <w:t>VARCHAR,</w:t>
            </w:r>
          </w:p>
          <w:p w:rsidR="00F73D1D" w:rsidRPr="00064421" w:rsidRDefault="00F73D1D" w:rsidP="00D8484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data": </w:t>
            </w:r>
            <w:r w:rsidRPr="00064421">
              <w:rPr>
                <w:rFonts w:hint="eastAsia"/>
                <w:color w:val="003300"/>
              </w:rPr>
              <w:t>数据</w:t>
            </w:r>
          </w:p>
          <w:p w:rsidR="00F73D1D" w:rsidRPr="00064421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}</w:t>
            </w:r>
          </w:p>
          <w:p w:rsidR="00F73D1D" w:rsidRPr="00064421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</w:p>
          <w:p w:rsidR="00F73D1D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编码说明</w:t>
            </w:r>
            <w:r w:rsidRPr="00064421">
              <w:rPr>
                <w:color w:val="003300"/>
              </w:rPr>
              <w:t>：</w:t>
            </w:r>
          </w:p>
          <w:p w:rsidR="00F73D1D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  <w:r w:rsidRPr="00562050">
              <w:rPr>
                <w:rFonts w:hint="eastAsia"/>
                <w:color w:val="003300"/>
              </w:rPr>
              <w:t>303</w:t>
            </w:r>
            <w:r>
              <w:rPr>
                <w:rFonts w:hint="eastAsia"/>
                <w:color w:val="003300"/>
              </w:rPr>
              <w:t>0</w:t>
            </w:r>
            <w:r w:rsidRPr="00562050">
              <w:rPr>
                <w:rFonts w:hint="eastAsia"/>
                <w:color w:val="003300"/>
              </w:rPr>
              <w:t xml:space="preserve"> </w:t>
            </w:r>
            <w:r w:rsidRPr="00562050">
              <w:rPr>
                <w:rFonts w:hint="eastAsia"/>
                <w:color w:val="003300"/>
              </w:rPr>
              <w:t>两次输入的新密码不一致</w:t>
            </w:r>
          </w:p>
          <w:p w:rsidR="00F73D1D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  <w:r>
              <w:rPr>
                <w:rFonts w:hint="eastAsia"/>
                <w:color w:val="003300"/>
              </w:rPr>
              <w:t>3049</w:t>
            </w:r>
            <w:r w:rsidRPr="000C5118">
              <w:rPr>
                <w:rFonts w:hint="eastAsia"/>
                <w:color w:val="003300"/>
              </w:rPr>
              <w:t xml:space="preserve"> </w:t>
            </w:r>
            <w:r w:rsidRPr="000C5118">
              <w:rPr>
                <w:rFonts w:hint="eastAsia"/>
                <w:color w:val="003300"/>
              </w:rPr>
              <w:t>重置密码成功</w:t>
            </w:r>
          </w:p>
          <w:p w:rsidR="00F73D1D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  <w:r>
              <w:rPr>
                <w:rFonts w:hint="eastAsia"/>
                <w:color w:val="003300"/>
              </w:rPr>
              <w:t>3050</w:t>
            </w:r>
            <w:r w:rsidRPr="006448E7">
              <w:rPr>
                <w:rFonts w:hint="eastAsia"/>
                <w:color w:val="003300"/>
              </w:rPr>
              <w:t xml:space="preserve"> </w:t>
            </w:r>
            <w:r w:rsidRPr="006448E7">
              <w:rPr>
                <w:rFonts w:hint="eastAsia"/>
                <w:color w:val="003300"/>
              </w:rPr>
              <w:t>重置密码失败</w:t>
            </w:r>
          </w:p>
          <w:p w:rsidR="00F73D1D" w:rsidRPr="00064421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  <w:r>
              <w:rPr>
                <w:rFonts w:hint="eastAsia"/>
                <w:color w:val="003300"/>
              </w:rPr>
              <w:t>3051</w:t>
            </w:r>
            <w:r w:rsidRPr="00A308FD">
              <w:rPr>
                <w:rFonts w:hint="eastAsia"/>
                <w:color w:val="003300"/>
              </w:rPr>
              <w:t xml:space="preserve"> </w:t>
            </w:r>
            <w:r w:rsidRPr="00A308FD">
              <w:rPr>
                <w:rFonts w:hint="eastAsia"/>
                <w:color w:val="003300"/>
              </w:rPr>
              <w:t>校验码错误</w:t>
            </w:r>
          </w:p>
          <w:p w:rsidR="00F73D1D" w:rsidRPr="00F73D1D" w:rsidRDefault="00F73D1D" w:rsidP="00D84840">
            <w:pPr>
              <w:pStyle w:val="11"/>
              <w:ind w:firstLineChars="0" w:firstLine="0"/>
              <w:rPr>
                <w:color w:val="003300"/>
              </w:rPr>
            </w:pPr>
            <w:r>
              <w:rPr>
                <w:rFonts w:hint="eastAsia"/>
                <w:color w:val="003300"/>
              </w:rPr>
              <w:t xml:space="preserve">6017 </w:t>
            </w:r>
            <w:r w:rsidRPr="00DB39DA">
              <w:rPr>
                <w:rFonts w:hint="eastAsia"/>
                <w:color w:val="003300"/>
              </w:rPr>
              <w:t>用户不存在</w:t>
            </w:r>
          </w:p>
        </w:tc>
      </w:tr>
    </w:tbl>
    <w:p w:rsidR="00F73D1D" w:rsidRPr="00064421" w:rsidRDefault="00F73D1D" w:rsidP="00F73D1D"/>
    <w:p w:rsidR="003B66F6" w:rsidRPr="00064421" w:rsidRDefault="00926C0B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sz w:val="28"/>
          <w:szCs w:val="28"/>
        </w:rPr>
        <w:t>更新</w:t>
      </w:r>
      <w:r w:rsidRPr="00064421">
        <w:rPr>
          <w:sz w:val="28"/>
          <w:szCs w:val="28"/>
        </w:rPr>
        <w:t>session</w:t>
      </w:r>
      <w:r w:rsidRPr="00064421">
        <w:rPr>
          <w:sz w:val="28"/>
          <w:szCs w:val="28"/>
        </w:rPr>
        <w:t>中当前用户的经纬度信息</w:t>
      </w:r>
    </w:p>
    <w:tbl>
      <w:tblPr>
        <w:tblW w:w="75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16"/>
      </w:tblGrid>
      <w:tr w:rsidR="003B66F6" w:rsidRPr="00064421">
        <w:trPr>
          <w:trHeight w:val="986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更新</w:t>
            </w:r>
            <w:r w:rsidRPr="00064421">
              <w:t>session</w:t>
            </w:r>
            <w:r w:rsidRPr="00064421">
              <w:t>中当前用户的经纬度信息</w:t>
            </w:r>
            <w:r w:rsidRPr="00064421">
              <w:rPr>
                <w:rFonts w:hint="eastAsia"/>
              </w:rPr>
              <w:t>。</w:t>
            </w:r>
          </w:p>
        </w:tc>
      </w:tr>
      <w:tr w:rsidR="003B66F6" w:rsidRPr="00064421">
        <w:trPr>
          <w:trHeight w:val="985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 xml:space="preserve">POST </w:t>
            </w: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https://xy-space.cn:8443/xysvr/api/v1/session/update</w:t>
            </w:r>
          </w:p>
        </w:tc>
      </w:tr>
      <w:tr w:rsidR="003B66F6" w:rsidRPr="00064421">
        <w:trPr>
          <w:trHeight w:val="1113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post</w:t>
            </w:r>
            <w:r w:rsidRPr="00064421">
              <w:t>参数：</w:t>
            </w:r>
          </w:p>
        </w:tc>
        <w:tc>
          <w:tcPr>
            <w:tcW w:w="6316" w:type="dxa"/>
          </w:tcPr>
          <w:p w:rsidR="00767210" w:rsidRPr="00064421" w:rsidRDefault="00767210" w:rsidP="00767210">
            <w:pPr>
              <w:pStyle w:val="11"/>
              <w:ind w:firstLineChars="0" w:firstLine="0"/>
            </w:pPr>
            <w:r w:rsidRPr="00064421">
              <w:t>longitude</w:t>
            </w:r>
            <w:r w:rsidRPr="00064421">
              <w:rPr>
                <w:rFonts w:hint="eastAsia"/>
              </w:rPr>
              <w:t>：经</w:t>
            </w:r>
            <w:r w:rsidRPr="00064421">
              <w:t>度</w:t>
            </w:r>
            <w:r w:rsidRPr="00064421">
              <w:rPr>
                <w:rFonts w:hint="eastAsia"/>
              </w:rPr>
              <w:t>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-999.</w:t>
            </w:r>
            <w:r w:rsidRPr="00064421">
              <w:t>99999999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</w:t>
            </w:r>
            <w:r w:rsidRPr="00064421">
              <w:rPr>
                <w:rFonts w:hint="eastAsia"/>
              </w:rPr>
              <w:t xml:space="preserve"> 999.</w:t>
            </w:r>
            <w:r w:rsidRPr="00064421">
              <w:t>99999999</w:t>
            </w:r>
            <w:r w:rsidRPr="00064421">
              <w:rPr>
                <w:rFonts w:hint="eastAsia"/>
              </w:rPr>
              <w:t>之间。</w:t>
            </w:r>
          </w:p>
          <w:p w:rsidR="00767210" w:rsidRPr="00064421" w:rsidRDefault="00767210" w:rsidP="00767210">
            <w:pPr>
              <w:pStyle w:val="11"/>
              <w:ind w:firstLineChars="0" w:firstLine="0"/>
            </w:pPr>
          </w:p>
          <w:p w:rsidR="00767210" w:rsidRPr="00064421" w:rsidRDefault="00767210" w:rsidP="00767210">
            <w:pPr>
              <w:pStyle w:val="11"/>
              <w:ind w:firstLineChars="0" w:firstLine="0"/>
            </w:pPr>
            <w:r w:rsidRPr="00064421">
              <w:t>latitude</w:t>
            </w:r>
            <w:r w:rsidRPr="00064421">
              <w:rPr>
                <w:rFonts w:hint="eastAsia"/>
              </w:rPr>
              <w:t>：纬度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-999.</w:t>
            </w:r>
            <w:r w:rsidRPr="00064421">
              <w:t>99999999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</w:t>
            </w:r>
            <w:r w:rsidRPr="00064421">
              <w:rPr>
                <w:rFonts w:hint="eastAsia"/>
              </w:rPr>
              <w:t xml:space="preserve"> 999.</w:t>
            </w:r>
            <w:r w:rsidRPr="00064421">
              <w:t>99999999</w:t>
            </w:r>
            <w:r w:rsidRPr="00064421">
              <w:rPr>
                <w:rFonts w:hint="eastAsia"/>
              </w:rPr>
              <w:t>之间。</w:t>
            </w:r>
          </w:p>
          <w:p w:rsidR="00767210" w:rsidRPr="00064421" w:rsidRDefault="00767210" w:rsidP="00767210">
            <w:pPr>
              <w:pStyle w:val="11"/>
              <w:ind w:firstLineChars="0" w:firstLine="0"/>
            </w:pPr>
          </w:p>
          <w:p w:rsidR="00972A67" w:rsidRPr="00064421" w:rsidRDefault="00972A67" w:rsidP="00972A67">
            <w:pPr>
              <w:pStyle w:val="11"/>
              <w:ind w:firstLineChars="0" w:firstLine="0"/>
            </w:pPr>
            <w:r w:rsidRPr="00064421">
              <w:t>city</w:t>
            </w:r>
            <w:r w:rsidRPr="00064421">
              <w:rPr>
                <w:rFonts w:hint="eastAsia"/>
              </w:rPr>
              <w:t>：城市，必填。取值</w:t>
            </w:r>
            <w:r w:rsidRPr="00064421">
              <w:t>：长度</w:t>
            </w:r>
            <w:r w:rsidRPr="00064421">
              <w:rPr>
                <w:rFonts w:hint="eastAsia"/>
              </w:rPr>
              <w:t>1</w:t>
            </w:r>
            <w:r w:rsidRPr="00064421">
              <w:t xml:space="preserve"> – 50</w:t>
            </w:r>
            <w:r w:rsidRPr="00064421">
              <w:rPr>
                <w:rFonts w:hint="eastAsia"/>
              </w:rPr>
              <w:t>之间</w:t>
            </w:r>
            <w:r>
              <w:rPr>
                <w:rFonts w:hint="eastAsia"/>
              </w:rPr>
              <w:t>的</w:t>
            </w:r>
            <w:r>
              <w:t>汉字、大小写字母、数字以及</w:t>
            </w:r>
            <w:r>
              <w:rPr>
                <w:rFonts w:hint="eastAsia"/>
              </w:rPr>
              <w:t>空格和</w:t>
            </w:r>
            <w:r>
              <w:t>`~!@#$%^&amp;*()-_=+|,./&lt;&gt;?:;'</w:t>
            </w:r>
            <w:r w:rsidRPr="000B65C6">
              <w:t>"</w:t>
            </w:r>
            <w:r>
              <w:t>字符</w:t>
            </w:r>
            <w:r w:rsidRPr="00064421">
              <w:rPr>
                <w:rFonts w:hint="eastAsia"/>
              </w:rPr>
              <w:t>。</w:t>
            </w:r>
          </w:p>
          <w:p w:rsidR="00972A67" w:rsidRPr="002B5EBD" w:rsidRDefault="00972A67" w:rsidP="00972A67">
            <w:pPr>
              <w:pStyle w:val="11"/>
              <w:ind w:firstLineChars="0" w:firstLine="0"/>
            </w:pPr>
          </w:p>
          <w:p w:rsidR="00972A67" w:rsidRPr="00064421" w:rsidRDefault="00972A67" w:rsidP="00972A67">
            <w:pPr>
              <w:pStyle w:val="11"/>
              <w:ind w:firstLineChars="0" w:firstLine="0"/>
            </w:pPr>
            <w:r w:rsidRPr="00064421">
              <w:t>position</w:t>
            </w:r>
            <w:r w:rsidRPr="00064421">
              <w:rPr>
                <w:rFonts w:hint="eastAsia"/>
              </w:rPr>
              <w:t>：详细地理位置，</w:t>
            </w:r>
            <w:r w:rsidRPr="00064421">
              <w:t>可选。取值：</w:t>
            </w:r>
            <w:r w:rsidRPr="00064421">
              <w:rPr>
                <w:rFonts w:hint="eastAsia"/>
              </w:rPr>
              <w:t>长度</w:t>
            </w:r>
            <w:r w:rsidRPr="00064421">
              <w:rPr>
                <w:rFonts w:hint="eastAsia"/>
              </w:rPr>
              <w:t>0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</w:t>
            </w:r>
            <w:r>
              <w:rPr>
                <w:rFonts w:hint="eastAsia"/>
              </w:rPr>
              <w:t>的任意</w:t>
            </w:r>
            <w:r>
              <w:t>字符</w:t>
            </w:r>
            <w:r w:rsidRPr="00064421">
              <w:rPr>
                <w:rFonts w:hint="eastAsia"/>
              </w:rPr>
              <w:t>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</w:tc>
      </w:tr>
      <w:tr w:rsidR="003B66F6" w:rsidRPr="00064421">
        <w:trPr>
          <w:trHeight w:val="1992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输出</w:t>
            </w:r>
            <w:r w:rsidRPr="00064421">
              <w:t>结果：</w:t>
            </w:r>
          </w:p>
        </w:tc>
        <w:tc>
          <w:tcPr>
            <w:tcW w:w="6316" w:type="dxa"/>
          </w:tcPr>
          <w:p w:rsidR="007A545D" w:rsidRPr="00064421" w:rsidRDefault="007A545D" w:rsidP="007A545D">
            <w:r w:rsidRPr="00064421">
              <w:t>{</w:t>
            </w:r>
          </w:p>
          <w:p w:rsidR="007A545D" w:rsidRPr="00064421" w:rsidRDefault="007A545D" w:rsidP="007A545D">
            <w:r w:rsidRPr="00064421">
              <w:t xml:space="preserve">    "status": false,</w:t>
            </w:r>
          </w:p>
          <w:p w:rsidR="007A545D" w:rsidRPr="00064421" w:rsidRDefault="007A545D" w:rsidP="007A545D">
            <w:r w:rsidRPr="00064421">
              <w:t xml:space="preserve">    "statusCode": 3019,</w:t>
            </w:r>
          </w:p>
          <w:p w:rsidR="007A545D" w:rsidRPr="00064421" w:rsidRDefault="007A545D" w:rsidP="007A545D">
            <w:r w:rsidRPr="00064421">
              <w:t xml:space="preserve">    "message": null,</w:t>
            </w:r>
          </w:p>
          <w:p w:rsidR="007A545D" w:rsidRPr="00064421" w:rsidRDefault="007A545D" w:rsidP="007A545D">
            <w:r w:rsidRPr="00064421">
              <w:t xml:space="preserve">    "data": null</w:t>
            </w:r>
          </w:p>
          <w:p w:rsidR="007A545D" w:rsidRPr="00064421" w:rsidRDefault="007A545D" w:rsidP="007A545D">
            <w:pPr>
              <w:pStyle w:val="11"/>
              <w:ind w:firstLineChars="0" w:firstLine="0"/>
            </w:pPr>
            <w:r w:rsidRPr="00064421">
              <w:t xml:space="preserve">} </w:t>
            </w:r>
          </w:p>
          <w:p w:rsidR="007A545D" w:rsidRPr="00064421" w:rsidRDefault="007A545D" w:rsidP="007A545D">
            <w:pPr>
              <w:pStyle w:val="11"/>
              <w:ind w:firstLineChars="0" w:firstLine="0"/>
            </w:pPr>
          </w:p>
          <w:p w:rsidR="007A545D" w:rsidRPr="00064421" w:rsidRDefault="007A545D" w:rsidP="007A545D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EE06DF" w:rsidRPr="00064421" w:rsidRDefault="00EE06DF" w:rsidP="00EE06D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EE06DF" w:rsidRPr="00064421" w:rsidRDefault="00EE06DF" w:rsidP="00EE06DF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"status": </w:t>
            </w:r>
            <w:r w:rsidRPr="00064421">
              <w:rPr>
                <w:rFonts w:hint="eastAsia"/>
                <w:color w:val="003300"/>
              </w:rPr>
              <w:t>状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BOOLEAN,</w:t>
            </w:r>
          </w:p>
          <w:p w:rsidR="00EE06DF" w:rsidRPr="00064421" w:rsidRDefault="00EE06DF" w:rsidP="00EE06DF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"statusCode": </w:t>
            </w:r>
            <w:r w:rsidRPr="00064421">
              <w:rPr>
                <w:rFonts w:hint="eastAsia"/>
                <w:color w:val="003300"/>
              </w:rPr>
              <w:t>编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INTEGER,</w:t>
            </w:r>
          </w:p>
          <w:p w:rsidR="00EE06DF" w:rsidRPr="00064421" w:rsidRDefault="00EE06DF" w:rsidP="00EE06DF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lastRenderedPageBreak/>
              <w:t xml:space="preserve">"message": </w:t>
            </w:r>
            <w:r w:rsidRPr="00064421">
              <w:rPr>
                <w:rFonts w:hint="eastAsia"/>
                <w:color w:val="003300"/>
              </w:rPr>
              <w:t>提示信息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VARCHAR,</w:t>
            </w:r>
          </w:p>
          <w:p w:rsidR="00EE06DF" w:rsidRPr="00064421" w:rsidRDefault="00EE06DF" w:rsidP="00EE06DF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"data": </w:t>
            </w:r>
            <w:r w:rsidRPr="00064421">
              <w:rPr>
                <w:rFonts w:hint="eastAsia"/>
                <w:color w:val="003300"/>
              </w:rPr>
              <w:t>数据</w:t>
            </w:r>
          </w:p>
          <w:p w:rsidR="007A545D" w:rsidRPr="00064421" w:rsidRDefault="00EE06DF" w:rsidP="00EE06D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}</w:t>
            </w:r>
          </w:p>
          <w:p w:rsidR="00EE06DF" w:rsidRPr="00064421" w:rsidRDefault="00EE06DF" w:rsidP="00EE06DF">
            <w:pPr>
              <w:pStyle w:val="11"/>
              <w:ind w:firstLineChars="0" w:firstLine="0"/>
              <w:rPr>
                <w:color w:val="003300"/>
              </w:rPr>
            </w:pPr>
          </w:p>
          <w:p w:rsidR="007A545D" w:rsidRPr="00064421" w:rsidRDefault="007A545D" w:rsidP="007A545D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编码说明</w:t>
            </w:r>
            <w:r w:rsidRPr="00064421">
              <w:rPr>
                <w:color w:val="003300"/>
              </w:rPr>
              <w:t>：</w:t>
            </w:r>
          </w:p>
          <w:p w:rsidR="007A545D" w:rsidRPr="00064421" w:rsidRDefault="007A545D" w:rsidP="007A545D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3019 </w:t>
            </w:r>
            <w:r w:rsidRPr="00064421">
              <w:rPr>
                <w:color w:val="003300"/>
              </w:rPr>
              <w:t>您尚未登录</w:t>
            </w:r>
          </w:p>
          <w:p w:rsidR="00B66267" w:rsidRPr="00064421" w:rsidRDefault="00B66267">
            <w:pPr>
              <w:pStyle w:val="11"/>
              <w:ind w:firstLineChars="0" w:firstLine="0"/>
            </w:pPr>
          </w:p>
          <w:p w:rsidR="00B66267" w:rsidRPr="00064421" w:rsidRDefault="00B66267">
            <w:pPr>
              <w:pStyle w:val="11"/>
              <w:ind w:firstLineChars="0" w:firstLine="0"/>
            </w:pPr>
          </w:p>
          <w:p w:rsidR="003B66F6" w:rsidRPr="00064421" w:rsidRDefault="00B66267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更新</w:t>
            </w:r>
            <w:r w:rsidRPr="00064421">
              <w:t>成功后</w:t>
            </w:r>
            <w:r w:rsidR="00926C0B" w:rsidRPr="00064421">
              <w:rPr>
                <w:rFonts w:hint="eastAsia"/>
              </w:rPr>
              <w:t>无</w:t>
            </w:r>
            <w:r w:rsidR="00196E6D" w:rsidRPr="00064421">
              <w:rPr>
                <w:rFonts w:hint="eastAsia"/>
              </w:rPr>
              <w:t>任何</w:t>
            </w:r>
            <w:r w:rsidRPr="00064421">
              <w:t>返回内容。</w:t>
            </w:r>
          </w:p>
          <w:p w:rsidR="00F1210E" w:rsidRPr="00064421" w:rsidRDefault="00F1210E">
            <w:pPr>
              <w:pStyle w:val="11"/>
              <w:ind w:firstLineChars="0" w:firstLine="0"/>
            </w:pPr>
          </w:p>
        </w:tc>
      </w:tr>
    </w:tbl>
    <w:p w:rsidR="003B66F6" w:rsidRPr="00064421" w:rsidRDefault="003B66F6"/>
    <w:p w:rsidR="003B66F6" w:rsidRPr="00064421" w:rsidRDefault="00926C0B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rFonts w:hint="eastAsia"/>
          <w:sz w:val="28"/>
          <w:szCs w:val="28"/>
        </w:rPr>
        <w:t xml:space="preserve"> </w:t>
      </w:r>
      <w:r w:rsidRPr="00064421">
        <w:rPr>
          <w:sz w:val="28"/>
          <w:szCs w:val="28"/>
        </w:rPr>
        <w:t>上传头像</w:t>
      </w:r>
    </w:p>
    <w:tbl>
      <w:tblPr>
        <w:tblW w:w="75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16"/>
      </w:tblGrid>
      <w:tr w:rsidR="003B66F6" w:rsidRPr="00064421">
        <w:trPr>
          <w:trHeight w:val="986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用户上传头像</w:t>
            </w:r>
            <w:r w:rsidRPr="00064421">
              <w:rPr>
                <w:rFonts w:hint="eastAsia"/>
              </w:rPr>
              <w:t>。</w:t>
            </w:r>
          </w:p>
        </w:tc>
      </w:tr>
      <w:tr w:rsidR="003B66F6" w:rsidRPr="00064421">
        <w:trPr>
          <w:trHeight w:val="985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 xml:space="preserve">POST </w:t>
            </w: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https://xy-space.cn:8443/xysvr/api/v1/user/icon/upload</w:t>
            </w:r>
          </w:p>
        </w:tc>
      </w:tr>
      <w:tr w:rsidR="003B66F6" w:rsidRPr="00064421">
        <w:trPr>
          <w:trHeight w:val="1113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post</w:t>
            </w:r>
            <w:r w:rsidRPr="00064421">
              <w:t>参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userIcon</w:t>
            </w:r>
            <w:r w:rsidRPr="00064421">
              <w:rPr>
                <w:rFonts w:hint="eastAsia"/>
              </w:rPr>
              <w:t>：用户</w:t>
            </w:r>
            <w:r w:rsidRPr="00064421">
              <w:t>头像</w:t>
            </w:r>
            <w:r w:rsidRPr="00064421">
              <w:rPr>
                <w:rFonts w:hint="eastAsia"/>
              </w:rPr>
              <w:t>文件</w:t>
            </w:r>
            <w:r w:rsidRPr="00064421">
              <w:t>数据，</w:t>
            </w:r>
            <w:r w:rsidRPr="00064421">
              <w:rPr>
                <w:rFonts w:hint="eastAsia"/>
              </w:rPr>
              <w:t>json</w:t>
            </w:r>
            <w:r w:rsidRPr="00064421">
              <w:rPr>
                <w:rFonts w:hint="eastAsia"/>
              </w:rPr>
              <w:t>对象，必填</w:t>
            </w:r>
            <w:r w:rsidRPr="00064421">
              <w:t>。</w:t>
            </w:r>
            <w:r w:rsidRPr="00064421">
              <w:rPr>
                <w:rFonts w:hint="eastAsia"/>
              </w:rPr>
              <w:t>数据</w:t>
            </w:r>
            <w:r w:rsidRPr="00064421">
              <w:t>格式</w:t>
            </w:r>
            <w:r w:rsidRPr="00064421">
              <w:rPr>
                <w:rFonts w:hint="eastAsia"/>
              </w:rPr>
              <w:t>如下：</w:t>
            </w: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{</w:t>
            </w:r>
          </w:p>
          <w:p w:rsidR="003B66F6" w:rsidRPr="00064421" w:rsidRDefault="006648D5">
            <w:pPr>
              <w:pStyle w:val="11"/>
            </w:pPr>
            <w:r w:rsidRPr="00064421">
              <w:t>p</w:t>
            </w:r>
            <w:r w:rsidR="00926C0B" w:rsidRPr="00064421">
              <w:t xml:space="preserve">ath: </w:t>
            </w:r>
            <w:r w:rsidR="00926C0B" w:rsidRPr="00064421">
              <w:t>用户头像保存路径</w:t>
            </w:r>
          </w:p>
          <w:p w:rsidR="003B66F6" w:rsidRPr="00064421" w:rsidRDefault="00926C0B">
            <w:pPr>
              <w:pStyle w:val="11"/>
            </w:pPr>
            <w:r w:rsidRPr="00064421">
              <w:t xml:space="preserve">size: </w:t>
            </w:r>
            <w:r w:rsidRPr="00064421">
              <w:t>用户头像</w:t>
            </w:r>
            <w:r w:rsidRPr="00064421">
              <w:rPr>
                <w:rFonts w:hint="eastAsia"/>
              </w:rPr>
              <w:t>文件大小</w:t>
            </w:r>
          </w:p>
          <w:p w:rsidR="003B66F6" w:rsidRPr="00064421" w:rsidRDefault="00926C0B">
            <w:pPr>
              <w:pStyle w:val="11"/>
            </w:pPr>
            <w:r w:rsidRPr="00064421">
              <w:t xml:space="preserve">mime: </w:t>
            </w:r>
            <w:r w:rsidRPr="00064421">
              <w:t>用户头像格式</w:t>
            </w:r>
          </w:p>
          <w:p w:rsidR="003B66F6" w:rsidRPr="00064421" w:rsidRDefault="00926C0B">
            <w:pPr>
              <w:pStyle w:val="11"/>
            </w:pPr>
            <w:r w:rsidRPr="00064421">
              <w:t xml:space="preserve">hash: </w:t>
            </w:r>
            <w:r w:rsidRPr="00064421">
              <w:t>用户头像哈希值</w:t>
            </w:r>
          </w:p>
          <w:p w:rsidR="003B66F6" w:rsidRPr="00064421" w:rsidRDefault="00926C0B">
            <w:pPr>
              <w:pStyle w:val="11"/>
            </w:pPr>
            <w:r w:rsidRPr="00064421">
              <w:t>width</w:t>
            </w:r>
            <w:r w:rsidRPr="00064421">
              <w:rPr>
                <w:rFonts w:hint="eastAsia"/>
              </w:rPr>
              <w:t>:</w:t>
            </w:r>
            <w:r w:rsidRPr="00064421">
              <w:t xml:space="preserve"> </w:t>
            </w:r>
            <w:r w:rsidRPr="00064421">
              <w:t>用户头像宽度</w:t>
            </w:r>
          </w:p>
          <w:p w:rsidR="003B66F6" w:rsidRPr="00064421" w:rsidRDefault="00926C0B">
            <w:pPr>
              <w:pStyle w:val="11"/>
            </w:pPr>
            <w:r w:rsidRPr="00064421">
              <w:t xml:space="preserve">height: </w:t>
            </w:r>
            <w:r w:rsidRPr="00064421">
              <w:t>用户头像高度</w:t>
            </w: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}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longitude</w:t>
            </w:r>
            <w:r w:rsidRPr="00064421">
              <w:rPr>
                <w:rFonts w:hint="eastAsia"/>
              </w:rPr>
              <w:t>：经</w:t>
            </w:r>
            <w:r w:rsidRPr="00064421">
              <w:t>度</w:t>
            </w:r>
            <w:r w:rsidRPr="00064421">
              <w:rPr>
                <w:rFonts w:hint="eastAsia"/>
              </w:rPr>
              <w:t>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-999.</w:t>
            </w:r>
            <w:r w:rsidRPr="00064421">
              <w:t>99999999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</w:t>
            </w:r>
            <w:r w:rsidRPr="00064421">
              <w:rPr>
                <w:rFonts w:hint="eastAsia"/>
              </w:rPr>
              <w:t xml:space="preserve"> 999.</w:t>
            </w:r>
            <w:r w:rsidRPr="00064421">
              <w:t>99999999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latitude</w:t>
            </w:r>
            <w:r w:rsidRPr="00064421">
              <w:rPr>
                <w:rFonts w:hint="eastAsia"/>
              </w:rPr>
              <w:t>：纬度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-999.</w:t>
            </w:r>
            <w:r w:rsidRPr="00064421">
              <w:t>99999999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</w:t>
            </w:r>
            <w:r w:rsidRPr="00064421">
              <w:rPr>
                <w:rFonts w:hint="eastAsia"/>
              </w:rPr>
              <w:t xml:space="preserve"> 999.</w:t>
            </w:r>
            <w:r w:rsidRPr="00064421">
              <w:t>99999999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6952FF" w:rsidRPr="00064421" w:rsidRDefault="006952FF" w:rsidP="006952FF">
            <w:pPr>
              <w:pStyle w:val="11"/>
              <w:ind w:firstLineChars="0" w:firstLine="0"/>
            </w:pPr>
            <w:r w:rsidRPr="00064421">
              <w:t>city</w:t>
            </w:r>
            <w:r w:rsidRPr="00064421">
              <w:rPr>
                <w:rFonts w:hint="eastAsia"/>
              </w:rPr>
              <w:t>：城市，必填。取值</w:t>
            </w:r>
            <w:r w:rsidRPr="00064421">
              <w:t>：长度</w:t>
            </w:r>
            <w:r w:rsidRPr="00064421">
              <w:rPr>
                <w:rFonts w:hint="eastAsia"/>
              </w:rPr>
              <w:t>1</w:t>
            </w:r>
            <w:r w:rsidRPr="00064421">
              <w:t xml:space="preserve"> – 50</w:t>
            </w:r>
            <w:r w:rsidRPr="00064421">
              <w:rPr>
                <w:rFonts w:hint="eastAsia"/>
              </w:rPr>
              <w:t>之间</w:t>
            </w:r>
            <w:r>
              <w:rPr>
                <w:rFonts w:hint="eastAsia"/>
              </w:rPr>
              <w:t>的</w:t>
            </w:r>
            <w:r>
              <w:t>汉字、大小写字母、数字以及</w:t>
            </w:r>
            <w:r>
              <w:rPr>
                <w:rFonts w:hint="eastAsia"/>
              </w:rPr>
              <w:t>空格和</w:t>
            </w:r>
            <w:r>
              <w:t>`~!@#$%^&amp;*()-_=+|,./&lt;&gt;?:;'</w:t>
            </w:r>
            <w:r w:rsidRPr="000B65C6">
              <w:t>"</w:t>
            </w:r>
            <w:r>
              <w:t>字符</w:t>
            </w:r>
            <w:r w:rsidRPr="00064421">
              <w:rPr>
                <w:rFonts w:hint="eastAsia"/>
              </w:rPr>
              <w:t>。</w:t>
            </w:r>
          </w:p>
          <w:p w:rsidR="006952FF" w:rsidRPr="002B5EBD" w:rsidRDefault="006952FF" w:rsidP="006952FF">
            <w:pPr>
              <w:pStyle w:val="11"/>
              <w:ind w:firstLineChars="0" w:firstLine="0"/>
            </w:pPr>
          </w:p>
          <w:p w:rsidR="006952FF" w:rsidRPr="00064421" w:rsidRDefault="006952FF" w:rsidP="006952FF">
            <w:pPr>
              <w:pStyle w:val="11"/>
              <w:ind w:firstLineChars="0" w:firstLine="0"/>
            </w:pPr>
            <w:r w:rsidRPr="00064421">
              <w:t>position</w:t>
            </w:r>
            <w:r w:rsidRPr="00064421">
              <w:rPr>
                <w:rFonts w:hint="eastAsia"/>
              </w:rPr>
              <w:t>：详细地理位置，</w:t>
            </w:r>
            <w:r w:rsidRPr="00064421">
              <w:t>可选。取值：</w:t>
            </w:r>
            <w:r w:rsidRPr="00064421">
              <w:rPr>
                <w:rFonts w:hint="eastAsia"/>
              </w:rPr>
              <w:t>长度</w:t>
            </w:r>
            <w:r w:rsidRPr="00064421">
              <w:rPr>
                <w:rFonts w:hint="eastAsia"/>
              </w:rPr>
              <w:t>0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</w:t>
            </w:r>
            <w:r>
              <w:rPr>
                <w:rFonts w:hint="eastAsia"/>
              </w:rPr>
              <w:t>的任意</w:t>
            </w:r>
            <w:r>
              <w:t>字符</w:t>
            </w:r>
            <w:r w:rsidRPr="00064421">
              <w:rPr>
                <w:rFonts w:hint="eastAsia"/>
              </w:rPr>
              <w:t>。</w:t>
            </w:r>
          </w:p>
          <w:p w:rsidR="00445655" w:rsidRPr="00064421" w:rsidRDefault="00445655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client</w:t>
            </w:r>
            <w:r w:rsidRPr="00064421">
              <w:t>Info</w:t>
            </w:r>
            <w:r w:rsidRPr="00064421">
              <w:rPr>
                <w:rFonts w:hint="eastAsia"/>
              </w:rPr>
              <w:t>：客户端</w:t>
            </w:r>
            <w:r w:rsidRPr="00064421">
              <w:t>信息</w:t>
            </w:r>
            <w:r w:rsidRPr="00064421">
              <w:rPr>
                <w:rFonts w:hint="eastAsia"/>
              </w:rPr>
              <w:t>，可选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长度</w:t>
            </w:r>
            <w:r w:rsidRPr="00064421">
              <w:rPr>
                <w:rFonts w:hint="eastAsia"/>
              </w:rPr>
              <w:t>0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</w:tc>
      </w:tr>
      <w:tr w:rsidR="003B66F6" w:rsidRPr="00064421">
        <w:trPr>
          <w:trHeight w:val="1992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lastRenderedPageBreak/>
              <w:t>输出</w:t>
            </w:r>
            <w:r w:rsidRPr="00064421">
              <w:t>结果：</w:t>
            </w:r>
          </w:p>
        </w:tc>
        <w:tc>
          <w:tcPr>
            <w:tcW w:w="6316" w:type="dxa"/>
          </w:tcPr>
          <w:p w:rsidR="002C1F19" w:rsidRPr="00064421" w:rsidRDefault="002C1F19" w:rsidP="002C1F19">
            <w:pPr>
              <w:pStyle w:val="11"/>
              <w:ind w:firstLineChars="0" w:firstLine="0"/>
            </w:pPr>
            <w:r w:rsidRPr="00064421">
              <w:t>{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"status": true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"statusCode": 3033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"message": null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"data": {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    "id": "549cbb9deb2911998b2582f3"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    "username": "super"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    "gender": "S"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    "birthday": null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    "telephone": "1111111111111"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    "email": "super1111111@super.cn"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    "address": null,</w:t>
            </w:r>
          </w:p>
          <w:p w:rsidR="002C1F19" w:rsidRPr="00064421" w:rsidRDefault="002C1F19" w:rsidP="002C1F19">
            <w:pPr>
              <w:pStyle w:val="11"/>
            </w:pPr>
            <w:r w:rsidRPr="00064421">
              <w:rPr>
                <w:rFonts w:hint="eastAsia"/>
              </w:rPr>
              <w:t xml:space="preserve">        "intro": "</w:t>
            </w:r>
            <w:r w:rsidRPr="00064421">
              <w:rPr>
                <w:rFonts w:hint="eastAsia"/>
              </w:rPr>
              <w:t>我太阳太阳太阳</w:t>
            </w:r>
            <w:r w:rsidRPr="00064421">
              <w:rPr>
                <w:rFonts w:hint="eastAsia"/>
              </w:rPr>
              <w:t>"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    "iconPath": "userIcon/111.png"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    "bonusPoint": 0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    "money": 100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    "lockMoney": 0,</w:t>
            </w:r>
          </w:p>
          <w:p w:rsidR="00A6729C" w:rsidRPr="00064421" w:rsidRDefault="00A6729C" w:rsidP="002C1F19">
            <w:pPr>
              <w:pStyle w:val="11"/>
            </w:pPr>
            <w:r w:rsidRPr="00064421">
              <w:t xml:space="preserve">        "earnMoney": 0,</w:t>
            </w:r>
          </w:p>
          <w:p w:rsidR="001E254A" w:rsidRPr="00064421" w:rsidRDefault="001E254A" w:rsidP="001E254A">
            <w:pPr>
              <w:pStyle w:val="11"/>
              <w:ind w:firstLineChars="600" w:firstLine="1260"/>
            </w:pPr>
            <w:r w:rsidRPr="00064421">
              <w:t>"rmoney": "10.00 ",</w:t>
            </w:r>
          </w:p>
          <w:p w:rsidR="004E1D7F" w:rsidRPr="00064421" w:rsidRDefault="001E254A" w:rsidP="001E254A">
            <w:pPr>
              <w:pStyle w:val="11"/>
            </w:pPr>
            <w:r w:rsidRPr="00064421">
              <w:t xml:space="preserve">        "lockRmoney": "0.00 "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    "lucky": 0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    "hitface": 0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    "hittedface": 0,</w:t>
            </w:r>
          </w:p>
          <w:p w:rsidR="00493D07" w:rsidRPr="00064421" w:rsidRDefault="00493D07" w:rsidP="002C1F19">
            <w:pPr>
              <w:pStyle w:val="11"/>
            </w:pPr>
            <w:r w:rsidRPr="00064421">
              <w:t xml:space="preserve">        "merit": 0,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    "level": 0</w:t>
            </w:r>
          </w:p>
          <w:p w:rsidR="002C1F19" w:rsidRPr="00064421" w:rsidRDefault="002C1F19" w:rsidP="002C1F19">
            <w:pPr>
              <w:pStyle w:val="11"/>
            </w:pPr>
            <w:r w:rsidRPr="00064421">
              <w:t xml:space="preserve">    }</w:t>
            </w:r>
          </w:p>
          <w:p w:rsidR="00760F83" w:rsidRPr="00064421" w:rsidRDefault="002C1F19" w:rsidP="002C1F19">
            <w:pPr>
              <w:pStyle w:val="11"/>
              <w:ind w:firstLineChars="0" w:firstLine="0"/>
            </w:pPr>
            <w:r w:rsidRPr="00064421">
              <w:t>}</w:t>
            </w:r>
          </w:p>
          <w:p w:rsidR="00542250" w:rsidRPr="00064421" w:rsidRDefault="00542250" w:rsidP="002C1F19">
            <w:pPr>
              <w:pStyle w:val="11"/>
              <w:ind w:firstLineChars="0" w:firstLine="0"/>
            </w:pPr>
          </w:p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{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": false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Code": 3034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message": null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data": null</w:t>
            </w:r>
          </w:p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}</w:t>
            </w:r>
          </w:p>
          <w:p w:rsidR="000F6592" w:rsidRPr="00064421" w:rsidRDefault="000F6592" w:rsidP="000F6592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0F6592" w:rsidRPr="00064421" w:rsidRDefault="000F6592" w:rsidP="000F6592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0F6592" w:rsidRPr="00064421" w:rsidRDefault="000F6592" w:rsidP="000F6592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":</w:t>
            </w:r>
            <w:r w:rsidRPr="00064421">
              <w:rPr>
                <w:rFonts w:hint="eastAsia"/>
                <w:color w:val="003300"/>
              </w:rPr>
              <w:t>状态</w:t>
            </w:r>
            <w:r w:rsidRPr="00064421">
              <w:rPr>
                <w:color w:val="003300"/>
              </w:rPr>
              <w:t>，</w:t>
            </w:r>
            <w:r w:rsidRPr="00064421">
              <w:rPr>
                <w:color w:val="003300"/>
              </w:rPr>
              <w:t>BOOLEAN,</w:t>
            </w:r>
          </w:p>
          <w:p w:rsidR="000F6592" w:rsidRPr="00064421" w:rsidRDefault="000F6592" w:rsidP="000F6592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Code":</w:t>
            </w:r>
            <w:r w:rsidRPr="00064421">
              <w:rPr>
                <w:rFonts w:hint="eastAsia"/>
                <w:color w:val="003300"/>
              </w:rPr>
              <w:t>编码，</w:t>
            </w:r>
            <w:r w:rsidRPr="00064421">
              <w:rPr>
                <w:rFonts w:hint="eastAsia"/>
                <w:color w:val="003300"/>
              </w:rPr>
              <w:t>INTEGER,</w:t>
            </w:r>
            <w:r w:rsidRPr="00064421">
              <w:rPr>
                <w:color w:val="003300"/>
              </w:rPr>
              <w:t xml:space="preserve"> </w:t>
            </w:r>
          </w:p>
          <w:p w:rsidR="000F6592" w:rsidRPr="00064421" w:rsidRDefault="000F6592" w:rsidP="000F6592">
            <w:pPr>
              <w:pStyle w:val="11"/>
              <w:ind w:firstLineChars="350" w:firstLine="735"/>
              <w:rPr>
                <w:color w:val="003300"/>
              </w:rPr>
            </w:pPr>
            <w:r w:rsidRPr="00064421">
              <w:rPr>
                <w:color w:val="003300"/>
              </w:rPr>
              <w:t xml:space="preserve"> "message":</w:t>
            </w:r>
            <w:r w:rsidRPr="00064421">
              <w:rPr>
                <w:rFonts w:hint="eastAsia"/>
                <w:color w:val="003300"/>
              </w:rPr>
              <w:t>提示信息，</w:t>
            </w:r>
            <w:r w:rsidRPr="00064421">
              <w:rPr>
                <w:rFonts w:hint="eastAsia"/>
                <w:color w:val="003300"/>
              </w:rPr>
              <w:t>VARCHAR,</w:t>
            </w:r>
          </w:p>
          <w:p w:rsidR="000F6592" w:rsidRPr="00064421" w:rsidRDefault="000F6592" w:rsidP="000F6592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data": {</w:t>
            </w:r>
          </w:p>
          <w:p w:rsidR="000F6592" w:rsidRPr="00064421" w:rsidRDefault="000F6592" w:rsidP="000F6592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id":</w:t>
            </w:r>
            <w:r w:rsidRPr="00064421">
              <w:rPr>
                <w:color w:val="003300"/>
              </w:rPr>
              <w:t>用户</w:t>
            </w:r>
            <w:r w:rsidRPr="00064421">
              <w:rPr>
                <w:rFonts w:hint="eastAsia"/>
                <w:color w:val="003300"/>
              </w:rPr>
              <w:t>id</w:t>
            </w:r>
            <w:r w:rsidRPr="00064421">
              <w:rPr>
                <w:rFonts w:hint="eastAsia"/>
                <w:color w:val="003300"/>
              </w:rPr>
              <w:t>，</w:t>
            </w:r>
            <w:r w:rsidR="002D789A" w:rsidRPr="00064421">
              <w:rPr>
                <w:rFonts w:hint="eastAsia"/>
                <w:color w:val="003300"/>
              </w:rPr>
              <w:t>VARCHAR(32)</w:t>
            </w:r>
            <w:r w:rsidRPr="00064421">
              <w:t>,</w:t>
            </w:r>
          </w:p>
          <w:p w:rsidR="000F6592" w:rsidRPr="00064421" w:rsidRDefault="000F6592" w:rsidP="000F6592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username":</w:t>
            </w:r>
            <w:r w:rsidRPr="00064421">
              <w:rPr>
                <w:color w:val="003300"/>
              </w:rPr>
              <w:t>用户名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100),</w:t>
            </w:r>
          </w:p>
          <w:p w:rsidR="000F6592" w:rsidRPr="00064421" w:rsidRDefault="000F6592" w:rsidP="000F6592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</w:t>
            </w:r>
            <w:r w:rsidRPr="00064421">
              <w:rPr>
                <w:rFonts w:hint="eastAsia"/>
                <w:color w:val="003300"/>
              </w:rPr>
              <w:t>"gender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性别</w:t>
            </w:r>
            <w:r w:rsidRPr="00064421">
              <w:rPr>
                <w:rFonts w:hint="eastAsia"/>
                <w:color w:val="003300"/>
              </w:rPr>
              <w:t>（</w:t>
            </w:r>
            <w:r w:rsidRPr="00064421">
              <w:rPr>
                <w:rFonts w:hint="eastAsia"/>
                <w:color w:val="003300"/>
              </w:rPr>
              <w:t>S</w:t>
            </w:r>
            <w:r w:rsidRPr="00064421">
              <w:rPr>
                <w:rFonts w:hint="eastAsia"/>
                <w:color w:val="003300"/>
              </w:rPr>
              <w:t>：</w:t>
            </w:r>
            <w:r w:rsidRPr="00064421">
              <w:rPr>
                <w:color w:val="003300"/>
              </w:rPr>
              <w:t>保密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color w:val="003300"/>
              </w:rPr>
              <w:t>M</w:t>
            </w:r>
            <w:r w:rsidRPr="00064421">
              <w:rPr>
                <w:color w:val="003300"/>
              </w:rPr>
              <w:t>：</w:t>
            </w:r>
            <w:r w:rsidRPr="00064421">
              <w:rPr>
                <w:rFonts w:hint="eastAsia"/>
                <w:color w:val="003300"/>
              </w:rPr>
              <w:t>男，</w:t>
            </w:r>
            <w:r w:rsidRPr="00064421">
              <w:rPr>
                <w:rFonts w:hint="eastAsia"/>
                <w:color w:val="003300"/>
              </w:rPr>
              <w:t>F</w:t>
            </w:r>
            <w:r w:rsidRPr="00064421">
              <w:rPr>
                <w:rFonts w:hint="eastAsia"/>
                <w:color w:val="003300"/>
              </w:rPr>
              <w:t>：女），</w:t>
            </w:r>
            <w:r w:rsidRPr="00064421">
              <w:t>VARCHAR,</w:t>
            </w:r>
          </w:p>
          <w:p w:rsidR="000F6592" w:rsidRPr="00064421" w:rsidRDefault="000F6592" w:rsidP="000F6592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birthday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出生日期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10),</w:t>
            </w:r>
          </w:p>
          <w:p w:rsidR="000F6592" w:rsidRPr="00064421" w:rsidRDefault="000F6592" w:rsidP="000F6592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lastRenderedPageBreak/>
              <w:t xml:space="preserve">            "telephone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电话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20),</w:t>
            </w:r>
          </w:p>
          <w:p w:rsidR="000F6592" w:rsidRPr="00064421" w:rsidRDefault="000F6592" w:rsidP="000F6592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email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电子邮箱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100),</w:t>
            </w:r>
          </w:p>
          <w:p w:rsidR="000F6592" w:rsidRPr="00064421" w:rsidRDefault="000F6592" w:rsidP="000F6592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address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地址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255),</w:t>
            </w:r>
          </w:p>
          <w:p w:rsidR="000F6592" w:rsidRPr="00064421" w:rsidRDefault="000F6592" w:rsidP="000F6592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intro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介绍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255),</w:t>
            </w:r>
          </w:p>
          <w:p w:rsidR="000F6592" w:rsidRPr="00064421" w:rsidRDefault="000F6592" w:rsidP="000F6592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iconPath":</w:t>
            </w:r>
            <w:r w:rsidRPr="00064421">
              <w:rPr>
                <w:color w:val="003300"/>
              </w:rPr>
              <w:t>用户</w:t>
            </w:r>
            <w:r w:rsidRPr="00064421">
              <w:rPr>
                <w:rFonts w:hint="eastAsia"/>
                <w:color w:val="003300"/>
              </w:rPr>
              <w:t>头像</w:t>
            </w:r>
            <w:r w:rsidRPr="00064421">
              <w:rPr>
                <w:color w:val="003300"/>
              </w:rPr>
              <w:t>保存路径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255),</w:t>
            </w:r>
          </w:p>
          <w:p w:rsidR="000F6592" w:rsidRPr="00064421" w:rsidRDefault="000F6592" w:rsidP="000F6592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bonusPoint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积分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INTEGER,</w:t>
            </w:r>
          </w:p>
          <w:p w:rsidR="000F6592" w:rsidRPr="00064421" w:rsidRDefault="000F6592" w:rsidP="000F6592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money":</w:t>
            </w:r>
            <w:r w:rsidRPr="00064421">
              <w:rPr>
                <w:rFonts w:hint="eastAsia"/>
                <w:color w:val="003300"/>
              </w:rPr>
              <w:t>用户基本</w:t>
            </w:r>
            <w:r w:rsidRPr="00064421">
              <w:rPr>
                <w:color w:val="003300"/>
              </w:rPr>
              <w:t>金币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INTEGER,</w:t>
            </w:r>
          </w:p>
          <w:p w:rsidR="000F6592" w:rsidRPr="00064421" w:rsidRDefault="000F6592" w:rsidP="000F6592">
            <w:pPr>
              <w:pStyle w:val="11"/>
              <w:ind w:firstLineChars="600" w:firstLine="1260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>"lockMoney":</w:t>
            </w:r>
            <w:r w:rsidRPr="00064421">
              <w:rPr>
                <w:rFonts w:hint="eastAsia"/>
                <w:color w:val="003300"/>
                <w:szCs w:val="21"/>
              </w:rPr>
              <w:t>锁定</w:t>
            </w:r>
            <w:r w:rsidRPr="00064421">
              <w:rPr>
                <w:color w:val="003300"/>
                <w:szCs w:val="21"/>
              </w:rPr>
              <w:t>金币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BE0EA2" w:rsidRPr="00064421" w:rsidRDefault="00BE0EA2" w:rsidP="000F6592">
            <w:pPr>
              <w:pStyle w:val="11"/>
              <w:ind w:firstLineChars="600" w:firstLine="1260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>"earnMoney":</w:t>
            </w:r>
            <w:r w:rsidRPr="00064421">
              <w:rPr>
                <w:color w:val="003300"/>
                <w:szCs w:val="21"/>
              </w:rPr>
              <w:t>用户所赚得的金币</w:t>
            </w:r>
            <w:r w:rsidRPr="00064421">
              <w:rPr>
                <w:rFonts w:hint="eastAsia"/>
                <w:color w:val="003300"/>
                <w:szCs w:val="21"/>
              </w:rPr>
              <w:t>，</w:t>
            </w:r>
            <w:r w:rsidRPr="00064421">
              <w:rPr>
                <w:color w:val="003300"/>
                <w:szCs w:val="21"/>
              </w:rPr>
              <w:t>INTEGER</w:t>
            </w:r>
            <w:r w:rsidRPr="00064421">
              <w:rPr>
                <w:rFonts w:hint="eastAsia"/>
                <w:color w:val="003300"/>
                <w:szCs w:val="21"/>
              </w:rPr>
              <w:t>,</w:t>
            </w:r>
          </w:p>
          <w:p w:rsidR="000F6592" w:rsidRPr="00064421" w:rsidRDefault="000F6592" w:rsidP="000F6592">
            <w:pPr>
              <w:pStyle w:val="11"/>
              <w:ind w:firstLineChars="600" w:firstLine="1260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>"rmoney":</w:t>
            </w:r>
            <w:r w:rsidRPr="00064421">
              <w:rPr>
                <w:rFonts w:hint="eastAsia"/>
                <w:color w:val="003300"/>
                <w:szCs w:val="21"/>
              </w:rPr>
              <w:t>用户</w:t>
            </w:r>
            <w:r w:rsidRPr="00064421">
              <w:rPr>
                <w:rFonts w:hint="eastAsia"/>
                <w:color w:val="003300"/>
              </w:rPr>
              <w:t>基本</w:t>
            </w:r>
            <w:r w:rsidRPr="00064421">
              <w:rPr>
                <w:color w:val="003300"/>
                <w:szCs w:val="21"/>
              </w:rPr>
              <w:t>钱财（</w:t>
            </w:r>
            <w:r w:rsidRPr="00064421">
              <w:rPr>
                <w:rFonts w:hint="eastAsia"/>
                <w:color w:val="003300"/>
                <w:szCs w:val="21"/>
              </w:rPr>
              <w:t>单位：</w:t>
            </w:r>
            <w:r w:rsidRPr="00064421">
              <w:rPr>
                <w:color w:val="003300"/>
                <w:szCs w:val="21"/>
              </w:rPr>
              <w:t>元）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0F6592" w:rsidRPr="00064421" w:rsidRDefault="000F6592" w:rsidP="000F6592">
            <w:pPr>
              <w:pStyle w:val="11"/>
              <w:ind w:firstLineChars="600" w:firstLine="1260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"lockRmoney": </w:t>
            </w:r>
            <w:r w:rsidRPr="00064421">
              <w:rPr>
                <w:rFonts w:hint="eastAsia"/>
                <w:color w:val="003300"/>
                <w:szCs w:val="21"/>
              </w:rPr>
              <w:t>用户</w:t>
            </w:r>
            <w:r w:rsidRPr="00064421">
              <w:rPr>
                <w:color w:val="003300"/>
                <w:szCs w:val="21"/>
              </w:rPr>
              <w:t>锁定钱财（</w:t>
            </w:r>
            <w:r w:rsidRPr="00064421">
              <w:rPr>
                <w:rFonts w:hint="eastAsia"/>
                <w:color w:val="003300"/>
                <w:szCs w:val="21"/>
              </w:rPr>
              <w:t>单位</w:t>
            </w:r>
            <w:r w:rsidRPr="00064421">
              <w:rPr>
                <w:color w:val="003300"/>
                <w:szCs w:val="21"/>
              </w:rPr>
              <w:t>：元）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0F6592" w:rsidRPr="00064421" w:rsidRDefault="000F6592" w:rsidP="000F6592">
            <w:pPr>
              <w:pStyle w:val="11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        "lucky": </w:t>
            </w:r>
            <w:r w:rsidRPr="00064421">
              <w:rPr>
                <w:rFonts w:hint="eastAsia"/>
                <w:color w:val="003300"/>
                <w:szCs w:val="21"/>
              </w:rPr>
              <w:t>幸运值</w:t>
            </w:r>
            <w:r w:rsidRPr="00064421">
              <w:rPr>
                <w:color w:val="003300"/>
                <w:szCs w:val="21"/>
              </w:rPr>
              <w:t>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0F6592" w:rsidRPr="00064421" w:rsidRDefault="000F6592" w:rsidP="000F6592">
            <w:pPr>
              <w:pStyle w:val="11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        "hitface": </w:t>
            </w:r>
            <w:r w:rsidRPr="00064421">
              <w:rPr>
                <w:rFonts w:hint="eastAsia"/>
                <w:color w:val="003300"/>
                <w:szCs w:val="21"/>
              </w:rPr>
              <w:t>打脸指数</w:t>
            </w:r>
            <w:r w:rsidRPr="00064421">
              <w:rPr>
                <w:color w:val="003300"/>
                <w:szCs w:val="21"/>
              </w:rPr>
              <w:t>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0F6592" w:rsidRPr="00064421" w:rsidRDefault="000F6592" w:rsidP="000F6592">
            <w:pPr>
              <w:pStyle w:val="11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        "hittedface":</w:t>
            </w:r>
            <w:r w:rsidRPr="00064421">
              <w:rPr>
                <w:rFonts w:hint="eastAsia"/>
                <w:color w:val="003300"/>
                <w:szCs w:val="21"/>
              </w:rPr>
              <w:t>被打脸指数</w:t>
            </w:r>
            <w:r w:rsidRPr="00064421">
              <w:rPr>
                <w:color w:val="003300"/>
                <w:szCs w:val="21"/>
              </w:rPr>
              <w:t>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0F6592" w:rsidRPr="00064421" w:rsidRDefault="000F6592" w:rsidP="000F6592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level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等级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t>SMALLINT</w:t>
            </w:r>
          </w:p>
          <w:p w:rsidR="000F6592" w:rsidRPr="00064421" w:rsidRDefault="000F6592" w:rsidP="000F6592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}</w:t>
            </w:r>
          </w:p>
          <w:p w:rsidR="00760F83" w:rsidRPr="00064421" w:rsidRDefault="000F6592" w:rsidP="000F6592">
            <w:pPr>
              <w:pStyle w:val="11"/>
              <w:ind w:firstLineChars="0" w:firstLine="0"/>
            </w:pPr>
            <w:r w:rsidRPr="00064421">
              <w:rPr>
                <w:color w:val="003300"/>
              </w:rPr>
              <w:t>}</w:t>
            </w: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9E16B7" w:rsidRPr="00064421" w:rsidRDefault="009E16B7" w:rsidP="009E16B7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9E16B7" w:rsidRPr="00064421" w:rsidRDefault="009E16B7" w:rsidP="001640FC">
            <w:pPr>
              <w:pStyle w:val="11"/>
              <w:ind w:firstLineChars="400" w:firstLine="840"/>
              <w:rPr>
                <w:color w:val="003300"/>
              </w:rPr>
            </w:pPr>
            <w:r w:rsidRPr="00064421">
              <w:rPr>
                <w:color w:val="003300"/>
              </w:rPr>
              <w:t xml:space="preserve">"status": </w:t>
            </w:r>
            <w:r w:rsidRPr="00064421">
              <w:rPr>
                <w:rFonts w:hint="eastAsia"/>
                <w:color w:val="003300"/>
              </w:rPr>
              <w:t>状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BOOLEAN,</w:t>
            </w:r>
          </w:p>
          <w:p w:rsidR="009E16B7" w:rsidRPr="00064421" w:rsidRDefault="009E16B7" w:rsidP="001640FC">
            <w:pPr>
              <w:pStyle w:val="11"/>
              <w:ind w:firstLineChars="400" w:firstLine="840"/>
              <w:rPr>
                <w:color w:val="003300"/>
              </w:rPr>
            </w:pPr>
            <w:r w:rsidRPr="00064421">
              <w:rPr>
                <w:color w:val="003300"/>
              </w:rPr>
              <w:t xml:space="preserve">"statusCode": </w:t>
            </w:r>
            <w:r w:rsidRPr="00064421">
              <w:rPr>
                <w:rFonts w:hint="eastAsia"/>
                <w:color w:val="003300"/>
              </w:rPr>
              <w:t>编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INTEGER,</w:t>
            </w:r>
          </w:p>
          <w:p w:rsidR="009E16B7" w:rsidRPr="00064421" w:rsidRDefault="009E16B7" w:rsidP="001640FC">
            <w:pPr>
              <w:pStyle w:val="11"/>
              <w:ind w:firstLineChars="400" w:firstLine="840"/>
              <w:rPr>
                <w:color w:val="003300"/>
              </w:rPr>
            </w:pPr>
            <w:r w:rsidRPr="00064421">
              <w:rPr>
                <w:color w:val="003300"/>
              </w:rPr>
              <w:t xml:space="preserve">"message": </w:t>
            </w:r>
            <w:r w:rsidRPr="00064421">
              <w:rPr>
                <w:rFonts w:hint="eastAsia"/>
                <w:color w:val="003300"/>
              </w:rPr>
              <w:t>提示信息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VARCHAR,</w:t>
            </w:r>
          </w:p>
          <w:p w:rsidR="009E16B7" w:rsidRPr="00064421" w:rsidRDefault="009E16B7" w:rsidP="001640FC">
            <w:pPr>
              <w:pStyle w:val="11"/>
              <w:ind w:firstLineChars="400" w:firstLine="840"/>
              <w:rPr>
                <w:color w:val="003300"/>
              </w:rPr>
            </w:pPr>
            <w:r w:rsidRPr="00064421">
              <w:rPr>
                <w:color w:val="003300"/>
              </w:rPr>
              <w:t xml:space="preserve">"data": </w:t>
            </w:r>
            <w:r w:rsidRPr="00064421">
              <w:rPr>
                <w:rFonts w:hint="eastAsia"/>
                <w:color w:val="003300"/>
              </w:rPr>
              <w:t>数据</w:t>
            </w:r>
          </w:p>
          <w:p w:rsidR="003B66F6" w:rsidRPr="00064421" w:rsidRDefault="009E16B7" w:rsidP="009E16B7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}</w:t>
            </w:r>
          </w:p>
          <w:p w:rsidR="00A07FCF" w:rsidRPr="00064421" w:rsidRDefault="00A07FCF" w:rsidP="00740E7C">
            <w:pPr>
              <w:pStyle w:val="11"/>
              <w:ind w:firstLineChars="0" w:firstLine="0"/>
              <w:rPr>
                <w:color w:val="003300"/>
              </w:rPr>
            </w:pP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编码说明</w:t>
            </w:r>
            <w:r w:rsidRPr="00064421">
              <w:rPr>
                <w:color w:val="003300"/>
              </w:rPr>
              <w:t>：</w:t>
            </w: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3033</w:t>
            </w:r>
            <w:r w:rsidR="00E36CA1" w:rsidRPr="00064421">
              <w:rPr>
                <w:rFonts w:hint="eastAsia"/>
                <w:color w:val="003300"/>
              </w:rPr>
              <w:t xml:space="preserve"> </w:t>
            </w:r>
            <w:r w:rsidRPr="00064421">
              <w:rPr>
                <w:color w:val="003300"/>
              </w:rPr>
              <w:t>上传成功</w:t>
            </w: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3034</w:t>
            </w:r>
            <w:r w:rsidR="00E36CA1" w:rsidRPr="00064421">
              <w:rPr>
                <w:rFonts w:hint="eastAsia"/>
                <w:color w:val="003300"/>
              </w:rPr>
              <w:t xml:space="preserve"> </w:t>
            </w:r>
            <w:r w:rsidRPr="00064421">
              <w:rPr>
                <w:color w:val="003300"/>
              </w:rPr>
              <w:t>上传失败</w:t>
            </w:r>
          </w:p>
          <w:p w:rsidR="00A07FCF" w:rsidRPr="00064421" w:rsidRDefault="00A07FCF" w:rsidP="00740E7C">
            <w:pPr>
              <w:pStyle w:val="11"/>
              <w:ind w:firstLineChars="0" w:firstLine="0"/>
            </w:pPr>
          </w:p>
        </w:tc>
      </w:tr>
    </w:tbl>
    <w:p w:rsidR="003B66F6" w:rsidRPr="00064421" w:rsidRDefault="003B66F6"/>
    <w:p w:rsidR="003B66F6" w:rsidRPr="00064421" w:rsidRDefault="00926C0B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rFonts w:hint="eastAsia"/>
          <w:sz w:val="28"/>
          <w:szCs w:val="28"/>
        </w:rPr>
        <w:t xml:space="preserve"> </w:t>
      </w:r>
      <w:r w:rsidRPr="00064421">
        <w:rPr>
          <w:sz w:val="28"/>
          <w:szCs w:val="28"/>
        </w:rPr>
        <w:t>修改个人资料</w:t>
      </w:r>
    </w:p>
    <w:tbl>
      <w:tblPr>
        <w:tblW w:w="75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16"/>
      </w:tblGrid>
      <w:tr w:rsidR="003B66F6" w:rsidRPr="00064421">
        <w:trPr>
          <w:trHeight w:val="986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用户修改个人资料</w:t>
            </w:r>
            <w:r w:rsidRPr="00064421">
              <w:rPr>
                <w:rFonts w:hint="eastAsia"/>
              </w:rPr>
              <w:t>。</w:t>
            </w:r>
          </w:p>
        </w:tc>
      </w:tr>
      <w:tr w:rsidR="003B66F6" w:rsidRPr="00064421">
        <w:trPr>
          <w:trHeight w:val="985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 xml:space="preserve">POST </w:t>
            </w: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https://xy-space.cn:8443/xysvr/api/v1/user/update</w:t>
            </w:r>
          </w:p>
        </w:tc>
      </w:tr>
      <w:tr w:rsidR="003B66F6" w:rsidRPr="00064421">
        <w:trPr>
          <w:trHeight w:val="1113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post</w:t>
            </w:r>
            <w:r w:rsidRPr="00064421">
              <w:t>参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email</w:t>
            </w:r>
            <w:r w:rsidRPr="00064421">
              <w:rPr>
                <w:rFonts w:hint="eastAsia"/>
              </w:rPr>
              <w:t>：</w:t>
            </w:r>
            <w:r w:rsidRPr="00064421">
              <w:t>电子</w:t>
            </w:r>
            <w:r w:rsidRPr="00064421">
              <w:rPr>
                <w:rFonts w:hint="eastAsia"/>
              </w:rPr>
              <w:t>邮件地</w:t>
            </w:r>
            <w:r w:rsidRPr="00064421">
              <w:t>址</w:t>
            </w:r>
            <w:r w:rsidRPr="00064421">
              <w:rPr>
                <w:rFonts w:hint="eastAsia"/>
              </w:rPr>
              <w:t>，</w:t>
            </w:r>
            <w:r w:rsidR="00A63D25" w:rsidRPr="00064421">
              <w:rPr>
                <w:rFonts w:hint="eastAsia"/>
              </w:rPr>
              <w:t>可选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必须</w:t>
            </w:r>
            <w:r w:rsidRPr="00064421">
              <w:t>是合法的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te</w:t>
            </w:r>
            <w:r w:rsidRPr="00064421">
              <w:t>lephone</w:t>
            </w:r>
            <w:r w:rsidRPr="00064421">
              <w:rPr>
                <w:rFonts w:hint="eastAsia"/>
              </w:rPr>
              <w:t>：电话号码，可选。</w:t>
            </w:r>
            <w:r w:rsidRPr="00064421">
              <w:t>取值：</w:t>
            </w:r>
            <w:r w:rsidR="008474E3" w:rsidRPr="00064421">
              <w:rPr>
                <w:rFonts w:hint="eastAsia"/>
              </w:rPr>
              <w:t>0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 20</w:t>
            </w:r>
            <w:r w:rsidRPr="00064421">
              <w:rPr>
                <w:rFonts w:hint="eastAsia"/>
              </w:rPr>
              <w:t>位</w:t>
            </w:r>
            <w:r w:rsidRPr="00064421">
              <w:t>数字</w:t>
            </w:r>
            <w:r w:rsidRPr="00064421">
              <w:rPr>
                <w:rFonts w:hint="eastAsia"/>
              </w:rPr>
              <w:t>字符</w:t>
            </w:r>
            <w:r w:rsidRPr="00064421">
              <w:t>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lastRenderedPageBreak/>
              <w:t>int</w:t>
            </w:r>
            <w:r w:rsidRPr="00064421">
              <w:t>ro</w:t>
            </w:r>
            <w:r w:rsidRPr="00064421">
              <w:rPr>
                <w:rFonts w:hint="eastAsia"/>
              </w:rPr>
              <w:t>：签名，可选。</w:t>
            </w:r>
            <w:r w:rsidRPr="00064421">
              <w:t>取值：</w:t>
            </w:r>
            <w:r w:rsidRPr="00064421">
              <w:rPr>
                <w:rFonts w:hint="eastAsia"/>
              </w:rPr>
              <w:t xml:space="preserve">0 </w:t>
            </w:r>
            <w:r w:rsidRPr="00064421">
              <w:t>– 255</w:t>
            </w:r>
            <w:r w:rsidRPr="00064421">
              <w:rPr>
                <w:rFonts w:hint="eastAsia"/>
              </w:rPr>
              <w:t>个</w:t>
            </w:r>
            <w:r w:rsidRPr="00064421">
              <w:t>字符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longitude</w:t>
            </w:r>
            <w:r w:rsidRPr="00064421">
              <w:rPr>
                <w:rFonts w:hint="eastAsia"/>
              </w:rPr>
              <w:t>：经</w:t>
            </w:r>
            <w:r w:rsidRPr="00064421">
              <w:t>度</w:t>
            </w:r>
            <w:r w:rsidRPr="00064421">
              <w:rPr>
                <w:rFonts w:hint="eastAsia"/>
              </w:rPr>
              <w:t>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-999.</w:t>
            </w:r>
            <w:r w:rsidRPr="00064421">
              <w:t>99999999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</w:t>
            </w:r>
            <w:r w:rsidRPr="00064421">
              <w:rPr>
                <w:rFonts w:hint="eastAsia"/>
              </w:rPr>
              <w:t xml:space="preserve"> 999.</w:t>
            </w:r>
            <w:r w:rsidRPr="00064421">
              <w:t>99999999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latitude</w:t>
            </w:r>
            <w:r w:rsidRPr="00064421">
              <w:rPr>
                <w:rFonts w:hint="eastAsia"/>
              </w:rPr>
              <w:t>：纬度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-999.</w:t>
            </w:r>
            <w:r w:rsidRPr="00064421">
              <w:t>99999999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</w:t>
            </w:r>
            <w:r w:rsidRPr="00064421">
              <w:rPr>
                <w:rFonts w:hint="eastAsia"/>
              </w:rPr>
              <w:t xml:space="preserve"> 999.</w:t>
            </w:r>
            <w:r w:rsidRPr="00064421">
              <w:t>99999999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B34B7C" w:rsidRPr="00064421" w:rsidRDefault="00B34B7C" w:rsidP="00B34B7C">
            <w:pPr>
              <w:pStyle w:val="11"/>
              <w:ind w:firstLineChars="0" w:firstLine="0"/>
            </w:pPr>
            <w:r w:rsidRPr="00064421">
              <w:t>city</w:t>
            </w:r>
            <w:r w:rsidRPr="00064421">
              <w:rPr>
                <w:rFonts w:hint="eastAsia"/>
              </w:rPr>
              <w:t>：城市，必填。取值</w:t>
            </w:r>
            <w:r w:rsidRPr="00064421">
              <w:t>：长度</w:t>
            </w:r>
            <w:r w:rsidRPr="00064421">
              <w:rPr>
                <w:rFonts w:hint="eastAsia"/>
              </w:rPr>
              <w:t>1</w:t>
            </w:r>
            <w:r w:rsidRPr="00064421">
              <w:t xml:space="preserve"> – 50</w:t>
            </w:r>
            <w:r w:rsidRPr="00064421">
              <w:rPr>
                <w:rFonts w:hint="eastAsia"/>
              </w:rPr>
              <w:t>之间</w:t>
            </w:r>
            <w:r>
              <w:rPr>
                <w:rFonts w:hint="eastAsia"/>
              </w:rPr>
              <w:t>的</w:t>
            </w:r>
            <w:r>
              <w:t>汉字、大小写字母、数字以及</w:t>
            </w:r>
            <w:r>
              <w:rPr>
                <w:rFonts w:hint="eastAsia"/>
              </w:rPr>
              <w:t>空格和</w:t>
            </w:r>
            <w:r>
              <w:t>`~!@#$%^&amp;*()-_=+|,./&lt;&gt;?:;'</w:t>
            </w:r>
            <w:r w:rsidRPr="000B65C6">
              <w:t>"</w:t>
            </w:r>
            <w:r>
              <w:t>字符</w:t>
            </w:r>
            <w:r w:rsidRPr="00064421">
              <w:rPr>
                <w:rFonts w:hint="eastAsia"/>
              </w:rPr>
              <w:t>。</w:t>
            </w:r>
          </w:p>
          <w:p w:rsidR="00B34B7C" w:rsidRPr="002B5EBD" w:rsidRDefault="00B34B7C" w:rsidP="00B34B7C">
            <w:pPr>
              <w:pStyle w:val="11"/>
              <w:ind w:firstLineChars="0" w:firstLine="0"/>
            </w:pPr>
          </w:p>
          <w:p w:rsidR="00B34B7C" w:rsidRPr="00064421" w:rsidRDefault="00B34B7C" w:rsidP="00B34B7C">
            <w:pPr>
              <w:pStyle w:val="11"/>
              <w:ind w:firstLineChars="0" w:firstLine="0"/>
            </w:pPr>
            <w:r w:rsidRPr="00064421">
              <w:t>position</w:t>
            </w:r>
            <w:r w:rsidRPr="00064421">
              <w:rPr>
                <w:rFonts w:hint="eastAsia"/>
              </w:rPr>
              <w:t>：详细地理位置，</w:t>
            </w:r>
            <w:r w:rsidRPr="00064421">
              <w:t>可选。取值：</w:t>
            </w:r>
            <w:r w:rsidRPr="00064421">
              <w:rPr>
                <w:rFonts w:hint="eastAsia"/>
              </w:rPr>
              <w:t>长度</w:t>
            </w:r>
            <w:r w:rsidRPr="00064421">
              <w:rPr>
                <w:rFonts w:hint="eastAsia"/>
              </w:rPr>
              <w:t>0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</w:t>
            </w:r>
            <w:r>
              <w:rPr>
                <w:rFonts w:hint="eastAsia"/>
              </w:rPr>
              <w:t>的任意</w:t>
            </w:r>
            <w:r>
              <w:t>字符</w:t>
            </w:r>
            <w:r w:rsidRPr="00064421">
              <w:rPr>
                <w:rFonts w:hint="eastAsia"/>
              </w:rPr>
              <w:t>。</w:t>
            </w:r>
          </w:p>
          <w:p w:rsidR="00445655" w:rsidRPr="00064421" w:rsidRDefault="00445655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client</w:t>
            </w:r>
            <w:r w:rsidRPr="00064421">
              <w:t>Info</w:t>
            </w:r>
            <w:r w:rsidRPr="00064421">
              <w:rPr>
                <w:rFonts w:hint="eastAsia"/>
              </w:rPr>
              <w:t>：客户端</w:t>
            </w:r>
            <w:r w:rsidRPr="00064421">
              <w:t>信息</w:t>
            </w:r>
            <w:r w:rsidRPr="00064421">
              <w:rPr>
                <w:rFonts w:hint="eastAsia"/>
              </w:rPr>
              <w:t>，可选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长度</w:t>
            </w:r>
            <w:r w:rsidRPr="00064421">
              <w:rPr>
                <w:rFonts w:hint="eastAsia"/>
              </w:rPr>
              <w:t>0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</w:tc>
      </w:tr>
      <w:tr w:rsidR="003B66F6" w:rsidRPr="00064421">
        <w:trPr>
          <w:trHeight w:val="1992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lastRenderedPageBreak/>
              <w:t>输出</w:t>
            </w:r>
            <w:r w:rsidRPr="00064421">
              <w:t>结果：</w:t>
            </w:r>
          </w:p>
        </w:tc>
        <w:tc>
          <w:tcPr>
            <w:tcW w:w="6316" w:type="dxa"/>
          </w:tcPr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{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": false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Code": 3035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message": null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data": null</w:t>
            </w:r>
          </w:p>
          <w:p w:rsidR="003B66F6" w:rsidRPr="00064421" w:rsidRDefault="00740E7C" w:rsidP="00740E7C">
            <w:pPr>
              <w:pStyle w:val="11"/>
              <w:ind w:firstLineChars="0" w:firstLine="0"/>
            </w:pPr>
            <w:r w:rsidRPr="00064421">
              <w:t>}</w:t>
            </w:r>
          </w:p>
          <w:p w:rsidR="00F666B3" w:rsidRPr="00064421" w:rsidRDefault="00F666B3" w:rsidP="00740E7C">
            <w:pPr>
              <w:pStyle w:val="11"/>
              <w:ind w:firstLineChars="0" w:firstLine="0"/>
            </w:pPr>
          </w:p>
          <w:p w:rsidR="004410A7" w:rsidRPr="00064421" w:rsidRDefault="004410A7" w:rsidP="004410A7">
            <w:pPr>
              <w:pStyle w:val="11"/>
              <w:ind w:firstLineChars="0" w:firstLine="0"/>
            </w:pPr>
            <w:r w:rsidRPr="00064421">
              <w:t>{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"status": true,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"statusCode": 3036,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"message": null,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"data": {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    "id": "549cbb9deb2911998b2582f3",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    "username": "super",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    "gender": "S",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    "birthday": null,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    "telephone": "1111111111111",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    "email": "super1111111@super.cn",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    "address": null,</w:t>
            </w:r>
          </w:p>
          <w:p w:rsidR="004410A7" w:rsidRPr="00064421" w:rsidRDefault="004410A7" w:rsidP="004410A7">
            <w:pPr>
              <w:pStyle w:val="11"/>
            </w:pPr>
            <w:r w:rsidRPr="00064421">
              <w:rPr>
                <w:rFonts w:hint="eastAsia"/>
              </w:rPr>
              <w:t xml:space="preserve">        "intro": "</w:t>
            </w:r>
            <w:r w:rsidRPr="00064421">
              <w:rPr>
                <w:rFonts w:hint="eastAsia"/>
              </w:rPr>
              <w:t>我太阳太阳太阳</w:t>
            </w:r>
            <w:r w:rsidRPr="00064421">
              <w:rPr>
                <w:rFonts w:hint="eastAsia"/>
              </w:rPr>
              <w:t>",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    "iconPath": null,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    "bonusPoint": 0,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    "money": 100,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    "lockMoney": 0,</w:t>
            </w:r>
          </w:p>
          <w:p w:rsidR="00E67A20" w:rsidRPr="00064421" w:rsidRDefault="00E67A20" w:rsidP="004410A7">
            <w:pPr>
              <w:pStyle w:val="11"/>
            </w:pPr>
            <w:r w:rsidRPr="00064421">
              <w:t xml:space="preserve">        "earnMoney": 0,</w:t>
            </w:r>
          </w:p>
          <w:p w:rsidR="001E254A" w:rsidRPr="00064421" w:rsidRDefault="001E254A" w:rsidP="001E254A">
            <w:pPr>
              <w:pStyle w:val="11"/>
              <w:ind w:firstLineChars="600" w:firstLine="1260"/>
            </w:pPr>
            <w:r w:rsidRPr="00064421">
              <w:t>"rmoney": "10.00 ",</w:t>
            </w:r>
          </w:p>
          <w:p w:rsidR="001E254A" w:rsidRPr="00064421" w:rsidRDefault="001E254A" w:rsidP="001E254A">
            <w:pPr>
              <w:pStyle w:val="11"/>
            </w:pPr>
            <w:r w:rsidRPr="00064421">
              <w:t xml:space="preserve">        "lockRmoney": "0.00 ",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    "lucky": 0,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    "hitface": 0,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    "hittedface": 0,</w:t>
            </w:r>
          </w:p>
          <w:p w:rsidR="004410A7" w:rsidRPr="00064421" w:rsidRDefault="004410A7" w:rsidP="004410A7">
            <w:pPr>
              <w:pStyle w:val="11"/>
            </w:pPr>
            <w:r w:rsidRPr="00064421">
              <w:lastRenderedPageBreak/>
              <w:t xml:space="preserve">        "level": 0</w:t>
            </w:r>
          </w:p>
          <w:p w:rsidR="004410A7" w:rsidRPr="00064421" w:rsidRDefault="004410A7" w:rsidP="004410A7">
            <w:pPr>
              <w:pStyle w:val="11"/>
            </w:pPr>
            <w:r w:rsidRPr="00064421">
              <w:t xml:space="preserve">    }</w:t>
            </w:r>
          </w:p>
          <w:p w:rsidR="00740E7C" w:rsidRPr="00064421" w:rsidRDefault="004410A7" w:rsidP="004410A7">
            <w:pPr>
              <w:pStyle w:val="11"/>
              <w:ind w:firstLineChars="0" w:firstLine="0"/>
            </w:pPr>
            <w:r w:rsidRPr="00064421">
              <w:t>}</w:t>
            </w:r>
          </w:p>
          <w:p w:rsidR="00F666B3" w:rsidRPr="00064421" w:rsidRDefault="00F666B3" w:rsidP="00740E7C">
            <w:pPr>
              <w:pStyle w:val="11"/>
              <w:ind w:firstLineChars="0" w:firstLine="0"/>
            </w:pPr>
          </w:p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>{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": false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statusCode": 3037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message": null,</w:t>
            </w:r>
          </w:p>
          <w:p w:rsidR="00740E7C" w:rsidRPr="00064421" w:rsidRDefault="00740E7C" w:rsidP="00740E7C">
            <w:pPr>
              <w:pStyle w:val="11"/>
            </w:pPr>
            <w:r w:rsidRPr="00064421">
              <w:t xml:space="preserve">    "data": null</w:t>
            </w:r>
          </w:p>
          <w:p w:rsidR="00740E7C" w:rsidRDefault="00740E7C" w:rsidP="00740E7C">
            <w:pPr>
              <w:pStyle w:val="11"/>
              <w:ind w:firstLineChars="0" w:firstLine="0"/>
            </w:pPr>
            <w:r w:rsidRPr="00064421">
              <w:t>}</w:t>
            </w:r>
          </w:p>
          <w:p w:rsidR="004031A6" w:rsidRPr="00064421" w:rsidRDefault="004031A6" w:rsidP="00740E7C">
            <w:pPr>
              <w:pStyle w:val="11"/>
              <w:ind w:firstLineChars="0" w:firstLine="0"/>
            </w:pPr>
          </w:p>
          <w:p w:rsidR="00DD66F0" w:rsidRPr="00064421" w:rsidRDefault="00DD66F0" w:rsidP="00DD66F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DD66F0" w:rsidRPr="00064421" w:rsidRDefault="00DD66F0" w:rsidP="00DD66F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DD66F0" w:rsidRPr="00064421" w:rsidRDefault="00DD66F0" w:rsidP="00DD66F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":</w:t>
            </w:r>
            <w:r w:rsidRPr="00064421">
              <w:rPr>
                <w:rFonts w:hint="eastAsia"/>
                <w:color w:val="003300"/>
              </w:rPr>
              <w:t>状态</w:t>
            </w:r>
            <w:r w:rsidRPr="00064421">
              <w:rPr>
                <w:color w:val="003300"/>
              </w:rPr>
              <w:t>，</w:t>
            </w:r>
            <w:r w:rsidRPr="00064421">
              <w:rPr>
                <w:color w:val="003300"/>
              </w:rPr>
              <w:t>BOOLEAN,</w:t>
            </w:r>
          </w:p>
          <w:p w:rsidR="00DD66F0" w:rsidRPr="00064421" w:rsidRDefault="00DD66F0" w:rsidP="00DD66F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Code":</w:t>
            </w:r>
            <w:r w:rsidRPr="00064421">
              <w:rPr>
                <w:rFonts w:hint="eastAsia"/>
                <w:color w:val="003300"/>
              </w:rPr>
              <w:t>编码，</w:t>
            </w:r>
            <w:r w:rsidRPr="00064421">
              <w:rPr>
                <w:rFonts w:hint="eastAsia"/>
                <w:color w:val="003300"/>
              </w:rPr>
              <w:t>INTEGER,</w:t>
            </w:r>
            <w:r w:rsidRPr="00064421">
              <w:rPr>
                <w:color w:val="003300"/>
              </w:rPr>
              <w:t xml:space="preserve"> </w:t>
            </w:r>
          </w:p>
          <w:p w:rsidR="00DD66F0" w:rsidRPr="00064421" w:rsidRDefault="00DD66F0" w:rsidP="00DD66F0">
            <w:pPr>
              <w:pStyle w:val="11"/>
              <w:ind w:firstLineChars="350" w:firstLine="735"/>
              <w:rPr>
                <w:color w:val="003300"/>
              </w:rPr>
            </w:pPr>
            <w:r w:rsidRPr="00064421">
              <w:rPr>
                <w:color w:val="003300"/>
              </w:rPr>
              <w:t xml:space="preserve"> "message":</w:t>
            </w:r>
            <w:r w:rsidRPr="00064421">
              <w:rPr>
                <w:rFonts w:hint="eastAsia"/>
                <w:color w:val="003300"/>
              </w:rPr>
              <w:t>提示信息，</w:t>
            </w:r>
            <w:r w:rsidRPr="00064421">
              <w:rPr>
                <w:rFonts w:hint="eastAsia"/>
                <w:color w:val="003300"/>
              </w:rPr>
              <w:t>VARCHAR,</w:t>
            </w:r>
          </w:p>
          <w:p w:rsidR="00DD66F0" w:rsidRPr="00064421" w:rsidRDefault="00DD66F0" w:rsidP="00DD66F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data": {</w:t>
            </w:r>
          </w:p>
          <w:p w:rsidR="00DD66F0" w:rsidRPr="00064421" w:rsidRDefault="00DD66F0" w:rsidP="00DD66F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id":</w:t>
            </w:r>
            <w:r w:rsidRPr="00064421">
              <w:rPr>
                <w:color w:val="003300"/>
              </w:rPr>
              <w:t>用户</w:t>
            </w:r>
            <w:r w:rsidRPr="00064421">
              <w:rPr>
                <w:rFonts w:hint="eastAsia"/>
                <w:color w:val="003300"/>
              </w:rPr>
              <w:t>id</w:t>
            </w:r>
            <w:r w:rsidRPr="00064421">
              <w:rPr>
                <w:rFonts w:hint="eastAsia"/>
                <w:color w:val="003300"/>
              </w:rPr>
              <w:t>，</w:t>
            </w:r>
            <w:r w:rsidR="002D789A" w:rsidRPr="00064421">
              <w:rPr>
                <w:rFonts w:hint="eastAsia"/>
                <w:color w:val="003300"/>
              </w:rPr>
              <w:t>VARCHAR(32)</w:t>
            </w:r>
            <w:r w:rsidRPr="00064421">
              <w:t>,</w:t>
            </w:r>
          </w:p>
          <w:p w:rsidR="00DD66F0" w:rsidRPr="00064421" w:rsidRDefault="00DD66F0" w:rsidP="00DD66F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username":</w:t>
            </w:r>
            <w:r w:rsidRPr="00064421">
              <w:rPr>
                <w:color w:val="003300"/>
              </w:rPr>
              <w:t>用户名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100),</w:t>
            </w:r>
          </w:p>
          <w:p w:rsidR="00DD66F0" w:rsidRPr="00064421" w:rsidRDefault="00DD66F0" w:rsidP="00DD66F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</w:t>
            </w:r>
            <w:r w:rsidRPr="00064421">
              <w:rPr>
                <w:rFonts w:hint="eastAsia"/>
                <w:color w:val="003300"/>
              </w:rPr>
              <w:t>"gender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性别</w:t>
            </w:r>
            <w:r w:rsidRPr="00064421">
              <w:rPr>
                <w:rFonts w:hint="eastAsia"/>
                <w:color w:val="003300"/>
              </w:rPr>
              <w:t>（</w:t>
            </w:r>
            <w:r w:rsidRPr="00064421">
              <w:rPr>
                <w:rFonts w:hint="eastAsia"/>
                <w:color w:val="003300"/>
              </w:rPr>
              <w:t>S</w:t>
            </w:r>
            <w:r w:rsidRPr="00064421">
              <w:rPr>
                <w:rFonts w:hint="eastAsia"/>
                <w:color w:val="003300"/>
              </w:rPr>
              <w:t>：</w:t>
            </w:r>
            <w:r w:rsidRPr="00064421">
              <w:rPr>
                <w:color w:val="003300"/>
              </w:rPr>
              <w:t>保密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color w:val="003300"/>
              </w:rPr>
              <w:t>M</w:t>
            </w:r>
            <w:r w:rsidRPr="00064421">
              <w:rPr>
                <w:color w:val="003300"/>
              </w:rPr>
              <w:t>：</w:t>
            </w:r>
            <w:r w:rsidRPr="00064421">
              <w:rPr>
                <w:rFonts w:hint="eastAsia"/>
                <w:color w:val="003300"/>
              </w:rPr>
              <w:t>男，</w:t>
            </w:r>
            <w:r w:rsidRPr="00064421">
              <w:rPr>
                <w:rFonts w:hint="eastAsia"/>
                <w:color w:val="003300"/>
              </w:rPr>
              <w:t>F</w:t>
            </w:r>
            <w:r w:rsidRPr="00064421">
              <w:rPr>
                <w:rFonts w:hint="eastAsia"/>
                <w:color w:val="003300"/>
              </w:rPr>
              <w:t>：女），</w:t>
            </w:r>
            <w:r w:rsidRPr="00064421">
              <w:t>VARCHAR,</w:t>
            </w:r>
          </w:p>
          <w:p w:rsidR="00DD66F0" w:rsidRPr="00064421" w:rsidRDefault="00DD66F0" w:rsidP="00DD66F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birthday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出生日期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10),</w:t>
            </w:r>
          </w:p>
          <w:p w:rsidR="00DD66F0" w:rsidRPr="00064421" w:rsidRDefault="00DD66F0" w:rsidP="00DD66F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telephone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电话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20),</w:t>
            </w:r>
          </w:p>
          <w:p w:rsidR="00DD66F0" w:rsidRPr="00064421" w:rsidRDefault="00DD66F0" w:rsidP="00DD66F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email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电子邮箱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100),</w:t>
            </w:r>
          </w:p>
          <w:p w:rsidR="00DD66F0" w:rsidRPr="00064421" w:rsidRDefault="00DD66F0" w:rsidP="00DD66F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address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地址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255),</w:t>
            </w:r>
          </w:p>
          <w:p w:rsidR="00DD66F0" w:rsidRPr="00064421" w:rsidRDefault="00DD66F0" w:rsidP="00DD66F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intro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介绍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255),</w:t>
            </w:r>
          </w:p>
          <w:p w:rsidR="00DD66F0" w:rsidRPr="00064421" w:rsidRDefault="00DD66F0" w:rsidP="00DD66F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iconPath":</w:t>
            </w:r>
            <w:r w:rsidRPr="00064421">
              <w:rPr>
                <w:color w:val="003300"/>
              </w:rPr>
              <w:t>用户</w:t>
            </w:r>
            <w:r w:rsidRPr="00064421">
              <w:rPr>
                <w:rFonts w:hint="eastAsia"/>
                <w:color w:val="003300"/>
              </w:rPr>
              <w:t>头像</w:t>
            </w:r>
            <w:r w:rsidRPr="00064421">
              <w:rPr>
                <w:color w:val="003300"/>
              </w:rPr>
              <w:t>保存路径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  <w:r w:rsidRPr="00064421">
              <w:t>(255),</w:t>
            </w:r>
          </w:p>
          <w:p w:rsidR="00DD66F0" w:rsidRPr="00064421" w:rsidRDefault="00DD66F0" w:rsidP="00DD66F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bonusPoint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积分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INTEGER,</w:t>
            </w:r>
          </w:p>
          <w:p w:rsidR="00DD66F0" w:rsidRPr="00064421" w:rsidRDefault="00DD66F0" w:rsidP="00DD66F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money":</w:t>
            </w:r>
            <w:r w:rsidRPr="00064421">
              <w:rPr>
                <w:rFonts w:hint="eastAsia"/>
                <w:color w:val="003300"/>
              </w:rPr>
              <w:t>用户基本</w:t>
            </w:r>
            <w:r w:rsidRPr="00064421">
              <w:rPr>
                <w:color w:val="003300"/>
              </w:rPr>
              <w:t>金币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INTEGER,</w:t>
            </w:r>
          </w:p>
          <w:p w:rsidR="00DD66F0" w:rsidRPr="00064421" w:rsidRDefault="00DD66F0" w:rsidP="00DD66F0">
            <w:pPr>
              <w:pStyle w:val="11"/>
              <w:ind w:firstLineChars="600" w:firstLine="1260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>"lockMoney":</w:t>
            </w:r>
            <w:r w:rsidRPr="00064421">
              <w:rPr>
                <w:rFonts w:hint="eastAsia"/>
                <w:color w:val="003300"/>
                <w:szCs w:val="21"/>
              </w:rPr>
              <w:t>锁定</w:t>
            </w:r>
            <w:r w:rsidRPr="00064421">
              <w:rPr>
                <w:color w:val="003300"/>
                <w:szCs w:val="21"/>
              </w:rPr>
              <w:t>金币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553F43" w:rsidRPr="00064421" w:rsidRDefault="00553F43" w:rsidP="00DD66F0">
            <w:pPr>
              <w:pStyle w:val="11"/>
              <w:ind w:firstLineChars="600" w:firstLine="1260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>"earnMoney":</w:t>
            </w:r>
            <w:r w:rsidRPr="00064421">
              <w:rPr>
                <w:color w:val="003300"/>
                <w:szCs w:val="21"/>
              </w:rPr>
              <w:t>用户所赚得的金币</w:t>
            </w:r>
            <w:r w:rsidRPr="00064421">
              <w:rPr>
                <w:rFonts w:hint="eastAsia"/>
                <w:color w:val="003300"/>
                <w:szCs w:val="21"/>
              </w:rPr>
              <w:t>，</w:t>
            </w:r>
            <w:r w:rsidRPr="00064421">
              <w:rPr>
                <w:color w:val="003300"/>
                <w:szCs w:val="21"/>
              </w:rPr>
              <w:t>INTEGER</w:t>
            </w:r>
            <w:r w:rsidRPr="00064421">
              <w:rPr>
                <w:rFonts w:hint="eastAsia"/>
                <w:color w:val="003300"/>
                <w:szCs w:val="21"/>
              </w:rPr>
              <w:t>,</w:t>
            </w:r>
          </w:p>
          <w:p w:rsidR="00DD66F0" w:rsidRPr="00064421" w:rsidRDefault="00DD66F0" w:rsidP="00DD66F0">
            <w:pPr>
              <w:pStyle w:val="11"/>
              <w:ind w:firstLineChars="600" w:firstLine="1260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>"rmoney":</w:t>
            </w:r>
            <w:r w:rsidRPr="00064421">
              <w:rPr>
                <w:rFonts w:hint="eastAsia"/>
                <w:color w:val="003300"/>
                <w:szCs w:val="21"/>
              </w:rPr>
              <w:t>用户</w:t>
            </w:r>
            <w:r w:rsidRPr="00064421">
              <w:rPr>
                <w:rFonts w:hint="eastAsia"/>
                <w:color w:val="003300"/>
              </w:rPr>
              <w:t>基本</w:t>
            </w:r>
            <w:r w:rsidRPr="00064421">
              <w:rPr>
                <w:color w:val="003300"/>
                <w:szCs w:val="21"/>
              </w:rPr>
              <w:t>钱财（</w:t>
            </w:r>
            <w:r w:rsidRPr="00064421">
              <w:rPr>
                <w:rFonts w:hint="eastAsia"/>
                <w:color w:val="003300"/>
                <w:szCs w:val="21"/>
              </w:rPr>
              <w:t>单位：</w:t>
            </w:r>
            <w:r w:rsidRPr="00064421">
              <w:rPr>
                <w:color w:val="003300"/>
                <w:szCs w:val="21"/>
              </w:rPr>
              <w:t>元），</w:t>
            </w:r>
            <w:r w:rsidR="00D93545" w:rsidRPr="00064421">
              <w:rPr>
                <w:color w:val="003300"/>
                <w:szCs w:val="21"/>
              </w:rPr>
              <w:t>double</w:t>
            </w:r>
            <w:r w:rsidRPr="00064421">
              <w:rPr>
                <w:color w:val="003300"/>
                <w:szCs w:val="21"/>
              </w:rPr>
              <w:t>,</w:t>
            </w:r>
          </w:p>
          <w:p w:rsidR="00DD66F0" w:rsidRPr="00064421" w:rsidRDefault="00DD66F0" w:rsidP="00DD66F0">
            <w:pPr>
              <w:pStyle w:val="11"/>
              <w:ind w:firstLineChars="600" w:firstLine="1260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"lockRmoney": </w:t>
            </w:r>
            <w:r w:rsidRPr="00064421">
              <w:rPr>
                <w:rFonts w:hint="eastAsia"/>
                <w:color w:val="003300"/>
                <w:szCs w:val="21"/>
              </w:rPr>
              <w:t>用户</w:t>
            </w:r>
            <w:r w:rsidRPr="00064421">
              <w:rPr>
                <w:color w:val="003300"/>
                <w:szCs w:val="21"/>
              </w:rPr>
              <w:t>锁定钱财（</w:t>
            </w:r>
            <w:r w:rsidRPr="00064421">
              <w:rPr>
                <w:rFonts w:hint="eastAsia"/>
                <w:color w:val="003300"/>
                <w:szCs w:val="21"/>
              </w:rPr>
              <w:t>单位</w:t>
            </w:r>
            <w:r w:rsidRPr="00064421">
              <w:rPr>
                <w:color w:val="003300"/>
                <w:szCs w:val="21"/>
              </w:rPr>
              <w:t>：元），</w:t>
            </w:r>
            <w:r w:rsidR="00D93545" w:rsidRPr="00064421">
              <w:rPr>
                <w:color w:val="003300"/>
                <w:szCs w:val="21"/>
              </w:rPr>
              <w:t>double</w:t>
            </w:r>
            <w:r w:rsidRPr="00064421">
              <w:rPr>
                <w:color w:val="003300"/>
                <w:szCs w:val="21"/>
              </w:rPr>
              <w:t>,</w:t>
            </w:r>
          </w:p>
          <w:p w:rsidR="00DD66F0" w:rsidRPr="00064421" w:rsidRDefault="00DD66F0" w:rsidP="00DD66F0">
            <w:pPr>
              <w:pStyle w:val="11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        "lucky": </w:t>
            </w:r>
            <w:r w:rsidRPr="00064421">
              <w:rPr>
                <w:rFonts w:hint="eastAsia"/>
                <w:color w:val="003300"/>
                <w:szCs w:val="21"/>
              </w:rPr>
              <w:t>幸运值</w:t>
            </w:r>
            <w:r w:rsidRPr="00064421">
              <w:rPr>
                <w:color w:val="003300"/>
                <w:szCs w:val="21"/>
              </w:rPr>
              <w:t>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DD66F0" w:rsidRPr="00064421" w:rsidRDefault="00DD66F0" w:rsidP="00DD66F0">
            <w:pPr>
              <w:pStyle w:val="11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        "hitface": </w:t>
            </w:r>
            <w:r w:rsidRPr="00064421">
              <w:rPr>
                <w:rFonts w:hint="eastAsia"/>
                <w:color w:val="003300"/>
                <w:szCs w:val="21"/>
              </w:rPr>
              <w:t>打脸指数</w:t>
            </w:r>
            <w:r w:rsidRPr="00064421">
              <w:rPr>
                <w:color w:val="003300"/>
                <w:szCs w:val="21"/>
              </w:rPr>
              <w:t>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DD66F0" w:rsidRPr="00064421" w:rsidRDefault="00DD66F0" w:rsidP="00DD66F0">
            <w:pPr>
              <w:pStyle w:val="11"/>
              <w:rPr>
                <w:color w:val="003300"/>
                <w:szCs w:val="21"/>
              </w:rPr>
            </w:pPr>
            <w:r w:rsidRPr="00064421">
              <w:rPr>
                <w:color w:val="003300"/>
                <w:szCs w:val="21"/>
              </w:rPr>
              <w:t xml:space="preserve">        "hittedface":</w:t>
            </w:r>
            <w:r w:rsidRPr="00064421">
              <w:rPr>
                <w:rFonts w:hint="eastAsia"/>
                <w:color w:val="003300"/>
                <w:szCs w:val="21"/>
              </w:rPr>
              <w:t>被打脸指数</w:t>
            </w:r>
            <w:r w:rsidRPr="00064421">
              <w:rPr>
                <w:color w:val="003300"/>
                <w:szCs w:val="21"/>
              </w:rPr>
              <w:t>，</w:t>
            </w:r>
            <w:r w:rsidRPr="00064421">
              <w:rPr>
                <w:color w:val="003300"/>
                <w:szCs w:val="21"/>
              </w:rPr>
              <w:t>INTEGER,</w:t>
            </w:r>
          </w:p>
          <w:p w:rsidR="00DD66F0" w:rsidRPr="00064421" w:rsidRDefault="00DD66F0" w:rsidP="00DD66F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level":</w:t>
            </w:r>
            <w:r w:rsidRPr="00064421">
              <w:rPr>
                <w:rFonts w:hint="eastAsia"/>
                <w:color w:val="003300"/>
              </w:rPr>
              <w:t>用户</w:t>
            </w:r>
            <w:r w:rsidRPr="00064421">
              <w:rPr>
                <w:color w:val="003300"/>
              </w:rPr>
              <w:t>等级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t>SMALLINT</w:t>
            </w:r>
          </w:p>
          <w:p w:rsidR="00DD66F0" w:rsidRPr="00064421" w:rsidRDefault="00DD66F0" w:rsidP="00DD66F0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}</w:t>
            </w:r>
          </w:p>
          <w:p w:rsidR="00F666B3" w:rsidRDefault="00DD66F0" w:rsidP="00DD66F0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}</w:t>
            </w:r>
          </w:p>
          <w:p w:rsidR="00A07FCF" w:rsidRPr="00064421" w:rsidRDefault="00A07FCF" w:rsidP="00740E7C">
            <w:pPr>
              <w:pStyle w:val="11"/>
              <w:ind w:firstLineChars="0" w:firstLine="0"/>
              <w:rPr>
                <w:color w:val="003300"/>
              </w:rPr>
            </w:pP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编码说明</w:t>
            </w:r>
            <w:r w:rsidRPr="00064421">
              <w:rPr>
                <w:color w:val="003300"/>
              </w:rPr>
              <w:t>：</w:t>
            </w: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3035</w:t>
            </w:r>
            <w:r w:rsidR="00F666B3" w:rsidRPr="00064421">
              <w:rPr>
                <w:rFonts w:hint="eastAsia"/>
                <w:color w:val="003300"/>
              </w:rPr>
              <w:t xml:space="preserve"> </w:t>
            </w:r>
            <w:r w:rsidRPr="00064421">
              <w:rPr>
                <w:color w:val="003300"/>
              </w:rPr>
              <w:t>您没有进行任何修改</w:t>
            </w: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3036</w:t>
            </w:r>
            <w:r w:rsidR="00F666B3" w:rsidRPr="00064421">
              <w:rPr>
                <w:rFonts w:hint="eastAsia"/>
                <w:color w:val="003300"/>
              </w:rPr>
              <w:t xml:space="preserve"> </w:t>
            </w:r>
            <w:r w:rsidRPr="00064421">
              <w:rPr>
                <w:color w:val="003300"/>
              </w:rPr>
              <w:t>修改成功</w:t>
            </w: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3037</w:t>
            </w:r>
            <w:r w:rsidR="00F666B3" w:rsidRPr="00064421">
              <w:rPr>
                <w:rFonts w:hint="eastAsia"/>
                <w:color w:val="003300"/>
              </w:rPr>
              <w:t xml:space="preserve"> </w:t>
            </w:r>
            <w:r w:rsidRPr="00064421">
              <w:rPr>
                <w:color w:val="003300"/>
              </w:rPr>
              <w:t>修改失败</w:t>
            </w:r>
          </w:p>
          <w:p w:rsidR="00A07FCF" w:rsidRPr="00064421" w:rsidRDefault="00A07FCF" w:rsidP="00740E7C">
            <w:pPr>
              <w:pStyle w:val="11"/>
              <w:ind w:firstLineChars="0" w:firstLine="0"/>
            </w:pPr>
          </w:p>
        </w:tc>
      </w:tr>
    </w:tbl>
    <w:p w:rsidR="003B66F6" w:rsidRPr="00064421" w:rsidRDefault="003B66F6"/>
    <w:p w:rsidR="003B66F6" w:rsidRPr="00064421" w:rsidRDefault="00926C0B">
      <w:pPr>
        <w:pStyle w:val="2"/>
        <w:numPr>
          <w:ilvl w:val="1"/>
          <w:numId w:val="1"/>
        </w:numPr>
        <w:spacing w:line="240" w:lineRule="auto"/>
        <w:rPr>
          <w:rFonts w:ascii="Calibri" w:hAnsi="Calibri"/>
        </w:rPr>
      </w:pPr>
      <w:r w:rsidRPr="00064421">
        <w:rPr>
          <w:rFonts w:ascii="Calibri" w:hAnsi="Calibri" w:hint="eastAsia"/>
        </w:rPr>
        <w:t>支付</w:t>
      </w:r>
      <w:r w:rsidR="004B0CC8" w:rsidRPr="00064421">
        <w:rPr>
          <w:rFonts w:ascii="Calibri" w:hAnsi="Calibri" w:hint="eastAsia"/>
        </w:rPr>
        <w:t>（</w:t>
      </w:r>
      <w:r w:rsidR="00B126AB" w:rsidRPr="00064421">
        <w:rPr>
          <w:rFonts w:ascii="Calibri" w:hAnsi="Calibri"/>
        </w:rPr>
        <w:t>alipay</w:t>
      </w:r>
      <w:r w:rsidR="004B0CC8" w:rsidRPr="00064421">
        <w:rPr>
          <w:rFonts w:ascii="Calibri" w:hAnsi="Calibri"/>
        </w:rPr>
        <w:t>）</w:t>
      </w:r>
    </w:p>
    <w:p w:rsidR="003B66F6" w:rsidRPr="00064421" w:rsidRDefault="00926C0B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rFonts w:hint="eastAsia"/>
          <w:sz w:val="28"/>
          <w:szCs w:val="28"/>
        </w:rPr>
        <w:t>支付宝手机网站充值</w:t>
      </w:r>
    </w:p>
    <w:tbl>
      <w:tblPr>
        <w:tblW w:w="75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16"/>
      </w:tblGrid>
      <w:tr w:rsidR="003B66F6" w:rsidRPr="00064421">
        <w:trPr>
          <w:trHeight w:val="986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支付宝手机网站充值</w:t>
            </w:r>
            <w:r w:rsidRPr="00064421">
              <w:t>。</w:t>
            </w:r>
          </w:p>
          <w:p w:rsidR="002304EA" w:rsidRPr="00064421" w:rsidRDefault="002304EA">
            <w:pPr>
              <w:pStyle w:val="11"/>
              <w:ind w:firstLineChars="0" w:firstLine="0"/>
            </w:pPr>
          </w:p>
          <w:p w:rsidR="001430A5" w:rsidRPr="00064421" w:rsidRDefault="002304EA">
            <w:pPr>
              <w:pStyle w:val="11"/>
              <w:ind w:firstLineChars="0" w:firstLine="0"/>
              <w:rPr>
                <w:color w:val="FF0000"/>
              </w:rPr>
            </w:pPr>
            <w:r w:rsidRPr="00064421">
              <w:rPr>
                <w:rFonts w:hint="eastAsia"/>
                <w:color w:val="FF0000"/>
              </w:rPr>
              <w:t>此</w:t>
            </w:r>
            <w:r w:rsidRPr="00064421">
              <w:rPr>
                <w:color w:val="FF0000"/>
              </w:rPr>
              <w:t>接口是</w:t>
            </w:r>
            <w:r w:rsidRPr="00064421">
              <w:rPr>
                <w:rFonts w:hint="eastAsia"/>
                <w:color w:val="FF0000"/>
              </w:rPr>
              <w:t>通过网页</w:t>
            </w:r>
            <w:r w:rsidR="000F0BD2" w:rsidRPr="00064421">
              <w:rPr>
                <w:rFonts w:hint="eastAsia"/>
                <w:color w:val="FF0000"/>
              </w:rPr>
              <w:t>进行</w:t>
            </w:r>
            <w:r w:rsidRPr="00064421">
              <w:rPr>
                <w:color w:val="FF0000"/>
              </w:rPr>
              <w:t>充值，不是</w:t>
            </w:r>
            <w:r w:rsidRPr="00064421">
              <w:rPr>
                <w:rFonts w:hint="eastAsia"/>
                <w:color w:val="FF0000"/>
              </w:rPr>
              <w:t>客户</w:t>
            </w:r>
            <w:r w:rsidRPr="00064421">
              <w:rPr>
                <w:color w:val="FF0000"/>
              </w:rPr>
              <w:t>端快捷支付</w:t>
            </w:r>
            <w:r w:rsidRPr="00064421">
              <w:rPr>
                <w:rFonts w:hint="eastAsia"/>
                <w:color w:val="FF0000"/>
              </w:rPr>
              <w:t>。</w:t>
            </w:r>
          </w:p>
          <w:p w:rsidR="002304EA" w:rsidRPr="00064421" w:rsidRDefault="00447A24">
            <w:pPr>
              <w:pStyle w:val="11"/>
              <w:ind w:firstLineChars="0" w:firstLine="0"/>
              <w:rPr>
                <w:color w:val="FF0000"/>
              </w:rPr>
            </w:pPr>
            <w:r w:rsidRPr="00064421">
              <w:rPr>
                <w:rFonts w:hint="eastAsia"/>
                <w:color w:val="FF0000"/>
              </w:rPr>
              <w:t>快捷支付</w:t>
            </w:r>
            <w:r w:rsidRPr="00064421">
              <w:rPr>
                <w:color w:val="FF0000"/>
              </w:rPr>
              <w:t>需</w:t>
            </w:r>
            <w:r w:rsidRPr="00064421">
              <w:rPr>
                <w:rFonts w:hint="eastAsia"/>
                <w:color w:val="FF0000"/>
              </w:rPr>
              <w:t>客户</w:t>
            </w:r>
            <w:r w:rsidRPr="00064421">
              <w:rPr>
                <w:color w:val="FF0000"/>
              </w:rPr>
              <w:t>端自己</w:t>
            </w:r>
            <w:r w:rsidRPr="00064421">
              <w:rPr>
                <w:rFonts w:hint="eastAsia"/>
                <w:color w:val="FF0000"/>
              </w:rPr>
              <w:t>实现</w:t>
            </w:r>
            <w:r w:rsidRPr="00064421">
              <w:rPr>
                <w:color w:val="FF0000"/>
              </w:rPr>
              <w:t>。</w:t>
            </w:r>
          </w:p>
          <w:p w:rsidR="00E041A5" w:rsidRPr="00064421" w:rsidRDefault="00E041A5">
            <w:pPr>
              <w:pStyle w:val="11"/>
              <w:ind w:firstLineChars="0" w:firstLine="0"/>
              <w:rPr>
                <w:color w:val="FF0000"/>
              </w:rPr>
            </w:pPr>
            <w:r w:rsidRPr="00064421">
              <w:rPr>
                <w:rFonts w:hint="eastAsia"/>
                <w:color w:val="FF0000"/>
              </w:rPr>
              <w:t>注</w:t>
            </w:r>
            <w:r w:rsidR="006659F8" w:rsidRPr="00064421">
              <w:rPr>
                <w:color w:val="FF0000"/>
              </w:rPr>
              <w:t>：快捷支付</w:t>
            </w:r>
            <w:r w:rsidR="00F27544" w:rsidRPr="00064421">
              <w:rPr>
                <w:rFonts w:hint="eastAsia"/>
                <w:color w:val="FF0000"/>
              </w:rPr>
              <w:t>的</w:t>
            </w:r>
            <w:r w:rsidRPr="00064421">
              <w:rPr>
                <w:color w:val="FF0000"/>
              </w:rPr>
              <w:t>支付宝回调</w:t>
            </w:r>
            <w:r w:rsidRPr="00064421">
              <w:rPr>
                <w:rFonts w:hint="eastAsia"/>
                <w:color w:val="FF0000"/>
              </w:rPr>
              <w:t>接口为</w:t>
            </w:r>
            <w:r w:rsidRPr="00064421">
              <w:rPr>
                <w:color w:val="FF0000"/>
              </w:rPr>
              <w:t>：</w:t>
            </w:r>
          </w:p>
          <w:p w:rsidR="00E041A5" w:rsidRPr="00064421" w:rsidRDefault="00E041A5" w:rsidP="00E041A5">
            <w:pPr>
              <w:pStyle w:val="11"/>
              <w:ind w:firstLineChars="0" w:firstLine="0"/>
              <w:rPr>
                <w:color w:val="FF0000"/>
              </w:rPr>
            </w:pPr>
            <w:r w:rsidRPr="00064421">
              <w:rPr>
                <w:color w:val="FF0000"/>
              </w:rPr>
              <w:t>https:// xy-space.cn:8443/xysvr/api/v1/alipay/mobile/notify</w:t>
            </w:r>
          </w:p>
        </w:tc>
      </w:tr>
      <w:tr w:rsidR="003B66F6" w:rsidRPr="00064421">
        <w:trPr>
          <w:trHeight w:val="985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POST  https://xy-space.cn:8443/xysvr/api/v1/alipay/wap/recharge</w:t>
            </w:r>
          </w:p>
        </w:tc>
      </w:tr>
      <w:tr w:rsidR="003B66F6" w:rsidRPr="00064421">
        <w:trPr>
          <w:trHeight w:val="1113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post</w:t>
            </w:r>
            <w:r w:rsidRPr="00064421">
              <w:t>参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totalFee</w:t>
            </w:r>
            <w:r w:rsidRPr="00064421">
              <w:rPr>
                <w:rFonts w:hint="eastAsia"/>
              </w:rPr>
              <w:t>：充值金额，</w:t>
            </w:r>
            <w:r w:rsidRPr="00064421">
              <w:t>必填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1</w:t>
            </w:r>
            <w:r w:rsidRPr="00064421">
              <w:t xml:space="preserve"> – 99999999</w:t>
            </w:r>
            <w:r w:rsidRPr="00064421">
              <w:rPr>
                <w:rFonts w:hint="eastAsia"/>
              </w:rPr>
              <w:t>之间的</w:t>
            </w:r>
            <w:r w:rsidRPr="00064421">
              <w:t>整数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longitude</w:t>
            </w:r>
            <w:r w:rsidRPr="00064421">
              <w:rPr>
                <w:rFonts w:hint="eastAsia"/>
              </w:rPr>
              <w:t>：经</w:t>
            </w:r>
            <w:r w:rsidRPr="00064421">
              <w:t>度</w:t>
            </w:r>
            <w:r w:rsidRPr="00064421">
              <w:rPr>
                <w:rFonts w:hint="eastAsia"/>
              </w:rPr>
              <w:t>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-999.</w:t>
            </w:r>
            <w:r w:rsidRPr="00064421">
              <w:t>99999999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</w:t>
            </w:r>
            <w:r w:rsidRPr="00064421">
              <w:rPr>
                <w:rFonts w:hint="eastAsia"/>
              </w:rPr>
              <w:t xml:space="preserve"> 999.</w:t>
            </w:r>
            <w:r w:rsidRPr="00064421">
              <w:t>99999999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latitude</w:t>
            </w:r>
            <w:r w:rsidRPr="00064421">
              <w:rPr>
                <w:rFonts w:hint="eastAsia"/>
              </w:rPr>
              <w:t>：纬度，必填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-999.</w:t>
            </w:r>
            <w:r w:rsidRPr="00064421">
              <w:t>99999999</w:t>
            </w:r>
            <w:r w:rsidRPr="00064421">
              <w:rPr>
                <w:rFonts w:hint="eastAsia"/>
              </w:rPr>
              <w:t xml:space="preserve"> </w:t>
            </w:r>
            <w:r w:rsidRPr="00064421">
              <w:t>–</w:t>
            </w:r>
            <w:r w:rsidRPr="00064421">
              <w:rPr>
                <w:rFonts w:hint="eastAsia"/>
              </w:rPr>
              <w:t xml:space="preserve"> 999.</w:t>
            </w:r>
            <w:r w:rsidRPr="00064421">
              <w:t>99999999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0D6AAE" w:rsidRPr="00064421" w:rsidRDefault="000D6AAE" w:rsidP="000D6AAE">
            <w:pPr>
              <w:pStyle w:val="11"/>
              <w:ind w:firstLineChars="0" w:firstLine="0"/>
            </w:pPr>
            <w:r w:rsidRPr="00064421">
              <w:t>city</w:t>
            </w:r>
            <w:r w:rsidRPr="00064421">
              <w:rPr>
                <w:rFonts w:hint="eastAsia"/>
              </w:rPr>
              <w:t>：城市，必填。取值</w:t>
            </w:r>
            <w:r w:rsidRPr="00064421">
              <w:t>：长度</w:t>
            </w:r>
            <w:r w:rsidRPr="00064421">
              <w:rPr>
                <w:rFonts w:hint="eastAsia"/>
              </w:rPr>
              <w:t>1</w:t>
            </w:r>
            <w:r w:rsidRPr="00064421">
              <w:t xml:space="preserve"> – 50</w:t>
            </w:r>
            <w:r w:rsidRPr="00064421">
              <w:rPr>
                <w:rFonts w:hint="eastAsia"/>
              </w:rPr>
              <w:t>之间</w:t>
            </w:r>
            <w:r>
              <w:rPr>
                <w:rFonts w:hint="eastAsia"/>
              </w:rPr>
              <w:t>的</w:t>
            </w:r>
            <w:r>
              <w:t>汉字、大小写字母、数字以及</w:t>
            </w:r>
            <w:r>
              <w:rPr>
                <w:rFonts w:hint="eastAsia"/>
              </w:rPr>
              <w:t>空格和</w:t>
            </w:r>
            <w:r>
              <w:t>`~!@#$%^&amp;*()-_=+|,./&lt;&gt;?:;'</w:t>
            </w:r>
            <w:r w:rsidRPr="000B65C6">
              <w:t>"</w:t>
            </w:r>
            <w:r>
              <w:t>字符</w:t>
            </w:r>
            <w:r w:rsidRPr="00064421">
              <w:rPr>
                <w:rFonts w:hint="eastAsia"/>
              </w:rPr>
              <w:t>。</w:t>
            </w:r>
          </w:p>
          <w:p w:rsidR="000D6AAE" w:rsidRPr="002B5EBD" w:rsidRDefault="000D6AAE" w:rsidP="000D6AAE">
            <w:pPr>
              <w:pStyle w:val="11"/>
              <w:ind w:firstLineChars="0" w:firstLine="0"/>
            </w:pPr>
          </w:p>
          <w:p w:rsidR="000D6AAE" w:rsidRPr="00064421" w:rsidRDefault="000D6AAE" w:rsidP="000D6AAE">
            <w:pPr>
              <w:pStyle w:val="11"/>
              <w:ind w:firstLineChars="0" w:firstLine="0"/>
            </w:pPr>
            <w:r w:rsidRPr="00064421">
              <w:t>position</w:t>
            </w:r>
            <w:r w:rsidRPr="00064421">
              <w:rPr>
                <w:rFonts w:hint="eastAsia"/>
              </w:rPr>
              <w:t>：详细地理位置，</w:t>
            </w:r>
            <w:r w:rsidRPr="00064421">
              <w:t>可选。取值：</w:t>
            </w:r>
            <w:r w:rsidRPr="00064421">
              <w:rPr>
                <w:rFonts w:hint="eastAsia"/>
              </w:rPr>
              <w:t>长度</w:t>
            </w:r>
            <w:r w:rsidRPr="00064421">
              <w:rPr>
                <w:rFonts w:hint="eastAsia"/>
              </w:rPr>
              <w:t>0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</w:t>
            </w:r>
            <w:r>
              <w:rPr>
                <w:rFonts w:hint="eastAsia"/>
              </w:rPr>
              <w:t>的任意</w:t>
            </w:r>
            <w:r>
              <w:t>字符</w:t>
            </w:r>
            <w:r w:rsidRPr="00064421">
              <w:rPr>
                <w:rFonts w:hint="eastAsia"/>
              </w:rPr>
              <w:t>。</w:t>
            </w:r>
          </w:p>
          <w:p w:rsidR="00445655" w:rsidRPr="00064421" w:rsidRDefault="00445655">
            <w:pPr>
              <w:pStyle w:val="11"/>
              <w:ind w:firstLineChars="0" w:firstLine="0"/>
            </w:pP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client</w:t>
            </w:r>
            <w:r w:rsidRPr="00064421">
              <w:t>Info</w:t>
            </w:r>
            <w:r w:rsidRPr="00064421">
              <w:rPr>
                <w:rFonts w:hint="eastAsia"/>
              </w:rPr>
              <w:t>：客户端</w:t>
            </w:r>
            <w:r w:rsidRPr="00064421">
              <w:t>信息</w:t>
            </w:r>
            <w:r w:rsidRPr="00064421">
              <w:rPr>
                <w:rFonts w:hint="eastAsia"/>
              </w:rPr>
              <w:t>，可选</w:t>
            </w:r>
            <w:r w:rsidRPr="00064421">
              <w:t>。</w:t>
            </w:r>
            <w:r w:rsidRPr="00064421">
              <w:rPr>
                <w:rFonts w:hint="eastAsia"/>
              </w:rPr>
              <w:t>取值</w:t>
            </w:r>
            <w:r w:rsidRPr="00064421">
              <w:t>：</w:t>
            </w:r>
            <w:r w:rsidRPr="00064421">
              <w:rPr>
                <w:rFonts w:hint="eastAsia"/>
              </w:rPr>
              <w:t>长度</w:t>
            </w:r>
            <w:r w:rsidRPr="00064421">
              <w:rPr>
                <w:rFonts w:hint="eastAsia"/>
              </w:rPr>
              <w:t>0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</w:tc>
      </w:tr>
      <w:tr w:rsidR="003B66F6" w:rsidRPr="00064421">
        <w:trPr>
          <w:trHeight w:val="1992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输出</w:t>
            </w:r>
            <w:r w:rsidRPr="00064421">
              <w:t>结果：</w:t>
            </w:r>
          </w:p>
        </w:tc>
        <w:tc>
          <w:tcPr>
            <w:tcW w:w="6316" w:type="dxa"/>
          </w:tcPr>
          <w:p w:rsidR="003B66F6" w:rsidRPr="00064421" w:rsidRDefault="00926C0B">
            <w:r w:rsidRPr="00064421">
              <w:rPr>
                <w:rFonts w:hint="eastAsia"/>
              </w:rPr>
              <w:t>重定</w:t>
            </w:r>
            <w:r w:rsidRPr="00064421">
              <w:t>向到支付宝收银台</w:t>
            </w:r>
            <w:r w:rsidRPr="00064421">
              <w:rPr>
                <w:rFonts w:hint="eastAsia"/>
              </w:rPr>
              <w:t>。</w:t>
            </w:r>
          </w:p>
        </w:tc>
      </w:tr>
    </w:tbl>
    <w:p w:rsidR="003B66F6" w:rsidRPr="00064421" w:rsidRDefault="003B66F6"/>
    <w:p w:rsidR="003B66F6" w:rsidRPr="00064421" w:rsidRDefault="003B66F6"/>
    <w:p w:rsidR="003B66F6" w:rsidRPr="00064421" w:rsidRDefault="00926C0B">
      <w:pPr>
        <w:pStyle w:val="2"/>
        <w:numPr>
          <w:ilvl w:val="1"/>
          <w:numId w:val="1"/>
        </w:numPr>
        <w:spacing w:line="240" w:lineRule="auto"/>
        <w:rPr>
          <w:rFonts w:ascii="Calibri" w:hAnsi="Calibri"/>
        </w:rPr>
      </w:pPr>
      <w:r w:rsidRPr="00064421">
        <w:rPr>
          <w:rFonts w:ascii="Calibri" w:hAnsi="Calibri" w:hint="eastAsia"/>
        </w:rPr>
        <w:lastRenderedPageBreak/>
        <w:t>七</w:t>
      </w:r>
      <w:r w:rsidRPr="00064421">
        <w:rPr>
          <w:rFonts w:ascii="Calibri" w:hAnsi="Calibri"/>
        </w:rPr>
        <w:t>牛</w:t>
      </w:r>
      <w:r w:rsidRPr="00064421">
        <w:rPr>
          <w:rFonts w:ascii="Calibri" w:hAnsi="Calibri" w:hint="eastAsia"/>
        </w:rPr>
        <w:t>云存储</w:t>
      </w:r>
      <w:r w:rsidR="004B0CC8" w:rsidRPr="00064421">
        <w:rPr>
          <w:rFonts w:ascii="Calibri" w:hAnsi="Calibri" w:hint="eastAsia"/>
        </w:rPr>
        <w:t>（</w:t>
      </w:r>
      <w:r w:rsidR="004B0CC8" w:rsidRPr="00064421">
        <w:rPr>
          <w:rFonts w:ascii="Calibri" w:hAnsi="Calibri"/>
        </w:rPr>
        <w:t>qiniu</w:t>
      </w:r>
      <w:r w:rsidR="004B0CC8" w:rsidRPr="00064421">
        <w:rPr>
          <w:rFonts w:ascii="Calibri" w:hAnsi="Calibri" w:hint="eastAsia"/>
        </w:rPr>
        <w:t>）</w:t>
      </w:r>
    </w:p>
    <w:p w:rsidR="003B66F6" w:rsidRPr="00064421" w:rsidRDefault="00740E7C" w:rsidP="003D2AAF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rFonts w:hint="eastAsia"/>
          <w:sz w:val="28"/>
          <w:szCs w:val="28"/>
        </w:rPr>
        <w:t xml:space="preserve"> </w:t>
      </w:r>
      <w:r w:rsidR="00E7781A" w:rsidRPr="00064421">
        <w:rPr>
          <w:rFonts w:hint="eastAsia"/>
          <w:sz w:val="28"/>
          <w:szCs w:val="28"/>
        </w:rPr>
        <w:t>获取七牛</w:t>
      </w:r>
      <w:r w:rsidR="003D2AAF" w:rsidRPr="00064421">
        <w:rPr>
          <w:rFonts w:hint="eastAsia"/>
          <w:sz w:val="28"/>
          <w:szCs w:val="28"/>
        </w:rPr>
        <w:t>私有</w:t>
      </w:r>
      <w:r w:rsidR="003D2AAF" w:rsidRPr="00064421">
        <w:rPr>
          <w:sz w:val="28"/>
          <w:szCs w:val="28"/>
        </w:rPr>
        <w:t>空间</w:t>
      </w:r>
      <w:r w:rsidR="00926C0B" w:rsidRPr="00064421">
        <w:rPr>
          <w:rFonts w:hint="eastAsia"/>
          <w:sz w:val="28"/>
          <w:szCs w:val="28"/>
        </w:rPr>
        <w:t>上传授权</w:t>
      </w:r>
      <w:r w:rsidR="003D2AAF" w:rsidRPr="00064421">
        <w:rPr>
          <w:rFonts w:hint="eastAsia"/>
          <w:sz w:val="28"/>
          <w:szCs w:val="28"/>
        </w:rPr>
        <w:t>凭证</w:t>
      </w:r>
      <w:r w:rsidR="00571D67" w:rsidRPr="00064421">
        <w:rPr>
          <w:rFonts w:hint="eastAsia"/>
          <w:color w:val="FF0000"/>
          <w:sz w:val="28"/>
          <w:szCs w:val="28"/>
        </w:rPr>
        <w:t>（此接口无需登录）</w:t>
      </w:r>
    </w:p>
    <w:tbl>
      <w:tblPr>
        <w:tblW w:w="75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16"/>
      </w:tblGrid>
      <w:tr w:rsidR="003B66F6" w:rsidRPr="00064421" w:rsidTr="004B0CC8">
        <w:trPr>
          <w:trHeight w:val="1541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获取七牛云存储</w:t>
            </w:r>
            <w:r w:rsidR="003D2AAF" w:rsidRPr="00064421">
              <w:rPr>
                <w:rFonts w:hint="eastAsia"/>
              </w:rPr>
              <w:t>私有空间</w:t>
            </w:r>
            <w:r w:rsidRPr="00064421">
              <w:rPr>
                <w:rFonts w:hint="eastAsia"/>
              </w:rPr>
              <w:t>上传授权</w:t>
            </w:r>
            <w:r w:rsidR="003D2AAF" w:rsidRPr="00064421">
              <w:rPr>
                <w:rFonts w:hint="eastAsia"/>
              </w:rPr>
              <w:t>凭证</w:t>
            </w:r>
            <w:r w:rsidRPr="00064421">
              <w:rPr>
                <w:rFonts w:hint="eastAsia"/>
              </w:rPr>
              <w:t>。</w:t>
            </w: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uptoken</w:t>
            </w:r>
            <w:r w:rsidRPr="00064421">
              <w:rPr>
                <w:rFonts w:hint="eastAsia"/>
              </w:rPr>
              <w:t>是一个字符串，作为</w:t>
            </w:r>
            <w:r w:rsidRPr="00064421">
              <w:rPr>
                <w:rFonts w:hint="eastAsia"/>
              </w:rPr>
              <w:t>http</w:t>
            </w:r>
            <w:r w:rsidRPr="00064421">
              <w:rPr>
                <w:rFonts w:hint="eastAsia"/>
              </w:rPr>
              <w:t>协议</w:t>
            </w:r>
            <w:r w:rsidRPr="00064421">
              <w:rPr>
                <w:rFonts w:hint="eastAsia"/>
              </w:rPr>
              <w:t>Header</w:t>
            </w:r>
            <w:r w:rsidRPr="00064421">
              <w:rPr>
                <w:rFonts w:hint="eastAsia"/>
              </w:rPr>
              <w:t>的一部分（</w:t>
            </w:r>
            <w:r w:rsidRPr="00064421">
              <w:rPr>
                <w:rFonts w:hint="eastAsia"/>
              </w:rPr>
              <w:t>Authorization</w:t>
            </w:r>
            <w:r w:rsidRPr="00064421">
              <w:rPr>
                <w:rFonts w:hint="eastAsia"/>
              </w:rPr>
              <w:t>字段）发送到七牛服务端，表示这个</w:t>
            </w:r>
            <w:r w:rsidRPr="00064421">
              <w:rPr>
                <w:rFonts w:hint="eastAsia"/>
              </w:rPr>
              <w:t>http</w:t>
            </w:r>
            <w:r w:rsidRPr="00064421">
              <w:rPr>
                <w:rFonts w:hint="eastAsia"/>
              </w:rPr>
              <w:t>是经过用户授权的。</w:t>
            </w:r>
          </w:p>
        </w:tc>
      </w:tr>
      <w:tr w:rsidR="003B66F6" w:rsidRPr="00064421" w:rsidTr="004B0CC8">
        <w:trPr>
          <w:trHeight w:val="1279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 xml:space="preserve">POST  </w:t>
            </w:r>
            <w:r w:rsidR="004B0CC8" w:rsidRPr="00064421">
              <w:t>https://xy-space.cn:8443/xysvr/api/v1</w:t>
            </w:r>
            <w:r w:rsidR="004B0CC8" w:rsidRPr="00064421">
              <w:rPr>
                <w:rFonts w:hint="eastAsia"/>
              </w:rPr>
              <w:t>/</w:t>
            </w:r>
            <w:r w:rsidR="004B0CC8" w:rsidRPr="00064421">
              <w:t>qiniu</w:t>
            </w:r>
            <w:r w:rsidR="00AD3CB3" w:rsidRPr="00064421">
              <w:rPr>
                <w:color w:val="0070C0"/>
              </w:rPr>
              <w:t>/private/uptoken</w:t>
            </w:r>
          </w:p>
          <w:p w:rsidR="004B0CC8" w:rsidRPr="00064421" w:rsidRDefault="004B0CC8">
            <w:pPr>
              <w:pStyle w:val="11"/>
              <w:ind w:firstLineChars="0" w:firstLine="0"/>
            </w:pPr>
          </w:p>
          <w:p w:rsidR="004B0CC8" w:rsidRPr="00064421" w:rsidRDefault="004B0CC8">
            <w:pPr>
              <w:pStyle w:val="11"/>
              <w:ind w:firstLineChars="0" w:firstLine="0"/>
            </w:pPr>
            <w:r w:rsidRPr="00064421">
              <w:rPr>
                <w:rFonts w:hint="eastAsia"/>
                <w:color w:val="FF0000"/>
              </w:rPr>
              <w:t>（此接口无需</w:t>
            </w:r>
            <w:r w:rsidRPr="00064421">
              <w:rPr>
                <w:color w:val="FF0000"/>
              </w:rPr>
              <w:t>登录）</w:t>
            </w:r>
          </w:p>
        </w:tc>
      </w:tr>
      <w:tr w:rsidR="003B66F6" w:rsidRPr="00064421" w:rsidTr="004B0CC8">
        <w:trPr>
          <w:trHeight w:val="1423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post</w:t>
            </w:r>
            <w:r w:rsidRPr="00064421">
              <w:t>参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expires</w:t>
            </w:r>
            <w:r w:rsidRPr="00064421">
              <w:rPr>
                <w:rFonts w:hint="eastAsia"/>
              </w:rPr>
              <w:t>：</w:t>
            </w:r>
            <w:r w:rsidR="009F3002" w:rsidRPr="00064421">
              <w:rPr>
                <w:rFonts w:hint="eastAsia"/>
              </w:rPr>
              <w:t>可选项</w:t>
            </w:r>
            <w:r w:rsidR="009F3002" w:rsidRPr="00064421">
              <w:t>。</w:t>
            </w:r>
            <w:r w:rsidRPr="00064421">
              <w:rPr>
                <w:rFonts w:hint="eastAsia"/>
              </w:rPr>
              <w:t>uptoken</w:t>
            </w:r>
            <w:r w:rsidRPr="00064421">
              <w:rPr>
                <w:rFonts w:hint="eastAsia"/>
              </w:rPr>
              <w:t>有效时长，单位：秒（</w:t>
            </w:r>
            <w:r w:rsidRPr="00064421">
              <w:rPr>
                <w:rFonts w:hint="eastAsia"/>
              </w:rPr>
              <w:t>s</w:t>
            </w:r>
            <w:r w:rsidRPr="00064421">
              <w:rPr>
                <w:rFonts w:hint="eastAsia"/>
              </w:rPr>
              <w:t>）。默认为</w:t>
            </w:r>
            <w:r w:rsidRPr="00064421">
              <w:rPr>
                <w:rFonts w:hint="eastAsia"/>
              </w:rPr>
              <w:t>1</w:t>
            </w:r>
            <w:r w:rsidRPr="00064421">
              <w:rPr>
                <w:rFonts w:hint="eastAsia"/>
              </w:rPr>
              <w:t>小时，即</w:t>
            </w:r>
            <w:r w:rsidRPr="00064421">
              <w:rPr>
                <w:rFonts w:hint="eastAsia"/>
              </w:rPr>
              <w:t>3600</w:t>
            </w:r>
            <w:r w:rsidRPr="00064421">
              <w:rPr>
                <w:rFonts w:hint="eastAsia"/>
              </w:rPr>
              <w:t>秒。一个</w:t>
            </w:r>
            <w:r w:rsidRPr="00064421">
              <w:rPr>
                <w:rFonts w:hint="eastAsia"/>
              </w:rPr>
              <w:t xml:space="preserve"> uptoken </w:t>
            </w:r>
            <w:r w:rsidRPr="00064421">
              <w:rPr>
                <w:rFonts w:hint="eastAsia"/>
              </w:rPr>
              <w:t>可以被用于多次上传（只要它还没有过期）。取值范围：</w:t>
            </w:r>
            <w:r w:rsidRPr="00064421">
              <w:rPr>
                <w:rFonts w:hint="eastAsia"/>
              </w:rPr>
              <w:t>1</w:t>
            </w:r>
            <w:r w:rsidRPr="00064421">
              <w:t>0 – 9</w:t>
            </w:r>
            <w:r w:rsidRPr="00064421">
              <w:rPr>
                <w:rFonts w:hint="eastAsia"/>
              </w:rPr>
              <w:t>9999</w:t>
            </w:r>
            <w:r w:rsidRPr="00064421">
              <w:rPr>
                <w:rFonts w:hint="eastAsia"/>
              </w:rPr>
              <w:t>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627E89" w:rsidRPr="00064421" w:rsidRDefault="00627E89" w:rsidP="00627E89">
            <w:pPr>
              <w:pStyle w:val="11"/>
              <w:ind w:firstLineChars="0" w:firstLine="0"/>
            </w:pPr>
            <w:r w:rsidRPr="00064421">
              <w:t>persistentOps</w:t>
            </w:r>
            <w:r w:rsidR="006E7615" w:rsidRPr="00064421">
              <w:rPr>
                <w:rFonts w:hint="eastAsia"/>
              </w:rPr>
              <w:t>：</w:t>
            </w:r>
            <w:r w:rsidR="00027A28" w:rsidRPr="00064421">
              <w:rPr>
                <w:rFonts w:hint="eastAsia"/>
              </w:rPr>
              <w:t>可选</w:t>
            </w:r>
            <w:r w:rsidR="004D67A1" w:rsidRPr="00064421">
              <w:rPr>
                <w:rFonts w:hint="eastAsia"/>
              </w:rPr>
              <w:t>项</w:t>
            </w:r>
            <w:r w:rsidR="00027A28" w:rsidRPr="00064421">
              <w:t>。</w:t>
            </w:r>
            <w:r w:rsidRPr="00064421">
              <w:rPr>
                <w:rFonts w:hint="eastAsia"/>
              </w:rPr>
              <w:t>资源上传成功后触发执行的预转持久化处理指令列表。每个指令是一个</w:t>
            </w:r>
            <w:r w:rsidRPr="00064421">
              <w:rPr>
                <w:rFonts w:hint="eastAsia"/>
              </w:rPr>
              <w:t>API</w:t>
            </w:r>
            <w:r w:rsidRPr="00064421">
              <w:rPr>
                <w:rFonts w:hint="eastAsia"/>
              </w:rPr>
              <w:t>规格字符串，多个指令用英文分号</w:t>
            </w:r>
            <w:r w:rsidRPr="00064421">
              <w:t>（</w:t>
            </w:r>
            <w:r w:rsidRPr="00064421">
              <w:rPr>
                <w:rFonts w:hint="eastAsia"/>
              </w:rPr>
              <w:t>;</w:t>
            </w:r>
            <w:r w:rsidRPr="00064421">
              <w:rPr>
                <w:rFonts w:hint="eastAsia"/>
              </w:rPr>
              <w:t>）分隔。</w:t>
            </w:r>
            <w:r w:rsidR="00AF55C5" w:rsidRPr="00064421">
              <w:rPr>
                <w:rFonts w:hint="eastAsia"/>
              </w:rPr>
              <w:t>取值</w:t>
            </w:r>
            <w:r w:rsidR="00AF55C5" w:rsidRPr="00064421">
              <w:t>：</w:t>
            </w:r>
            <w:r w:rsidR="00AF55C5" w:rsidRPr="00064421">
              <w:rPr>
                <w:rFonts w:hint="eastAsia"/>
              </w:rPr>
              <w:t>长度在</w:t>
            </w:r>
            <w:r w:rsidR="00AF55C5" w:rsidRPr="00064421">
              <w:rPr>
                <w:rFonts w:hint="eastAsia"/>
              </w:rPr>
              <w:t>1</w:t>
            </w:r>
            <w:r w:rsidR="00AF55C5" w:rsidRPr="00064421">
              <w:t xml:space="preserve"> – 255</w:t>
            </w:r>
            <w:r w:rsidR="00AF55C5" w:rsidRPr="00064421">
              <w:rPr>
                <w:rFonts w:hint="eastAsia"/>
              </w:rPr>
              <w:t>之间的</w:t>
            </w:r>
            <w:r w:rsidR="00D10209" w:rsidRPr="00064421">
              <w:rPr>
                <w:rFonts w:hint="eastAsia"/>
              </w:rPr>
              <w:t>任意</w:t>
            </w:r>
            <w:r w:rsidR="009F73D4" w:rsidRPr="00064421">
              <w:rPr>
                <w:rFonts w:hint="eastAsia"/>
              </w:rPr>
              <w:t>字符。</w:t>
            </w:r>
          </w:p>
          <w:p w:rsidR="001E75F1" w:rsidRPr="00064421" w:rsidRDefault="001E75F1" w:rsidP="00627E89">
            <w:pPr>
              <w:pStyle w:val="11"/>
              <w:ind w:firstLineChars="0" w:firstLine="0"/>
            </w:pPr>
          </w:p>
          <w:p w:rsidR="001E75F1" w:rsidRPr="00064421" w:rsidRDefault="006F584C" w:rsidP="00627E89">
            <w:pPr>
              <w:pStyle w:val="11"/>
              <w:ind w:firstLineChars="0" w:firstLine="0"/>
              <w:rPr>
                <w:color w:val="FF0000"/>
              </w:rPr>
            </w:pPr>
            <w:r w:rsidRPr="00064421">
              <w:t>persistentNotifyUrl</w:t>
            </w:r>
            <w:r w:rsidR="006E7615" w:rsidRPr="00064421">
              <w:rPr>
                <w:rFonts w:hint="eastAsia"/>
              </w:rPr>
              <w:t>：</w:t>
            </w:r>
            <w:r w:rsidR="00E03FE7" w:rsidRPr="00064421">
              <w:rPr>
                <w:rFonts w:hint="eastAsia"/>
              </w:rPr>
              <w:t>可选项</w:t>
            </w:r>
            <w:r w:rsidR="00E03FE7" w:rsidRPr="00064421">
              <w:t>。</w:t>
            </w:r>
            <w:r w:rsidR="00D803A1" w:rsidRPr="00064421">
              <w:rPr>
                <w:rFonts w:hint="eastAsia"/>
              </w:rPr>
              <w:t>接收预转持久化结果通知的</w:t>
            </w:r>
            <w:r w:rsidR="00D803A1" w:rsidRPr="00064421">
              <w:rPr>
                <w:rFonts w:hint="eastAsia"/>
              </w:rPr>
              <w:t>URL</w:t>
            </w:r>
            <w:r w:rsidR="00D803A1" w:rsidRPr="00064421">
              <w:rPr>
                <w:rFonts w:hint="eastAsia"/>
              </w:rPr>
              <w:t>。必须是公网上可以正常进行</w:t>
            </w:r>
            <w:r w:rsidR="00D803A1" w:rsidRPr="00064421">
              <w:rPr>
                <w:rFonts w:hint="eastAsia"/>
              </w:rPr>
              <w:t>POST</w:t>
            </w:r>
            <w:r w:rsidR="00D803A1" w:rsidRPr="00064421">
              <w:rPr>
                <w:rFonts w:hint="eastAsia"/>
              </w:rPr>
              <w:t>请求并能响应</w:t>
            </w:r>
            <w:r w:rsidR="00D803A1" w:rsidRPr="00064421">
              <w:rPr>
                <w:rFonts w:hint="eastAsia"/>
              </w:rPr>
              <w:t xml:space="preserve"> HTTP/1.1 200 OK </w:t>
            </w:r>
            <w:r w:rsidR="00D803A1" w:rsidRPr="00064421">
              <w:rPr>
                <w:rFonts w:hint="eastAsia"/>
              </w:rPr>
              <w:t>的有效</w:t>
            </w:r>
            <w:r w:rsidR="00D803A1" w:rsidRPr="00064421">
              <w:rPr>
                <w:rFonts w:hint="eastAsia"/>
              </w:rPr>
              <w:t>URL</w:t>
            </w:r>
            <w:r w:rsidR="00140189" w:rsidRPr="00064421">
              <w:rPr>
                <w:rFonts w:hint="eastAsia"/>
              </w:rPr>
              <w:t>。取值</w:t>
            </w:r>
            <w:r w:rsidR="00140189" w:rsidRPr="00064421">
              <w:t>：</w:t>
            </w:r>
            <w:r w:rsidR="00140189" w:rsidRPr="00064421">
              <w:rPr>
                <w:rFonts w:hint="eastAsia"/>
              </w:rPr>
              <w:t>长度在</w:t>
            </w:r>
            <w:r w:rsidR="00140189" w:rsidRPr="00064421">
              <w:rPr>
                <w:rFonts w:hint="eastAsia"/>
              </w:rPr>
              <w:t>1</w:t>
            </w:r>
            <w:r w:rsidR="00140189" w:rsidRPr="00064421">
              <w:t xml:space="preserve"> – 255</w:t>
            </w:r>
            <w:r w:rsidR="00140189" w:rsidRPr="00064421">
              <w:rPr>
                <w:rFonts w:hint="eastAsia"/>
              </w:rPr>
              <w:t>之间的</w:t>
            </w:r>
            <w:r w:rsidR="00054CBF" w:rsidRPr="00064421">
              <w:rPr>
                <w:rFonts w:hint="eastAsia"/>
              </w:rPr>
              <w:t>任意</w:t>
            </w:r>
            <w:r w:rsidR="00140189" w:rsidRPr="00064421">
              <w:rPr>
                <w:rFonts w:hint="eastAsia"/>
              </w:rPr>
              <w:t>字符。</w:t>
            </w:r>
            <w:r w:rsidR="00A00271" w:rsidRPr="00064421">
              <w:rPr>
                <w:rFonts w:hint="eastAsia"/>
                <w:color w:val="FF0000"/>
              </w:rPr>
              <w:t>例</w:t>
            </w:r>
            <w:r w:rsidR="00A00271" w:rsidRPr="00064421">
              <w:rPr>
                <w:color w:val="FF0000"/>
              </w:rPr>
              <w:t>：</w:t>
            </w:r>
          </w:p>
          <w:p w:rsidR="00A00271" w:rsidRPr="00064421" w:rsidRDefault="00A00271" w:rsidP="00627E89">
            <w:pPr>
              <w:pStyle w:val="11"/>
              <w:ind w:firstLineChars="0" w:firstLine="0"/>
              <w:rPr>
                <w:color w:val="FF0000"/>
              </w:rPr>
            </w:pPr>
            <w:r w:rsidRPr="00064421">
              <w:rPr>
                <w:color w:val="FF0000"/>
              </w:rPr>
              <w:t>http://localhost.xy-space.cn:8080/xysvr/api/v1/qiniu/persistent/notify</w:t>
            </w:r>
          </w:p>
          <w:p w:rsidR="004244AC" w:rsidRPr="00064421" w:rsidRDefault="004244AC" w:rsidP="00627E89">
            <w:pPr>
              <w:pStyle w:val="11"/>
              <w:ind w:firstLineChars="0" w:firstLine="0"/>
            </w:pPr>
          </w:p>
          <w:p w:rsidR="004244AC" w:rsidRPr="00064421" w:rsidRDefault="004244AC" w:rsidP="00627E89">
            <w:pPr>
              <w:pStyle w:val="11"/>
              <w:ind w:firstLineChars="0" w:firstLine="0"/>
            </w:pPr>
            <w:r w:rsidRPr="00064421">
              <w:t>persistentPipeline</w:t>
            </w:r>
            <w:r w:rsidRPr="00064421">
              <w:rPr>
                <w:rFonts w:hint="eastAsia"/>
              </w:rPr>
              <w:t>：</w:t>
            </w:r>
            <w:r w:rsidR="00E03FE7" w:rsidRPr="00064421">
              <w:rPr>
                <w:rFonts w:hint="eastAsia"/>
              </w:rPr>
              <w:t>可选项</w:t>
            </w:r>
            <w:r w:rsidR="00E03FE7" w:rsidRPr="00064421">
              <w:t>。</w:t>
            </w:r>
            <w:r w:rsidR="00B57A80" w:rsidRPr="00064421">
              <w:rPr>
                <w:rFonts w:hint="eastAsia"/>
              </w:rPr>
              <w:t>转码队列名，资源上传成功后，触发转码时指定独立的队列进行转码。为空则表示使用公用队列，处理速度比较慢。建议使用专用队列。取值</w:t>
            </w:r>
            <w:r w:rsidR="00B57A80" w:rsidRPr="00064421">
              <w:t>：</w:t>
            </w:r>
            <w:r w:rsidR="00437AAB" w:rsidRPr="00064421">
              <w:rPr>
                <w:rFonts w:hint="eastAsia"/>
              </w:rPr>
              <w:t>由字母或数字组成，大小写不敏感，最长</w:t>
            </w:r>
            <w:r w:rsidR="00437AAB" w:rsidRPr="00064421">
              <w:rPr>
                <w:rFonts w:hint="eastAsia"/>
              </w:rPr>
              <w:t>64</w:t>
            </w:r>
            <w:r w:rsidR="00437AAB" w:rsidRPr="00064421">
              <w:rPr>
                <w:rFonts w:hint="eastAsia"/>
              </w:rPr>
              <w:t>个字符</w:t>
            </w:r>
            <w:r w:rsidR="004F4FC8" w:rsidRPr="00064421">
              <w:rPr>
                <w:rFonts w:hint="eastAsia"/>
              </w:rPr>
              <w:t>。</w:t>
            </w:r>
            <w:r w:rsidR="00B61ECD" w:rsidRPr="00064421">
              <w:rPr>
                <w:rFonts w:hint="eastAsia"/>
                <w:color w:val="FF0000"/>
              </w:rPr>
              <w:t>注</w:t>
            </w:r>
            <w:r w:rsidR="00B61ECD" w:rsidRPr="00064421">
              <w:rPr>
                <w:color w:val="FF0000"/>
              </w:rPr>
              <w:t>：</w:t>
            </w:r>
            <w:r w:rsidR="00B61ECD" w:rsidRPr="00064421">
              <w:rPr>
                <w:rFonts w:hint="eastAsia"/>
                <w:color w:val="FF0000"/>
              </w:rPr>
              <w:t>默认</w:t>
            </w:r>
            <w:r w:rsidR="00422239" w:rsidRPr="00064421">
              <w:rPr>
                <w:rFonts w:hint="eastAsia"/>
                <w:color w:val="FF0000"/>
              </w:rPr>
              <w:t>已</w:t>
            </w:r>
            <w:r w:rsidR="00B61ECD" w:rsidRPr="00064421">
              <w:rPr>
                <w:color w:val="FF0000"/>
              </w:rPr>
              <w:t>使用专用队列</w:t>
            </w:r>
            <w:r w:rsidR="00472322" w:rsidRPr="00064421">
              <w:rPr>
                <w:rFonts w:hint="eastAsia"/>
                <w:color w:val="FF0000"/>
              </w:rPr>
              <w:t>，</w:t>
            </w:r>
            <w:r w:rsidR="00B61ECD" w:rsidRPr="00064421">
              <w:rPr>
                <w:color w:val="FF0000"/>
              </w:rPr>
              <w:t>可忽然此项。</w:t>
            </w:r>
          </w:p>
          <w:p w:rsidR="004244AC" w:rsidRPr="00064421" w:rsidRDefault="004244AC" w:rsidP="00627E89">
            <w:pPr>
              <w:pStyle w:val="11"/>
              <w:ind w:firstLineChars="0" w:firstLine="0"/>
            </w:pPr>
          </w:p>
        </w:tc>
      </w:tr>
      <w:tr w:rsidR="003B66F6" w:rsidRPr="00064421" w:rsidTr="004B0CC8">
        <w:trPr>
          <w:trHeight w:val="1992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输出</w:t>
            </w:r>
            <w:r w:rsidRPr="00064421">
              <w:t>结果：</w:t>
            </w:r>
          </w:p>
        </w:tc>
        <w:tc>
          <w:tcPr>
            <w:tcW w:w="6316" w:type="dxa"/>
          </w:tcPr>
          <w:p w:rsidR="00057CD3" w:rsidRPr="00064421" w:rsidRDefault="00057CD3" w:rsidP="00057CD3">
            <w:pPr>
              <w:widowControl/>
              <w:jc w:val="left"/>
            </w:pPr>
            <w:r w:rsidRPr="00064421">
              <w:t>{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 xml:space="preserve">    "status": true,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 xml:space="preserve">    "statusCode": 10011,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 xml:space="preserve">    "message": null,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 xml:space="preserve">    "data": {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 xml:space="preserve">        "uptoken": "Xr6OjHd4cV1G7wpKRDpfLZBJylffo8cn4H4QQg1w:OiwkiUl2-zQMPipSse2t5Rw-ARA=:eyJzY29wZSI6ImJhYXlzbyIsInJldHVybkJvZHkiOiJ7XCJwYXRoXCI6ICQoa2V5KSwgXCJvbmFtZVwiOiAkKGZuYW1lKSwgXCJzaXplXCI6ICQoZnNpemUpLCBcIm1pbWVcIjokKG1pbWVUeXBlKSwgXCJoYXNoXCI6ICQoZXRhZyksIFwid2lkdGhcIjogJChpbWFnZUluZm8ud2lkdGgpLCBcImhla</w:t>
            </w:r>
            <w:r w:rsidRPr="00064421">
              <w:lastRenderedPageBreak/>
              <w:t>WdodFwiOiAkKGltYWdlSW5mby5oZWlnaHQpfSIsImRlYWRsaW5lIjoxNDIyNDQ0NTIxfQ=="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 xml:space="preserve">    }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>}</w:t>
            </w:r>
          </w:p>
          <w:p w:rsidR="00057CD3" w:rsidRPr="00064421" w:rsidRDefault="00057CD3" w:rsidP="00057CD3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835341" w:rsidRPr="00064421" w:rsidRDefault="00835341" w:rsidP="00835341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835341" w:rsidRPr="00064421" w:rsidRDefault="00835341" w:rsidP="00835341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835341" w:rsidRPr="00064421" w:rsidRDefault="00835341" w:rsidP="00835341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": </w:t>
            </w:r>
            <w:r w:rsidRPr="00064421">
              <w:rPr>
                <w:rFonts w:hint="eastAsia"/>
                <w:color w:val="003300"/>
              </w:rPr>
              <w:t>状态</w:t>
            </w:r>
            <w:r w:rsidR="00C46E28" w:rsidRPr="00064421">
              <w:rPr>
                <w:rFonts w:hint="eastAsia"/>
                <w:color w:val="003300"/>
              </w:rPr>
              <w:t>，</w:t>
            </w:r>
            <w:r w:rsidR="00C46E28" w:rsidRPr="00064421">
              <w:rPr>
                <w:rFonts w:hint="eastAsia"/>
                <w:color w:val="003300"/>
              </w:rPr>
              <w:t>BOOLEAN,</w:t>
            </w:r>
          </w:p>
          <w:p w:rsidR="00835341" w:rsidRPr="00064421" w:rsidRDefault="00835341" w:rsidP="00835341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Code": </w:t>
            </w:r>
            <w:r w:rsidRPr="00064421">
              <w:rPr>
                <w:rFonts w:hint="eastAsia"/>
                <w:color w:val="003300"/>
              </w:rPr>
              <w:t>编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INTEGER,</w:t>
            </w:r>
          </w:p>
          <w:p w:rsidR="00835341" w:rsidRPr="00064421" w:rsidRDefault="00835341" w:rsidP="00835341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message": </w:t>
            </w:r>
            <w:r w:rsidRPr="00064421">
              <w:rPr>
                <w:rFonts w:hint="eastAsia"/>
                <w:color w:val="003300"/>
              </w:rPr>
              <w:t>提示信息</w:t>
            </w:r>
            <w:r w:rsidR="00C46E28" w:rsidRPr="00064421">
              <w:rPr>
                <w:rFonts w:hint="eastAsia"/>
                <w:color w:val="003300"/>
              </w:rPr>
              <w:t>，</w:t>
            </w:r>
            <w:r w:rsidR="00C46E28" w:rsidRPr="00064421">
              <w:rPr>
                <w:rFonts w:hint="eastAsia"/>
                <w:color w:val="003300"/>
              </w:rPr>
              <w:t>VARCHAR,</w:t>
            </w:r>
          </w:p>
          <w:p w:rsidR="00822AAC" w:rsidRPr="00064421" w:rsidRDefault="00057CD3" w:rsidP="00822AAC">
            <w:pPr>
              <w:widowControl/>
              <w:jc w:val="left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</w:t>
            </w:r>
            <w:r w:rsidR="00822AAC" w:rsidRPr="00064421">
              <w:rPr>
                <w:color w:val="003300"/>
              </w:rPr>
              <w:t xml:space="preserve">    </w:t>
            </w:r>
            <w:r w:rsidRPr="00064421">
              <w:rPr>
                <w:color w:val="003300"/>
              </w:rPr>
              <w:t xml:space="preserve">"data": </w:t>
            </w:r>
            <w:r w:rsidRPr="00064421">
              <w:rPr>
                <w:rFonts w:hint="eastAsia"/>
                <w:color w:val="003300"/>
              </w:rPr>
              <w:t>数据</w:t>
            </w:r>
            <w:r w:rsidR="00822AAC" w:rsidRPr="00064421">
              <w:rPr>
                <w:color w:val="003300"/>
              </w:rPr>
              <w:t>{</w:t>
            </w:r>
          </w:p>
          <w:p w:rsidR="00822AAC" w:rsidRPr="00064421" w:rsidRDefault="00822AAC" w:rsidP="00822AAC">
            <w:pPr>
              <w:widowControl/>
              <w:jc w:val="left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uptoken": </w:t>
            </w:r>
            <w:r w:rsidRPr="00064421">
              <w:rPr>
                <w:rFonts w:hint="eastAsia"/>
                <w:color w:val="003300"/>
              </w:rPr>
              <w:t>上传</w:t>
            </w:r>
            <w:r w:rsidRPr="00064421">
              <w:rPr>
                <w:color w:val="003300"/>
              </w:rPr>
              <w:t>凭证</w:t>
            </w:r>
            <w:r w:rsidR="00776BE4" w:rsidRPr="00064421">
              <w:rPr>
                <w:rFonts w:hint="eastAsia"/>
                <w:color w:val="003300"/>
              </w:rPr>
              <w:t>，</w:t>
            </w:r>
            <w:r w:rsidR="002D4C25" w:rsidRPr="00064421">
              <w:rPr>
                <w:rFonts w:hint="eastAsia"/>
                <w:color w:val="003300"/>
              </w:rPr>
              <w:t>VARCHAR</w:t>
            </w:r>
          </w:p>
          <w:p w:rsidR="00822AAC" w:rsidRPr="00064421" w:rsidRDefault="00822AAC" w:rsidP="00822AAC">
            <w:pPr>
              <w:widowControl/>
              <w:jc w:val="left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}</w:t>
            </w:r>
          </w:p>
          <w:p w:rsidR="00057CD3" w:rsidRPr="00064421" w:rsidRDefault="00057CD3" w:rsidP="00057CD3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}</w:t>
            </w:r>
          </w:p>
          <w:p w:rsidR="00057CD3" w:rsidRPr="00064421" w:rsidRDefault="00057CD3" w:rsidP="00057CD3">
            <w:pPr>
              <w:pStyle w:val="11"/>
              <w:ind w:firstLineChars="0" w:firstLine="0"/>
              <w:rPr>
                <w:color w:val="003300"/>
              </w:rPr>
            </w:pPr>
          </w:p>
          <w:p w:rsidR="00057CD3" w:rsidRPr="00064421" w:rsidRDefault="00057CD3" w:rsidP="00057CD3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编码说明</w:t>
            </w:r>
            <w:r w:rsidRPr="00064421">
              <w:rPr>
                <w:color w:val="003300"/>
              </w:rPr>
              <w:t>：</w:t>
            </w:r>
          </w:p>
          <w:p w:rsidR="003B66F6" w:rsidRPr="002D1C0F" w:rsidRDefault="00057CD3" w:rsidP="002D1C0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10011 </w:t>
            </w:r>
            <w:r w:rsidRPr="00064421">
              <w:rPr>
                <w:color w:val="003300"/>
              </w:rPr>
              <w:t>获取成功</w:t>
            </w:r>
          </w:p>
        </w:tc>
      </w:tr>
    </w:tbl>
    <w:p w:rsidR="003B66F6" w:rsidRPr="00064421" w:rsidRDefault="003B66F6"/>
    <w:p w:rsidR="003B66F6" w:rsidRPr="00064421" w:rsidRDefault="00E7781A" w:rsidP="00400C66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rFonts w:hint="eastAsia"/>
          <w:sz w:val="28"/>
          <w:szCs w:val="28"/>
        </w:rPr>
        <w:t>获取七牛</w:t>
      </w:r>
      <w:r w:rsidR="002F28EE" w:rsidRPr="00064421">
        <w:rPr>
          <w:rFonts w:hint="eastAsia"/>
          <w:sz w:val="28"/>
          <w:szCs w:val="28"/>
        </w:rPr>
        <w:t>私有</w:t>
      </w:r>
      <w:r w:rsidR="002F28EE" w:rsidRPr="00064421">
        <w:rPr>
          <w:sz w:val="28"/>
          <w:szCs w:val="28"/>
        </w:rPr>
        <w:t>空间</w:t>
      </w:r>
      <w:r w:rsidR="00926C0B" w:rsidRPr="00064421">
        <w:rPr>
          <w:rFonts w:hint="eastAsia"/>
          <w:sz w:val="28"/>
          <w:szCs w:val="28"/>
        </w:rPr>
        <w:t>下载</w:t>
      </w:r>
      <w:r w:rsidR="00926C0B" w:rsidRPr="00064421">
        <w:rPr>
          <w:rFonts w:hint="eastAsia"/>
          <w:sz w:val="28"/>
          <w:szCs w:val="28"/>
        </w:rPr>
        <w:t>URL</w:t>
      </w:r>
      <w:r w:rsidR="00400C66" w:rsidRPr="00064421">
        <w:rPr>
          <w:rFonts w:hint="eastAsia"/>
          <w:color w:val="FF0000"/>
          <w:sz w:val="28"/>
          <w:szCs w:val="28"/>
        </w:rPr>
        <w:t>（此接口无需登录）</w:t>
      </w:r>
    </w:p>
    <w:tbl>
      <w:tblPr>
        <w:tblW w:w="75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16"/>
      </w:tblGrid>
      <w:tr w:rsidR="003B66F6" w:rsidRPr="00064421" w:rsidTr="004B0CC8">
        <w:trPr>
          <w:trHeight w:val="1360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获取七牛云存储</w:t>
            </w:r>
            <w:r w:rsidR="00C35427" w:rsidRPr="00064421">
              <w:rPr>
                <w:rFonts w:hint="eastAsia"/>
              </w:rPr>
              <w:t>私有</w:t>
            </w:r>
            <w:r w:rsidR="00C35427" w:rsidRPr="00064421">
              <w:t>空间</w:t>
            </w:r>
            <w:r w:rsidRPr="00064421">
              <w:rPr>
                <w:rFonts w:hint="eastAsia"/>
              </w:rPr>
              <w:t>下载</w:t>
            </w:r>
            <w:r w:rsidRPr="00064421">
              <w:rPr>
                <w:rFonts w:hint="eastAsia"/>
              </w:rPr>
              <w:t>URL</w:t>
            </w:r>
            <w:r w:rsidRPr="00064421">
              <w:rPr>
                <w:rFonts w:hint="eastAsia"/>
              </w:rPr>
              <w:t>。</w:t>
            </w:r>
          </w:p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私有资源必须通过临时下载授权凭证</w:t>
            </w:r>
            <w:r w:rsidRPr="00064421">
              <w:rPr>
                <w:rFonts w:hint="eastAsia"/>
              </w:rPr>
              <w:t>(downloadToken)</w:t>
            </w:r>
            <w:r w:rsidRPr="00064421">
              <w:rPr>
                <w:rFonts w:hint="eastAsia"/>
              </w:rPr>
              <w:t>下载。</w:t>
            </w:r>
          </w:p>
        </w:tc>
      </w:tr>
      <w:tr w:rsidR="003B66F6" w:rsidRPr="00064421" w:rsidTr="004B0CC8">
        <w:trPr>
          <w:trHeight w:val="1338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316" w:type="dxa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POST  https://xy-space.cn:8443/xysvr/api/v1</w:t>
            </w:r>
            <w:r w:rsidRPr="00064421">
              <w:rPr>
                <w:rFonts w:hint="eastAsia"/>
              </w:rPr>
              <w:t>/</w:t>
            </w:r>
            <w:r w:rsidRPr="00064421">
              <w:t>qiniu</w:t>
            </w:r>
            <w:r w:rsidR="00B51342" w:rsidRPr="00064421">
              <w:rPr>
                <w:color w:val="0070C0"/>
              </w:rPr>
              <w:t>/private/download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4B0CC8" w:rsidRPr="00064421" w:rsidRDefault="004B0CC8">
            <w:pPr>
              <w:pStyle w:val="11"/>
              <w:ind w:firstLineChars="0" w:firstLine="0"/>
            </w:pPr>
            <w:r w:rsidRPr="00064421">
              <w:rPr>
                <w:rFonts w:hint="eastAsia"/>
                <w:color w:val="FF0000"/>
              </w:rPr>
              <w:t>（此接口无需</w:t>
            </w:r>
            <w:r w:rsidRPr="00064421">
              <w:rPr>
                <w:color w:val="FF0000"/>
              </w:rPr>
              <w:t>登录）</w:t>
            </w:r>
          </w:p>
        </w:tc>
      </w:tr>
      <w:tr w:rsidR="003B66F6" w:rsidRPr="00064421" w:rsidTr="004B0CC8">
        <w:trPr>
          <w:trHeight w:val="1400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t>post</w:t>
            </w:r>
            <w:r w:rsidRPr="00064421">
              <w:t>参数：</w:t>
            </w:r>
          </w:p>
        </w:tc>
        <w:tc>
          <w:tcPr>
            <w:tcW w:w="6316" w:type="dxa"/>
          </w:tcPr>
          <w:p w:rsidR="003B66F6" w:rsidRPr="00064421" w:rsidRDefault="00D31602">
            <w:pPr>
              <w:pStyle w:val="11"/>
              <w:ind w:firstLineChars="0" w:firstLine="0"/>
            </w:pPr>
            <w:r w:rsidRPr="00064421">
              <w:rPr>
                <w:color w:val="0070C0"/>
              </w:rPr>
              <w:t>key</w:t>
            </w:r>
            <w:r w:rsidR="00926C0B" w:rsidRPr="00064421">
              <w:rPr>
                <w:rFonts w:hint="eastAsia"/>
              </w:rPr>
              <w:t>：</w:t>
            </w:r>
            <w:r w:rsidR="00BC7968" w:rsidRPr="00064421">
              <w:t>必填</w:t>
            </w:r>
            <w:r w:rsidR="00BC7968" w:rsidRPr="00064421">
              <w:rPr>
                <w:rFonts w:hint="eastAsia"/>
              </w:rPr>
              <w:t>项。</w:t>
            </w:r>
            <w:r w:rsidR="00926C0B" w:rsidRPr="00064421">
              <w:rPr>
                <w:rFonts w:hint="eastAsia"/>
              </w:rPr>
              <w:t>文件名，取值</w:t>
            </w:r>
            <w:r w:rsidR="00926C0B" w:rsidRPr="00064421">
              <w:t>：</w:t>
            </w:r>
            <w:r w:rsidR="00E62D0A" w:rsidRPr="00064421">
              <w:rPr>
                <w:rFonts w:hint="eastAsia"/>
              </w:rPr>
              <w:t>长度在</w:t>
            </w:r>
            <w:r w:rsidR="00E62D0A" w:rsidRPr="00064421">
              <w:rPr>
                <w:rFonts w:hint="eastAsia"/>
              </w:rPr>
              <w:t>1</w:t>
            </w:r>
            <w:r w:rsidR="00E62D0A" w:rsidRPr="00064421">
              <w:t xml:space="preserve"> – 255</w:t>
            </w:r>
            <w:r w:rsidR="00E62D0A" w:rsidRPr="00064421">
              <w:rPr>
                <w:rFonts w:hint="eastAsia"/>
              </w:rPr>
              <w:t>之间的</w:t>
            </w:r>
            <w:r w:rsidR="001F74E8" w:rsidRPr="00064421">
              <w:rPr>
                <w:rFonts w:hint="eastAsia"/>
              </w:rPr>
              <w:t>字母</w:t>
            </w:r>
            <w:r w:rsidR="001F74E8" w:rsidRPr="00064421">
              <w:t>、数字、汉字及特殊符号（</w:t>
            </w:r>
            <w:r w:rsidR="001F74E8" w:rsidRPr="00064421">
              <w:t>~!@#$%^&amp;()-_=+/.</w:t>
            </w:r>
            <w:r w:rsidR="001F74E8" w:rsidRPr="00064421">
              <w:rPr>
                <w:rFonts w:hint="eastAsia"/>
              </w:rPr>
              <w:t>）</w:t>
            </w:r>
            <w:r w:rsidR="00926C0B" w:rsidRPr="00064421">
              <w:rPr>
                <w:rFonts w:hint="eastAsia"/>
              </w:rPr>
              <w:t>。</w:t>
            </w:r>
          </w:p>
          <w:p w:rsidR="003B66F6" w:rsidRPr="00064421" w:rsidRDefault="003B66F6">
            <w:pPr>
              <w:pStyle w:val="11"/>
              <w:ind w:firstLineChars="0" w:firstLine="0"/>
            </w:pPr>
          </w:p>
          <w:p w:rsidR="00C97353" w:rsidRPr="00064421" w:rsidRDefault="00C97353" w:rsidP="00894B37">
            <w:pPr>
              <w:pStyle w:val="11"/>
              <w:ind w:firstLineChars="0" w:firstLine="0"/>
            </w:pPr>
            <w:r w:rsidRPr="00064421">
              <w:t>expires</w:t>
            </w:r>
            <w:r w:rsidRPr="00064421">
              <w:rPr>
                <w:rFonts w:hint="eastAsia"/>
              </w:rPr>
              <w:t>：</w:t>
            </w:r>
            <w:r w:rsidR="004C1D80" w:rsidRPr="00064421">
              <w:rPr>
                <w:rFonts w:hint="eastAsia"/>
              </w:rPr>
              <w:t>可选项</w:t>
            </w:r>
            <w:r w:rsidR="004C1D80" w:rsidRPr="00064421">
              <w:t>。</w:t>
            </w:r>
            <w:r w:rsidRPr="00064421">
              <w:rPr>
                <w:rFonts w:hint="eastAsia"/>
              </w:rPr>
              <w:t>有效时长，单位：秒（</w:t>
            </w:r>
            <w:r w:rsidRPr="00064421">
              <w:rPr>
                <w:rFonts w:hint="eastAsia"/>
              </w:rPr>
              <w:t>s</w:t>
            </w:r>
            <w:r w:rsidRPr="00064421">
              <w:rPr>
                <w:rFonts w:hint="eastAsia"/>
              </w:rPr>
              <w:t>）。默认为</w:t>
            </w:r>
            <w:r w:rsidR="00894B37" w:rsidRPr="00064421">
              <w:t>1</w:t>
            </w:r>
            <w:r w:rsidR="00894B37" w:rsidRPr="00064421">
              <w:rPr>
                <w:rFonts w:hint="eastAsia"/>
              </w:rPr>
              <w:t>小</w:t>
            </w:r>
            <w:r w:rsidR="00894B37" w:rsidRPr="00064421">
              <w:t>时</w:t>
            </w:r>
            <w:r w:rsidRPr="00064421">
              <w:rPr>
                <w:rFonts w:hint="eastAsia"/>
              </w:rPr>
              <w:t>，即</w:t>
            </w:r>
            <w:r w:rsidR="00894B37" w:rsidRPr="00064421">
              <w:rPr>
                <w:rFonts w:hint="eastAsia"/>
              </w:rPr>
              <w:t>3</w:t>
            </w:r>
            <w:r w:rsidRPr="00064421">
              <w:t>60</w:t>
            </w:r>
            <w:r w:rsidRPr="00064421">
              <w:rPr>
                <w:rFonts w:hint="eastAsia"/>
              </w:rPr>
              <w:t>0</w:t>
            </w:r>
            <w:r w:rsidRPr="00064421">
              <w:rPr>
                <w:rFonts w:hint="eastAsia"/>
              </w:rPr>
              <w:t>秒。</w:t>
            </w:r>
            <w:r w:rsidR="00492EF9" w:rsidRPr="00064421">
              <w:rPr>
                <w:rFonts w:hint="eastAsia"/>
              </w:rPr>
              <w:t>取值范围：</w:t>
            </w:r>
            <w:r w:rsidR="00492EF9" w:rsidRPr="00064421">
              <w:rPr>
                <w:rFonts w:hint="eastAsia"/>
              </w:rPr>
              <w:t>1</w:t>
            </w:r>
            <w:r w:rsidR="00492EF9" w:rsidRPr="00064421">
              <w:t>0 – 9</w:t>
            </w:r>
            <w:r w:rsidR="00492EF9" w:rsidRPr="00064421">
              <w:rPr>
                <w:rFonts w:hint="eastAsia"/>
              </w:rPr>
              <w:t>9999</w:t>
            </w:r>
            <w:r w:rsidR="00492EF9" w:rsidRPr="00064421">
              <w:rPr>
                <w:rFonts w:hint="eastAsia"/>
              </w:rPr>
              <w:t>。</w:t>
            </w:r>
          </w:p>
          <w:p w:rsidR="00C4326F" w:rsidRPr="00064421" w:rsidRDefault="00C4326F" w:rsidP="00894B37">
            <w:pPr>
              <w:pStyle w:val="11"/>
              <w:ind w:firstLineChars="0" w:firstLine="0"/>
            </w:pPr>
          </w:p>
        </w:tc>
      </w:tr>
      <w:tr w:rsidR="003B66F6" w:rsidRPr="00064421" w:rsidTr="004B0CC8">
        <w:trPr>
          <w:trHeight w:val="1992"/>
        </w:trPr>
        <w:tc>
          <w:tcPr>
            <w:tcW w:w="1260" w:type="dxa"/>
            <w:shd w:val="clear" w:color="auto" w:fill="BDD6EE"/>
          </w:tcPr>
          <w:p w:rsidR="003B66F6" w:rsidRPr="00064421" w:rsidRDefault="00926C0B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输出</w:t>
            </w:r>
            <w:r w:rsidRPr="00064421">
              <w:t>结果：</w:t>
            </w:r>
          </w:p>
        </w:tc>
        <w:tc>
          <w:tcPr>
            <w:tcW w:w="6316" w:type="dxa"/>
          </w:tcPr>
          <w:p w:rsidR="00057CD3" w:rsidRPr="00064421" w:rsidRDefault="00057CD3" w:rsidP="00057CD3">
            <w:pPr>
              <w:widowControl/>
              <w:jc w:val="left"/>
            </w:pPr>
            <w:r w:rsidRPr="00064421">
              <w:t>{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 xml:space="preserve">    "status": false,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 xml:space="preserve">    "statusCode": 2011,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 xml:space="preserve">    "message": {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rPr>
                <w:rFonts w:hint="eastAsia"/>
              </w:rPr>
              <w:t xml:space="preserve">        "</w:t>
            </w:r>
            <w:r w:rsidR="004F4EC7" w:rsidRPr="00064421">
              <w:rPr>
                <w:color w:val="0070C0"/>
              </w:rPr>
              <w:t>key</w:t>
            </w:r>
            <w:r w:rsidRPr="00064421">
              <w:rPr>
                <w:rFonts w:hint="eastAsia"/>
              </w:rPr>
              <w:t>": "</w:t>
            </w:r>
            <w:r w:rsidRPr="00064421">
              <w:rPr>
                <w:rFonts w:hint="eastAsia"/>
              </w:rPr>
              <w:t>不能为空</w:t>
            </w:r>
            <w:r w:rsidRPr="00064421">
              <w:rPr>
                <w:rFonts w:hint="eastAsia"/>
              </w:rPr>
              <w:t>"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 xml:space="preserve">    },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 xml:space="preserve">    "data": null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 xml:space="preserve">} </w:t>
            </w:r>
          </w:p>
          <w:p w:rsidR="00057CD3" w:rsidRPr="00064421" w:rsidRDefault="00057CD3" w:rsidP="00057CD3">
            <w:pPr>
              <w:widowControl/>
              <w:jc w:val="left"/>
            </w:pP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>{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 xml:space="preserve">    "status": true,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 xml:space="preserve">    "statusCode": 10011,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rPr>
                <w:rFonts w:hint="eastAsia"/>
              </w:rPr>
              <w:t xml:space="preserve">    "message":</w:t>
            </w:r>
            <w:r w:rsidR="00991713" w:rsidRPr="00064421">
              <w:t>null</w:t>
            </w:r>
            <w:r w:rsidRPr="00064421">
              <w:rPr>
                <w:rFonts w:hint="eastAsia"/>
              </w:rPr>
              <w:t>,</w:t>
            </w:r>
          </w:p>
          <w:p w:rsidR="00991713" w:rsidRPr="00064421" w:rsidRDefault="00057CD3" w:rsidP="00991713">
            <w:pPr>
              <w:widowControl/>
              <w:jc w:val="left"/>
            </w:pPr>
            <w:r w:rsidRPr="00064421">
              <w:t xml:space="preserve">    </w:t>
            </w:r>
            <w:r w:rsidR="00991713" w:rsidRPr="00064421">
              <w:t>"data": {</w:t>
            </w:r>
          </w:p>
          <w:p w:rsidR="00991713" w:rsidRPr="00064421" w:rsidRDefault="00991713" w:rsidP="00991713">
            <w:pPr>
              <w:widowControl/>
              <w:jc w:val="left"/>
            </w:pPr>
            <w:r w:rsidRPr="00064421">
              <w:t xml:space="preserve">        "realDownloadUrl": "http://78rcpd.com1.z0.glb.clouddn.com/%E5%93%88%E5%93%88%E5%93%88.png?e=1421978213&amp;token=Xr6OjHd4cV1G7wpKRDpfLZBJylffo8cn4H4QQg1w:a2X6mwN5qNNNdhF8SXccmC3pFJQ="</w:t>
            </w:r>
          </w:p>
          <w:p w:rsidR="00991713" w:rsidRPr="00064421" w:rsidRDefault="00991713" w:rsidP="00991713">
            <w:pPr>
              <w:widowControl/>
              <w:jc w:val="left"/>
            </w:pPr>
            <w:r w:rsidRPr="00064421">
              <w:t xml:space="preserve">    }</w:t>
            </w:r>
          </w:p>
          <w:p w:rsidR="00057CD3" w:rsidRPr="00064421" w:rsidRDefault="00057CD3" w:rsidP="00057CD3">
            <w:pPr>
              <w:widowControl/>
              <w:jc w:val="left"/>
            </w:pPr>
            <w:r w:rsidRPr="00064421">
              <w:t>}</w:t>
            </w:r>
          </w:p>
          <w:p w:rsidR="00057CD3" w:rsidRPr="00064421" w:rsidRDefault="00057CD3" w:rsidP="00057CD3">
            <w:pPr>
              <w:widowControl/>
              <w:jc w:val="left"/>
            </w:pPr>
          </w:p>
          <w:p w:rsidR="00057CD3" w:rsidRPr="00064421" w:rsidRDefault="00057CD3" w:rsidP="00057CD3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057CD3" w:rsidRPr="00064421" w:rsidRDefault="00057CD3" w:rsidP="00057CD3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BA74FD" w:rsidRPr="00064421" w:rsidRDefault="00BA74FD" w:rsidP="00BA74FD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"status": </w:t>
            </w:r>
            <w:r w:rsidRPr="00064421">
              <w:rPr>
                <w:rFonts w:hint="eastAsia"/>
                <w:color w:val="003300"/>
              </w:rPr>
              <w:t>状态</w:t>
            </w:r>
            <w:r w:rsidR="00C46E28" w:rsidRPr="00064421">
              <w:rPr>
                <w:rFonts w:hint="eastAsia"/>
                <w:color w:val="003300"/>
              </w:rPr>
              <w:t>，</w:t>
            </w:r>
            <w:r w:rsidR="00C46E28" w:rsidRPr="00064421">
              <w:rPr>
                <w:rFonts w:hint="eastAsia"/>
                <w:color w:val="003300"/>
              </w:rPr>
              <w:t>BOOLEAN,</w:t>
            </w:r>
          </w:p>
          <w:p w:rsidR="00BA74FD" w:rsidRPr="00064421" w:rsidRDefault="00BA74FD" w:rsidP="00BA74FD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"statusCode": </w:t>
            </w:r>
            <w:r w:rsidRPr="00064421">
              <w:rPr>
                <w:rFonts w:hint="eastAsia"/>
                <w:color w:val="003300"/>
              </w:rPr>
              <w:t>编码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194AB7" w:rsidRPr="00064421">
              <w:rPr>
                <w:rFonts w:hint="eastAsia"/>
                <w:color w:val="003300"/>
              </w:rPr>
              <w:t>INTEGER,</w:t>
            </w:r>
          </w:p>
          <w:p w:rsidR="00057CD3" w:rsidRPr="00064421" w:rsidRDefault="00BA74FD" w:rsidP="00BA74FD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"message": </w:t>
            </w:r>
            <w:r w:rsidRPr="00064421">
              <w:rPr>
                <w:rFonts w:hint="eastAsia"/>
                <w:color w:val="003300"/>
              </w:rPr>
              <w:t>提示信息</w:t>
            </w:r>
            <w:r w:rsidR="00C46E28" w:rsidRPr="00064421">
              <w:rPr>
                <w:rFonts w:hint="eastAsia"/>
                <w:color w:val="003300"/>
              </w:rPr>
              <w:t>，</w:t>
            </w:r>
            <w:r w:rsidR="00C86E07" w:rsidRPr="00064421">
              <w:rPr>
                <w:rFonts w:hint="eastAsia"/>
                <w:color w:val="003300"/>
              </w:rPr>
              <w:t>json</w:t>
            </w:r>
            <w:r w:rsidR="00C86E07" w:rsidRPr="00064421">
              <w:rPr>
                <w:rFonts w:hint="eastAsia"/>
                <w:color w:val="003300"/>
              </w:rPr>
              <w:t>对象</w:t>
            </w:r>
            <w:r w:rsidR="00C86E07" w:rsidRPr="00064421">
              <w:rPr>
                <w:color w:val="003300"/>
              </w:rPr>
              <w:t>或者</w:t>
            </w:r>
            <w:r w:rsidR="00C46E28" w:rsidRPr="00064421">
              <w:rPr>
                <w:rFonts w:hint="eastAsia"/>
                <w:color w:val="003300"/>
              </w:rPr>
              <w:t>VARCHAR,</w:t>
            </w:r>
          </w:p>
          <w:p w:rsidR="00991713" w:rsidRPr="00064421" w:rsidRDefault="00057CD3" w:rsidP="00991713">
            <w:pPr>
              <w:widowControl/>
              <w:jc w:val="left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</w:t>
            </w:r>
            <w:r w:rsidR="00991713" w:rsidRPr="00064421">
              <w:rPr>
                <w:color w:val="003300"/>
              </w:rPr>
              <w:t xml:space="preserve">"data": </w:t>
            </w:r>
            <w:r w:rsidR="00991713" w:rsidRPr="00064421">
              <w:rPr>
                <w:rFonts w:hint="eastAsia"/>
                <w:color w:val="003300"/>
              </w:rPr>
              <w:t>数据</w:t>
            </w:r>
            <w:r w:rsidR="00991713" w:rsidRPr="00064421">
              <w:rPr>
                <w:color w:val="003300"/>
              </w:rPr>
              <w:t>{</w:t>
            </w:r>
          </w:p>
          <w:p w:rsidR="00991713" w:rsidRPr="00064421" w:rsidRDefault="00991713" w:rsidP="00991713">
            <w:pPr>
              <w:widowControl/>
              <w:jc w:val="left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realDownloadUrl": </w:t>
            </w:r>
            <w:r w:rsidRPr="00064421">
              <w:rPr>
                <w:rFonts w:hint="eastAsia"/>
                <w:color w:val="003300"/>
              </w:rPr>
              <w:t>真实下载地址</w:t>
            </w:r>
            <w:r w:rsidR="00E6279C" w:rsidRPr="00064421">
              <w:rPr>
                <w:rFonts w:hint="eastAsia"/>
                <w:color w:val="003300"/>
              </w:rPr>
              <w:t>，</w:t>
            </w:r>
            <w:r w:rsidR="00BA74FD" w:rsidRPr="00064421">
              <w:rPr>
                <w:rFonts w:hint="eastAsia"/>
                <w:color w:val="003300"/>
              </w:rPr>
              <w:t xml:space="preserve"> VARCHAR</w:t>
            </w:r>
          </w:p>
          <w:p w:rsidR="00991713" w:rsidRPr="00064421" w:rsidRDefault="00991713" w:rsidP="00991713">
            <w:pPr>
              <w:widowControl/>
              <w:jc w:val="left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}</w:t>
            </w:r>
          </w:p>
          <w:p w:rsidR="00057CD3" w:rsidRPr="00064421" w:rsidRDefault="00057CD3" w:rsidP="00057CD3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}</w:t>
            </w:r>
          </w:p>
          <w:p w:rsidR="00057CD3" w:rsidRPr="00064421" w:rsidRDefault="00057CD3" w:rsidP="00057CD3">
            <w:pPr>
              <w:pStyle w:val="11"/>
              <w:ind w:firstLineChars="0" w:firstLine="0"/>
              <w:rPr>
                <w:color w:val="003300"/>
              </w:rPr>
            </w:pPr>
          </w:p>
          <w:p w:rsidR="00057CD3" w:rsidRPr="00064421" w:rsidRDefault="00057CD3" w:rsidP="00057CD3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编码说明</w:t>
            </w:r>
            <w:r w:rsidRPr="00064421">
              <w:rPr>
                <w:color w:val="003300"/>
              </w:rPr>
              <w:t>：</w:t>
            </w:r>
          </w:p>
          <w:p w:rsidR="00057CD3" w:rsidRPr="00064421" w:rsidRDefault="00057CD3" w:rsidP="00057CD3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201</w:t>
            </w:r>
            <w:r w:rsidRPr="00064421">
              <w:rPr>
                <w:color w:val="003300"/>
              </w:rPr>
              <w:t>1</w:t>
            </w:r>
            <w:r w:rsidRPr="00064421">
              <w:rPr>
                <w:rFonts w:hint="eastAsia"/>
                <w:color w:val="003300"/>
              </w:rPr>
              <w:t xml:space="preserve"> </w:t>
            </w:r>
            <w:r w:rsidRPr="00064421">
              <w:rPr>
                <w:color w:val="003300"/>
              </w:rPr>
              <w:t>非法数据</w:t>
            </w:r>
          </w:p>
          <w:p w:rsidR="00057CD3" w:rsidRPr="00064421" w:rsidRDefault="00057CD3" w:rsidP="00057CD3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10011</w:t>
            </w:r>
            <w:r w:rsidRPr="00064421">
              <w:rPr>
                <w:rFonts w:hint="eastAsia"/>
                <w:color w:val="003300"/>
              </w:rPr>
              <w:t xml:space="preserve"> </w:t>
            </w:r>
            <w:r w:rsidRPr="00064421">
              <w:rPr>
                <w:color w:val="003300"/>
              </w:rPr>
              <w:t>获取成功</w:t>
            </w:r>
          </w:p>
          <w:p w:rsidR="003B66F6" w:rsidRPr="00064421" w:rsidRDefault="003B66F6">
            <w:pPr>
              <w:widowControl/>
              <w:jc w:val="left"/>
            </w:pPr>
          </w:p>
        </w:tc>
      </w:tr>
    </w:tbl>
    <w:p w:rsidR="003B66F6" w:rsidRPr="00064421" w:rsidRDefault="003B66F6"/>
    <w:p w:rsidR="007B2C21" w:rsidRPr="00064421" w:rsidRDefault="007B2C21" w:rsidP="007B2C21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rFonts w:hint="eastAsia"/>
          <w:sz w:val="28"/>
          <w:szCs w:val="28"/>
        </w:rPr>
        <w:t>获取七牛公有</w:t>
      </w:r>
      <w:r w:rsidRPr="00064421">
        <w:rPr>
          <w:sz w:val="28"/>
          <w:szCs w:val="28"/>
        </w:rPr>
        <w:t>空间</w:t>
      </w:r>
      <w:r w:rsidRPr="00064421">
        <w:rPr>
          <w:rFonts w:hint="eastAsia"/>
          <w:sz w:val="28"/>
          <w:szCs w:val="28"/>
        </w:rPr>
        <w:t>上传授权凭证</w:t>
      </w:r>
      <w:r w:rsidRPr="00064421">
        <w:rPr>
          <w:rFonts w:hint="eastAsia"/>
          <w:color w:val="FF0000"/>
          <w:sz w:val="28"/>
          <w:szCs w:val="28"/>
        </w:rPr>
        <w:t>（此接口无需登录）</w:t>
      </w:r>
    </w:p>
    <w:tbl>
      <w:tblPr>
        <w:tblW w:w="75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16"/>
      </w:tblGrid>
      <w:tr w:rsidR="007B2C21" w:rsidRPr="00064421" w:rsidTr="00AF55C5">
        <w:trPr>
          <w:trHeight w:val="1541"/>
        </w:trPr>
        <w:tc>
          <w:tcPr>
            <w:tcW w:w="1260" w:type="dxa"/>
            <w:shd w:val="clear" w:color="auto" w:fill="BDD6EE"/>
          </w:tcPr>
          <w:p w:rsidR="007B2C21" w:rsidRPr="00064421" w:rsidRDefault="007B2C21" w:rsidP="00AF55C5"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316" w:type="dxa"/>
          </w:tcPr>
          <w:p w:rsidR="007B2C21" w:rsidRPr="00064421" w:rsidRDefault="007B2C21" w:rsidP="00AF55C5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获取七牛云存储公有空间上传授权凭证。</w:t>
            </w:r>
          </w:p>
          <w:p w:rsidR="007B2C21" w:rsidRPr="00064421" w:rsidRDefault="007B2C21" w:rsidP="00AF55C5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uptoken</w:t>
            </w:r>
            <w:r w:rsidRPr="00064421">
              <w:rPr>
                <w:rFonts w:hint="eastAsia"/>
              </w:rPr>
              <w:t>是一个字符串，作为</w:t>
            </w:r>
            <w:r w:rsidRPr="00064421">
              <w:rPr>
                <w:rFonts w:hint="eastAsia"/>
              </w:rPr>
              <w:t>http</w:t>
            </w:r>
            <w:r w:rsidRPr="00064421">
              <w:rPr>
                <w:rFonts w:hint="eastAsia"/>
              </w:rPr>
              <w:t>协议</w:t>
            </w:r>
            <w:r w:rsidRPr="00064421">
              <w:rPr>
                <w:rFonts w:hint="eastAsia"/>
              </w:rPr>
              <w:t>Header</w:t>
            </w:r>
            <w:r w:rsidRPr="00064421">
              <w:rPr>
                <w:rFonts w:hint="eastAsia"/>
              </w:rPr>
              <w:t>的一部分（</w:t>
            </w:r>
            <w:r w:rsidRPr="00064421">
              <w:rPr>
                <w:rFonts w:hint="eastAsia"/>
              </w:rPr>
              <w:t>Authorization</w:t>
            </w:r>
            <w:r w:rsidRPr="00064421">
              <w:rPr>
                <w:rFonts w:hint="eastAsia"/>
              </w:rPr>
              <w:t>字段）发送到七牛服务端，表示这个</w:t>
            </w:r>
            <w:r w:rsidRPr="00064421">
              <w:rPr>
                <w:rFonts w:hint="eastAsia"/>
              </w:rPr>
              <w:t>http</w:t>
            </w:r>
            <w:r w:rsidRPr="00064421">
              <w:rPr>
                <w:rFonts w:hint="eastAsia"/>
              </w:rPr>
              <w:t>是经过用户授权的。</w:t>
            </w:r>
          </w:p>
        </w:tc>
      </w:tr>
      <w:tr w:rsidR="007B2C21" w:rsidRPr="00064421" w:rsidTr="00AF55C5">
        <w:trPr>
          <w:trHeight w:val="1279"/>
        </w:trPr>
        <w:tc>
          <w:tcPr>
            <w:tcW w:w="1260" w:type="dxa"/>
            <w:shd w:val="clear" w:color="auto" w:fill="BDD6EE"/>
          </w:tcPr>
          <w:p w:rsidR="007B2C21" w:rsidRPr="00064421" w:rsidRDefault="007B2C21" w:rsidP="00AF55C5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316" w:type="dxa"/>
          </w:tcPr>
          <w:p w:rsidR="007B2C21" w:rsidRPr="00064421" w:rsidRDefault="007B2C21" w:rsidP="00AF55C5">
            <w:pPr>
              <w:pStyle w:val="11"/>
              <w:ind w:firstLineChars="0" w:firstLine="0"/>
            </w:pPr>
            <w:r w:rsidRPr="00064421">
              <w:t>POST  https://xy-space.cn:8443/xysvr/api/v1</w:t>
            </w:r>
            <w:r w:rsidRPr="00064421">
              <w:rPr>
                <w:rFonts w:hint="eastAsia"/>
              </w:rPr>
              <w:t>/</w:t>
            </w:r>
            <w:r w:rsidRPr="00064421">
              <w:t>qiniu</w:t>
            </w:r>
            <w:r w:rsidRPr="00064421">
              <w:rPr>
                <w:color w:val="0070C0"/>
              </w:rPr>
              <w:t>/public/uptoken</w:t>
            </w:r>
          </w:p>
          <w:p w:rsidR="007B2C21" w:rsidRPr="00064421" w:rsidRDefault="007B2C21" w:rsidP="00AF55C5">
            <w:pPr>
              <w:pStyle w:val="11"/>
              <w:ind w:firstLineChars="0" w:firstLine="0"/>
            </w:pPr>
          </w:p>
          <w:p w:rsidR="007B2C21" w:rsidRPr="00064421" w:rsidRDefault="007B2C21" w:rsidP="00AF55C5">
            <w:pPr>
              <w:pStyle w:val="11"/>
              <w:ind w:firstLineChars="0" w:firstLine="0"/>
            </w:pPr>
            <w:r w:rsidRPr="00064421">
              <w:rPr>
                <w:rFonts w:hint="eastAsia"/>
                <w:color w:val="FF0000"/>
              </w:rPr>
              <w:t>（此接口无需</w:t>
            </w:r>
            <w:r w:rsidRPr="00064421">
              <w:rPr>
                <w:color w:val="FF0000"/>
              </w:rPr>
              <w:t>登录）</w:t>
            </w:r>
          </w:p>
        </w:tc>
      </w:tr>
      <w:tr w:rsidR="007B2C21" w:rsidRPr="00064421" w:rsidTr="00AF55C5">
        <w:trPr>
          <w:trHeight w:val="1423"/>
        </w:trPr>
        <w:tc>
          <w:tcPr>
            <w:tcW w:w="1260" w:type="dxa"/>
            <w:shd w:val="clear" w:color="auto" w:fill="BDD6EE"/>
          </w:tcPr>
          <w:p w:rsidR="007B2C21" w:rsidRPr="00064421" w:rsidRDefault="007B2C21" w:rsidP="00AF55C5">
            <w:pPr>
              <w:pStyle w:val="11"/>
              <w:ind w:firstLineChars="0" w:firstLine="0"/>
            </w:pPr>
            <w:r w:rsidRPr="00064421">
              <w:lastRenderedPageBreak/>
              <w:t>post</w:t>
            </w:r>
            <w:r w:rsidRPr="00064421">
              <w:t>参数：</w:t>
            </w:r>
          </w:p>
        </w:tc>
        <w:tc>
          <w:tcPr>
            <w:tcW w:w="6316" w:type="dxa"/>
          </w:tcPr>
          <w:p w:rsidR="007B2C21" w:rsidRPr="00064421" w:rsidRDefault="007B2C21" w:rsidP="00AF55C5">
            <w:pPr>
              <w:pStyle w:val="11"/>
              <w:ind w:firstLineChars="0" w:firstLine="0"/>
            </w:pPr>
            <w:r w:rsidRPr="00064421">
              <w:t>expires</w:t>
            </w:r>
            <w:r w:rsidRPr="00064421">
              <w:rPr>
                <w:rFonts w:hint="eastAsia"/>
              </w:rPr>
              <w:t>：</w:t>
            </w:r>
            <w:r w:rsidR="00AF7F0C" w:rsidRPr="00064421">
              <w:rPr>
                <w:rFonts w:hint="eastAsia"/>
              </w:rPr>
              <w:t>可选项</w:t>
            </w:r>
            <w:r w:rsidR="00AF7F0C" w:rsidRPr="00064421">
              <w:t>。</w:t>
            </w:r>
            <w:r w:rsidR="00AE5CD5" w:rsidRPr="00064421">
              <w:rPr>
                <w:rFonts w:hint="eastAsia"/>
              </w:rPr>
              <w:t>uptoken</w:t>
            </w:r>
            <w:r w:rsidRPr="00064421">
              <w:rPr>
                <w:rFonts w:hint="eastAsia"/>
              </w:rPr>
              <w:t>有效时长，单位：秒（</w:t>
            </w:r>
            <w:r w:rsidRPr="00064421">
              <w:rPr>
                <w:rFonts w:hint="eastAsia"/>
              </w:rPr>
              <w:t>s</w:t>
            </w:r>
            <w:r w:rsidRPr="00064421">
              <w:rPr>
                <w:rFonts w:hint="eastAsia"/>
              </w:rPr>
              <w:t>）。默认为</w:t>
            </w:r>
            <w:r w:rsidRPr="00064421">
              <w:rPr>
                <w:rFonts w:hint="eastAsia"/>
              </w:rPr>
              <w:t>1</w:t>
            </w:r>
            <w:r w:rsidRPr="00064421">
              <w:rPr>
                <w:rFonts w:hint="eastAsia"/>
              </w:rPr>
              <w:t>小时，即</w:t>
            </w:r>
            <w:r w:rsidRPr="00064421">
              <w:rPr>
                <w:rFonts w:hint="eastAsia"/>
              </w:rPr>
              <w:t>3600</w:t>
            </w:r>
            <w:r w:rsidRPr="00064421">
              <w:rPr>
                <w:rFonts w:hint="eastAsia"/>
              </w:rPr>
              <w:t>秒。一个</w:t>
            </w:r>
            <w:r w:rsidRPr="00064421">
              <w:rPr>
                <w:rFonts w:hint="eastAsia"/>
              </w:rPr>
              <w:t xml:space="preserve"> uptoken </w:t>
            </w:r>
            <w:r w:rsidRPr="00064421">
              <w:rPr>
                <w:rFonts w:hint="eastAsia"/>
              </w:rPr>
              <w:t>可以被用于多次上传（只要它还没有过期）。取值范围：</w:t>
            </w:r>
            <w:r w:rsidRPr="00064421">
              <w:rPr>
                <w:rFonts w:hint="eastAsia"/>
              </w:rPr>
              <w:t>1</w:t>
            </w:r>
            <w:r w:rsidRPr="00064421">
              <w:t>0 – 9</w:t>
            </w:r>
            <w:r w:rsidRPr="00064421">
              <w:rPr>
                <w:rFonts w:hint="eastAsia"/>
              </w:rPr>
              <w:t>9999</w:t>
            </w:r>
            <w:r w:rsidRPr="00064421">
              <w:rPr>
                <w:rFonts w:hint="eastAsia"/>
              </w:rPr>
              <w:t>。</w:t>
            </w:r>
          </w:p>
          <w:p w:rsidR="007B2C21" w:rsidRPr="00064421" w:rsidRDefault="007B2C21" w:rsidP="00AF55C5">
            <w:pPr>
              <w:pStyle w:val="11"/>
              <w:ind w:firstLineChars="0" w:firstLine="0"/>
            </w:pPr>
          </w:p>
          <w:p w:rsidR="002530EA" w:rsidRPr="00064421" w:rsidRDefault="002530EA" w:rsidP="002530EA">
            <w:pPr>
              <w:pStyle w:val="11"/>
              <w:ind w:firstLineChars="0" w:firstLine="0"/>
            </w:pPr>
            <w:r w:rsidRPr="00064421">
              <w:t>persistentOps</w:t>
            </w:r>
            <w:r w:rsidRPr="00064421">
              <w:rPr>
                <w:rFonts w:hint="eastAsia"/>
              </w:rPr>
              <w:t>：可选项</w:t>
            </w:r>
            <w:r w:rsidRPr="00064421">
              <w:t>。</w:t>
            </w:r>
            <w:r w:rsidRPr="00064421">
              <w:rPr>
                <w:rFonts w:hint="eastAsia"/>
              </w:rPr>
              <w:t>资源上传成功后触发执行的预转持久化处理指令列表。每个指令是一个</w:t>
            </w:r>
            <w:r w:rsidRPr="00064421">
              <w:rPr>
                <w:rFonts w:hint="eastAsia"/>
              </w:rPr>
              <w:t>API</w:t>
            </w:r>
            <w:r w:rsidRPr="00064421">
              <w:rPr>
                <w:rFonts w:hint="eastAsia"/>
              </w:rPr>
              <w:t>规格字符串，多个指令用英文分号</w:t>
            </w:r>
            <w:r w:rsidRPr="00064421">
              <w:t>（</w:t>
            </w:r>
            <w:r w:rsidRPr="00064421">
              <w:rPr>
                <w:rFonts w:hint="eastAsia"/>
              </w:rPr>
              <w:t>;</w:t>
            </w:r>
            <w:r w:rsidRPr="00064421">
              <w:rPr>
                <w:rFonts w:hint="eastAsia"/>
              </w:rPr>
              <w:t>）分隔。取值</w:t>
            </w:r>
            <w:r w:rsidRPr="00064421">
              <w:t>：</w:t>
            </w:r>
            <w:r w:rsidRPr="00064421">
              <w:rPr>
                <w:rFonts w:hint="eastAsia"/>
              </w:rPr>
              <w:t>长度在</w:t>
            </w:r>
            <w:r w:rsidRPr="00064421">
              <w:rPr>
                <w:rFonts w:hint="eastAsia"/>
              </w:rPr>
              <w:t>1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的</w:t>
            </w:r>
            <w:r w:rsidR="00B958C3" w:rsidRPr="00064421">
              <w:rPr>
                <w:rFonts w:hint="eastAsia"/>
              </w:rPr>
              <w:t>任意</w:t>
            </w:r>
            <w:r w:rsidRPr="00064421">
              <w:rPr>
                <w:rFonts w:hint="eastAsia"/>
              </w:rPr>
              <w:t>字符。</w:t>
            </w:r>
          </w:p>
          <w:p w:rsidR="002530EA" w:rsidRPr="00064421" w:rsidRDefault="002530EA" w:rsidP="002530EA">
            <w:pPr>
              <w:pStyle w:val="11"/>
              <w:ind w:firstLineChars="0" w:firstLine="0"/>
            </w:pPr>
          </w:p>
          <w:p w:rsidR="002530EA" w:rsidRPr="00064421" w:rsidRDefault="002530EA" w:rsidP="002530EA">
            <w:pPr>
              <w:pStyle w:val="11"/>
              <w:ind w:firstLineChars="0" w:firstLine="0"/>
              <w:rPr>
                <w:color w:val="FF0000"/>
              </w:rPr>
            </w:pPr>
            <w:r w:rsidRPr="00064421">
              <w:t>persistentNotifyUrl</w:t>
            </w:r>
            <w:r w:rsidRPr="00064421">
              <w:rPr>
                <w:rFonts w:hint="eastAsia"/>
              </w:rPr>
              <w:t>：可选项</w:t>
            </w:r>
            <w:r w:rsidRPr="00064421">
              <w:t>。</w:t>
            </w:r>
            <w:r w:rsidRPr="00064421">
              <w:rPr>
                <w:rFonts w:hint="eastAsia"/>
              </w:rPr>
              <w:t>接收预转持久化结果通知的</w:t>
            </w:r>
            <w:r w:rsidRPr="00064421">
              <w:rPr>
                <w:rFonts w:hint="eastAsia"/>
              </w:rPr>
              <w:t>URL</w:t>
            </w:r>
            <w:r w:rsidRPr="00064421">
              <w:rPr>
                <w:rFonts w:hint="eastAsia"/>
              </w:rPr>
              <w:t>。必须是公网上可以正常进行</w:t>
            </w:r>
            <w:r w:rsidRPr="00064421">
              <w:rPr>
                <w:rFonts w:hint="eastAsia"/>
              </w:rPr>
              <w:t>POST</w:t>
            </w:r>
            <w:r w:rsidRPr="00064421">
              <w:rPr>
                <w:rFonts w:hint="eastAsia"/>
              </w:rPr>
              <w:t>请求并能响应</w:t>
            </w:r>
            <w:r w:rsidRPr="00064421">
              <w:rPr>
                <w:rFonts w:hint="eastAsia"/>
              </w:rPr>
              <w:t xml:space="preserve"> HTTP/1.1 200 OK </w:t>
            </w:r>
            <w:r w:rsidRPr="00064421">
              <w:rPr>
                <w:rFonts w:hint="eastAsia"/>
              </w:rPr>
              <w:t>的有效</w:t>
            </w:r>
            <w:r w:rsidRPr="00064421">
              <w:rPr>
                <w:rFonts w:hint="eastAsia"/>
              </w:rPr>
              <w:t>URL</w:t>
            </w:r>
            <w:r w:rsidRPr="00064421">
              <w:rPr>
                <w:rFonts w:hint="eastAsia"/>
              </w:rPr>
              <w:t>。取值</w:t>
            </w:r>
            <w:r w:rsidRPr="00064421">
              <w:t>：</w:t>
            </w:r>
            <w:r w:rsidRPr="00064421">
              <w:rPr>
                <w:rFonts w:hint="eastAsia"/>
              </w:rPr>
              <w:t>长度在</w:t>
            </w:r>
            <w:r w:rsidRPr="00064421">
              <w:rPr>
                <w:rFonts w:hint="eastAsia"/>
              </w:rPr>
              <w:t>1</w:t>
            </w:r>
            <w:r w:rsidRPr="00064421">
              <w:t xml:space="preserve"> – 255</w:t>
            </w:r>
            <w:r w:rsidRPr="00064421">
              <w:rPr>
                <w:rFonts w:hint="eastAsia"/>
              </w:rPr>
              <w:t>之间的</w:t>
            </w:r>
            <w:r w:rsidR="00B958C3" w:rsidRPr="00064421">
              <w:rPr>
                <w:rFonts w:hint="eastAsia"/>
              </w:rPr>
              <w:t>任意</w:t>
            </w:r>
            <w:r w:rsidRPr="00064421">
              <w:rPr>
                <w:rFonts w:hint="eastAsia"/>
              </w:rPr>
              <w:t>字符。</w:t>
            </w:r>
            <w:r w:rsidRPr="00064421">
              <w:rPr>
                <w:rFonts w:hint="eastAsia"/>
                <w:color w:val="FF0000"/>
              </w:rPr>
              <w:t>例</w:t>
            </w:r>
            <w:r w:rsidRPr="00064421">
              <w:rPr>
                <w:color w:val="FF0000"/>
              </w:rPr>
              <w:t>：</w:t>
            </w:r>
          </w:p>
          <w:p w:rsidR="002530EA" w:rsidRPr="00064421" w:rsidRDefault="002530EA" w:rsidP="002530EA">
            <w:pPr>
              <w:pStyle w:val="11"/>
              <w:ind w:firstLineChars="0" w:firstLine="0"/>
              <w:rPr>
                <w:color w:val="FF0000"/>
              </w:rPr>
            </w:pPr>
            <w:r w:rsidRPr="00064421">
              <w:rPr>
                <w:color w:val="FF0000"/>
              </w:rPr>
              <w:t>http://localhost.xy-space.cn:8080/xysvr/api/v1/qiniu/persistent/notify</w:t>
            </w:r>
          </w:p>
          <w:p w:rsidR="002530EA" w:rsidRPr="00064421" w:rsidRDefault="002530EA" w:rsidP="002530EA">
            <w:pPr>
              <w:pStyle w:val="11"/>
              <w:ind w:firstLineChars="0" w:firstLine="0"/>
            </w:pPr>
          </w:p>
          <w:p w:rsidR="002530EA" w:rsidRPr="00064421" w:rsidRDefault="002530EA" w:rsidP="002530EA">
            <w:pPr>
              <w:pStyle w:val="11"/>
              <w:ind w:firstLineChars="0" w:firstLine="0"/>
              <w:rPr>
                <w:color w:val="FF0000"/>
              </w:rPr>
            </w:pPr>
            <w:r w:rsidRPr="00064421">
              <w:t>persistentPipeline</w:t>
            </w:r>
            <w:r w:rsidRPr="00064421">
              <w:rPr>
                <w:rFonts w:hint="eastAsia"/>
              </w:rPr>
              <w:t>：可选项</w:t>
            </w:r>
            <w:r w:rsidRPr="00064421">
              <w:t>。</w:t>
            </w:r>
            <w:r w:rsidRPr="00064421">
              <w:rPr>
                <w:rFonts w:hint="eastAsia"/>
              </w:rPr>
              <w:t>转码队列名，资源上传成功后，触发转码时指定独立的队列进行转码。为空则表示使用公用队列，处理速度比较慢。建议使用专用队列。取值</w:t>
            </w:r>
            <w:r w:rsidRPr="00064421">
              <w:t>：</w:t>
            </w:r>
            <w:r w:rsidRPr="00064421">
              <w:rPr>
                <w:rFonts w:hint="eastAsia"/>
              </w:rPr>
              <w:t>由字母或数字组成，大小写不敏感，最长</w:t>
            </w:r>
            <w:r w:rsidRPr="00064421">
              <w:rPr>
                <w:rFonts w:hint="eastAsia"/>
              </w:rPr>
              <w:t>64</w:t>
            </w:r>
            <w:r w:rsidRPr="00064421">
              <w:rPr>
                <w:rFonts w:hint="eastAsia"/>
              </w:rPr>
              <w:t>个字符。</w:t>
            </w:r>
            <w:r w:rsidRPr="00064421">
              <w:rPr>
                <w:rFonts w:hint="eastAsia"/>
                <w:color w:val="FF0000"/>
              </w:rPr>
              <w:t>注</w:t>
            </w:r>
            <w:r w:rsidRPr="00064421">
              <w:rPr>
                <w:color w:val="FF0000"/>
              </w:rPr>
              <w:t>：</w:t>
            </w:r>
            <w:r w:rsidRPr="00064421">
              <w:rPr>
                <w:rFonts w:hint="eastAsia"/>
                <w:color w:val="FF0000"/>
              </w:rPr>
              <w:t>默认</w:t>
            </w:r>
            <w:r w:rsidR="00934A4B" w:rsidRPr="00064421">
              <w:rPr>
                <w:rFonts w:hint="eastAsia"/>
                <w:color w:val="FF0000"/>
              </w:rPr>
              <w:t>已</w:t>
            </w:r>
            <w:r w:rsidRPr="00064421">
              <w:rPr>
                <w:color w:val="FF0000"/>
              </w:rPr>
              <w:t>使用专用队列</w:t>
            </w:r>
            <w:r w:rsidRPr="00064421">
              <w:rPr>
                <w:rFonts w:hint="eastAsia"/>
                <w:color w:val="FF0000"/>
              </w:rPr>
              <w:t>，</w:t>
            </w:r>
            <w:r w:rsidRPr="00064421">
              <w:rPr>
                <w:color w:val="FF0000"/>
              </w:rPr>
              <w:t>可忽然此项。</w:t>
            </w:r>
          </w:p>
          <w:p w:rsidR="002530EA" w:rsidRPr="00064421" w:rsidRDefault="002530EA" w:rsidP="002530EA">
            <w:pPr>
              <w:pStyle w:val="11"/>
              <w:ind w:firstLineChars="0" w:firstLine="0"/>
            </w:pPr>
          </w:p>
        </w:tc>
      </w:tr>
      <w:tr w:rsidR="007B2C21" w:rsidRPr="00064421" w:rsidTr="00AF55C5">
        <w:trPr>
          <w:trHeight w:val="1992"/>
        </w:trPr>
        <w:tc>
          <w:tcPr>
            <w:tcW w:w="1260" w:type="dxa"/>
            <w:shd w:val="clear" w:color="auto" w:fill="BDD6EE"/>
          </w:tcPr>
          <w:p w:rsidR="007B2C21" w:rsidRPr="00064421" w:rsidRDefault="007B2C21" w:rsidP="00AF55C5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输出</w:t>
            </w:r>
            <w:r w:rsidRPr="00064421">
              <w:t>结果：</w:t>
            </w:r>
          </w:p>
        </w:tc>
        <w:tc>
          <w:tcPr>
            <w:tcW w:w="6316" w:type="dxa"/>
          </w:tcPr>
          <w:p w:rsidR="007B2C21" w:rsidRPr="00064421" w:rsidRDefault="007B2C21" w:rsidP="00AF55C5">
            <w:pPr>
              <w:widowControl/>
              <w:jc w:val="left"/>
            </w:pPr>
            <w:r w:rsidRPr="00064421">
              <w:t>{</w:t>
            </w:r>
          </w:p>
          <w:p w:rsidR="007B2C21" w:rsidRPr="00064421" w:rsidRDefault="007B2C21" w:rsidP="00AF55C5">
            <w:pPr>
              <w:widowControl/>
              <w:jc w:val="left"/>
            </w:pPr>
            <w:r w:rsidRPr="00064421">
              <w:t xml:space="preserve">    "status": true,</w:t>
            </w:r>
          </w:p>
          <w:p w:rsidR="007B2C21" w:rsidRPr="00064421" w:rsidRDefault="007B2C21" w:rsidP="00AF55C5">
            <w:pPr>
              <w:widowControl/>
              <w:jc w:val="left"/>
            </w:pPr>
            <w:r w:rsidRPr="00064421">
              <w:t xml:space="preserve">    "statusCode": 10011,</w:t>
            </w:r>
          </w:p>
          <w:p w:rsidR="007B2C21" w:rsidRPr="00064421" w:rsidRDefault="007B2C21" w:rsidP="00AF55C5">
            <w:pPr>
              <w:widowControl/>
              <w:jc w:val="left"/>
            </w:pPr>
            <w:r w:rsidRPr="00064421">
              <w:t xml:space="preserve">    "message": null,</w:t>
            </w:r>
          </w:p>
          <w:p w:rsidR="007B2C21" w:rsidRPr="00064421" w:rsidRDefault="007B2C21" w:rsidP="00AF55C5">
            <w:pPr>
              <w:widowControl/>
              <w:jc w:val="left"/>
            </w:pPr>
            <w:r w:rsidRPr="00064421">
              <w:t xml:space="preserve">    "data": {</w:t>
            </w:r>
          </w:p>
          <w:p w:rsidR="007B2C21" w:rsidRPr="00064421" w:rsidRDefault="007B2C21" w:rsidP="00AF55C5">
            <w:pPr>
              <w:widowControl/>
              <w:jc w:val="left"/>
            </w:pPr>
            <w:r w:rsidRPr="00064421">
              <w:t xml:space="preserve">        "uptoken": "Xr6OjHd4cV1G7wpKRDpfLZBJylffo8cn4H4QQg1w:OiwkiUl2-zQMPipSse2t5Rw-ARA=:eyJzY29wZSI6ImJhYXlzbyIsInJldHVybkJvZHkiOiJ7XCJwYXRoXCI6ICQoa2V5KSwgXCJvbmFtZVwiOiAkKGZuYW1lKSwgXCJzaXplXCI6ICQoZnNpemUpLCBcIm1pbWVcIjokKG1pbWVUeXBlKSwgXCJoYXNoXCI6ICQoZXRhZyksIFwid2lkdGhcIjogJChpbWFnZUluZm8ud2lkdGgpLCBcImhlaWdodFwiOiAkKGltYWdlSW5mby5oZWlnaHQpfSIsImRlYWRsaW5lIjoxNDIyNDQ0NTIxfQ=="</w:t>
            </w:r>
          </w:p>
          <w:p w:rsidR="007B2C21" w:rsidRPr="00064421" w:rsidRDefault="007B2C21" w:rsidP="00AF55C5">
            <w:pPr>
              <w:widowControl/>
              <w:jc w:val="left"/>
            </w:pPr>
            <w:r w:rsidRPr="00064421">
              <w:t xml:space="preserve">    }</w:t>
            </w:r>
          </w:p>
          <w:p w:rsidR="007B2C21" w:rsidRPr="00064421" w:rsidRDefault="007B2C21" w:rsidP="00AF55C5">
            <w:pPr>
              <w:widowControl/>
              <w:jc w:val="left"/>
            </w:pPr>
            <w:r w:rsidRPr="00064421">
              <w:t>}</w:t>
            </w:r>
          </w:p>
          <w:p w:rsidR="007B2C21" w:rsidRPr="00064421" w:rsidRDefault="007B2C21" w:rsidP="00AF55C5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7B2C21" w:rsidRPr="00064421" w:rsidRDefault="007B2C21" w:rsidP="00AF55C5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7B2C21" w:rsidRPr="00064421" w:rsidRDefault="007B2C21" w:rsidP="00AF55C5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{</w:t>
            </w:r>
          </w:p>
          <w:p w:rsidR="007B2C21" w:rsidRPr="00064421" w:rsidRDefault="007B2C21" w:rsidP="00AF55C5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": </w:t>
            </w:r>
            <w:r w:rsidRPr="00064421">
              <w:rPr>
                <w:rFonts w:hint="eastAsia"/>
                <w:color w:val="003300"/>
              </w:rPr>
              <w:t>状态，</w:t>
            </w:r>
            <w:r w:rsidRPr="00064421">
              <w:rPr>
                <w:rFonts w:hint="eastAsia"/>
                <w:color w:val="003300"/>
              </w:rPr>
              <w:t>BOOLEAN,</w:t>
            </w:r>
          </w:p>
          <w:p w:rsidR="007B2C21" w:rsidRPr="00064421" w:rsidRDefault="007B2C21" w:rsidP="00AF55C5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statusCode": </w:t>
            </w:r>
            <w:r w:rsidRPr="00064421">
              <w:rPr>
                <w:rFonts w:hint="eastAsia"/>
                <w:color w:val="003300"/>
              </w:rPr>
              <w:t>编码，</w:t>
            </w:r>
            <w:r w:rsidRPr="00064421">
              <w:rPr>
                <w:rFonts w:hint="eastAsia"/>
                <w:color w:val="003300"/>
              </w:rPr>
              <w:t>INTEGER,</w:t>
            </w:r>
          </w:p>
          <w:p w:rsidR="007B2C21" w:rsidRPr="00064421" w:rsidRDefault="007B2C21" w:rsidP="00AF55C5">
            <w:pPr>
              <w:pStyle w:val="11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"message": </w:t>
            </w:r>
            <w:r w:rsidRPr="00064421">
              <w:rPr>
                <w:rFonts w:hint="eastAsia"/>
                <w:color w:val="003300"/>
              </w:rPr>
              <w:t>提示信息，</w:t>
            </w:r>
            <w:r w:rsidRPr="00064421">
              <w:rPr>
                <w:rFonts w:hint="eastAsia"/>
                <w:color w:val="003300"/>
              </w:rPr>
              <w:t>VARCHAR,</w:t>
            </w:r>
          </w:p>
          <w:p w:rsidR="007B2C21" w:rsidRPr="00064421" w:rsidRDefault="007B2C21" w:rsidP="00AF55C5">
            <w:pPr>
              <w:widowControl/>
              <w:jc w:val="left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"data": </w:t>
            </w:r>
            <w:r w:rsidRPr="00064421">
              <w:rPr>
                <w:rFonts w:hint="eastAsia"/>
                <w:color w:val="003300"/>
              </w:rPr>
              <w:t>数据</w:t>
            </w:r>
            <w:r w:rsidRPr="00064421">
              <w:rPr>
                <w:color w:val="003300"/>
              </w:rPr>
              <w:t>{</w:t>
            </w:r>
          </w:p>
          <w:p w:rsidR="007B2C21" w:rsidRPr="00064421" w:rsidRDefault="007B2C21" w:rsidP="00AF55C5">
            <w:pPr>
              <w:widowControl/>
              <w:jc w:val="left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    "uptoken": </w:t>
            </w:r>
            <w:r w:rsidRPr="00064421">
              <w:rPr>
                <w:rFonts w:hint="eastAsia"/>
                <w:color w:val="003300"/>
              </w:rPr>
              <w:t>上传</w:t>
            </w:r>
            <w:r w:rsidRPr="00064421">
              <w:rPr>
                <w:color w:val="003300"/>
              </w:rPr>
              <w:t>凭证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rFonts w:hint="eastAsia"/>
                <w:color w:val="003300"/>
              </w:rPr>
              <w:t>VARCHAR</w:t>
            </w:r>
          </w:p>
          <w:p w:rsidR="007B2C21" w:rsidRPr="00064421" w:rsidRDefault="007B2C21" w:rsidP="00AF55C5">
            <w:pPr>
              <w:widowControl/>
              <w:jc w:val="left"/>
              <w:rPr>
                <w:color w:val="003300"/>
              </w:rPr>
            </w:pPr>
            <w:r w:rsidRPr="00064421">
              <w:rPr>
                <w:color w:val="003300"/>
              </w:rPr>
              <w:t xml:space="preserve">        }</w:t>
            </w:r>
          </w:p>
          <w:p w:rsidR="007B2C21" w:rsidRPr="00064421" w:rsidRDefault="007B2C21" w:rsidP="00AF55C5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>}</w:t>
            </w:r>
          </w:p>
          <w:p w:rsidR="007B2C21" w:rsidRPr="00064421" w:rsidRDefault="007B2C21" w:rsidP="00AF55C5">
            <w:pPr>
              <w:pStyle w:val="11"/>
              <w:ind w:firstLineChars="0" w:firstLine="0"/>
              <w:rPr>
                <w:color w:val="003300"/>
              </w:rPr>
            </w:pPr>
          </w:p>
          <w:p w:rsidR="007B2C21" w:rsidRPr="00064421" w:rsidRDefault="007B2C21" w:rsidP="00AF55C5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lastRenderedPageBreak/>
              <w:t>编码说明</w:t>
            </w:r>
            <w:r w:rsidRPr="00064421">
              <w:rPr>
                <w:color w:val="003300"/>
              </w:rPr>
              <w:t>：</w:t>
            </w:r>
          </w:p>
          <w:p w:rsidR="007B2C21" w:rsidRPr="00064421" w:rsidRDefault="007B2C21" w:rsidP="00AF55C5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color w:val="003300"/>
              </w:rPr>
              <w:t xml:space="preserve">10011 </w:t>
            </w:r>
            <w:r w:rsidRPr="00064421">
              <w:rPr>
                <w:color w:val="003300"/>
              </w:rPr>
              <w:t>获取成功</w:t>
            </w:r>
          </w:p>
          <w:p w:rsidR="007B2C21" w:rsidRPr="00064421" w:rsidRDefault="007B2C21" w:rsidP="00AF55C5">
            <w:pPr>
              <w:widowControl/>
              <w:jc w:val="left"/>
            </w:pPr>
          </w:p>
        </w:tc>
      </w:tr>
    </w:tbl>
    <w:p w:rsidR="007B2C21" w:rsidRPr="00064421" w:rsidRDefault="007B2C21" w:rsidP="007B2C21"/>
    <w:p w:rsidR="003B66F6" w:rsidRPr="00064421" w:rsidRDefault="003B66F6"/>
    <w:p w:rsidR="00740E7C" w:rsidRPr="00064421" w:rsidRDefault="00740E7C" w:rsidP="00740E7C">
      <w:pPr>
        <w:pStyle w:val="2"/>
        <w:numPr>
          <w:ilvl w:val="1"/>
          <w:numId w:val="1"/>
        </w:numPr>
        <w:spacing w:line="240" w:lineRule="auto"/>
        <w:rPr>
          <w:rFonts w:ascii="Calibri" w:hAnsi="Calibri"/>
        </w:rPr>
      </w:pPr>
      <w:r w:rsidRPr="00064421">
        <w:rPr>
          <w:rFonts w:ascii="Calibri" w:hAnsi="Calibri"/>
        </w:rPr>
        <w:t>系统提示</w:t>
      </w:r>
      <w:r w:rsidR="004B0CC8" w:rsidRPr="00064421">
        <w:rPr>
          <w:rFonts w:ascii="Calibri" w:hAnsi="Calibri" w:hint="eastAsia"/>
        </w:rPr>
        <w:t>（</w:t>
      </w:r>
      <w:r w:rsidR="004B0CC8" w:rsidRPr="00064421">
        <w:rPr>
          <w:rFonts w:ascii="Calibri" w:hAnsi="Calibri"/>
        </w:rPr>
        <w:t>sysprompt</w:t>
      </w:r>
      <w:r w:rsidR="004B0CC8" w:rsidRPr="00064421">
        <w:rPr>
          <w:rFonts w:ascii="Calibri" w:hAnsi="Calibri"/>
        </w:rPr>
        <w:t>）</w:t>
      </w:r>
    </w:p>
    <w:p w:rsidR="00740E7C" w:rsidRPr="00064421" w:rsidRDefault="00740E7C" w:rsidP="00D056C1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rFonts w:hint="eastAsia"/>
          <w:sz w:val="28"/>
          <w:szCs w:val="28"/>
        </w:rPr>
        <w:t xml:space="preserve"> </w:t>
      </w:r>
      <w:r w:rsidRPr="00064421">
        <w:rPr>
          <w:sz w:val="28"/>
          <w:szCs w:val="28"/>
        </w:rPr>
        <w:t>获取所有中文系统提示列表</w:t>
      </w:r>
      <w:r w:rsidR="00D056C1" w:rsidRPr="00064421">
        <w:rPr>
          <w:rFonts w:hint="eastAsia"/>
          <w:color w:val="FF0000"/>
          <w:sz w:val="28"/>
          <w:szCs w:val="28"/>
        </w:rPr>
        <w:t>（此接口无需登录）</w:t>
      </w:r>
    </w:p>
    <w:tbl>
      <w:tblPr>
        <w:tblW w:w="75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16"/>
      </w:tblGrid>
      <w:tr w:rsidR="00740E7C" w:rsidRPr="00064421" w:rsidTr="004B0CC8">
        <w:trPr>
          <w:trHeight w:val="1541"/>
        </w:trPr>
        <w:tc>
          <w:tcPr>
            <w:tcW w:w="1260" w:type="dxa"/>
            <w:shd w:val="clear" w:color="auto" w:fill="BDD6EE"/>
          </w:tcPr>
          <w:p w:rsidR="00740E7C" w:rsidRPr="00064421" w:rsidRDefault="00740E7C" w:rsidP="00891543"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316" w:type="dxa"/>
          </w:tcPr>
          <w:p w:rsidR="00740E7C" w:rsidRPr="00064421" w:rsidRDefault="00740E7C" w:rsidP="00891543">
            <w:pPr>
              <w:pStyle w:val="11"/>
              <w:ind w:firstLineChars="0" w:firstLine="0"/>
            </w:pPr>
            <w:r w:rsidRPr="00064421">
              <w:t>获取所有中文系统提示列表</w:t>
            </w:r>
            <w:r w:rsidRPr="00064421">
              <w:rPr>
                <w:rFonts w:hint="eastAsia"/>
              </w:rPr>
              <w:t>。</w:t>
            </w:r>
          </w:p>
          <w:p w:rsidR="00740E7C" w:rsidRPr="00064421" w:rsidRDefault="00740E7C" w:rsidP="00891543">
            <w:pPr>
              <w:pStyle w:val="11"/>
              <w:ind w:firstLineChars="0" w:firstLine="0"/>
            </w:pPr>
          </w:p>
        </w:tc>
      </w:tr>
      <w:tr w:rsidR="00740E7C" w:rsidRPr="00064421" w:rsidTr="004B0CC8">
        <w:trPr>
          <w:trHeight w:val="1279"/>
        </w:trPr>
        <w:tc>
          <w:tcPr>
            <w:tcW w:w="1260" w:type="dxa"/>
            <w:shd w:val="clear" w:color="auto" w:fill="BDD6EE"/>
          </w:tcPr>
          <w:p w:rsidR="00740E7C" w:rsidRPr="00064421" w:rsidRDefault="00740E7C" w:rsidP="00891543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316" w:type="dxa"/>
          </w:tcPr>
          <w:p w:rsidR="00740E7C" w:rsidRPr="00064421" w:rsidRDefault="00740E7C" w:rsidP="00891543">
            <w:pPr>
              <w:pStyle w:val="11"/>
              <w:ind w:firstLineChars="0" w:firstLine="0"/>
            </w:pPr>
            <w:r w:rsidRPr="00064421">
              <w:t xml:space="preserve">GET  </w:t>
            </w:r>
            <w:r w:rsidR="004B0CC8" w:rsidRPr="00064421">
              <w:t>https://xy-space.cn:8443/xysvr/api/v1/sysprompt/zhcn</w:t>
            </w:r>
          </w:p>
          <w:p w:rsidR="004B0CC8" w:rsidRPr="00064421" w:rsidRDefault="004B0CC8" w:rsidP="00891543">
            <w:pPr>
              <w:pStyle w:val="11"/>
              <w:ind w:firstLineChars="0" w:firstLine="0"/>
            </w:pPr>
          </w:p>
          <w:p w:rsidR="004B0CC8" w:rsidRPr="00064421" w:rsidRDefault="004B0CC8" w:rsidP="00891543">
            <w:pPr>
              <w:pStyle w:val="11"/>
              <w:ind w:firstLineChars="0" w:firstLine="0"/>
            </w:pPr>
            <w:r w:rsidRPr="00064421">
              <w:rPr>
                <w:rFonts w:hint="eastAsia"/>
                <w:color w:val="FF0000"/>
              </w:rPr>
              <w:t>（此接口无需</w:t>
            </w:r>
            <w:r w:rsidRPr="00064421">
              <w:rPr>
                <w:color w:val="FF0000"/>
              </w:rPr>
              <w:t>登录）</w:t>
            </w:r>
          </w:p>
        </w:tc>
      </w:tr>
      <w:tr w:rsidR="00740E7C" w:rsidRPr="00064421" w:rsidTr="004B0CC8">
        <w:trPr>
          <w:trHeight w:val="1423"/>
        </w:trPr>
        <w:tc>
          <w:tcPr>
            <w:tcW w:w="1260" w:type="dxa"/>
            <w:shd w:val="clear" w:color="auto" w:fill="BDD6EE"/>
          </w:tcPr>
          <w:p w:rsidR="00740E7C" w:rsidRPr="00064421" w:rsidRDefault="00740E7C" w:rsidP="00891543">
            <w:pPr>
              <w:pStyle w:val="11"/>
              <w:ind w:firstLineChars="0" w:firstLine="0"/>
            </w:pPr>
            <w:r w:rsidRPr="00064421">
              <w:t>get</w:t>
            </w:r>
            <w:r w:rsidRPr="00064421">
              <w:t>参数：</w:t>
            </w:r>
          </w:p>
        </w:tc>
        <w:tc>
          <w:tcPr>
            <w:tcW w:w="6316" w:type="dxa"/>
          </w:tcPr>
          <w:p w:rsidR="00740E7C" w:rsidRPr="00064421" w:rsidRDefault="00740E7C" w:rsidP="00891543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无</w:t>
            </w:r>
          </w:p>
          <w:p w:rsidR="00740E7C" w:rsidRPr="00064421" w:rsidRDefault="00740E7C" w:rsidP="00891543">
            <w:pPr>
              <w:pStyle w:val="11"/>
              <w:ind w:firstLineChars="0" w:firstLine="0"/>
            </w:pPr>
          </w:p>
        </w:tc>
      </w:tr>
      <w:tr w:rsidR="00740E7C" w:rsidRPr="00064421" w:rsidTr="004B0CC8">
        <w:trPr>
          <w:trHeight w:val="1992"/>
        </w:trPr>
        <w:tc>
          <w:tcPr>
            <w:tcW w:w="1260" w:type="dxa"/>
            <w:shd w:val="clear" w:color="auto" w:fill="BDD6EE"/>
          </w:tcPr>
          <w:p w:rsidR="00740E7C" w:rsidRPr="00064421" w:rsidRDefault="00740E7C" w:rsidP="00891543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输出</w:t>
            </w:r>
            <w:r w:rsidRPr="00064421">
              <w:t>结果：</w:t>
            </w:r>
          </w:p>
        </w:tc>
        <w:tc>
          <w:tcPr>
            <w:tcW w:w="6316" w:type="dxa"/>
          </w:tcPr>
          <w:p w:rsidR="00740E7C" w:rsidRPr="00064421" w:rsidRDefault="00740E7C" w:rsidP="00740E7C">
            <w:pPr>
              <w:widowControl/>
              <w:jc w:val="left"/>
            </w:pPr>
            <w:r w:rsidRPr="00064421">
              <w:t>[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t xml:space="preserve">    {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t xml:space="preserve">        "id": null,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t xml:space="preserve">        "code": 2011,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rPr>
                <w:rFonts w:hint="eastAsia"/>
              </w:rPr>
              <w:t xml:space="preserve">        "content": "</w:t>
            </w:r>
            <w:r w:rsidRPr="00064421">
              <w:rPr>
                <w:rFonts w:hint="eastAsia"/>
              </w:rPr>
              <w:t>非法数据</w:t>
            </w:r>
            <w:r w:rsidRPr="00064421">
              <w:rPr>
                <w:rFonts w:hint="eastAsia"/>
              </w:rPr>
              <w:t>"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t xml:space="preserve">    },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t xml:space="preserve">    {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t xml:space="preserve">        "id": null,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t xml:space="preserve">        "code": 2012,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rPr>
                <w:rFonts w:hint="eastAsia"/>
              </w:rPr>
              <w:t xml:space="preserve">        "content": "</w:t>
            </w:r>
            <w:r w:rsidRPr="00064421">
              <w:rPr>
                <w:rFonts w:hint="eastAsia"/>
              </w:rPr>
              <w:t>出错了</w:t>
            </w:r>
            <w:r w:rsidRPr="00064421">
              <w:rPr>
                <w:rFonts w:hint="eastAsia"/>
              </w:rPr>
              <w:t>"</w:t>
            </w:r>
          </w:p>
          <w:p w:rsidR="00740E7C" w:rsidRPr="00064421" w:rsidRDefault="00740E7C" w:rsidP="00740E7C">
            <w:pPr>
              <w:widowControl/>
              <w:ind w:firstLine="420"/>
              <w:jc w:val="left"/>
            </w:pPr>
            <w:r w:rsidRPr="00064421">
              <w:t>},</w:t>
            </w:r>
          </w:p>
          <w:p w:rsidR="00740E7C" w:rsidRPr="00064421" w:rsidRDefault="00740E7C" w:rsidP="00740E7C">
            <w:pPr>
              <w:widowControl/>
              <w:ind w:firstLineChars="150" w:firstLine="315"/>
              <w:jc w:val="left"/>
            </w:pPr>
            <w:r w:rsidRPr="00064421">
              <w:t xml:space="preserve"> {</w:t>
            </w:r>
          </w:p>
          <w:p w:rsidR="00740E7C" w:rsidRPr="00064421" w:rsidRDefault="00740E7C" w:rsidP="00740E7C">
            <w:pPr>
              <w:widowControl/>
              <w:ind w:firstLine="420"/>
              <w:jc w:val="left"/>
            </w:pPr>
            <w:r w:rsidRPr="00064421">
              <w:t xml:space="preserve">     "id": null,</w:t>
            </w:r>
          </w:p>
          <w:p w:rsidR="00740E7C" w:rsidRPr="00064421" w:rsidRDefault="00740E7C" w:rsidP="00740E7C">
            <w:pPr>
              <w:widowControl/>
              <w:ind w:firstLine="420"/>
              <w:jc w:val="left"/>
            </w:pPr>
            <w:r w:rsidRPr="00064421">
              <w:t xml:space="preserve">     "code": 2013,</w:t>
            </w:r>
          </w:p>
          <w:p w:rsidR="00740E7C" w:rsidRPr="00064421" w:rsidRDefault="00740E7C" w:rsidP="00740E7C">
            <w:pPr>
              <w:widowControl/>
              <w:ind w:firstLine="420"/>
              <w:jc w:val="left"/>
            </w:pPr>
            <w:r w:rsidRPr="00064421">
              <w:rPr>
                <w:rFonts w:hint="eastAsia"/>
              </w:rPr>
              <w:t xml:space="preserve">     "content": "</w:t>
            </w:r>
            <w:r w:rsidRPr="00064421">
              <w:rPr>
                <w:rFonts w:hint="eastAsia"/>
              </w:rPr>
              <w:t>客户端认证成功</w:t>
            </w:r>
            <w:r w:rsidRPr="00064421">
              <w:rPr>
                <w:rFonts w:hint="eastAsia"/>
              </w:rPr>
              <w:t>"</w:t>
            </w:r>
          </w:p>
          <w:p w:rsidR="00740E7C" w:rsidRPr="00064421" w:rsidRDefault="00740E7C" w:rsidP="00740E7C">
            <w:pPr>
              <w:widowControl/>
              <w:ind w:firstLineChars="150" w:firstLine="315"/>
              <w:jc w:val="left"/>
            </w:pPr>
            <w:r w:rsidRPr="00064421">
              <w:t xml:space="preserve"> }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lastRenderedPageBreak/>
              <w:t>]</w:t>
            </w:r>
          </w:p>
          <w:p w:rsidR="00E244C8" w:rsidRPr="00064421" w:rsidRDefault="00E244C8" w:rsidP="00740E7C">
            <w:pPr>
              <w:widowControl/>
              <w:jc w:val="left"/>
            </w:pPr>
          </w:p>
          <w:p w:rsidR="00A07FCF" w:rsidRPr="00064421" w:rsidRDefault="00A07FCF" w:rsidP="00A07FCF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字段说明：</w:t>
            </w:r>
          </w:p>
          <w:p w:rsidR="00740E7C" w:rsidRPr="00064421" w:rsidRDefault="00E244C8" w:rsidP="00740E7C">
            <w:pPr>
              <w:widowControl/>
              <w:jc w:val="left"/>
              <w:rPr>
                <w:color w:val="003300"/>
              </w:rPr>
            </w:pPr>
            <w:r w:rsidRPr="00064421">
              <w:rPr>
                <w:color w:val="003300"/>
              </w:rPr>
              <w:t>[</w:t>
            </w:r>
            <w:r w:rsidR="00740E7C" w:rsidRPr="00064421">
              <w:rPr>
                <w:rFonts w:hint="eastAsia"/>
                <w:color w:val="003300"/>
              </w:rPr>
              <w:t>{</w:t>
            </w:r>
          </w:p>
          <w:p w:rsidR="00740E7C" w:rsidRPr="00064421" w:rsidRDefault="00740E7C" w:rsidP="00740E7C">
            <w:pPr>
              <w:widowControl/>
              <w:jc w:val="left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 xml:space="preserve">        "id": </w:t>
            </w:r>
            <w:r w:rsidRPr="00064421">
              <w:rPr>
                <w:rFonts w:hint="eastAsia"/>
                <w:color w:val="003300"/>
              </w:rPr>
              <w:t>主键（此值不返回）</w:t>
            </w:r>
            <w:r w:rsidR="00194AB7" w:rsidRPr="00064421">
              <w:rPr>
                <w:rFonts w:hint="eastAsia"/>
                <w:color w:val="003300"/>
              </w:rPr>
              <w:t>，</w:t>
            </w:r>
            <w:r w:rsidR="002D789A" w:rsidRPr="00064421">
              <w:rPr>
                <w:rFonts w:hint="eastAsia"/>
                <w:color w:val="003300"/>
              </w:rPr>
              <w:t>VARCHAR(32)</w:t>
            </w:r>
            <w:r w:rsidR="00961D5B" w:rsidRPr="00064421">
              <w:rPr>
                <w:rFonts w:hint="eastAsia"/>
                <w:color w:val="003300"/>
              </w:rPr>
              <w:t>,</w:t>
            </w:r>
          </w:p>
          <w:p w:rsidR="00740E7C" w:rsidRPr="00064421" w:rsidRDefault="00740E7C" w:rsidP="00740E7C">
            <w:pPr>
              <w:widowControl/>
              <w:jc w:val="left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 xml:space="preserve">        </w:t>
            </w:r>
            <w:r w:rsidRPr="00064421">
              <w:rPr>
                <w:color w:val="003300"/>
              </w:rPr>
              <w:t xml:space="preserve">"code": </w:t>
            </w:r>
            <w:r w:rsidRPr="00064421">
              <w:rPr>
                <w:color w:val="003300"/>
              </w:rPr>
              <w:t>编码</w:t>
            </w:r>
            <w:r w:rsidR="000C08A3" w:rsidRPr="00064421">
              <w:rPr>
                <w:rFonts w:hint="eastAsia"/>
                <w:color w:val="003300"/>
              </w:rPr>
              <w:t>，</w:t>
            </w:r>
            <w:r w:rsidR="00E574A8" w:rsidRPr="00064421">
              <w:rPr>
                <w:color w:val="003300"/>
              </w:rPr>
              <w:t>INTEGER</w:t>
            </w:r>
            <w:r w:rsidR="000C08A3" w:rsidRPr="00064421">
              <w:rPr>
                <w:color w:val="003300"/>
              </w:rPr>
              <w:t>,</w:t>
            </w:r>
          </w:p>
          <w:p w:rsidR="00740E7C" w:rsidRPr="00064421" w:rsidRDefault="00740E7C" w:rsidP="00740E7C">
            <w:pPr>
              <w:widowControl/>
              <w:jc w:val="left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 xml:space="preserve">        "content":</w:t>
            </w:r>
            <w:r w:rsidRPr="00064421">
              <w:rPr>
                <w:color w:val="003300"/>
              </w:rPr>
              <w:t>提示内容</w:t>
            </w:r>
            <w:r w:rsidR="000C08A3" w:rsidRPr="00064421">
              <w:rPr>
                <w:rFonts w:hint="eastAsia"/>
                <w:color w:val="003300"/>
              </w:rPr>
              <w:t>，</w:t>
            </w:r>
            <w:r w:rsidR="00E574A8" w:rsidRPr="00064421">
              <w:rPr>
                <w:color w:val="003300"/>
              </w:rPr>
              <w:t>VARCHAR(255)</w:t>
            </w:r>
          </w:p>
          <w:p w:rsidR="00740E7C" w:rsidRPr="00064421" w:rsidRDefault="00740E7C" w:rsidP="00740E7C">
            <w:pPr>
              <w:widowControl/>
              <w:jc w:val="left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}</w:t>
            </w:r>
            <w:r w:rsidR="00E244C8" w:rsidRPr="00064421">
              <w:rPr>
                <w:color w:val="003300"/>
              </w:rPr>
              <w:t>]</w:t>
            </w:r>
          </w:p>
        </w:tc>
      </w:tr>
    </w:tbl>
    <w:p w:rsidR="00740E7C" w:rsidRPr="00064421" w:rsidRDefault="00740E7C"/>
    <w:p w:rsidR="00740E7C" w:rsidRPr="00064421" w:rsidRDefault="00740E7C" w:rsidP="00A47773">
      <w:pPr>
        <w:pStyle w:val="3"/>
        <w:numPr>
          <w:ilvl w:val="2"/>
          <w:numId w:val="1"/>
        </w:numPr>
        <w:rPr>
          <w:sz w:val="28"/>
          <w:szCs w:val="28"/>
        </w:rPr>
      </w:pPr>
      <w:r w:rsidRPr="00064421">
        <w:rPr>
          <w:rFonts w:hint="eastAsia"/>
          <w:sz w:val="28"/>
          <w:szCs w:val="28"/>
        </w:rPr>
        <w:t xml:space="preserve"> </w:t>
      </w:r>
      <w:r w:rsidRPr="00064421">
        <w:rPr>
          <w:sz w:val="28"/>
          <w:szCs w:val="28"/>
        </w:rPr>
        <w:t>获取所有英文系统提示列表</w:t>
      </w:r>
      <w:r w:rsidR="00A47773" w:rsidRPr="00064421">
        <w:rPr>
          <w:rFonts w:hint="eastAsia"/>
          <w:color w:val="FF0000"/>
          <w:sz w:val="28"/>
          <w:szCs w:val="28"/>
        </w:rPr>
        <w:t>（此接口无需登录）</w:t>
      </w:r>
    </w:p>
    <w:tbl>
      <w:tblPr>
        <w:tblW w:w="75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16"/>
      </w:tblGrid>
      <w:tr w:rsidR="00740E7C" w:rsidRPr="00064421" w:rsidTr="004B0CC8">
        <w:trPr>
          <w:trHeight w:val="1541"/>
        </w:trPr>
        <w:tc>
          <w:tcPr>
            <w:tcW w:w="1260" w:type="dxa"/>
            <w:shd w:val="clear" w:color="auto" w:fill="BDD6EE"/>
          </w:tcPr>
          <w:p w:rsidR="00740E7C" w:rsidRPr="00064421" w:rsidRDefault="00740E7C" w:rsidP="00891543">
            <w:r w:rsidRPr="00064421">
              <w:rPr>
                <w:rFonts w:hint="eastAsia"/>
              </w:rPr>
              <w:t>接口</w:t>
            </w:r>
            <w:r w:rsidRPr="00064421">
              <w:t>描述：</w:t>
            </w:r>
          </w:p>
        </w:tc>
        <w:tc>
          <w:tcPr>
            <w:tcW w:w="6316" w:type="dxa"/>
          </w:tcPr>
          <w:p w:rsidR="00740E7C" w:rsidRPr="00064421" w:rsidRDefault="00740E7C" w:rsidP="00891543">
            <w:pPr>
              <w:pStyle w:val="11"/>
              <w:ind w:firstLineChars="0" w:firstLine="0"/>
            </w:pPr>
            <w:r w:rsidRPr="00064421">
              <w:t>获取所有英文系统提示列表</w:t>
            </w:r>
            <w:r w:rsidRPr="00064421">
              <w:rPr>
                <w:rFonts w:hint="eastAsia"/>
              </w:rPr>
              <w:t>。</w:t>
            </w:r>
          </w:p>
          <w:p w:rsidR="00740E7C" w:rsidRPr="00064421" w:rsidRDefault="00740E7C" w:rsidP="00891543">
            <w:pPr>
              <w:pStyle w:val="11"/>
              <w:ind w:firstLineChars="0" w:firstLine="0"/>
            </w:pPr>
          </w:p>
        </w:tc>
      </w:tr>
      <w:tr w:rsidR="00740E7C" w:rsidRPr="00064421" w:rsidTr="004B0CC8">
        <w:trPr>
          <w:trHeight w:val="1279"/>
        </w:trPr>
        <w:tc>
          <w:tcPr>
            <w:tcW w:w="1260" w:type="dxa"/>
            <w:shd w:val="clear" w:color="auto" w:fill="BDD6EE"/>
          </w:tcPr>
          <w:p w:rsidR="00740E7C" w:rsidRPr="00064421" w:rsidRDefault="00740E7C" w:rsidP="00891543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演示</w:t>
            </w:r>
            <w:r w:rsidRPr="00064421">
              <w:t>地址：</w:t>
            </w:r>
          </w:p>
        </w:tc>
        <w:tc>
          <w:tcPr>
            <w:tcW w:w="6316" w:type="dxa"/>
          </w:tcPr>
          <w:p w:rsidR="00740E7C" w:rsidRPr="00064421" w:rsidRDefault="00740E7C" w:rsidP="00740E7C">
            <w:pPr>
              <w:pStyle w:val="11"/>
              <w:ind w:firstLineChars="0" w:firstLine="0"/>
            </w:pPr>
            <w:r w:rsidRPr="00064421">
              <w:t xml:space="preserve">GET  </w:t>
            </w:r>
            <w:r w:rsidR="004B0CC8" w:rsidRPr="00064421">
              <w:t>https://xy-space.cn:8443/xysvr/api/v1/sysprompt/en</w:t>
            </w:r>
          </w:p>
          <w:p w:rsidR="004B0CC8" w:rsidRPr="00064421" w:rsidRDefault="004B0CC8" w:rsidP="00740E7C">
            <w:pPr>
              <w:pStyle w:val="11"/>
              <w:ind w:firstLineChars="0" w:firstLine="0"/>
            </w:pPr>
          </w:p>
          <w:p w:rsidR="004B0CC8" w:rsidRPr="00064421" w:rsidRDefault="004B0CC8" w:rsidP="00740E7C">
            <w:pPr>
              <w:pStyle w:val="11"/>
              <w:ind w:firstLineChars="0" w:firstLine="0"/>
            </w:pPr>
            <w:r w:rsidRPr="00064421">
              <w:rPr>
                <w:rFonts w:hint="eastAsia"/>
                <w:color w:val="FF0000"/>
              </w:rPr>
              <w:t>（此接口无需</w:t>
            </w:r>
            <w:r w:rsidRPr="00064421">
              <w:rPr>
                <w:color w:val="FF0000"/>
              </w:rPr>
              <w:t>登录）</w:t>
            </w:r>
          </w:p>
        </w:tc>
      </w:tr>
      <w:tr w:rsidR="00740E7C" w:rsidRPr="00064421" w:rsidTr="004B0CC8">
        <w:trPr>
          <w:trHeight w:val="1423"/>
        </w:trPr>
        <w:tc>
          <w:tcPr>
            <w:tcW w:w="1260" w:type="dxa"/>
            <w:shd w:val="clear" w:color="auto" w:fill="BDD6EE"/>
          </w:tcPr>
          <w:p w:rsidR="00740E7C" w:rsidRPr="00064421" w:rsidRDefault="00740E7C" w:rsidP="00891543">
            <w:pPr>
              <w:pStyle w:val="11"/>
              <w:ind w:firstLineChars="0" w:firstLine="0"/>
            </w:pPr>
            <w:r w:rsidRPr="00064421">
              <w:t>get</w:t>
            </w:r>
            <w:r w:rsidRPr="00064421">
              <w:t>参数：</w:t>
            </w:r>
          </w:p>
        </w:tc>
        <w:tc>
          <w:tcPr>
            <w:tcW w:w="6316" w:type="dxa"/>
          </w:tcPr>
          <w:p w:rsidR="00740E7C" w:rsidRPr="00064421" w:rsidRDefault="00740E7C" w:rsidP="00891543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无</w:t>
            </w:r>
          </w:p>
          <w:p w:rsidR="00740E7C" w:rsidRPr="00064421" w:rsidRDefault="00740E7C" w:rsidP="00891543">
            <w:pPr>
              <w:pStyle w:val="11"/>
              <w:ind w:firstLineChars="0" w:firstLine="0"/>
            </w:pPr>
          </w:p>
        </w:tc>
      </w:tr>
      <w:tr w:rsidR="00740E7C" w:rsidRPr="00064421" w:rsidTr="004B0CC8">
        <w:trPr>
          <w:trHeight w:val="1992"/>
        </w:trPr>
        <w:tc>
          <w:tcPr>
            <w:tcW w:w="1260" w:type="dxa"/>
            <w:shd w:val="clear" w:color="auto" w:fill="BDD6EE"/>
          </w:tcPr>
          <w:p w:rsidR="00740E7C" w:rsidRPr="00064421" w:rsidRDefault="00740E7C" w:rsidP="00891543">
            <w:pPr>
              <w:pStyle w:val="11"/>
              <w:ind w:firstLineChars="0" w:firstLine="0"/>
            </w:pPr>
            <w:r w:rsidRPr="00064421">
              <w:rPr>
                <w:rFonts w:hint="eastAsia"/>
              </w:rPr>
              <w:t>输出</w:t>
            </w:r>
            <w:r w:rsidRPr="00064421">
              <w:t>结果：</w:t>
            </w:r>
          </w:p>
        </w:tc>
        <w:tc>
          <w:tcPr>
            <w:tcW w:w="6316" w:type="dxa"/>
          </w:tcPr>
          <w:p w:rsidR="00740E7C" w:rsidRPr="00064421" w:rsidRDefault="00740E7C" w:rsidP="00740E7C">
            <w:pPr>
              <w:widowControl/>
              <w:jc w:val="left"/>
            </w:pPr>
            <w:r w:rsidRPr="00064421">
              <w:t>[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t xml:space="preserve">    {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t xml:space="preserve">        "id": null,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t xml:space="preserve">        "code": 2011,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rPr>
                <w:rFonts w:hint="eastAsia"/>
              </w:rPr>
              <w:t xml:space="preserve">        "content": "i</w:t>
            </w:r>
            <w:r w:rsidRPr="00064421">
              <w:t>lligeal error</w:t>
            </w:r>
            <w:r w:rsidRPr="00064421">
              <w:rPr>
                <w:rFonts w:hint="eastAsia"/>
              </w:rPr>
              <w:t>"</w:t>
            </w:r>
          </w:p>
          <w:p w:rsidR="00740E7C" w:rsidRPr="00064421" w:rsidRDefault="00740E7C" w:rsidP="00740E7C">
            <w:pPr>
              <w:widowControl/>
              <w:ind w:firstLine="420"/>
              <w:jc w:val="left"/>
            </w:pPr>
            <w:r w:rsidRPr="00064421">
              <w:t>},</w:t>
            </w:r>
          </w:p>
          <w:p w:rsidR="00740E7C" w:rsidRPr="00064421" w:rsidRDefault="00740E7C" w:rsidP="00740E7C">
            <w:pPr>
              <w:widowControl/>
              <w:ind w:firstLineChars="200" w:firstLine="420"/>
              <w:jc w:val="left"/>
            </w:pPr>
            <w:r w:rsidRPr="00064421">
              <w:t>{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t xml:space="preserve">        "id": null,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t xml:space="preserve">        "code": 2011,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rPr>
                <w:rFonts w:hint="eastAsia"/>
              </w:rPr>
              <w:t xml:space="preserve">        "content": "</w:t>
            </w:r>
            <w:r w:rsidRPr="00064421">
              <w:t>unknowl error</w:t>
            </w:r>
            <w:r w:rsidRPr="00064421">
              <w:rPr>
                <w:rFonts w:hint="eastAsia"/>
              </w:rPr>
              <w:t>"</w:t>
            </w:r>
          </w:p>
          <w:p w:rsidR="00740E7C" w:rsidRPr="00064421" w:rsidRDefault="00740E7C" w:rsidP="00740E7C">
            <w:pPr>
              <w:widowControl/>
              <w:ind w:firstLineChars="150" w:firstLine="315"/>
              <w:jc w:val="left"/>
            </w:pPr>
            <w:r w:rsidRPr="00064421">
              <w:t xml:space="preserve"> },</w:t>
            </w:r>
          </w:p>
          <w:p w:rsidR="00740E7C" w:rsidRPr="00064421" w:rsidRDefault="00740E7C" w:rsidP="00740E7C">
            <w:pPr>
              <w:widowControl/>
              <w:ind w:firstLineChars="200" w:firstLine="420"/>
              <w:jc w:val="left"/>
            </w:pPr>
            <w:r w:rsidRPr="00064421">
              <w:t>{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t xml:space="preserve">        "id": null,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t xml:space="preserve">        "code": 2011,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rPr>
                <w:rFonts w:hint="eastAsia"/>
              </w:rPr>
              <w:t xml:space="preserve">        "content": "</w:t>
            </w:r>
            <w:r w:rsidRPr="00064421">
              <w:t>login success</w:t>
            </w:r>
            <w:r w:rsidRPr="00064421">
              <w:rPr>
                <w:rFonts w:hint="eastAsia"/>
              </w:rPr>
              <w:t>"</w:t>
            </w:r>
          </w:p>
          <w:p w:rsidR="00740E7C" w:rsidRPr="00064421" w:rsidRDefault="00740E7C" w:rsidP="00740E7C">
            <w:pPr>
              <w:widowControl/>
              <w:ind w:firstLine="420"/>
              <w:jc w:val="left"/>
            </w:pPr>
            <w:r w:rsidRPr="00064421">
              <w:t>}</w:t>
            </w:r>
          </w:p>
          <w:p w:rsidR="00740E7C" w:rsidRPr="00064421" w:rsidRDefault="00740E7C" w:rsidP="00740E7C">
            <w:pPr>
              <w:widowControl/>
              <w:jc w:val="left"/>
            </w:pPr>
            <w:r w:rsidRPr="00064421">
              <w:t>]</w:t>
            </w:r>
          </w:p>
          <w:p w:rsidR="00E244C8" w:rsidRPr="00064421" w:rsidRDefault="00E244C8" w:rsidP="00740E7C">
            <w:pPr>
              <w:widowControl/>
              <w:jc w:val="left"/>
            </w:pPr>
          </w:p>
          <w:p w:rsidR="00E41816" w:rsidRPr="00064421" w:rsidRDefault="00E41816" w:rsidP="00E41816">
            <w:pPr>
              <w:pStyle w:val="11"/>
              <w:ind w:firstLineChars="0" w:firstLine="0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lastRenderedPageBreak/>
              <w:t>字段说明：</w:t>
            </w:r>
          </w:p>
          <w:p w:rsidR="0079270E" w:rsidRPr="00064421" w:rsidRDefault="0079270E" w:rsidP="0079270E">
            <w:pPr>
              <w:widowControl/>
              <w:jc w:val="left"/>
              <w:rPr>
                <w:color w:val="003300"/>
              </w:rPr>
            </w:pPr>
            <w:r w:rsidRPr="00064421">
              <w:rPr>
                <w:color w:val="003300"/>
              </w:rPr>
              <w:t>[</w:t>
            </w:r>
            <w:r w:rsidRPr="00064421">
              <w:rPr>
                <w:rFonts w:hint="eastAsia"/>
                <w:color w:val="003300"/>
              </w:rPr>
              <w:t>{</w:t>
            </w:r>
          </w:p>
          <w:p w:rsidR="0079270E" w:rsidRPr="00064421" w:rsidRDefault="0079270E" w:rsidP="0079270E">
            <w:pPr>
              <w:widowControl/>
              <w:jc w:val="left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 xml:space="preserve">        "id": </w:t>
            </w:r>
            <w:r w:rsidRPr="00064421">
              <w:rPr>
                <w:rFonts w:hint="eastAsia"/>
                <w:color w:val="003300"/>
              </w:rPr>
              <w:t>主键（此值不返回），</w:t>
            </w:r>
            <w:r w:rsidR="002D789A" w:rsidRPr="00064421">
              <w:rPr>
                <w:rFonts w:hint="eastAsia"/>
                <w:color w:val="003300"/>
              </w:rPr>
              <w:t>VARCHAR(32)</w:t>
            </w:r>
            <w:r w:rsidRPr="00064421">
              <w:rPr>
                <w:rFonts w:hint="eastAsia"/>
                <w:color w:val="003300"/>
              </w:rPr>
              <w:t>,</w:t>
            </w:r>
          </w:p>
          <w:p w:rsidR="0079270E" w:rsidRPr="00064421" w:rsidRDefault="0079270E" w:rsidP="0079270E">
            <w:pPr>
              <w:widowControl/>
              <w:jc w:val="left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 xml:space="preserve">        </w:t>
            </w:r>
            <w:r w:rsidRPr="00064421">
              <w:rPr>
                <w:color w:val="003300"/>
              </w:rPr>
              <w:t xml:space="preserve">"code": </w:t>
            </w:r>
            <w:r w:rsidRPr="00064421">
              <w:rPr>
                <w:color w:val="003300"/>
              </w:rPr>
              <w:t>编码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color w:val="003300"/>
              </w:rPr>
              <w:t>INTEGER,</w:t>
            </w:r>
          </w:p>
          <w:p w:rsidR="0079270E" w:rsidRPr="00064421" w:rsidRDefault="0079270E" w:rsidP="0079270E">
            <w:pPr>
              <w:widowControl/>
              <w:jc w:val="left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 xml:space="preserve">        "content":</w:t>
            </w:r>
            <w:r w:rsidRPr="00064421">
              <w:rPr>
                <w:color w:val="003300"/>
              </w:rPr>
              <w:t>提示内容</w:t>
            </w:r>
            <w:r w:rsidRPr="00064421">
              <w:rPr>
                <w:rFonts w:hint="eastAsia"/>
                <w:color w:val="003300"/>
              </w:rPr>
              <w:t>，</w:t>
            </w:r>
            <w:r w:rsidRPr="00064421">
              <w:rPr>
                <w:color w:val="003300"/>
              </w:rPr>
              <w:t>VARCHAR(255)</w:t>
            </w:r>
          </w:p>
          <w:p w:rsidR="00B16205" w:rsidRPr="00064421" w:rsidRDefault="0079270E" w:rsidP="0079270E">
            <w:pPr>
              <w:widowControl/>
              <w:jc w:val="left"/>
              <w:rPr>
                <w:color w:val="003300"/>
              </w:rPr>
            </w:pPr>
            <w:r w:rsidRPr="00064421">
              <w:rPr>
                <w:rFonts w:hint="eastAsia"/>
                <w:color w:val="003300"/>
              </w:rPr>
              <w:t>}</w:t>
            </w:r>
            <w:r w:rsidRPr="00064421">
              <w:rPr>
                <w:color w:val="003300"/>
              </w:rPr>
              <w:t>]</w:t>
            </w:r>
          </w:p>
        </w:tc>
      </w:tr>
    </w:tbl>
    <w:p w:rsidR="00B16205" w:rsidRPr="00064421" w:rsidRDefault="00B16205" w:rsidP="00B16205"/>
    <w:p w:rsidR="00B16205" w:rsidRPr="00064421" w:rsidRDefault="00B16205" w:rsidP="00B16205"/>
    <w:sectPr w:rsidR="00B16205" w:rsidRPr="000644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DE" w:rsidRDefault="00B60ADE" w:rsidP="000A0F76">
      <w:r>
        <w:separator/>
      </w:r>
    </w:p>
  </w:endnote>
  <w:endnote w:type="continuationSeparator" w:id="0">
    <w:p w:rsidR="00B60ADE" w:rsidRDefault="00B60ADE" w:rsidP="000A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DE" w:rsidRDefault="00B60ADE" w:rsidP="000A0F76">
      <w:r>
        <w:separator/>
      </w:r>
    </w:p>
  </w:footnote>
  <w:footnote w:type="continuationSeparator" w:id="0">
    <w:p w:rsidR="00B60ADE" w:rsidRDefault="00B60ADE" w:rsidP="000A0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56B1D"/>
    <w:multiLevelType w:val="multilevel"/>
    <w:tmpl w:val="43E56B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71659C"/>
    <w:multiLevelType w:val="multilevel"/>
    <w:tmpl w:val="7F716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Moves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558"/>
    <w:rsid w:val="0000183E"/>
    <w:rsid w:val="00001CE3"/>
    <w:rsid w:val="00002579"/>
    <w:rsid w:val="00002880"/>
    <w:rsid w:val="00002B37"/>
    <w:rsid w:val="00002F64"/>
    <w:rsid w:val="00005B28"/>
    <w:rsid w:val="0000785A"/>
    <w:rsid w:val="0001007F"/>
    <w:rsid w:val="0001155E"/>
    <w:rsid w:val="00011BF5"/>
    <w:rsid w:val="00012D7B"/>
    <w:rsid w:val="00012E2C"/>
    <w:rsid w:val="00013A58"/>
    <w:rsid w:val="00013C61"/>
    <w:rsid w:val="00013DEF"/>
    <w:rsid w:val="00016404"/>
    <w:rsid w:val="00016B01"/>
    <w:rsid w:val="00020E61"/>
    <w:rsid w:val="000227EA"/>
    <w:rsid w:val="000232F9"/>
    <w:rsid w:val="000236CD"/>
    <w:rsid w:val="0002373C"/>
    <w:rsid w:val="00023C04"/>
    <w:rsid w:val="000241C5"/>
    <w:rsid w:val="000249C5"/>
    <w:rsid w:val="00024C4D"/>
    <w:rsid w:val="00024F12"/>
    <w:rsid w:val="0002544D"/>
    <w:rsid w:val="000258E1"/>
    <w:rsid w:val="00025929"/>
    <w:rsid w:val="00027A28"/>
    <w:rsid w:val="00031126"/>
    <w:rsid w:val="00031E7D"/>
    <w:rsid w:val="00032F99"/>
    <w:rsid w:val="00033ACF"/>
    <w:rsid w:val="00034741"/>
    <w:rsid w:val="00034F1A"/>
    <w:rsid w:val="000355A9"/>
    <w:rsid w:val="00037C38"/>
    <w:rsid w:val="0004152A"/>
    <w:rsid w:val="00042689"/>
    <w:rsid w:val="00043651"/>
    <w:rsid w:val="00045978"/>
    <w:rsid w:val="000459DB"/>
    <w:rsid w:val="00045FE9"/>
    <w:rsid w:val="0004600E"/>
    <w:rsid w:val="000466ED"/>
    <w:rsid w:val="00046816"/>
    <w:rsid w:val="00047598"/>
    <w:rsid w:val="00050EE5"/>
    <w:rsid w:val="00051E74"/>
    <w:rsid w:val="00052F8B"/>
    <w:rsid w:val="00053FA0"/>
    <w:rsid w:val="00054238"/>
    <w:rsid w:val="00054CBF"/>
    <w:rsid w:val="000560B1"/>
    <w:rsid w:val="0005688E"/>
    <w:rsid w:val="00056F1E"/>
    <w:rsid w:val="0005718F"/>
    <w:rsid w:val="00057687"/>
    <w:rsid w:val="00057AA6"/>
    <w:rsid w:val="00057CD3"/>
    <w:rsid w:val="00060FA2"/>
    <w:rsid w:val="00061D2D"/>
    <w:rsid w:val="00062633"/>
    <w:rsid w:val="00064260"/>
    <w:rsid w:val="00064421"/>
    <w:rsid w:val="00064608"/>
    <w:rsid w:val="000649C2"/>
    <w:rsid w:val="0006539E"/>
    <w:rsid w:val="00065467"/>
    <w:rsid w:val="000678CD"/>
    <w:rsid w:val="00067F67"/>
    <w:rsid w:val="000704F2"/>
    <w:rsid w:val="000719C2"/>
    <w:rsid w:val="00073565"/>
    <w:rsid w:val="00073C09"/>
    <w:rsid w:val="000745D9"/>
    <w:rsid w:val="00074C9A"/>
    <w:rsid w:val="00076DF0"/>
    <w:rsid w:val="0008160B"/>
    <w:rsid w:val="00082CBE"/>
    <w:rsid w:val="00082D71"/>
    <w:rsid w:val="00083042"/>
    <w:rsid w:val="000876C2"/>
    <w:rsid w:val="00090319"/>
    <w:rsid w:val="0009034C"/>
    <w:rsid w:val="00090916"/>
    <w:rsid w:val="00090F3F"/>
    <w:rsid w:val="00091DC0"/>
    <w:rsid w:val="000933A6"/>
    <w:rsid w:val="00094FBD"/>
    <w:rsid w:val="00097636"/>
    <w:rsid w:val="00097645"/>
    <w:rsid w:val="00097E9B"/>
    <w:rsid w:val="000A0F76"/>
    <w:rsid w:val="000A14EC"/>
    <w:rsid w:val="000A1C90"/>
    <w:rsid w:val="000A2C90"/>
    <w:rsid w:val="000A4B31"/>
    <w:rsid w:val="000A4F16"/>
    <w:rsid w:val="000A61FF"/>
    <w:rsid w:val="000B03CE"/>
    <w:rsid w:val="000B184C"/>
    <w:rsid w:val="000B1E02"/>
    <w:rsid w:val="000B2CA0"/>
    <w:rsid w:val="000B2FCE"/>
    <w:rsid w:val="000B394C"/>
    <w:rsid w:val="000B434E"/>
    <w:rsid w:val="000B5016"/>
    <w:rsid w:val="000B5097"/>
    <w:rsid w:val="000B5171"/>
    <w:rsid w:val="000B65C6"/>
    <w:rsid w:val="000C08A3"/>
    <w:rsid w:val="000C0DCC"/>
    <w:rsid w:val="000C3383"/>
    <w:rsid w:val="000C367C"/>
    <w:rsid w:val="000C402A"/>
    <w:rsid w:val="000C4745"/>
    <w:rsid w:val="000C5F42"/>
    <w:rsid w:val="000C6235"/>
    <w:rsid w:val="000C7DDB"/>
    <w:rsid w:val="000C7F91"/>
    <w:rsid w:val="000D3A03"/>
    <w:rsid w:val="000D456C"/>
    <w:rsid w:val="000D4EBD"/>
    <w:rsid w:val="000D5F1A"/>
    <w:rsid w:val="000D622F"/>
    <w:rsid w:val="000D671C"/>
    <w:rsid w:val="000D6AAE"/>
    <w:rsid w:val="000D7CB2"/>
    <w:rsid w:val="000E0716"/>
    <w:rsid w:val="000E1A34"/>
    <w:rsid w:val="000E21F0"/>
    <w:rsid w:val="000E36AA"/>
    <w:rsid w:val="000E44D7"/>
    <w:rsid w:val="000E470C"/>
    <w:rsid w:val="000E60BD"/>
    <w:rsid w:val="000E616C"/>
    <w:rsid w:val="000E737D"/>
    <w:rsid w:val="000E7582"/>
    <w:rsid w:val="000E77D4"/>
    <w:rsid w:val="000F0AF6"/>
    <w:rsid w:val="000F0BD2"/>
    <w:rsid w:val="000F0F64"/>
    <w:rsid w:val="000F1608"/>
    <w:rsid w:val="000F44EE"/>
    <w:rsid w:val="000F4682"/>
    <w:rsid w:val="000F4AA6"/>
    <w:rsid w:val="000F4BF5"/>
    <w:rsid w:val="000F504C"/>
    <w:rsid w:val="000F6592"/>
    <w:rsid w:val="001005F2"/>
    <w:rsid w:val="00100C9C"/>
    <w:rsid w:val="00100E99"/>
    <w:rsid w:val="001010E5"/>
    <w:rsid w:val="00101EE9"/>
    <w:rsid w:val="0010294A"/>
    <w:rsid w:val="001076AB"/>
    <w:rsid w:val="00113025"/>
    <w:rsid w:val="00114085"/>
    <w:rsid w:val="00116766"/>
    <w:rsid w:val="00117E55"/>
    <w:rsid w:val="00120C31"/>
    <w:rsid w:val="00120C6D"/>
    <w:rsid w:val="00121CDC"/>
    <w:rsid w:val="001230BE"/>
    <w:rsid w:val="001234FF"/>
    <w:rsid w:val="0012371B"/>
    <w:rsid w:val="00123818"/>
    <w:rsid w:val="00124196"/>
    <w:rsid w:val="0012429B"/>
    <w:rsid w:val="001242B0"/>
    <w:rsid w:val="00124A20"/>
    <w:rsid w:val="001304F3"/>
    <w:rsid w:val="0013067A"/>
    <w:rsid w:val="0013094C"/>
    <w:rsid w:val="0013228D"/>
    <w:rsid w:val="001332FB"/>
    <w:rsid w:val="0013354F"/>
    <w:rsid w:val="001337DF"/>
    <w:rsid w:val="00133B6E"/>
    <w:rsid w:val="00133D17"/>
    <w:rsid w:val="00134383"/>
    <w:rsid w:val="001343CA"/>
    <w:rsid w:val="00135707"/>
    <w:rsid w:val="00136284"/>
    <w:rsid w:val="00140189"/>
    <w:rsid w:val="0014128D"/>
    <w:rsid w:val="00142141"/>
    <w:rsid w:val="001430A5"/>
    <w:rsid w:val="001435BC"/>
    <w:rsid w:val="001449CA"/>
    <w:rsid w:val="0014654B"/>
    <w:rsid w:val="001468D9"/>
    <w:rsid w:val="001477A4"/>
    <w:rsid w:val="00147DF8"/>
    <w:rsid w:val="001518A7"/>
    <w:rsid w:val="001553D8"/>
    <w:rsid w:val="001557BC"/>
    <w:rsid w:val="00155D90"/>
    <w:rsid w:val="0015615C"/>
    <w:rsid w:val="00157A28"/>
    <w:rsid w:val="001601C8"/>
    <w:rsid w:val="00160352"/>
    <w:rsid w:val="00160527"/>
    <w:rsid w:val="0016244D"/>
    <w:rsid w:val="001640FC"/>
    <w:rsid w:val="00165EBF"/>
    <w:rsid w:val="00166F68"/>
    <w:rsid w:val="00166F7F"/>
    <w:rsid w:val="00167052"/>
    <w:rsid w:val="001704E2"/>
    <w:rsid w:val="001715B0"/>
    <w:rsid w:val="001716C7"/>
    <w:rsid w:val="00171900"/>
    <w:rsid w:val="00172A27"/>
    <w:rsid w:val="00174889"/>
    <w:rsid w:val="00177859"/>
    <w:rsid w:val="00177B77"/>
    <w:rsid w:val="001821D8"/>
    <w:rsid w:val="00182773"/>
    <w:rsid w:val="00183D9C"/>
    <w:rsid w:val="00184237"/>
    <w:rsid w:val="00184543"/>
    <w:rsid w:val="00184FF4"/>
    <w:rsid w:val="001856DE"/>
    <w:rsid w:val="00187C84"/>
    <w:rsid w:val="0019171C"/>
    <w:rsid w:val="00193577"/>
    <w:rsid w:val="00194AB7"/>
    <w:rsid w:val="00196813"/>
    <w:rsid w:val="00196E6D"/>
    <w:rsid w:val="001A0A21"/>
    <w:rsid w:val="001A0D80"/>
    <w:rsid w:val="001A14CB"/>
    <w:rsid w:val="001A30EA"/>
    <w:rsid w:val="001A371F"/>
    <w:rsid w:val="001A377C"/>
    <w:rsid w:val="001A3A47"/>
    <w:rsid w:val="001A3B27"/>
    <w:rsid w:val="001A43B1"/>
    <w:rsid w:val="001A4FA4"/>
    <w:rsid w:val="001A59FC"/>
    <w:rsid w:val="001A5A3D"/>
    <w:rsid w:val="001A5AB9"/>
    <w:rsid w:val="001A5D2B"/>
    <w:rsid w:val="001A671A"/>
    <w:rsid w:val="001A750B"/>
    <w:rsid w:val="001A7983"/>
    <w:rsid w:val="001A7B16"/>
    <w:rsid w:val="001A7D48"/>
    <w:rsid w:val="001B0007"/>
    <w:rsid w:val="001B1BA6"/>
    <w:rsid w:val="001B1D45"/>
    <w:rsid w:val="001B44C9"/>
    <w:rsid w:val="001B751B"/>
    <w:rsid w:val="001B7646"/>
    <w:rsid w:val="001B7770"/>
    <w:rsid w:val="001B7BEB"/>
    <w:rsid w:val="001C3C86"/>
    <w:rsid w:val="001C54C3"/>
    <w:rsid w:val="001C57BC"/>
    <w:rsid w:val="001C6EE8"/>
    <w:rsid w:val="001C7A5C"/>
    <w:rsid w:val="001C7DBB"/>
    <w:rsid w:val="001D0482"/>
    <w:rsid w:val="001D1522"/>
    <w:rsid w:val="001D209A"/>
    <w:rsid w:val="001D4C5D"/>
    <w:rsid w:val="001D6E05"/>
    <w:rsid w:val="001D7A9C"/>
    <w:rsid w:val="001E1729"/>
    <w:rsid w:val="001E1EC3"/>
    <w:rsid w:val="001E254A"/>
    <w:rsid w:val="001E4282"/>
    <w:rsid w:val="001E658F"/>
    <w:rsid w:val="001E68D3"/>
    <w:rsid w:val="001E69E1"/>
    <w:rsid w:val="001E75F1"/>
    <w:rsid w:val="001E7C70"/>
    <w:rsid w:val="001E7D42"/>
    <w:rsid w:val="001F0AFB"/>
    <w:rsid w:val="001F0E84"/>
    <w:rsid w:val="001F1354"/>
    <w:rsid w:val="001F165B"/>
    <w:rsid w:val="001F1BF7"/>
    <w:rsid w:val="001F251A"/>
    <w:rsid w:val="001F37CE"/>
    <w:rsid w:val="001F435A"/>
    <w:rsid w:val="001F4A1C"/>
    <w:rsid w:val="001F5B50"/>
    <w:rsid w:val="001F64F1"/>
    <w:rsid w:val="001F6D35"/>
    <w:rsid w:val="001F74E8"/>
    <w:rsid w:val="001F77B3"/>
    <w:rsid w:val="00201E06"/>
    <w:rsid w:val="00202697"/>
    <w:rsid w:val="00202D60"/>
    <w:rsid w:val="0020444D"/>
    <w:rsid w:val="002045AA"/>
    <w:rsid w:val="00205DF5"/>
    <w:rsid w:val="00206C03"/>
    <w:rsid w:val="00206C40"/>
    <w:rsid w:val="00207F63"/>
    <w:rsid w:val="00211354"/>
    <w:rsid w:val="00212141"/>
    <w:rsid w:val="0021341F"/>
    <w:rsid w:val="0021356C"/>
    <w:rsid w:val="0021397E"/>
    <w:rsid w:val="00213DA0"/>
    <w:rsid w:val="002140D0"/>
    <w:rsid w:val="002142CD"/>
    <w:rsid w:val="00214B34"/>
    <w:rsid w:val="00215D59"/>
    <w:rsid w:val="00215E77"/>
    <w:rsid w:val="002178B3"/>
    <w:rsid w:val="00217D59"/>
    <w:rsid w:val="002200D8"/>
    <w:rsid w:val="002212E9"/>
    <w:rsid w:val="002216EE"/>
    <w:rsid w:val="002227CD"/>
    <w:rsid w:val="00222CF6"/>
    <w:rsid w:val="00224F85"/>
    <w:rsid w:val="00225008"/>
    <w:rsid w:val="002263E3"/>
    <w:rsid w:val="0022736A"/>
    <w:rsid w:val="00227459"/>
    <w:rsid w:val="002278C3"/>
    <w:rsid w:val="002304EA"/>
    <w:rsid w:val="00233222"/>
    <w:rsid w:val="00233CF7"/>
    <w:rsid w:val="00234F2F"/>
    <w:rsid w:val="0023580C"/>
    <w:rsid w:val="00235B74"/>
    <w:rsid w:val="002363E4"/>
    <w:rsid w:val="0023671F"/>
    <w:rsid w:val="00240A2E"/>
    <w:rsid w:val="00240DF3"/>
    <w:rsid w:val="00241416"/>
    <w:rsid w:val="00241A43"/>
    <w:rsid w:val="00241C6D"/>
    <w:rsid w:val="00241FFB"/>
    <w:rsid w:val="00244B5B"/>
    <w:rsid w:val="00245469"/>
    <w:rsid w:val="002455F6"/>
    <w:rsid w:val="00247C1D"/>
    <w:rsid w:val="00252DF3"/>
    <w:rsid w:val="002530EA"/>
    <w:rsid w:val="00253EF8"/>
    <w:rsid w:val="00254422"/>
    <w:rsid w:val="0025691D"/>
    <w:rsid w:val="00260386"/>
    <w:rsid w:val="002639FF"/>
    <w:rsid w:val="00264E65"/>
    <w:rsid w:val="00264F27"/>
    <w:rsid w:val="00265A17"/>
    <w:rsid w:val="00265E61"/>
    <w:rsid w:val="00267630"/>
    <w:rsid w:val="00267810"/>
    <w:rsid w:val="00270229"/>
    <w:rsid w:val="00272BDC"/>
    <w:rsid w:val="00273282"/>
    <w:rsid w:val="00273A98"/>
    <w:rsid w:val="00274B4A"/>
    <w:rsid w:val="0027559C"/>
    <w:rsid w:val="002755F0"/>
    <w:rsid w:val="00275636"/>
    <w:rsid w:val="00275E66"/>
    <w:rsid w:val="00276FC3"/>
    <w:rsid w:val="00277A90"/>
    <w:rsid w:val="00277E9B"/>
    <w:rsid w:val="0028001F"/>
    <w:rsid w:val="00282A78"/>
    <w:rsid w:val="00283C5A"/>
    <w:rsid w:val="0028518E"/>
    <w:rsid w:val="0028526D"/>
    <w:rsid w:val="00285388"/>
    <w:rsid w:val="0028555F"/>
    <w:rsid w:val="00286C63"/>
    <w:rsid w:val="00287B52"/>
    <w:rsid w:val="00287FB9"/>
    <w:rsid w:val="00291BBE"/>
    <w:rsid w:val="0029235E"/>
    <w:rsid w:val="00293544"/>
    <w:rsid w:val="002936A3"/>
    <w:rsid w:val="002959CC"/>
    <w:rsid w:val="0029614E"/>
    <w:rsid w:val="002A08EC"/>
    <w:rsid w:val="002A0D8F"/>
    <w:rsid w:val="002A19FA"/>
    <w:rsid w:val="002A1D5D"/>
    <w:rsid w:val="002A2537"/>
    <w:rsid w:val="002A279B"/>
    <w:rsid w:val="002A2FFA"/>
    <w:rsid w:val="002A4ED3"/>
    <w:rsid w:val="002A62B7"/>
    <w:rsid w:val="002A7BE1"/>
    <w:rsid w:val="002B0E4C"/>
    <w:rsid w:val="002B17F5"/>
    <w:rsid w:val="002B3464"/>
    <w:rsid w:val="002B3969"/>
    <w:rsid w:val="002B591A"/>
    <w:rsid w:val="002B5AD0"/>
    <w:rsid w:val="002B5EBD"/>
    <w:rsid w:val="002B6E34"/>
    <w:rsid w:val="002C0C5A"/>
    <w:rsid w:val="002C1F19"/>
    <w:rsid w:val="002C4498"/>
    <w:rsid w:val="002C652F"/>
    <w:rsid w:val="002C6629"/>
    <w:rsid w:val="002D05A4"/>
    <w:rsid w:val="002D1C0F"/>
    <w:rsid w:val="002D1EF9"/>
    <w:rsid w:val="002D3F9B"/>
    <w:rsid w:val="002D4C25"/>
    <w:rsid w:val="002D532C"/>
    <w:rsid w:val="002D6086"/>
    <w:rsid w:val="002D640E"/>
    <w:rsid w:val="002D6646"/>
    <w:rsid w:val="002D6737"/>
    <w:rsid w:val="002D70BB"/>
    <w:rsid w:val="002D722A"/>
    <w:rsid w:val="002D789A"/>
    <w:rsid w:val="002D7A1F"/>
    <w:rsid w:val="002E0748"/>
    <w:rsid w:val="002E0935"/>
    <w:rsid w:val="002E16C2"/>
    <w:rsid w:val="002E2487"/>
    <w:rsid w:val="002E2633"/>
    <w:rsid w:val="002E282D"/>
    <w:rsid w:val="002E3D54"/>
    <w:rsid w:val="002E4F62"/>
    <w:rsid w:val="002E571A"/>
    <w:rsid w:val="002E6923"/>
    <w:rsid w:val="002E6D3B"/>
    <w:rsid w:val="002F0248"/>
    <w:rsid w:val="002F02AA"/>
    <w:rsid w:val="002F109F"/>
    <w:rsid w:val="002F1E41"/>
    <w:rsid w:val="002F28EE"/>
    <w:rsid w:val="002F7096"/>
    <w:rsid w:val="002F7ABE"/>
    <w:rsid w:val="00300BF5"/>
    <w:rsid w:val="00301A9F"/>
    <w:rsid w:val="00302643"/>
    <w:rsid w:val="003046A4"/>
    <w:rsid w:val="00305061"/>
    <w:rsid w:val="00306096"/>
    <w:rsid w:val="0031271E"/>
    <w:rsid w:val="00312C44"/>
    <w:rsid w:val="00312FB5"/>
    <w:rsid w:val="0031334F"/>
    <w:rsid w:val="00315387"/>
    <w:rsid w:val="00315749"/>
    <w:rsid w:val="00316331"/>
    <w:rsid w:val="00316E3E"/>
    <w:rsid w:val="00320186"/>
    <w:rsid w:val="00320795"/>
    <w:rsid w:val="00320834"/>
    <w:rsid w:val="00320F5D"/>
    <w:rsid w:val="0032256B"/>
    <w:rsid w:val="00322765"/>
    <w:rsid w:val="00322968"/>
    <w:rsid w:val="00322D22"/>
    <w:rsid w:val="00323080"/>
    <w:rsid w:val="00326156"/>
    <w:rsid w:val="00327183"/>
    <w:rsid w:val="00327B43"/>
    <w:rsid w:val="003354C3"/>
    <w:rsid w:val="00335A51"/>
    <w:rsid w:val="00337492"/>
    <w:rsid w:val="00337C6E"/>
    <w:rsid w:val="00340504"/>
    <w:rsid w:val="003428A3"/>
    <w:rsid w:val="003428B2"/>
    <w:rsid w:val="00345B80"/>
    <w:rsid w:val="003501D6"/>
    <w:rsid w:val="003504D3"/>
    <w:rsid w:val="0035181F"/>
    <w:rsid w:val="00352087"/>
    <w:rsid w:val="00352DA4"/>
    <w:rsid w:val="00354409"/>
    <w:rsid w:val="00354A8C"/>
    <w:rsid w:val="00354CAA"/>
    <w:rsid w:val="00354F13"/>
    <w:rsid w:val="00360BD0"/>
    <w:rsid w:val="0036193C"/>
    <w:rsid w:val="00361A43"/>
    <w:rsid w:val="00361AE4"/>
    <w:rsid w:val="00366A98"/>
    <w:rsid w:val="00366BD0"/>
    <w:rsid w:val="00367416"/>
    <w:rsid w:val="0037065E"/>
    <w:rsid w:val="0037097E"/>
    <w:rsid w:val="00371616"/>
    <w:rsid w:val="003716A3"/>
    <w:rsid w:val="00374EDC"/>
    <w:rsid w:val="0037617A"/>
    <w:rsid w:val="003767D4"/>
    <w:rsid w:val="00376B02"/>
    <w:rsid w:val="00376BE6"/>
    <w:rsid w:val="00380300"/>
    <w:rsid w:val="00381655"/>
    <w:rsid w:val="00382090"/>
    <w:rsid w:val="00382B22"/>
    <w:rsid w:val="00382C3F"/>
    <w:rsid w:val="003839B5"/>
    <w:rsid w:val="00383E2A"/>
    <w:rsid w:val="003844C2"/>
    <w:rsid w:val="00384F63"/>
    <w:rsid w:val="0038753A"/>
    <w:rsid w:val="00387A20"/>
    <w:rsid w:val="003903B3"/>
    <w:rsid w:val="00390565"/>
    <w:rsid w:val="00391A6F"/>
    <w:rsid w:val="00394523"/>
    <w:rsid w:val="00395D42"/>
    <w:rsid w:val="00396F45"/>
    <w:rsid w:val="00397D76"/>
    <w:rsid w:val="003A24FE"/>
    <w:rsid w:val="003A2CA3"/>
    <w:rsid w:val="003A3357"/>
    <w:rsid w:val="003A4241"/>
    <w:rsid w:val="003A4327"/>
    <w:rsid w:val="003A5623"/>
    <w:rsid w:val="003A615F"/>
    <w:rsid w:val="003B00B5"/>
    <w:rsid w:val="003B1CB4"/>
    <w:rsid w:val="003B4BB9"/>
    <w:rsid w:val="003B5973"/>
    <w:rsid w:val="003B59B2"/>
    <w:rsid w:val="003B66F6"/>
    <w:rsid w:val="003B7449"/>
    <w:rsid w:val="003C0029"/>
    <w:rsid w:val="003C081D"/>
    <w:rsid w:val="003C1098"/>
    <w:rsid w:val="003C13AD"/>
    <w:rsid w:val="003C1641"/>
    <w:rsid w:val="003C2C72"/>
    <w:rsid w:val="003C303B"/>
    <w:rsid w:val="003C38FE"/>
    <w:rsid w:val="003C51F8"/>
    <w:rsid w:val="003C6848"/>
    <w:rsid w:val="003C7125"/>
    <w:rsid w:val="003C752A"/>
    <w:rsid w:val="003C776F"/>
    <w:rsid w:val="003C7DB6"/>
    <w:rsid w:val="003C7EDB"/>
    <w:rsid w:val="003D07E7"/>
    <w:rsid w:val="003D094E"/>
    <w:rsid w:val="003D1982"/>
    <w:rsid w:val="003D1EDB"/>
    <w:rsid w:val="003D2AAF"/>
    <w:rsid w:val="003D3571"/>
    <w:rsid w:val="003D3E83"/>
    <w:rsid w:val="003D401D"/>
    <w:rsid w:val="003D6A96"/>
    <w:rsid w:val="003D761E"/>
    <w:rsid w:val="003D773A"/>
    <w:rsid w:val="003D7DD0"/>
    <w:rsid w:val="003E03CE"/>
    <w:rsid w:val="003E0B55"/>
    <w:rsid w:val="003E0CFA"/>
    <w:rsid w:val="003E0E5E"/>
    <w:rsid w:val="003E1555"/>
    <w:rsid w:val="003E2D6A"/>
    <w:rsid w:val="003E409F"/>
    <w:rsid w:val="003E531D"/>
    <w:rsid w:val="003E53DB"/>
    <w:rsid w:val="003E55A0"/>
    <w:rsid w:val="003E68F0"/>
    <w:rsid w:val="003E7E47"/>
    <w:rsid w:val="003E7F27"/>
    <w:rsid w:val="003F02C8"/>
    <w:rsid w:val="003F0748"/>
    <w:rsid w:val="003F18C2"/>
    <w:rsid w:val="003F1ABE"/>
    <w:rsid w:val="003F2C86"/>
    <w:rsid w:val="003F2FAD"/>
    <w:rsid w:val="003F3088"/>
    <w:rsid w:val="003F3579"/>
    <w:rsid w:val="003F386E"/>
    <w:rsid w:val="003F393A"/>
    <w:rsid w:val="003F43F7"/>
    <w:rsid w:val="003F460F"/>
    <w:rsid w:val="003F4FA7"/>
    <w:rsid w:val="003F554D"/>
    <w:rsid w:val="003F57DE"/>
    <w:rsid w:val="003F6696"/>
    <w:rsid w:val="003F6D52"/>
    <w:rsid w:val="003F731F"/>
    <w:rsid w:val="003F7F8F"/>
    <w:rsid w:val="00400C66"/>
    <w:rsid w:val="00400FDF"/>
    <w:rsid w:val="00401CFD"/>
    <w:rsid w:val="00402AE8"/>
    <w:rsid w:val="004031A6"/>
    <w:rsid w:val="00403F91"/>
    <w:rsid w:val="0040426F"/>
    <w:rsid w:val="0040633B"/>
    <w:rsid w:val="00410441"/>
    <w:rsid w:val="00410C5B"/>
    <w:rsid w:val="00412F0F"/>
    <w:rsid w:val="00413050"/>
    <w:rsid w:val="004138E6"/>
    <w:rsid w:val="00414590"/>
    <w:rsid w:val="0041475D"/>
    <w:rsid w:val="00414A64"/>
    <w:rsid w:val="004152ED"/>
    <w:rsid w:val="00415D7B"/>
    <w:rsid w:val="004172A1"/>
    <w:rsid w:val="00417559"/>
    <w:rsid w:val="004178F7"/>
    <w:rsid w:val="0042034C"/>
    <w:rsid w:val="004203B6"/>
    <w:rsid w:val="0042047A"/>
    <w:rsid w:val="00420B54"/>
    <w:rsid w:val="00422239"/>
    <w:rsid w:val="004230CE"/>
    <w:rsid w:val="00423506"/>
    <w:rsid w:val="00423D38"/>
    <w:rsid w:val="004240B7"/>
    <w:rsid w:val="004244AC"/>
    <w:rsid w:val="00424A7E"/>
    <w:rsid w:val="00425009"/>
    <w:rsid w:val="00425797"/>
    <w:rsid w:val="00425EE2"/>
    <w:rsid w:val="00430538"/>
    <w:rsid w:val="00430901"/>
    <w:rsid w:val="00430DB4"/>
    <w:rsid w:val="0043104B"/>
    <w:rsid w:val="004330C7"/>
    <w:rsid w:val="00433414"/>
    <w:rsid w:val="00433D4E"/>
    <w:rsid w:val="00435D4E"/>
    <w:rsid w:val="00436106"/>
    <w:rsid w:val="00436975"/>
    <w:rsid w:val="00437775"/>
    <w:rsid w:val="00437AAB"/>
    <w:rsid w:val="00437CBF"/>
    <w:rsid w:val="004410A7"/>
    <w:rsid w:val="00441C2B"/>
    <w:rsid w:val="00441E53"/>
    <w:rsid w:val="00441FD2"/>
    <w:rsid w:val="00442FFF"/>
    <w:rsid w:val="00443B2F"/>
    <w:rsid w:val="00443D56"/>
    <w:rsid w:val="00444970"/>
    <w:rsid w:val="004449C2"/>
    <w:rsid w:val="00445655"/>
    <w:rsid w:val="0044612E"/>
    <w:rsid w:val="00447A24"/>
    <w:rsid w:val="0045029B"/>
    <w:rsid w:val="00451034"/>
    <w:rsid w:val="00451E72"/>
    <w:rsid w:val="00452900"/>
    <w:rsid w:val="004529C3"/>
    <w:rsid w:val="00452F78"/>
    <w:rsid w:val="00453EB3"/>
    <w:rsid w:val="0045457F"/>
    <w:rsid w:val="00456600"/>
    <w:rsid w:val="00456F23"/>
    <w:rsid w:val="004573C3"/>
    <w:rsid w:val="0045794F"/>
    <w:rsid w:val="00457F74"/>
    <w:rsid w:val="004603A7"/>
    <w:rsid w:val="00460A59"/>
    <w:rsid w:val="00460FDC"/>
    <w:rsid w:val="00463772"/>
    <w:rsid w:val="00465DE1"/>
    <w:rsid w:val="004662AF"/>
    <w:rsid w:val="0046708D"/>
    <w:rsid w:val="00471706"/>
    <w:rsid w:val="00471C16"/>
    <w:rsid w:val="00471FC5"/>
    <w:rsid w:val="00472322"/>
    <w:rsid w:val="0047247F"/>
    <w:rsid w:val="00474FD3"/>
    <w:rsid w:val="004750F2"/>
    <w:rsid w:val="00475BF1"/>
    <w:rsid w:val="00475C44"/>
    <w:rsid w:val="00475C8F"/>
    <w:rsid w:val="004764EF"/>
    <w:rsid w:val="00480B63"/>
    <w:rsid w:val="004817FF"/>
    <w:rsid w:val="00483213"/>
    <w:rsid w:val="0048357A"/>
    <w:rsid w:val="00484FD9"/>
    <w:rsid w:val="00485152"/>
    <w:rsid w:val="00485BD8"/>
    <w:rsid w:val="00487F0D"/>
    <w:rsid w:val="00491AE4"/>
    <w:rsid w:val="00491D6F"/>
    <w:rsid w:val="00492EF9"/>
    <w:rsid w:val="00493D07"/>
    <w:rsid w:val="004962EE"/>
    <w:rsid w:val="004A0AE5"/>
    <w:rsid w:val="004A3D01"/>
    <w:rsid w:val="004A3FBE"/>
    <w:rsid w:val="004A4966"/>
    <w:rsid w:val="004A67B0"/>
    <w:rsid w:val="004A7A4A"/>
    <w:rsid w:val="004B08F2"/>
    <w:rsid w:val="004B0CC8"/>
    <w:rsid w:val="004B0E7A"/>
    <w:rsid w:val="004B236D"/>
    <w:rsid w:val="004B36AB"/>
    <w:rsid w:val="004B393D"/>
    <w:rsid w:val="004B41AA"/>
    <w:rsid w:val="004B49A8"/>
    <w:rsid w:val="004B5B8A"/>
    <w:rsid w:val="004B5BF3"/>
    <w:rsid w:val="004B7710"/>
    <w:rsid w:val="004C01DD"/>
    <w:rsid w:val="004C143F"/>
    <w:rsid w:val="004C19E1"/>
    <w:rsid w:val="004C1D80"/>
    <w:rsid w:val="004C4693"/>
    <w:rsid w:val="004C5719"/>
    <w:rsid w:val="004C6D24"/>
    <w:rsid w:val="004D10E5"/>
    <w:rsid w:val="004D1B14"/>
    <w:rsid w:val="004D2EAE"/>
    <w:rsid w:val="004D3EBC"/>
    <w:rsid w:val="004D4E88"/>
    <w:rsid w:val="004D544E"/>
    <w:rsid w:val="004D67A1"/>
    <w:rsid w:val="004D6A1F"/>
    <w:rsid w:val="004D7C3F"/>
    <w:rsid w:val="004E0CDC"/>
    <w:rsid w:val="004E1010"/>
    <w:rsid w:val="004E164D"/>
    <w:rsid w:val="004E1D7F"/>
    <w:rsid w:val="004E2AA8"/>
    <w:rsid w:val="004E2DCE"/>
    <w:rsid w:val="004E4850"/>
    <w:rsid w:val="004E5BB8"/>
    <w:rsid w:val="004E62E8"/>
    <w:rsid w:val="004E7FF8"/>
    <w:rsid w:val="004F0ECC"/>
    <w:rsid w:val="004F1D2B"/>
    <w:rsid w:val="004F24ED"/>
    <w:rsid w:val="004F403E"/>
    <w:rsid w:val="004F46BF"/>
    <w:rsid w:val="004F4A17"/>
    <w:rsid w:val="004F4EC7"/>
    <w:rsid w:val="004F4FC8"/>
    <w:rsid w:val="004F6D2F"/>
    <w:rsid w:val="004F7142"/>
    <w:rsid w:val="00500061"/>
    <w:rsid w:val="0050100E"/>
    <w:rsid w:val="00502073"/>
    <w:rsid w:val="00503731"/>
    <w:rsid w:val="00503CC2"/>
    <w:rsid w:val="005042A6"/>
    <w:rsid w:val="0050580B"/>
    <w:rsid w:val="005064C4"/>
    <w:rsid w:val="005067EF"/>
    <w:rsid w:val="00506969"/>
    <w:rsid w:val="00506E8A"/>
    <w:rsid w:val="00506F35"/>
    <w:rsid w:val="0051021D"/>
    <w:rsid w:val="00511001"/>
    <w:rsid w:val="00511198"/>
    <w:rsid w:val="0051234A"/>
    <w:rsid w:val="00512EF3"/>
    <w:rsid w:val="00513828"/>
    <w:rsid w:val="00515674"/>
    <w:rsid w:val="005163F3"/>
    <w:rsid w:val="005171CA"/>
    <w:rsid w:val="005177AA"/>
    <w:rsid w:val="005200F1"/>
    <w:rsid w:val="0052182E"/>
    <w:rsid w:val="00521DAB"/>
    <w:rsid w:val="00521DAC"/>
    <w:rsid w:val="00522487"/>
    <w:rsid w:val="00522C88"/>
    <w:rsid w:val="00525A0B"/>
    <w:rsid w:val="00525AB8"/>
    <w:rsid w:val="00526EB2"/>
    <w:rsid w:val="00527384"/>
    <w:rsid w:val="00527A2A"/>
    <w:rsid w:val="00527ABA"/>
    <w:rsid w:val="00530A40"/>
    <w:rsid w:val="00530DAB"/>
    <w:rsid w:val="00531426"/>
    <w:rsid w:val="00533281"/>
    <w:rsid w:val="005337B1"/>
    <w:rsid w:val="00533F01"/>
    <w:rsid w:val="005349B4"/>
    <w:rsid w:val="00534B9A"/>
    <w:rsid w:val="0053704B"/>
    <w:rsid w:val="00540519"/>
    <w:rsid w:val="005419FA"/>
    <w:rsid w:val="00542190"/>
    <w:rsid w:val="00542250"/>
    <w:rsid w:val="0054296F"/>
    <w:rsid w:val="00545932"/>
    <w:rsid w:val="00545BB7"/>
    <w:rsid w:val="005465F1"/>
    <w:rsid w:val="00547894"/>
    <w:rsid w:val="00547C84"/>
    <w:rsid w:val="00551432"/>
    <w:rsid w:val="0055188E"/>
    <w:rsid w:val="00551F39"/>
    <w:rsid w:val="00552697"/>
    <w:rsid w:val="00553F43"/>
    <w:rsid w:val="0055519C"/>
    <w:rsid w:val="0055667A"/>
    <w:rsid w:val="00556CF4"/>
    <w:rsid w:val="00560321"/>
    <w:rsid w:val="00564E55"/>
    <w:rsid w:val="00565544"/>
    <w:rsid w:val="005655C1"/>
    <w:rsid w:val="00565B89"/>
    <w:rsid w:val="00565F48"/>
    <w:rsid w:val="005667E4"/>
    <w:rsid w:val="00567665"/>
    <w:rsid w:val="00567872"/>
    <w:rsid w:val="005709F5"/>
    <w:rsid w:val="00570DB0"/>
    <w:rsid w:val="005714D3"/>
    <w:rsid w:val="00571D67"/>
    <w:rsid w:val="0057266C"/>
    <w:rsid w:val="00573849"/>
    <w:rsid w:val="00574467"/>
    <w:rsid w:val="0057724E"/>
    <w:rsid w:val="00577A25"/>
    <w:rsid w:val="005803CE"/>
    <w:rsid w:val="00580465"/>
    <w:rsid w:val="005812BA"/>
    <w:rsid w:val="00581417"/>
    <w:rsid w:val="0058192C"/>
    <w:rsid w:val="005830E9"/>
    <w:rsid w:val="00584242"/>
    <w:rsid w:val="00584451"/>
    <w:rsid w:val="00584A9C"/>
    <w:rsid w:val="00585350"/>
    <w:rsid w:val="00585693"/>
    <w:rsid w:val="00585E86"/>
    <w:rsid w:val="00587EF1"/>
    <w:rsid w:val="00590687"/>
    <w:rsid w:val="005914EE"/>
    <w:rsid w:val="0059334E"/>
    <w:rsid w:val="00593C33"/>
    <w:rsid w:val="00593FBE"/>
    <w:rsid w:val="005958AD"/>
    <w:rsid w:val="00595934"/>
    <w:rsid w:val="00595FAD"/>
    <w:rsid w:val="00596E98"/>
    <w:rsid w:val="005A09C2"/>
    <w:rsid w:val="005A0F10"/>
    <w:rsid w:val="005A105A"/>
    <w:rsid w:val="005A2CCF"/>
    <w:rsid w:val="005A2EFB"/>
    <w:rsid w:val="005A3A62"/>
    <w:rsid w:val="005A3BEC"/>
    <w:rsid w:val="005A421C"/>
    <w:rsid w:val="005A7A01"/>
    <w:rsid w:val="005B0149"/>
    <w:rsid w:val="005B2152"/>
    <w:rsid w:val="005B25FA"/>
    <w:rsid w:val="005B3F47"/>
    <w:rsid w:val="005B555D"/>
    <w:rsid w:val="005B5E0E"/>
    <w:rsid w:val="005B7B24"/>
    <w:rsid w:val="005C092A"/>
    <w:rsid w:val="005C1387"/>
    <w:rsid w:val="005C3701"/>
    <w:rsid w:val="005C4ADC"/>
    <w:rsid w:val="005C6BA1"/>
    <w:rsid w:val="005C6F85"/>
    <w:rsid w:val="005D0852"/>
    <w:rsid w:val="005D0E69"/>
    <w:rsid w:val="005D0F0B"/>
    <w:rsid w:val="005D2D51"/>
    <w:rsid w:val="005D2EDA"/>
    <w:rsid w:val="005D51AE"/>
    <w:rsid w:val="005D6549"/>
    <w:rsid w:val="005D6AE1"/>
    <w:rsid w:val="005D6B7A"/>
    <w:rsid w:val="005D7208"/>
    <w:rsid w:val="005D764A"/>
    <w:rsid w:val="005D7718"/>
    <w:rsid w:val="005D7AA9"/>
    <w:rsid w:val="005E0267"/>
    <w:rsid w:val="005E14BD"/>
    <w:rsid w:val="005E15D2"/>
    <w:rsid w:val="005E1604"/>
    <w:rsid w:val="005E200A"/>
    <w:rsid w:val="005E2062"/>
    <w:rsid w:val="005E707B"/>
    <w:rsid w:val="005E79C0"/>
    <w:rsid w:val="005F0ED0"/>
    <w:rsid w:val="005F10C9"/>
    <w:rsid w:val="005F212B"/>
    <w:rsid w:val="005F2205"/>
    <w:rsid w:val="005F30B7"/>
    <w:rsid w:val="005F35A5"/>
    <w:rsid w:val="005F387E"/>
    <w:rsid w:val="005F5818"/>
    <w:rsid w:val="005F6402"/>
    <w:rsid w:val="005F7531"/>
    <w:rsid w:val="00601315"/>
    <w:rsid w:val="00601785"/>
    <w:rsid w:val="0060305A"/>
    <w:rsid w:val="00603D3A"/>
    <w:rsid w:val="00604828"/>
    <w:rsid w:val="00604F34"/>
    <w:rsid w:val="00605F40"/>
    <w:rsid w:val="00611AF9"/>
    <w:rsid w:val="006126C6"/>
    <w:rsid w:val="00612B9C"/>
    <w:rsid w:val="00612D50"/>
    <w:rsid w:val="00614969"/>
    <w:rsid w:val="00614F14"/>
    <w:rsid w:val="00616B3B"/>
    <w:rsid w:val="0062006E"/>
    <w:rsid w:val="006204F9"/>
    <w:rsid w:val="006221FA"/>
    <w:rsid w:val="00622454"/>
    <w:rsid w:val="0062286A"/>
    <w:rsid w:val="0062308F"/>
    <w:rsid w:val="00623ED9"/>
    <w:rsid w:val="0062499C"/>
    <w:rsid w:val="00624DFC"/>
    <w:rsid w:val="00627B2B"/>
    <w:rsid w:val="00627E89"/>
    <w:rsid w:val="00631764"/>
    <w:rsid w:val="00633524"/>
    <w:rsid w:val="006337D0"/>
    <w:rsid w:val="006350B3"/>
    <w:rsid w:val="0063700B"/>
    <w:rsid w:val="006374E8"/>
    <w:rsid w:val="006376E8"/>
    <w:rsid w:val="00637FBC"/>
    <w:rsid w:val="00642C58"/>
    <w:rsid w:val="00643842"/>
    <w:rsid w:val="0064667D"/>
    <w:rsid w:val="00646E0C"/>
    <w:rsid w:val="00647806"/>
    <w:rsid w:val="00650544"/>
    <w:rsid w:val="0065087D"/>
    <w:rsid w:val="00651263"/>
    <w:rsid w:val="006532DA"/>
    <w:rsid w:val="00654178"/>
    <w:rsid w:val="0065443A"/>
    <w:rsid w:val="00654799"/>
    <w:rsid w:val="00654B66"/>
    <w:rsid w:val="006572C1"/>
    <w:rsid w:val="006601DB"/>
    <w:rsid w:val="00662493"/>
    <w:rsid w:val="0066283F"/>
    <w:rsid w:val="00663397"/>
    <w:rsid w:val="0066415A"/>
    <w:rsid w:val="006648D5"/>
    <w:rsid w:val="006659F8"/>
    <w:rsid w:val="006663FC"/>
    <w:rsid w:val="006664B5"/>
    <w:rsid w:val="00667829"/>
    <w:rsid w:val="006708A2"/>
    <w:rsid w:val="0067091B"/>
    <w:rsid w:val="00671A68"/>
    <w:rsid w:val="006745C6"/>
    <w:rsid w:val="00674F6E"/>
    <w:rsid w:val="00675FFA"/>
    <w:rsid w:val="00676619"/>
    <w:rsid w:val="006773FC"/>
    <w:rsid w:val="006801C4"/>
    <w:rsid w:val="00680975"/>
    <w:rsid w:val="00681228"/>
    <w:rsid w:val="00682ED6"/>
    <w:rsid w:val="0068338A"/>
    <w:rsid w:val="006833B0"/>
    <w:rsid w:val="00683AAA"/>
    <w:rsid w:val="00683D72"/>
    <w:rsid w:val="00684985"/>
    <w:rsid w:val="00685467"/>
    <w:rsid w:val="006862EB"/>
    <w:rsid w:val="00686B77"/>
    <w:rsid w:val="00686CD6"/>
    <w:rsid w:val="00686D2F"/>
    <w:rsid w:val="00686FB9"/>
    <w:rsid w:val="006921D5"/>
    <w:rsid w:val="0069450D"/>
    <w:rsid w:val="006952FF"/>
    <w:rsid w:val="0069532D"/>
    <w:rsid w:val="00696EA4"/>
    <w:rsid w:val="006A0E93"/>
    <w:rsid w:val="006A2F57"/>
    <w:rsid w:val="006A3238"/>
    <w:rsid w:val="006A43C2"/>
    <w:rsid w:val="006A51E9"/>
    <w:rsid w:val="006A5307"/>
    <w:rsid w:val="006A5334"/>
    <w:rsid w:val="006A6759"/>
    <w:rsid w:val="006B01C8"/>
    <w:rsid w:val="006B0573"/>
    <w:rsid w:val="006B065B"/>
    <w:rsid w:val="006B21F0"/>
    <w:rsid w:val="006B2FD3"/>
    <w:rsid w:val="006B36C8"/>
    <w:rsid w:val="006B44D5"/>
    <w:rsid w:val="006B456F"/>
    <w:rsid w:val="006B487F"/>
    <w:rsid w:val="006B6694"/>
    <w:rsid w:val="006C2D3B"/>
    <w:rsid w:val="006C317F"/>
    <w:rsid w:val="006C3A9C"/>
    <w:rsid w:val="006C3D0F"/>
    <w:rsid w:val="006C3FBF"/>
    <w:rsid w:val="006C41E7"/>
    <w:rsid w:val="006C7F14"/>
    <w:rsid w:val="006D0422"/>
    <w:rsid w:val="006D27D9"/>
    <w:rsid w:val="006D311A"/>
    <w:rsid w:val="006D4D31"/>
    <w:rsid w:val="006D552E"/>
    <w:rsid w:val="006D5E3C"/>
    <w:rsid w:val="006D6173"/>
    <w:rsid w:val="006D636D"/>
    <w:rsid w:val="006D6457"/>
    <w:rsid w:val="006D65E7"/>
    <w:rsid w:val="006D71C2"/>
    <w:rsid w:val="006E08D0"/>
    <w:rsid w:val="006E1502"/>
    <w:rsid w:val="006E2C7C"/>
    <w:rsid w:val="006E57AA"/>
    <w:rsid w:val="006E753B"/>
    <w:rsid w:val="006E75B3"/>
    <w:rsid w:val="006E7615"/>
    <w:rsid w:val="006F090C"/>
    <w:rsid w:val="006F19FE"/>
    <w:rsid w:val="006F25DA"/>
    <w:rsid w:val="006F304C"/>
    <w:rsid w:val="006F3F8C"/>
    <w:rsid w:val="006F40B5"/>
    <w:rsid w:val="006F4CC0"/>
    <w:rsid w:val="006F584C"/>
    <w:rsid w:val="006F5F39"/>
    <w:rsid w:val="006F777F"/>
    <w:rsid w:val="00700AAF"/>
    <w:rsid w:val="0070134F"/>
    <w:rsid w:val="00701769"/>
    <w:rsid w:val="00701966"/>
    <w:rsid w:val="0070231D"/>
    <w:rsid w:val="0070257A"/>
    <w:rsid w:val="00702A96"/>
    <w:rsid w:val="00702EE4"/>
    <w:rsid w:val="0070385E"/>
    <w:rsid w:val="00703DF9"/>
    <w:rsid w:val="00704930"/>
    <w:rsid w:val="0070784C"/>
    <w:rsid w:val="007100B6"/>
    <w:rsid w:val="00710D7D"/>
    <w:rsid w:val="00711F99"/>
    <w:rsid w:val="007124A0"/>
    <w:rsid w:val="00714293"/>
    <w:rsid w:val="007146E1"/>
    <w:rsid w:val="00717698"/>
    <w:rsid w:val="00717810"/>
    <w:rsid w:val="0071797A"/>
    <w:rsid w:val="00720118"/>
    <w:rsid w:val="007211C9"/>
    <w:rsid w:val="007214B1"/>
    <w:rsid w:val="00721897"/>
    <w:rsid w:val="007219EE"/>
    <w:rsid w:val="007225EC"/>
    <w:rsid w:val="00724925"/>
    <w:rsid w:val="00725843"/>
    <w:rsid w:val="00726AB1"/>
    <w:rsid w:val="007312CB"/>
    <w:rsid w:val="00731A8E"/>
    <w:rsid w:val="007340C3"/>
    <w:rsid w:val="00734137"/>
    <w:rsid w:val="0073433C"/>
    <w:rsid w:val="00734434"/>
    <w:rsid w:val="00735314"/>
    <w:rsid w:val="007355CD"/>
    <w:rsid w:val="00736A5C"/>
    <w:rsid w:val="007373F7"/>
    <w:rsid w:val="0074049C"/>
    <w:rsid w:val="00740E7C"/>
    <w:rsid w:val="00741F96"/>
    <w:rsid w:val="0074297D"/>
    <w:rsid w:val="00743ECE"/>
    <w:rsid w:val="007442A4"/>
    <w:rsid w:val="007468E9"/>
    <w:rsid w:val="00746D70"/>
    <w:rsid w:val="0074730F"/>
    <w:rsid w:val="007509DA"/>
    <w:rsid w:val="00750FF0"/>
    <w:rsid w:val="0075139C"/>
    <w:rsid w:val="0075275E"/>
    <w:rsid w:val="0075300F"/>
    <w:rsid w:val="00756FA1"/>
    <w:rsid w:val="00757A1C"/>
    <w:rsid w:val="00757ABA"/>
    <w:rsid w:val="00757C5B"/>
    <w:rsid w:val="0076045A"/>
    <w:rsid w:val="00760767"/>
    <w:rsid w:val="00760F83"/>
    <w:rsid w:val="00762309"/>
    <w:rsid w:val="0076305C"/>
    <w:rsid w:val="00765814"/>
    <w:rsid w:val="00766A8C"/>
    <w:rsid w:val="0076715F"/>
    <w:rsid w:val="00767210"/>
    <w:rsid w:val="00767D6A"/>
    <w:rsid w:val="00772B2E"/>
    <w:rsid w:val="00772BA7"/>
    <w:rsid w:val="00775802"/>
    <w:rsid w:val="00776BE4"/>
    <w:rsid w:val="00777035"/>
    <w:rsid w:val="0078019C"/>
    <w:rsid w:val="007803CE"/>
    <w:rsid w:val="007806AD"/>
    <w:rsid w:val="00782D45"/>
    <w:rsid w:val="00783BCD"/>
    <w:rsid w:val="007845FF"/>
    <w:rsid w:val="007846D0"/>
    <w:rsid w:val="007859B8"/>
    <w:rsid w:val="00785A18"/>
    <w:rsid w:val="007870E2"/>
    <w:rsid w:val="0079076F"/>
    <w:rsid w:val="0079270E"/>
    <w:rsid w:val="00793273"/>
    <w:rsid w:val="007934BD"/>
    <w:rsid w:val="00793A23"/>
    <w:rsid w:val="007941E8"/>
    <w:rsid w:val="00795474"/>
    <w:rsid w:val="0079561A"/>
    <w:rsid w:val="00796F7B"/>
    <w:rsid w:val="00797ABE"/>
    <w:rsid w:val="007A0248"/>
    <w:rsid w:val="007A3E51"/>
    <w:rsid w:val="007A4220"/>
    <w:rsid w:val="007A4A91"/>
    <w:rsid w:val="007A4B8D"/>
    <w:rsid w:val="007A4BD1"/>
    <w:rsid w:val="007A5028"/>
    <w:rsid w:val="007A545D"/>
    <w:rsid w:val="007B166B"/>
    <w:rsid w:val="007B1C10"/>
    <w:rsid w:val="007B1F89"/>
    <w:rsid w:val="007B2C21"/>
    <w:rsid w:val="007B3F51"/>
    <w:rsid w:val="007B49CD"/>
    <w:rsid w:val="007B4D2E"/>
    <w:rsid w:val="007B6A15"/>
    <w:rsid w:val="007C0BA5"/>
    <w:rsid w:val="007C1072"/>
    <w:rsid w:val="007C14A0"/>
    <w:rsid w:val="007C1F96"/>
    <w:rsid w:val="007C3B6F"/>
    <w:rsid w:val="007C5F14"/>
    <w:rsid w:val="007C6646"/>
    <w:rsid w:val="007C7B8D"/>
    <w:rsid w:val="007D1AE2"/>
    <w:rsid w:val="007D1FDA"/>
    <w:rsid w:val="007D54A5"/>
    <w:rsid w:val="007D5B4C"/>
    <w:rsid w:val="007E1077"/>
    <w:rsid w:val="007E1DC4"/>
    <w:rsid w:val="007E1DD7"/>
    <w:rsid w:val="007E2757"/>
    <w:rsid w:val="007E2E30"/>
    <w:rsid w:val="007E3612"/>
    <w:rsid w:val="007E44EA"/>
    <w:rsid w:val="007E5946"/>
    <w:rsid w:val="007E73BF"/>
    <w:rsid w:val="007F1086"/>
    <w:rsid w:val="007F1405"/>
    <w:rsid w:val="007F170E"/>
    <w:rsid w:val="007F1738"/>
    <w:rsid w:val="007F1D35"/>
    <w:rsid w:val="007F3510"/>
    <w:rsid w:val="007F6926"/>
    <w:rsid w:val="007F6F30"/>
    <w:rsid w:val="007F7FD4"/>
    <w:rsid w:val="00802185"/>
    <w:rsid w:val="00802E31"/>
    <w:rsid w:val="008051BF"/>
    <w:rsid w:val="008051C5"/>
    <w:rsid w:val="008068C7"/>
    <w:rsid w:val="00810485"/>
    <w:rsid w:val="00811C20"/>
    <w:rsid w:val="00811F01"/>
    <w:rsid w:val="00812DB0"/>
    <w:rsid w:val="00813878"/>
    <w:rsid w:val="00817295"/>
    <w:rsid w:val="00822AAC"/>
    <w:rsid w:val="00823103"/>
    <w:rsid w:val="008243E6"/>
    <w:rsid w:val="00825096"/>
    <w:rsid w:val="008252DB"/>
    <w:rsid w:val="008256B5"/>
    <w:rsid w:val="00825D2F"/>
    <w:rsid w:val="00825D56"/>
    <w:rsid w:val="00825FC8"/>
    <w:rsid w:val="008261CE"/>
    <w:rsid w:val="00826C93"/>
    <w:rsid w:val="00827DA1"/>
    <w:rsid w:val="00827F2E"/>
    <w:rsid w:val="008337DB"/>
    <w:rsid w:val="00834091"/>
    <w:rsid w:val="008344D6"/>
    <w:rsid w:val="00835341"/>
    <w:rsid w:val="00835377"/>
    <w:rsid w:val="00835C95"/>
    <w:rsid w:val="00836273"/>
    <w:rsid w:val="00836911"/>
    <w:rsid w:val="00837160"/>
    <w:rsid w:val="008379C5"/>
    <w:rsid w:val="00841035"/>
    <w:rsid w:val="0084135F"/>
    <w:rsid w:val="00841545"/>
    <w:rsid w:val="0084227E"/>
    <w:rsid w:val="008423F7"/>
    <w:rsid w:val="008426C3"/>
    <w:rsid w:val="00842736"/>
    <w:rsid w:val="00842878"/>
    <w:rsid w:val="00843C17"/>
    <w:rsid w:val="00843D8F"/>
    <w:rsid w:val="008453D3"/>
    <w:rsid w:val="0084667B"/>
    <w:rsid w:val="00846AC8"/>
    <w:rsid w:val="008473CA"/>
    <w:rsid w:val="008474DE"/>
    <w:rsid w:val="008474E3"/>
    <w:rsid w:val="0084750F"/>
    <w:rsid w:val="00850C96"/>
    <w:rsid w:val="00851974"/>
    <w:rsid w:val="008527DF"/>
    <w:rsid w:val="008529DD"/>
    <w:rsid w:val="008539C3"/>
    <w:rsid w:val="008539E6"/>
    <w:rsid w:val="00855F1F"/>
    <w:rsid w:val="0086049C"/>
    <w:rsid w:val="0086074E"/>
    <w:rsid w:val="00860EFB"/>
    <w:rsid w:val="0086235A"/>
    <w:rsid w:val="00862CD6"/>
    <w:rsid w:val="00864C76"/>
    <w:rsid w:val="00865389"/>
    <w:rsid w:val="00866673"/>
    <w:rsid w:val="00870154"/>
    <w:rsid w:val="00871625"/>
    <w:rsid w:val="00871655"/>
    <w:rsid w:val="00871972"/>
    <w:rsid w:val="00871B1B"/>
    <w:rsid w:val="00871CDB"/>
    <w:rsid w:val="00872E80"/>
    <w:rsid w:val="0087430E"/>
    <w:rsid w:val="00874517"/>
    <w:rsid w:val="0087721A"/>
    <w:rsid w:val="0087732B"/>
    <w:rsid w:val="008775FC"/>
    <w:rsid w:val="00877D24"/>
    <w:rsid w:val="0088106D"/>
    <w:rsid w:val="008812E8"/>
    <w:rsid w:val="00882AF8"/>
    <w:rsid w:val="00883B5F"/>
    <w:rsid w:val="008848FE"/>
    <w:rsid w:val="0088493B"/>
    <w:rsid w:val="00887FC4"/>
    <w:rsid w:val="00890891"/>
    <w:rsid w:val="008908E0"/>
    <w:rsid w:val="00890EB1"/>
    <w:rsid w:val="008912E3"/>
    <w:rsid w:val="008914A0"/>
    <w:rsid w:val="00891543"/>
    <w:rsid w:val="00892629"/>
    <w:rsid w:val="00894B37"/>
    <w:rsid w:val="00894E6E"/>
    <w:rsid w:val="00894FCA"/>
    <w:rsid w:val="00896485"/>
    <w:rsid w:val="0089658E"/>
    <w:rsid w:val="00897841"/>
    <w:rsid w:val="008A33A5"/>
    <w:rsid w:val="008A41DE"/>
    <w:rsid w:val="008A506E"/>
    <w:rsid w:val="008A55C1"/>
    <w:rsid w:val="008A5C3B"/>
    <w:rsid w:val="008A6264"/>
    <w:rsid w:val="008A67AC"/>
    <w:rsid w:val="008A753B"/>
    <w:rsid w:val="008B0255"/>
    <w:rsid w:val="008B0789"/>
    <w:rsid w:val="008B0E4B"/>
    <w:rsid w:val="008B0F58"/>
    <w:rsid w:val="008B1423"/>
    <w:rsid w:val="008B146B"/>
    <w:rsid w:val="008B3585"/>
    <w:rsid w:val="008B4A8D"/>
    <w:rsid w:val="008B5286"/>
    <w:rsid w:val="008B601C"/>
    <w:rsid w:val="008B6C05"/>
    <w:rsid w:val="008B7EA8"/>
    <w:rsid w:val="008B7F25"/>
    <w:rsid w:val="008C078C"/>
    <w:rsid w:val="008C1778"/>
    <w:rsid w:val="008C4565"/>
    <w:rsid w:val="008C50E2"/>
    <w:rsid w:val="008C69E9"/>
    <w:rsid w:val="008C758C"/>
    <w:rsid w:val="008C7635"/>
    <w:rsid w:val="008C79BF"/>
    <w:rsid w:val="008D2354"/>
    <w:rsid w:val="008D4D67"/>
    <w:rsid w:val="008D597B"/>
    <w:rsid w:val="008D6FEC"/>
    <w:rsid w:val="008E0920"/>
    <w:rsid w:val="008E173D"/>
    <w:rsid w:val="008E20A9"/>
    <w:rsid w:val="008E24B2"/>
    <w:rsid w:val="008E376A"/>
    <w:rsid w:val="008E38F7"/>
    <w:rsid w:val="008E401D"/>
    <w:rsid w:val="008E56C1"/>
    <w:rsid w:val="008E6181"/>
    <w:rsid w:val="008E7AB7"/>
    <w:rsid w:val="008F04A3"/>
    <w:rsid w:val="008F0CAE"/>
    <w:rsid w:val="008F31EC"/>
    <w:rsid w:val="008F7044"/>
    <w:rsid w:val="008F7C61"/>
    <w:rsid w:val="00903480"/>
    <w:rsid w:val="00903DF4"/>
    <w:rsid w:val="00904635"/>
    <w:rsid w:val="00905505"/>
    <w:rsid w:val="00905B27"/>
    <w:rsid w:val="00906131"/>
    <w:rsid w:val="009100BC"/>
    <w:rsid w:val="00913797"/>
    <w:rsid w:val="00913867"/>
    <w:rsid w:val="009148D3"/>
    <w:rsid w:val="009149B6"/>
    <w:rsid w:val="00914D29"/>
    <w:rsid w:val="00915340"/>
    <w:rsid w:val="00915D1B"/>
    <w:rsid w:val="00915F21"/>
    <w:rsid w:val="00916012"/>
    <w:rsid w:val="00916E24"/>
    <w:rsid w:val="00917990"/>
    <w:rsid w:val="00917C01"/>
    <w:rsid w:val="00917F07"/>
    <w:rsid w:val="0092506B"/>
    <w:rsid w:val="00925472"/>
    <w:rsid w:val="00925F51"/>
    <w:rsid w:val="00926A4F"/>
    <w:rsid w:val="00926B15"/>
    <w:rsid w:val="00926C0B"/>
    <w:rsid w:val="009275AF"/>
    <w:rsid w:val="00930F39"/>
    <w:rsid w:val="00932A74"/>
    <w:rsid w:val="009334F8"/>
    <w:rsid w:val="00933743"/>
    <w:rsid w:val="009340BB"/>
    <w:rsid w:val="00934A4B"/>
    <w:rsid w:val="0093634C"/>
    <w:rsid w:val="00936FF8"/>
    <w:rsid w:val="0093793A"/>
    <w:rsid w:val="00941EBF"/>
    <w:rsid w:val="00943862"/>
    <w:rsid w:val="00945AC7"/>
    <w:rsid w:val="009511A6"/>
    <w:rsid w:val="00952DFB"/>
    <w:rsid w:val="00953D2D"/>
    <w:rsid w:val="00953E75"/>
    <w:rsid w:val="00954FBB"/>
    <w:rsid w:val="009551ED"/>
    <w:rsid w:val="0095528A"/>
    <w:rsid w:val="00955B7E"/>
    <w:rsid w:val="009606AE"/>
    <w:rsid w:val="00961D5B"/>
    <w:rsid w:val="00961EB5"/>
    <w:rsid w:val="00962165"/>
    <w:rsid w:val="009621E7"/>
    <w:rsid w:val="00962F19"/>
    <w:rsid w:val="009639F7"/>
    <w:rsid w:val="00964770"/>
    <w:rsid w:val="00964B59"/>
    <w:rsid w:val="0096544C"/>
    <w:rsid w:val="009659F8"/>
    <w:rsid w:val="00965D63"/>
    <w:rsid w:val="0096742C"/>
    <w:rsid w:val="0096792B"/>
    <w:rsid w:val="00970EB4"/>
    <w:rsid w:val="0097108B"/>
    <w:rsid w:val="00971E21"/>
    <w:rsid w:val="00972A67"/>
    <w:rsid w:val="009730ED"/>
    <w:rsid w:val="0097436C"/>
    <w:rsid w:val="00974B67"/>
    <w:rsid w:val="00974F87"/>
    <w:rsid w:val="009763A2"/>
    <w:rsid w:val="00977108"/>
    <w:rsid w:val="009803AF"/>
    <w:rsid w:val="00981AD0"/>
    <w:rsid w:val="00982361"/>
    <w:rsid w:val="00982F2C"/>
    <w:rsid w:val="00983674"/>
    <w:rsid w:val="00983935"/>
    <w:rsid w:val="009851F5"/>
    <w:rsid w:val="009852A8"/>
    <w:rsid w:val="009852F6"/>
    <w:rsid w:val="00986A40"/>
    <w:rsid w:val="0098744F"/>
    <w:rsid w:val="009906B9"/>
    <w:rsid w:val="00990CCE"/>
    <w:rsid w:val="00990D2A"/>
    <w:rsid w:val="00990F1B"/>
    <w:rsid w:val="00991279"/>
    <w:rsid w:val="00991713"/>
    <w:rsid w:val="00991BD4"/>
    <w:rsid w:val="00992724"/>
    <w:rsid w:val="00992931"/>
    <w:rsid w:val="00994AAD"/>
    <w:rsid w:val="009953D0"/>
    <w:rsid w:val="00995A4B"/>
    <w:rsid w:val="0099672C"/>
    <w:rsid w:val="00996C3E"/>
    <w:rsid w:val="00997B91"/>
    <w:rsid w:val="009A005A"/>
    <w:rsid w:val="009A1DF3"/>
    <w:rsid w:val="009A3C24"/>
    <w:rsid w:val="009A3E70"/>
    <w:rsid w:val="009A47F4"/>
    <w:rsid w:val="009A588F"/>
    <w:rsid w:val="009A698A"/>
    <w:rsid w:val="009A6DE9"/>
    <w:rsid w:val="009A6E99"/>
    <w:rsid w:val="009A7430"/>
    <w:rsid w:val="009B11DE"/>
    <w:rsid w:val="009B12E4"/>
    <w:rsid w:val="009B1615"/>
    <w:rsid w:val="009B1C66"/>
    <w:rsid w:val="009B2287"/>
    <w:rsid w:val="009B30F2"/>
    <w:rsid w:val="009B37CE"/>
    <w:rsid w:val="009B39CB"/>
    <w:rsid w:val="009B4AF5"/>
    <w:rsid w:val="009B4C25"/>
    <w:rsid w:val="009B7115"/>
    <w:rsid w:val="009B7D6C"/>
    <w:rsid w:val="009C13CB"/>
    <w:rsid w:val="009C1450"/>
    <w:rsid w:val="009C147B"/>
    <w:rsid w:val="009C1E10"/>
    <w:rsid w:val="009C2D08"/>
    <w:rsid w:val="009C4529"/>
    <w:rsid w:val="009C62F7"/>
    <w:rsid w:val="009C7751"/>
    <w:rsid w:val="009C7C86"/>
    <w:rsid w:val="009D0F35"/>
    <w:rsid w:val="009D0F63"/>
    <w:rsid w:val="009D17EF"/>
    <w:rsid w:val="009D2F11"/>
    <w:rsid w:val="009D5AE4"/>
    <w:rsid w:val="009D77CB"/>
    <w:rsid w:val="009D7F96"/>
    <w:rsid w:val="009E06F7"/>
    <w:rsid w:val="009E09FA"/>
    <w:rsid w:val="009E1560"/>
    <w:rsid w:val="009E160B"/>
    <w:rsid w:val="009E16B7"/>
    <w:rsid w:val="009E268D"/>
    <w:rsid w:val="009E30BC"/>
    <w:rsid w:val="009E3CC4"/>
    <w:rsid w:val="009E66B0"/>
    <w:rsid w:val="009E7298"/>
    <w:rsid w:val="009F0DA3"/>
    <w:rsid w:val="009F1F88"/>
    <w:rsid w:val="009F1FC5"/>
    <w:rsid w:val="009F3002"/>
    <w:rsid w:val="009F30CF"/>
    <w:rsid w:val="009F3615"/>
    <w:rsid w:val="009F57E1"/>
    <w:rsid w:val="009F73D4"/>
    <w:rsid w:val="009F7DA5"/>
    <w:rsid w:val="00A00000"/>
    <w:rsid w:val="00A00271"/>
    <w:rsid w:val="00A005C2"/>
    <w:rsid w:val="00A00949"/>
    <w:rsid w:val="00A00B3E"/>
    <w:rsid w:val="00A010F6"/>
    <w:rsid w:val="00A015EA"/>
    <w:rsid w:val="00A01A2E"/>
    <w:rsid w:val="00A058C1"/>
    <w:rsid w:val="00A07727"/>
    <w:rsid w:val="00A0794F"/>
    <w:rsid w:val="00A07FCF"/>
    <w:rsid w:val="00A11611"/>
    <w:rsid w:val="00A127B4"/>
    <w:rsid w:val="00A12B3E"/>
    <w:rsid w:val="00A15146"/>
    <w:rsid w:val="00A1607A"/>
    <w:rsid w:val="00A164FE"/>
    <w:rsid w:val="00A16BE2"/>
    <w:rsid w:val="00A17067"/>
    <w:rsid w:val="00A17475"/>
    <w:rsid w:val="00A2037A"/>
    <w:rsid w:val="00A20A08"/>
    <w:rsid w:val="00A21315"/>
    <w:rsid w:val="00A23D2F"/>
    <w:rsid w:val="00A24ADB"/>
    <w:rsid w:val="00A2615D"/>
    <w:rsid w:val="00A26D9B"/>
    <w:rsid w:val="00A26F2F"/>
    <w:rsid w:val="00A26FC9"/>
    <w:rsid w:val="00A273E1"/>
    <w:rsid w:val="00A30A57"/>
    <w:rsid w:val="00A319DB"/>
    <w:rsid w:val="00A32E48"/>
    <w:rsid w:val="00A33258"/>
    <w:rsid w:val="00A33266"/>
    <w:rsid w:val="00A33829"/>
    <w:rsid w:val="00A33B10"/>
    <w:rsid w:val="00A33C1B"/>
    <w:rsid w:val="00A34086"/>
    <w:rsid w:val="00A34188"/>
    <w:rsid w:val="00A35091"/>
    <w:rsid w:val="00A35220"/>
    <w:rsid w:val="00A357F9"/>
    <w:rsid w:val="00A35AA7"/>
    <w:rsid w:val="00A35B74"/>
    <w:rsid w:val="00A36963"/>
    <w:rsid w:val="00A36BE9"/>
    <w:rsid w:val="00A3729B"/>
    <w:rsid w:val="00A413DE"/>
    <w:rsid w:val="00A41455"/>
    <w:rsid w:val="00A41C17"/>
    <w:rsid w:val="00A4244B"/>
    <w:rsid w:val="00A43395"/>
    <w:rsid w:val="00A439A8"/>
    <w:rsid w:val="00A44C02"/>
    <w:rsid w:val="00A47773"/>
    <w:rsid w:val="00A51028"/>
    <w:rsid w:val="00A52F43"/>
    <w:rsid w:val="00A5536D"/>
    <w:rsid w:val="00A557CA"/>
    <w:rsid w:val="00A55EBF"/>
    <w:rsid w:val="00A562DB"/>
    <w:rsid w:val="00A56441"/>
    <w:rsid w:val="00A57661"/>
    <w:rsid w:val="00A60BD3"/>
    <w:rsid w:val="00A62845"/>
    <w:rsid w:val="00A6388E"/>
    <w:rsid w:val="00A63D25"/>
    <w:rsid w:val="00A6411E"/>
    <w:rsid w:val="00A651BB"/>
    <w:rsid w:val="00A657AC"/>
    <w:rsid w:val="00A6640E"/>
    <w:rsid w:val="00A66440"/>
    <w:rsid w:val="00A667EB"/>
    <w:rsid w:val="00A66D2C"/>
    <w:rsid w:val="00A6729C"/>
    <w:rsid w:val="00A71033"/>
    <w:rsid w:val="00A71227"/>
    <w:rsid w:val="00A719FA"/>
    <w:rsid w:val="00A72B79"/>
    <w:rsid w:val="00A73874"/>
    <w:rsid w:val="00A7421A"/>
    <w:rsid w:val="00A77025"/>
    <w:rsid w:val="00A773A3"/>
    <w:rsid w:val="00A81026"/>
    <w:rsid w:val="00A81521"/>
    <w:rsid w:val="00A81844"/>
    <w:rsid w:val="00A83871"/>
    <w:rsid w:val="00A84228"/>
    <w:rsid w:val="00A8483F"/>
    <w:rsid w:val="00A84E04"/>
    <w:rsid w:val="00A85016"/>
    <w:rsid w:val="00A850AB"/>
    <w:rsid w:val="00A85BB3"/>
    <w:rsid w:val="00A912E1"/>
    <w:rsid w:val="00A92938"/>
    <w:rsid w:val="00A93E92"/>
    <w:rsid w:val="00A96C98"/>
    <w:rsid w:val="00A97168"/>
    <w:rsid w:val="00AA0290"/>
    <w:rsid w:val="00AA0C2D"/>
    <w:rsid w:val="00AA0E0D"/>
    <w:rsid w:val="00AA114B"/>
    <w:rsid w:val="00AA128A"/>
    <w:rsid w:val="00AA1A88"/>
    <w:rsid w:val="00AA1D12"/>
    <w:rsid w:val="00AA2E22"/>
    <w:rsid w:val="00AA58FC"/>
    <w:rsid w:val="00AA7A6B"/>
    <w:rsid w:val="00AA7D50"/>
    <w:rsid w:val="00AB080C"/>
    <w:rsid w:val="00AB1411"/>
    <w:rsid w:val="00AB1BA5"/>
    <w:rsid w:val="00AB1C6F"/>
    <w:rsid w:val="00AB2290"/>
    <w:rsid w:val="00AB22A3"/>
    <w:rsid w:val="00AB2CE0"/>
    <w:rsid w:val="00AB58EC"/>
    <w:rsid w:val="00AB630B"/>
    <w:rsid w:val="00AB781C"/>
    <w:rsid w:val="00AC1438"/>
    <w:rsid w:val="00AC1627"/>
    <w:rsid w:val="00AC1D8E"/>
    <w:rsid w:val="00AC2975"/>
    <w:rsid w:val="00AC3254"/>
    <w:rsid w:val="00AC36FD"/>
    <w:rsid w:val="00AC370D"/>
    <w:rsid w:val="00AC39EC"/>
    <w:rsid w:val="00AC5859"/>
    <w:rsid w:val="00AC70D7"/>
    <w:rsid w:val="00AC7352"/>
    <w:rsid w:val="00AD0795"/>
    <w:rsid w:val="00AD26CE"/>
    <w:rsid w:val="00AD3737"/>
    <w:rsid w:val="00AD3CB3"/>
    <w:rsid w:val="00AD3E38"/>
    <w:rsid w:val="00AD5C14"/>
    <w:rsid w:val="00AD72AF"/>
    <w:rsid w:val="00AE071E"/>
    <w:rsid w:val="00AE0BD4"/>
    <w:rsid w:val="00AE0E88"/>
    <w:rsid w:val="00AE1465"/>
    <w:rsid w:val="00AE14C5"/>
    <w:rsid w:val="00AE1D70"/>
    <w:rsid w:val="00AE1DF5"/>
    <w:rsid w:val="00AE2223"/>
    <w:rsid w:val="00AE227D"/>
    <w:rsid w:val="00AE3624"/>
    <w:rsid w:val="00AE4A7F"/>
    <w:rsid w:val="00AE5CD5"/>
    <w:rsid w:val="00AE60B4"/>
    <w:rsid w:val="00AE7392"/>
    <w:rsid w:val="00AF070B"/>
    <w:rsid w:val="00AF0CC6"/>
    <w:rsid w:val="00AF334D"/>
    <w:rsid w:val="00AF3AAD"/>
    <w:rsid w:val="00AF43AF"/>
    <w:rsid w:val="00AF44BE"/>
    <w:rsid w:val="00AF5313"/>
    <w:rsid w:val="00AF552C"/>
    <w:rsid w:val="00AF55C5"/>
    <w:rsid w:val="00AF68F8"/>
    <w:rsid w:val="00AF7515"/>
    <w:rsid w:val="00AF76ED"/>
    <w:rsid w:val="00AF7F0C"/>
    <w:rsid w:val="00B00A98"/>
    <w:rsid w:val="00B0192C"/>
    <w:rsid w:val="00B0192D"/>
    <w:rsid w:val="00B0296C"/>
    <w:rsid w:val="00B02A21"/>
    <w:rsid w:val="00B02B61"/>
    <w:rsid w:val="00B03120"/>
    <w:rsid w:val="00B05B30"/>
    <w:rsid w:val="00B066CA"/>
    <w:rsid w:val="00B06DAE"/>
    <w:rsid w:val="00B079AF"/>
    <w:rsid w:val="00B1017F"/>
    <w:rsid w:val="00B11D47"/>
    <w:rsid w:val="00B126AB"/>
    <w:rsid w:val="00B128AA"/>
    <w:rsid w:val="00B140E3"/>
    <w:rsid w:val="00B1414B"/>
    <w:rsid w:val="00B141DD"/>
    <w:rsid w:val="00B1433B"/>
    <w:rsid w:val="00B147FA"/>
    <w:rsid w:val="00B16205"/>
    <w:rsid w:val="00B175CA"/>
    <w:rsid w:val="00B17B35"/>
    <w:rsid w:val="00B2030A"/>
    <w:rsid w:val="00B21CAE"/>
    <w:rsid w:val="00B22741"/>
    <w:rsid w:val="00B22875"/>
    <w:rsid w:val="00B22CEB"/>
    <w:rsid w:val="00B23C03"/>
    <w:rsid w:val="00B24476"/>
    <w:rsid w:val="00B24E1A"/>
    <w:rsid w:val="00B25823"/>
    <w:rsid w:val="00B25D9F"/>
    <w:rsid w:val="00B267D1"/>
    <w:rsid w:val="00B26A0B"/>
    <w:rsid w:val="00B27D72"/>
    <w:rsid w:val="00B33385"/>
    <w:rsid w:val="00B34B7C"/>
    <w:rsid w:val="00B34EBC"/>
    <w:rsid w:val="00B351E7"/>
    <w:rsid w:val="00B35E0C"/>
    <w:rsid w:val="00B37B12"/>
    <w:rsid w:val="00B37F54"/>
    <w:rsid w:val="00B40503"/>
    <w:rsid w:val="00B40EAD"/>
    <w:rsid w:val="00B40F4C"/>
    <w:rsid w:val="00B43445"/>
    <w:rsid w:val="00B4493D"/>
    <w:rsid w:val="00B449F2"/>
    <w:rsid w:val="00B44BDF"/>
    <w:rsid w:val="00B45E5F"/>
    <w:rsid w:val="00B4650B"/>
    <w:rsid w:val="00B46C7B"/>
    <w:rsid w:val="00B47AF3"/>
    <w:rsid w:val="00B50168"/>
    <w:rsid w:val="00B5031C"/>
    <w:rsid w:val="00B51342"/>
    <w:rsid w:val="00B51B57"/>
    <w:rsid w:val="00B5295B"/>
    <w:rsid w:val="00B5325B"/>
    <w:rsid w:val="00B550BF"/>
    <w:rsid w:val="00B551B6"/>
    <w:rsid w:val="00B5539E"/>
    <w:rsid w:val="00B55496"/>
    <w:rsid w:val="00B55875"/>
    <w:rsid w:val="00B55F60"/>
    <w:rsid w:val="00B56C41"/>
    <w:rsid w:val="00B575F6"/>
    <w:rsid w:val="00B578DE"/>
    <w:rsid w:val="00B57A80"/>
    <w:rsid w:val="00B60417"/>
    <w:rsid w:val="00B60ADE"/>
    <w:rsid w:val="00B61E7F"/>
    <w:rsid w:val="00B61ECD"/>
    <w:rsid w:val="00B62322"/>
    <w:rsid w:val="00B62882"/>
    <w:rsid w:val="00B63869"/>
    <w:rsid w:val="00B63AC2"/>
    <w:rsid w:val="00B63D05"/>
    <w:rsid w:val="00B63F8B"/>
    <w:rsid w:val="00B64A6F"/>
    <w:rsid w:val="00B653EF"/>
    <w:rsid w:val="00B66267"/>
    <w:rsid w:val="00B66587"/>
    <w:rsid w:val="00B67B7C"/>
    <w:rsid w:val="00B67FB1"/>
    <w:rsid w:val="00B73848"/>
    <w:rsid w:val="00B73B34"/>
    <w:rsid w:val="00B74257"/>
    <w:rsid w:val="00B75899"/>
    <w:rsid w:val="00B760E9"/>
    <w:rsid w:val="00B8001B"/>
    <w:rsid w:val="00B831F3"/>
    <w:rsid w:val="00B834E5"/>
    <w:rsid w:val="00B8578F"/>
    <w:rsid w:val="00B85803"/>
    <w:rsid w:val="00B86D75"/>
    <w:rsid w:val="00B872AE"/>
    <w:rsid w:val="00B8744C"/>
    <w:rsid w:val="00B9041D"/>
    <w:rsid w:val="00B90AC6"/>
    <w:rsid w:val="00B92659"/>
    <w:rsid w:val="00B949A0"/>
    <w:rsid w:val="00B95120"/>
    <w:rsid w:val="00B958C3"/>
    <w:rsid w:val="00B95FB8"/>
    <w:rsid w:val="00B963F1"/>
    <w:rsid w:val="00B9666E"/>
    <w:rsid w:val="00B967F3"/>
    <w:rsid w:val="00B96986"/>
    <w:rsid w:val="00BA041F"/>
    <w:rsid w:val="00BA0CB2"/>
    <w:rsid w:val="00BA2066"/>
    <w:rsid w:val="00BA387F"/>
    <w:rsid w:val="00BA5ABD"/>
    <w:rsid w:val="00BA74FD"/>
    <w:rsid w:val="00BB2F42"/>
    <w:rsid w:val="00BB2FE8"/>
    <w:rsid w:val="00BB3439"/>
    <w:rsid w:val="00BB36D2"/>
    <w:rsid w:val="00BB3BD1"/>
    <w:rsid w:val="00BB6EF0"/>
    <w:rsid w:val="00BB732B"/>
    <w:rsid w:val="00BC04F5"/>
    <w:rsid w:val="00BC0837"/>
    <w:rsid w:val="00BC108C"/>
    <w:rsid w:val="00BC1317"/>
    <w:rsid w:val="00BC183B"/>
    <w:rsid w:val="00BC2CA5"/>
    <w:rsid w:val="00BC320A"/>
    <w:rsid w:val="00BC3E90"/>
    <w:rsid w:val="00BC4094"/>
    <w:rsid w:val="00BC412E"/>
    <w:rsid w:val="00BC4C74"/>
    <w:rsid w:val="00BC4FD7"/>
    <w:rsid w:val="00BC527E"/>
    <w:rsid w:val="00BC5B39"/>
    <w:rsid w:val="00BC61B8"/>
    <w:rsid w:val="00BC7968"/>
    <w:rsid w:val="00BC7E7A"/>
    <w:rsid w:val="00BD01AE"/>
    <w:rsid w:val="00BD08B0"/>
    <w:rsid w:val="00BD0D4A"/>
    <w:rsid w:val="00BD1AD4"/>
    <w:rsid w:val="00BD3A57"/>
    <w:rsid w:val="00BD44F1"/>
    <w:rsid w:val="00BD48C1"/>
    <w:rsid w:val="00BD5B29"/>
    <w:rsid w:val="00BD5E5B"/>
    <w:rsid w:val="00BD6E23"/>
    <w:rsid w:val="00BD7F7E"/>
    <w:rsid w:val="00BE048A"/>
    <w:rsid w:val="00BE0BCB"/>
    <w:rsid w:val="00BE0EA2"/>
    <w:rsid w:val="00BE2068"/>
    <w:rsid w:val="00BE7616"/>
    <w:rsid w:val="00BF1C58"/>
    <w:rsid w:val="00BF1F1D"/>
    <w:rsid w:val="00BF22A8"/>
    <w:rsid w:val="00BF4111"/>
    <w:rsid w:val="00BF4870"/>
    <w:rsid w:val="00BF4FCF"/>
    <w:rsid w:val="00BF646A"/>
    <w:rsid w:val="00BF6527"/>
    <w:rsid w:val="00BF697F"/>
    <w:rsid w:val="00C03B2A"/>
    <w:rsid w:val="00C03DD7"/>
    <w:rsid w:val="00C042DA"/>
    <w:rsid w:val="00C05A34"/>
    <w:rsid w:val="00C07351"/>
    <w:rsid w:val="00C07AA8"/>
    <w:rsid w:val="00C1103D"/>
    <w:rsid w:val="00C11AE4"/>
    <w:rsid w:val="00C140BE"/>
    <w:rsid w:val="00C15746"/>
    <w:rsid w:val="00C16C47"/>
    <w:rsid w:val="00C16CDB"/>
    <w:rsid w:val="00C17C38"/>
    <w:rsid w:val="00C20173"/>
    <w:rsid w:val="00C2228A"/>
    <w:rsid w:val="00C22A19"/>
    <w:rsid w:val="00C2311F"/>
    <w:rsid w:val="00C240FE"/>
    <w:rsid w:val="00C24101"/>
    <w:rsid w:val="00C26A4B"/>
    <w:rsid w:val="00C2717A"/>
    <w:rsid w:val="00C3046B"/>
    <w:rsid w:val="00C30F13"/>
    <w:rsid w:val="00C31F9B"/>
    <w:rsid w:val="00C32271"/>
    <w:rsid w:val="00C3259E"/>
    <w:rsid w:val="00C336C3"/>
    <w:rsid w:val="00C3404D"/>
    <w:rsid w:val="00C346CB"/>
    <w:rsid w:val="00C35427"/>
    <w:rsid w:val="00C36E74"/>
    <w:rsid w:val="00C37DED"/>
    <w:rsid w:val="00C40262"/>
    <w:rsid w:val="00C4054D"/>
    <w:rsid w:val="00C414D5"/>
    <w:rsid w:val="00C43237"/>
    <w:rsid w:val="00C4326F"/>
    <w:rsid w:val="00C43F7A"/>
    <w:rsid w:val="00C4563E"/>
    <w:rsid w:val="00C4596B"/>
    <w:rsid w:val="00C46E28"/>
    <w:rsid w:val="00C4783D"/>
    <w:rsid w:val="00C506C2"/>
    <w:rsid w:val="00C50E8C"/>
    <w:rsid w:val="00C5237B"/>
    <w:rsid w:val="00C54396"/>
    <w:rsid w:val="00C56594"/>
    <w:rsid w:val="00C5796D"/>
    <w:rsid w:val="00C60054"/>
    <w:rsid w:val="00C61B27"/>
    <w:rsid w:val="00C61D8E"/>
    <w:rsid w:val="00C634C7"/>
    <w:rsid w:val="00C639A4"/>
    <w:rsid w:val="00C64485"/>
    <w:rsid w:val="00C646D9"/>
    <w:rsid w:val="00C66133"/>
    <w:rsid w:val="00C677F1"/>
    <w:rsid w:val="00C6784E"/>
    <w:rsid w:val="00C67AEB"/>
    <w:rsid w:val="00C718B5"/>
    <w:rsid w:val="00C71EF9"/>
    <w:rsid w:val="00C72354"/>
    <w:rsid w:val="00C7270D"/>
    <w:rsid w:val="00C73E46"/>
    <w:rsid w:val="00C7465B"/>
    <w:rsid w:val="00C80F90"/>
    <w:rsid w:val="00C81E27"/>
    <w:rsid w:val="00C81EF8"/>
    <w:rsid w:val="00C82C3C"/>
    <w:rsid w:val="00C842C7"/>
    <w:rsid w:val="00C8506E"/>
    <w:rsid w:val="00C85C05"/>
    <w:rsid w:val="00C86A89"/>
    <w:rsid w:val="00C86E07"/>
    <w:rsid w:val="00C86E12"/>
    <w:rsid w:val="00C87974"/>
    <w:rsid w:val="00C87B62"/>
    <w:rsid w:val="00C92283"/>
    <w:rsid w:val="00C926D1"/>
    <w:rsid w:val="00C93232"/>
    <w:rsid w:val="00C94777"/>
    <w:rsid w:val="00C947F0"/>
    <w:rsid w:val="00C96838"/>
    <w:rsid w:val="00C968F8"/>
    <w:rsid w:val="00C96ECF"/>
    <w:rsid w:val="00C9701A"/>
    <w:rsid w:val="00C97353"/>
    <w:rsid w:val="00C973C4"/>
    <w:rsid w:val="00C97624"/>
    <w:rsid w:val="00CA2F9D"/>
    <w:rsid w:val="00CA379E"/>
    <w:rsid w:val="00CA490C"/>
    <w:rsid w:val="00CA4AFD"/>
    <w:rsid w:val="00CA4DA9"/>
    <w:rsid w:val="00CA4EC4"/>
    <w:rsid w:val="00CA63E4"/>
    <w:rsid w:val="00CA7E2C"/>
    <w:rsid w:val="00CB00EC"/>
    <w:rsid w:val="00CB0119"/>
    <w:rsid w:val="00CB105A"/>
    <w:rsid w:val="00CB3103"/>
    <w:rsid w:val="00CB5EF0"/>
    <w:rsid w:val="00CC0E5D"/>
    <w:rsid w:val="00CC172D"/>
    <w:rsid w:val="00CC2CDC"/>
    <w:rsid w:val="00CC350C"/>
    <w:rsid w:val="00CC3D10"/>
    <w:rsid w:val="00CC4541"/>
    <w:rsid w:val="00CC5DC6"/>
    <w:rsid w:val="00CC5F47"/>
    <w:rsid w:val="00CC7504"/>
    <w:rsid w:val="00CD0463"/>
    <w:rsid w:val="00CD1608"/>
    <w:rsid w:val="00CD2BA3"/>
    <w:rsid w:val="00CD2F88"/>
    <w:rsid w:val="00CD37C4"/>
    <w:rsid w:val="00CD478E"/>
    <w:rsid w:val="00CD5097"/>
    <w:rsid w:val="00CD553F"/>
    <w:rsid w:val="00CD596A"/>
    <w:rsid w:val="00CD6CD4"/>
    <w:rsid w:val="00CD759F"/>
    <w:rsid w:val="00CE1E52"/>
    <w:rsid w:val="00CE203D"/>
    <w:rsid w:val="00CE272F"/>
    <w:rsid w:val="00CE534B"/>
    <w:rsid w:val="00CE5687"/>
    <w:rsid w:val="00CE7CEE"/>
    <w:rsid w:val="00CF2273"/>
    <w:rsid w:val="00CF3C33"/>
    <w:rsid w:val="00CF3FAC"/>
    <w:rsid w:val="00CF43CB"/>
    <w:rsid w:val="00CF5982"/>
    <w:rsid w:val="00CF5C24"/>
    <w:rsid w:val="00CF7702"/>
    <w:rsid w:val="00D0149E"/>
    <w:rsid w:val="00D0271A"/>
    <w:rsid w:val="00D027DF"/>
    <w:rsid w:val="00D02EB4"/>
    <w:rsid w:val="00D03DF8"/>
    <w:rsid w:val="00D054F3"/>
    <w:rsid w:val="00D056C1"/>
    <w:rsid w:val="00D05A49"/>
    <w:rsid w:val="00D06DE1"/>
    <w:rsid w:val="00D07126"/>
    <w:rsid w:val="00D1002F"/>
    <w:rsid w:val="00D10209"/>
    <w:rsid w:val="00D106F9"/>
    <w:rsid w:val="00D11649"/>
    <w:rsid w:val="00D125EB"/>
    <w:rsid w:val="00D127BE"/>
    <w:rsid w:val="00D13366"/>
    <w:rsid w:val="00D152E1"/>
    <w:rsid w:val="00D1728C"/>
    <w:rsid w:val="00D1728E"/>
    <w:rsid w:val="00D172DC"/>
    <w:rsid w:val="00D21556"/>
    <w:rsid w:val="00D22180"/>
    <w:rsid w:val="00D22293"/>
    <w:rsid w:val="00D2631D"/>
    <w:rsid w:val="00D26A40"/>
    <w:rsid w:val="00D27CFE"/>
    <w:rsid w:val="00D3073A"/>
    <w:rsid w:val="00D30A44"/>
    <w:rsid w:val="00D31602"/>
    <w:rsid w:val="00D320D6"/>
    <w:rsid w:val="00D34631"/>
    <w:rsid w:val="00D34831"/>
    <w:rsid w:val="00D3493F"/>
    <w:rsid w:val="00D35846"/>
    <w:rsid w:val="00D408E4"/>
    <w:rsid w:val="00D40D36"/>
    <w:rsid w:val="00D41F51"/>
    <w:rsid w:val="00D428B1"/>
    <w:rsid w:val="00D429A3"/>
    <w:rsid w:val="00D42F90"/>
    <w:rsid w:val="00D447BF"/>
    <w:rsid w:val="00D44A73"/>
    <w:rsid w:val="00D44CC8"/>
    <w:rsid w:val="00D45A4A"/>
    <w:rsid w:val="00D45A96"/>
    <w:rsid w:val="00D46D6D"/>
    <w:rsid w:val="00D53EBA"/>
    <w:rsid w:val="00D54D10"/>
    <w:rsid w:val="00D5523E"/>
    <w:rsid w:val="00D55D84"/>
    <w:rsid w:val="00D5752D"/>
    <w:rsid w:val="00D57C0B"/>
    <w:rsid w:val="00D57D75"/>
    <w:rsid w:val="00D57FD2"/>
    <w:rsid w:val="00D60127"/>
    <w:rsid w:val="00D609EB"/>
    <w:rsid w:val="00D60AF8"/>
    <w:rsid w:val="00D60D09"/>
    <w:rsid w:val="00D60DE6"/>
    <w:rsid w:val="00D61B30"/>
    <w:rsid w:val="00D61C89"/>
    <w:rsid w:val="00D6247A"/>
    <w:rsid w:val="00D62B5C"/>
    <w:rsid w:val="00D6300F"/>
    <w:rsid w:val="00D63BBB"/>
    <w:rsid w:val="00D66767"/>
    <w:rsid w:val="00D66C4C"/>
    <w:rsid w:val="00D7198E"/>
    <w:rsid w:val="00D749ED"/>
    <w:rsid w:val="00D74B1D"/>
    <w:rsid w:val="00D74FA0"/>
    <w:rsid w:val="00D754D8"/>
    <w:rsid w:val="00D75EAF"/>
    <w:rsid w:val="00D762B5"/>
    <w:rsid w:val="00D778BF"/>
    <w:rsid w:val="00D803A1"/>
    <w:rsid w:val="00D8175F"/>
    <w:rsid w:val="00D82862"/>
    <w:rsid w:val="00D841F0"/>
    <w:rsid w:val="00D843C4"/>
    <w:rsid w:val="00D84833"/>
    <w:rsid w:val="00D84840"/>
    <w:rsid w:val="00D8554C"/>
    <w:rsid w:val="00D85676"/>
    <w:rsid w:val="00D86A2F"/>
    <w:rsid w:val="00D8710E"/>
    <w:rsid w:val="00D87402"/>
    <w:rsid w:val="00D87843"/>
    <w:rsid w:val="00D9190A"/>
    <w:rsid w:val="00D91A43"/>
    <w:rsid w:val="00D91EEB"/>
    <w:rsid w:val="00D92132"/>
    <w:rsid w:val="00D924AB"/>
    <w:rsid w:val="00D92E40"/>
    <w:rsid w:val="00D93545"/>
    <w:rsid w:val="00D93823"/>
    <w:rsid w:val="00D94D84"/>
    <w:rsid w:val="00D9568E"/>
    <w:rsid w:val="00D967D7"/>
    <w:rsid w:val="00D96D97"/>
    <w:rsid w:val="00D97580"/>
    <w:rsid w:val="00D97D92"/>
    <w:rsid w:val="00DA0389"/>
    <w:rsid w:val="00DA04EF"/>
    <w:rsid w:val="00DA31A7"/>
    <w:rsid w:val="00DA3BEC"/>
    <w:rsid w:val="00DA683F"/>
    <w:rsid w:val="00DA6C03"/>
    <w:rsid w:val="00DB040A"/>
    <w:rsid w:val="00DB06A2"/>
    <w:rsid w:val="00DB0B1A"/>
    <w:rsid w:val="00DB0CA7"/>
    <w:rsid w:val="00DB137B"/>
    <w:rsid w:val="00DB1AD2"/>
    <w:rsid w:val="00DB29AC"/>
    <w:rsid w:val="00DB2B9D"/>
    <w:rsid w:val="00DB2FF6"/>
    <w:rsid w:val="00DB3C38"/>
    <w:rsid w:val="00DB6992"/>
    <w:rsid w:val="00DB6F1E"/>
    <w:rsid w:val="00DB7214"/>
    <w:rsid w:val="00DB72D3"/>
    <w:rsid w:val="00DB7900"/>
    <w:rsid w:val="00DC01A0"/>
    <w:rsid w:val="00DC23D3"/>
    <w:rsid w:val="00DC36C3"/>
    <w:rsid w:val="00DC3B89"/>
    <w:rsid w:val="00DC49ED"/>
    <w:rsid w:val="00DC4EB6"/>
    <w:rsid w:val="00DC6BD6"/>
    <w:rsid w:val="00DC7202"/>
    <w:rsid w:val="00DC7F34"/>
    <w:rsid w:val="00DD00A2"/>
    <w:rsid w:val="00DD017B"/>
    <w:rsid w:val="00DD0EB0"/>
    <w:rsid w:val="00DD168D"/>
    <w:rsid w:val="00DD1938"/>
    <w:rsid w:val="00DD1AAC"/>
    <w:rsid w:val="00DD1E9B"/>
    <w:rsid w:val="00DD441A"/>
    <w:rsid w:val="00DD4DF6"/>
    <w:rsid w:val="00DD63F2"/>
    <w:rsid w:val="00DD66F0"/>
    <w:rsid w:val="00DD6A23"/>
    <w:rsid w:val="00DD7CC2"/>
    <w:rsid w:val="00DE0295"/>
    <w:rsid w:val="00DE12DD"/>
    <w:rsid w:val="00DE136B"/>
    <w:rsid w:val="00DE17AA"/>
    <w:rsid w:val="00DE2076"/>
    <w:rsid w:val="00DE22A1"/>
    <w:rsid w:val="00DE4769"/>
    <w:rsid w:val="00DE7330"/>
    <w:rsid w:val="00DF0A94"/>
    <w:rsid w:val="00DF2548"/>
    <w:rsid w:val="00DF3B5A"/>
    <w:rsid w:val="00DF42FE"/>
    <w:rsid w:val="00DF477F"/>
    <w:rsid w:val="00DF4837"/>
    <w:rsid w:val="00DF51D8"/>
    <w:rsid w:val="00DF6832"/>
    <w:rsid w:val="00DF6FE1"/>
    <w:rsid w:val="00DF753F"/>
    <w:rsid w:val="00DF78AF"/>
    <w:rsid w:val="00DF7B1F"/>
    <w:rsid w:val="00DF7F66"/>
    <w:rsid w:val="00E02401"/>
    <w:rsid w:val="00E030C2"/>
    <w:rsid w:val="00E033E1"/>
    <w:rsid w:val="00E039B8"/>
    <w:rsid w:val="00E03F4D"/>
    <w:rsid w:val="00E03FE7"/>
    <w:rsid w:val="00E041A5"/>
    <w:rsid w:val="00E04BFC"/>
    <w:rsid w:val="00E05AD3"/>
    <w:rsid w:val="00E0605C"/>
    <w:rsid w:val="00E06629"/>
    <w:rsid w:val="00E06AF7"/>
    <w:rsid w:val="00E11457"/>
    <w:rsid w:val="00E1250B"/>
    <w:rsid w:val="00E13202"/>
    <w:rsid w:val="00E1378B"/>
    <w:rsid w:val="00E15F16"/>
    <w:rsid w:val="00E1607C"/>
    <w:rsid w:val="00E166D7"/>
    <w:rsid w:val="00E1786F"/>
    <w:rsid w:val="00E17DF3"/>
    <w:rsid w:val="00E20093"/>
    <w:rsid w:val="00E20289"/>
    <w:rsid w:val="00E206D5"/>
    <w:rsid w:val="00E210AB"/>
    <w:rsid w:val="00E2168F"/>
    <w:rsid w:val="00E23472"/>
    <w:rsid w:val="00E244C8"/>
    <w:rsid w:val="00E24663"/>
    <w:rsid w:val="00E247D3"/>
    <w:rsid w:val="00E24BED"/>
    <w:rsid w:val="00E256D2"/>
    <w:rsid w:val="00E2617A"/>
    <w:rsid w:val="00E27B1A"/>
    <w:rsid w:val="00E30B4C"/>
    <w:rsid w:val="00E310F7"/>
    <w:rsid w:val="00E314AD"/>
    <w:rsid w:val="00E31609"/>
    <w:rsid w:val="00E3279F"/>
    <w:rsid w:val="00E32B34"/>
    <w:rsid w:val="00E33013"/>
    <w:rsid w:val="00E33697"/>
    <w:rsid w:val="00E34F58"/>
    <w:rsid w:val="00E35881"/>
    <w:rsid w:val="00E36CA1"/>
    <w:rsid w:val="00E3758C"/>
    <w:rsid w:val="00E37667"/>
    <w:rsid w:val="00E37DDB"/>
    <w:rsid w:val="00E40956"/>
    <w:rsid w:val="00E40CDE"/>
    <w:rsid w:val="00E4130E"/>
    <w:rsid w:val="00E41816"/>
    <w:rsid w:val="00E41CB4"/>
    <w:rsid w:val="00E41D1D"/>
    <w:rsid w:val="00E434D9"/>
    <w:rsid w:val="00E45DF0"/>
    <w:rsid w:val="00E478E1"/>
    <w:rsid w:val="00E47BE1"/>
    <w:rsid w:val="00E47CC7"/>
    <w:rsid w:val="00E52513"/>
    <w:rsid w:val="00E52EC7"/>
    <w:rsid w:val="00E53600"/>
    <w:rsid w:val="00E548D5"/>
    <w:rsid w:val="00E55374"/>
    <w:rsid w:val="00E55659"/>
    <w:rsid w:val="00E565CD"/>
    <w:rsid w:val="00E56AF3"/>
    <w:rsid w:val="00E574A8"/>
    <w:rsid w:val="00E5769A"/>
    <w:rsid w:val="00E611CC"/>
    <w:rsid w:val="00E612BF"/>
    <w:rsid w:val="00E612D2"/>
    <w:rsid w:val="00E61AB2"/>
    <w:rsid w:val="00E6279C"/>
    <w:rsid w:val="00E627DB"/>
    <w:rsid w:val="00E62C8C"/>
    <w:rsid w:val="00E62D0A"/>
    <w:rsid w:val="00E649CA"/>
    <w:rsid w:val="00E65F0A"/>
    <w:rsid w:val="00E664E6"/>
    <w:rsid w:val="00E67A20"/>
    <w:rsid w:val="00E70256"/>
    <w:rsid w:val="00E709A3"/>
    <w:rsid w:val="00E711F4"/>
    <w:rsid w:val="00E72474"/>
    <w:rsid w:val="00E72789"/>
    <w:rsid w:val="00E72B1F"/>
    <w:rsid w:val="00E73BE5"/>
    <w:rsid w:val="00E73F22"/>
    <w:rsid w:val="00E7429A"/>
    <w:rsid w:val="00E76D01"/>
    <w:rsid w:val="00E7781A"/>
    <w:rsid w:val="00E77E9A"/>
    <w:rsid w:val="00E80315"/>
    <w:rsid w:val="00E81232"/>
    <w:rsid w:val="00E82C95"/>
    <w:rsid w:val="00E85962"/>
    <w:rsid w:val="00E859DB"/>
    <w:rsid w:val="00E85A25"/>
    <w:rsid w:val="00E85DBB"/>
    <w:rsid w:val="00E85E5D"/>
    <w:rsid w:val="00E86E06"/>
    <w:rsid w:val="00E90395"/>
    <w:rsid w:val="00E925FC"/>
    <w:rsid w:val="00E930E1"/>
    <w:rsid w:val="00E931FF"/>
    <w:rsid w:val="00E940F9"/>
    <w:rsid w:val="00E942A6"/>
    <w:rsid w:val="00E94C9C"/>
    <w:rsid w:val="00E95FE5"/>
    <w:rsid w:val="00E9648E"/>
    <w:rsid w:val="00E968FE"/>
    <w:rsid w:val="00E97E61"/>
    <w:rsid w:val="00EA1195"/>
    <w:rsid w:val="00EA2519"/>
    <w:rsid w:val="00EA29B8"/>
    <w:rsid w:val="00EA34AC"/>
    <w:rsid w:val="00EA3BAB"/>
    <w:rsid w:val="00EA42A8"/>
    <w:rsid w:val="00EA554A"/>
    <w:rsid w:val="00EB2F08"/>
    <w:rsid w:val="00EB3846"/>
    <w:rsid w:val="00EB4DF1"/>
    <w:rsid w:val="00EB4FB2"/>
    <w:rsid w:val="00EB5032"/>
    <w:rsid w:val="00EB7656"/>
    <w:rsid w:val="00EC010D"/>
    <w:rsid w:val="00EC232E"/>
    <w:rsid w:val="00EC2CF8"/>
    <w:rsid w:val="00EC389A"/>
    <w:rsid w:val="00EC3CA2"/>
    <w:rsid w:val="00EC53F2"/>
    <w:rsid w:val="00EC5518"/>
    <w:rsid w:val="00EC57AB"/>
    <w:rsid w:val="00EC5A3A"/>
    <w:rsid w:val="00EC5D17"/>
    <w:rsid w:val="00EC63F2"/>
    <w:rsid w:val="00EC712E"/>
    <w:rsid w:val="00ED2482"/>
    <w:rsid w:val="00ED26EA"/>
    <w:rsid w:val="00ED355B"/>
    <w:rsid w:val="00ED398A"/>
    <w:rsid w:val="00ED474B"/>
    <w:rsid w:val="00ED49DD"/>
    <w:rsid w:val="00ED61DB"/>
    <w:rsid w:val="00ED6746"/>
    <w:rsid w:val="00ED6830"/>
    <w:rsid w:val="00ED6A9C"/>
    <w:rsid w:val="00ED7827"/>
    <w:rsid w:val="00EE0457"/>
    <w:rsid w:val="00EE0568"/>
    <w:rsid w:val="00EE06DF"/>
    <w:rsid w:val="00EE10F7"/>
    <w:rsid w:val="00EE2F88"/>
    <w:rsid w:val="00EE3ECC"/>
    <w:rsid w:val="00EE4CF1"/>
    <w:rsid w:val="00EE73AE"/>
    <w:rsid w:val="00EF00F6"/>
    <w:rsid w:val="00EF1A3E"/>
    <w:rsid w:val="00EF2929"/>
    <w:rsid w:val="00EF4449"/>
    <w:rsid w:val="00EF446C"/>
    <w:rsid w:val="00EF4AEE"/>
    <w:rsid w:val="00EF50AF"/>
    <w:rsid w:val="00EF5AAC"/>
    <w:rsid w:val="00EF5D64"/>
    <w:rsid w:val="00EF6003"/>
    <w:rsid w:val="00F016BC"/>
    <w:rsid w:val="00F03DAC"/>
    <w:rsid w:val="00F040AF"/>
    <w:rsid w:val="00F04C0A"/>
    <w:rsid w:val="00F05776"/>
    <w:rsid w:val="00F079B1"/>
    <w:rsid w:val="00F07A9A"/>
    <w:rsid w:val="00F1210E"/>
    <w:rsid w:val="00F1257F"/>
    <w:rsid w:val="00F129CF"/>
    <w:rsid w:val="00F140CC"/>
    <w:rsid w:val="00F142DB"/>
    <w:rsid w:val="00F168DD"/>
    <w:rsid w:val="00F20527"/>
    <w:rsid w:val="00F209AE"/>
    <w:rsid w:val="00F2130A"/>
    <w:rsid w:val="00F215D5"/>
    <w:rsid w:val="00F21D67"/>
    <w:rsid w:val="00F21F5E"/>
    <w:rsid w:val="00F2200D"/>
    <w:rsid w:val="00F23B3E"/>
    <w:rsid w:val="00F25717"/>
    <w:rsid w:val="00F25969"/>
    <w:rsid w:val="00F27169"/>
    <w:rsid w:val="00F27544"/>
    <w:rsid w:val="00F30322"/>
    <w:rsid w:val="00F334AD"/>
    <w:rsid w:val="00F3426A"/>
    <w:rsid w:val="00F34B21"/>
    <w:rsid w:val="00F366F0"/>
    <w:rsid w:val="00F37463"/>
    <w:rsid w:val="00F4168C"/>
    <w:rsid w:val="00F4224D"/>
    <w:rsid w:val="00F42366"/>
    <w:rsid w:val="00F428EC"/>
    <w:rsid w:val="00F429AE"/>
    <w:rsid w:val="00F43E25"/>
    <w:rsid w:val="00F43FB3"/>
    <w:rsid w:val="00F45010"/>
    <w:rsid w:val="00F46614"/>
    <w:rsid w:val="00F47393"/>
    <w:rsid w:val="00F47D29"/>
    <w:rsid w:val="00F50936"/>
    <w:rsid w:val="00F524F3"/>
    <w:rsid w:val="00F52E6D"/>
    <w:rsid w:val="00F5338F"/>
    <w:rsid w:val="00F576CA"/>
    <w:rsid w:val="00F57A19"/>
    <w:rsid w:val="00F60790"/>
    <w:rsid w:val="00F60ACE"/>
    <w:rsid w:val="00F612F9"/>
    <w:rsid w:val="00F61D55"/>
    <w:rsid w:val="00F61F79"/>
    <w:rsid w:val="00F62C15"/>
    <w:rsid w:val="00F63912"/>
    <w:rsid w:val="00F64441"/>
    <w:rsid w:val="00F64C22"/>
    <w:rsid w:val="00F666B3"/>
    <w:rsid w:val="00F67E98"/>
    <w:rsid w:val="00F67F1A"/>
    <w:rsid w:val="00F7298C"/>
    <w:rsid w:val="00F73D1D"/>
    <w:rsid w:val="00F74618"/>
    <w:rsid w:val="00F74622"/>
    <w:rsid w:val="00F74774"/>
    <w:rsid w:val="00F752CF"/>
    <w:rsid w:val="00F7559F"/>
    <w:rsid w:val="00F75987"/>
    <w:rsid w:val="00F75DE5"/>
    <w:rsid w:val="00F76363"/>
    <w:rsid w:val="00F8088E"/>
    <w:rsid w:val="00F8339F"/>
    <w:rsid w:val="00F8340C"/>
    <w:rsid w:val="00F83DC4"/>
    <w:rsid w:val="00F84869"/>
    <w:rsid w:val="00F84B0F"/>
    <w:rsid w:val="00F84D5C"/>
    <w:rsid w:val="00F84FB2"/>
    <w:rsid w:val="00F864DC"/>
    <w:rsid w:val="00F86729"/>
    <w:rsid w:val="00F8764B"/>
    <w:rsid w:val="00F9048D"/>
    <w:rsid w:val="00F92D48"/>
    <w:rsid w:val="00F93609"/>
    <w:rsid w:val="00F948DC"/>
    <w:rsid w:val="00F948E4"/>
    <w:rsid w:val="00F95C13"/>
    <w:rsid w:val="00F9663C"/>
    <w:rsid w:val="00F979D0"/>
    <w:rsid w:val="00F97FDB"/>
    <w:rsid w:val="00FA0618"/>
    <w:rsid w:val="00FA204B"/>
    <w:rsid w:val="00FA218C"/>
    <w:rsid w:val="00FA2649"/>
    <w:rsid w:val="00FA319B"/>
    <w:rsid w:val="00FA4AB9"/>
    <w:rsid w:val="00FA6B18"/>
    <w:rsid w:val="00FA7F53"/>
    <w:rsid w:val="00FB11DC"/>
    <w:rsid w:val="00FB2503"/>
    <w:rsid w:val="00FB5E03"/>
    <w:rsid w:val="00FB6765"/>
    <w:rsid w:val="00FB6BE2"/>
    <w:rsid w:val="00FB77BB"/>
    <w:rsid w:val="00FC0D2B"/>
    <w:rsid w:val="00FC0E6C"/>
    <w:rsid w:val="00FC27A7"/>
    <w:rsid w:val="00FC2817"/>
    <w:rsid w:val="00FC2BB3"/>
    <w:rsid w:val="00FC2BFC"/>
    <w:rsid w:val="00FC3ED1"/>
    <w:rsid w:val="00FC4ECF"/>
    <w:rsid w:val="00FD2C6A"/>
    <w:rsid w:val="00FD48A9"/>
    <w:rsid w:val="00FD4EBD"/>
    <w:rsid w:val="00FD4EFC"/>
    <w:rsid w:val="00FD6A00"/>
    <w:rsid w:val="00FD77A2"/>
    <w:rsid w:val="00FE0169"/>
    <w:rsid w:val="00FE0BE6"/>
    <w:rsid w:val="00FE1465"/>
    <w:rsid w:val="00FE169A"/>
    <w:rsid w:val="00FE2038"/>
    <w:rsid w:val="00FE29B0"/>
    <w:rsid w:val="00FE3403"/>
    <w:rsid w:val="00FE60FC"/>
    <w:rsid w:val="00FF1910"/>
    <w:rsid w:val="00FF1E56"/>
    <w:rsid w:val="00FF486B"/>
    <w:rsid w:val="00FF67B7"/>
    <w:rsid w:val="34933746"/>
    <w:rsid w:val="7397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553874A0-3A40-4296-A83D-261D6411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styleId="a6">
    <w:name w:val="FollowedHyperlink"/>
    <w:uiPriority w:val="99"/>
    <w:unhideWhenUsed/>
    <w:rPr>
      <w:color w:val="954F72"/>
      <w:u w:val="single"/>
    </w:rPr>
  </w:style>
  <w:style w:type="character" w:styleId="a7">
    <w:name w:val="Hyperlink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jsonparserkeyname">
    <w:name w:val="json_parser_keyname"/>
    <w:basedOn w:val="a0"/>
  </w:style>
  <w:style w:type="character" w:customStyle="1" w:styleId="apple-converted-space">
    <w:name w:val="apple-converted-space"/>
    <w:basedOn w:val="a0"/>
  </w:style>
  <w:style w:type="character" w:customStyle="1" w:styleId="jsonparserbooleanvalue">
    <w:name w:val="json_parser_booleanvalue"/>
    <w:basedOn w:val="a0"/>
  </w:style>
  <w:style w:type="character" w:customStyle="1" w:styleId="jsonparserpunctuation">
    <w:name w:val="json_parser_punctuation"/>
    <w:basedOn w:val="a0"/>
  </w:style>
  <w:style w:type="character" w:customStyle="1" w:styleId="jsonparserstringvalue">
    <w:name w:val="json_parser_stringvalue"/>
    <w:basedOn w:val="a0"/>
  </w:style>
  <w:style w:type="character" w:customStyle="1" w:styleId="jsonparsernullvalue">
    <w:name w:val="json_parser_nullvalue"/>
    <w:basedOn w:val="a0"/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xy-space.cn:8443/xysvr/api/v1/user/password/reset" TargetMode="External"/><Relationship Id="rId4" Type="http://schemas.openxmlformats.org/officeDocument/2006/relationships/styles" Target="styles.xml"/><Relationship Id="rId9" Type="http://schemas.openxmlformats.org/officeDocument/2006/relationships/hyperlink" Target="https://xy-space.cn:8443/xysvr/api/v1/user/password/sendResetMai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E5E23-E0EF-4825-9D48-47467185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29</Pages>
  <Words>2897</Words>
  <Characters>16514</Characters>
  <Application>Microsoft Office Word</Application>
  <DocSecurity>0</DocSecurity>
  <Lines>137</Lines>
  <Paragraphs>38</Paragraphs>
  <ScaleCrop>false</ScaleCrop>
  <Company>Microsoft</Company>
  <LinksUpToDate>false</LinksUpToDate>
  <CharactersWithSpaces>1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妖服务端API</dc:title>
  <dc:creator>ChenFangJie</dc:creator>
  <cp:lastModifiedBy>ChenFangjie</cp:lastModifiedBy>
  <cp:revision>1518</cp:revision>
  <cp:lastPrinted>2015-06-01T11:59:00Z</cp:lastPrinted>
  <dcterms:created xsi:type="dcterms:W3CDTF">2014-09-20T05:03:00Z</dcterms:created>
  <dcterms:modified xsi:type="dcterms:W3CDTF">2015-08-2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